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1" w:rsidRPr="002176B2" w:rsidRDefault="00BA3CD1" w:rsidP="00BA3CD1">
      <w:pPr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176B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БРАНИЕ ДЕПУТАТОВ НИЖНЕГРАЙВОРОНСКОГО СЕЛЬСОВЕТА</w:t>
      </w:r>
    </w:p>
    <w:p w:rsidR="00BA3CD1" w:rsidRPr="002176B2" w:rsidRDefault="00BA3CD1" w:rsidP="00BA3CD1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176B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ВЕТСКОГО РАЙОНА КУРСКОЙ ОБЛАСТИ</w:t>
      </w:r>
    </w:p>
    <w:p w:rsidR="00BA3CD1" w:rsidRPr="002176B2" w:rsidRDefault="002176B2" w:rsidP="00BA3CD1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ЕШЕНИ</w:t>
      </w:r>
      <w:r w:rsidR="00BA3CD1" w:rsidRPr="002176B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Е</w:t>
      </w:r>
    </w:p>
    <w:p w:rsidR="00BA3CD1" w:rsidRPr="002176B2" w:rsidRDefault="00BA3CD1" w:rsidP="00BA3CD1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A3CD1" w:rsidRPr="002176B2" w:rsidRDefault="00BA3CD1" w:rsidP="00BA3CD1">
      <w:pPr>
        <w:outlineLvl w:val="0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2176B2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О бюджете Нижнеграйворонского сельсовета </w:t>
      </w:r>
    </w:p>
    <w:p w:rsidR="00BA3CD1" w:rsidRPr="002176B2" w:rsidRDefault="00BA3CD1" w:rsidP="00BA3CD1">
      <w:pPr>
        <w:outlineLvl w:val="0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2176B2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Советского района Курской области на 2021 год и </w:t>
      </w:r>
    </w:p>
    <w:p w:rsidR="00BA3CD1" w:rsidRPr="002176B2" w:rsidRDefault="00BA3CD1" w:rsidP="00BA3CD1">
      <w:pPr>
        <w:outlineLvl w:val="0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2176B2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на плановый период  2022 и 2023 годов.</w:t>
      </w:r>
    </w:p>
    <w:p w:rsidR="00BA3CD1" w:rsidRPr="002176B2" w:rsidRDefault="003606F2" w:rsidP="00BA3CD1">
      <w:pPr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от « 15 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softHyphen/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softHyphen/>
        <w:t xml:space="preserve"> » декабря </w:t>
      </w:r>
      <w:r w:rsidR="00BA3CD1" w:rsidRPr="002176B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2020 г.  № </w:t>
      </w:r>
      <w:r w:rsidR="008D0D96">
        <w:rPr>
          <w:rFonts w:ascii="Times New Roman" w:eastAsia="Calibri" w:hAnsi="Times New Roman"/>
          <w:b/>
          <w:sz w:val="26"/>
          <w:szCs w:val="26"/>
          <w:lang w:eastAsia="en-US"/>
        </w:rPr>
        <w:t>5</w:t>
      </w:r>
      <w:r w:rsidR="00BA3CD1"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</w:p>
    <w:p w:rsidR="00BA3CD1" w:rsidRPr="002176B2" w:rsidRDefault="00BA3CD1" w:rsidP="00BA3CD1">
      <w:pPr>
        <w:rPr>
          <w:rFonts w:ascii="Times New Roman" w:hAnsi="Times New Roman"/>
          <w:color w:val="000000"/>
          <w:sz w:val="24"/>
          <w:szCs w:val="24"/>
        </w:rPr>
      </w:pPr>
      <w:r w:rsidRPr="002176B2">
        <w:rPr>
          <w:rFonts w:ascii="Times New Roman" w:hAnsi="Times New Roman"/>
          <w:sz w:val="26"/>
          <w:szCs w:val="26"/>
        </w:rPr>
        <w:t xml:space="preserve">     </w:t>
      </w:r>
      <w:r w:rsidRPr="002176B2">
        <w:rPr>
          <w:rFonts w:ascii="Times New Roman" w:hAnsi="Times New Roman"/>
          <w:color w:val="000000"/>
          <w:sz w:val="24"/>
          <w:szCs w:val="24"/>
        </w:rPr>
        <w:t xml:space="preserve">В соответствии с Бюджетным кодексом Российской Федерации </w:t>
      </w:r>
      <w:r w:rsidRPr="002176B2">
        <w:rPr>
          <w:rFonts w:ascii="Times New Roman" w:hAnsi="Times New Roman"/>
          <w:sz w:val="24"/>
          <w:szCs w:val="24"/>
        </w:rPr>
        <w:t xml:space="preserve">Собрание депутатов Нижнеграйворонского сельсовета </w:t>
      </w:r>
      <w:r w:rsidRPr="002176B2">
        <w:rPr>
          <w:rFonts w:ascii="Times New Roman" w:hAnsi="Times New Roman"/>
          <w:color w:val="000000"/>
          <w:sz w:val="24"/>
          <w:szCs w:val="24"/>
        </w:rPr>
        <w:t xml:space="preserve"> Советского района Курской области  решило:</w:t>
      </w:r>
    </w:p>
    <w:p w:rsidR="00BA3CD1" w:rsidRPr="002176B2" w:rsidRDefault="00BA3CD1" w:rsidP="00BA3CD1">
      <w:pPr>
        <w:pStyle w:val="ab"/>
        <w:ind w:firstLine="72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176B2">
        <w:rPr>
          <w:rFonts w:ascii="Times New Roman" w:hAnsi="Times New Roman"/>
          <w:sz w:val="24"/>
          <w:szCs w:val="24"/>
        </w:rPr>
        <w:t xml:space="preserve"> </w:t>
      </w: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1. Основные характеристики бюджета </w:t>
      </w:r>
    </w:p>
    <w:p w:rsidR="00BA3CD1" w:rsidRPr="002176B2" w:rsidRDefault="00BA3CD1" w:rsidP="00BA3CD1">
      <w:pPr>
        <w:pStyle w:val="ab"/>
        <w:ind w:firstLine="720"/>
        <w:rPr>
          <w:rFonts w:ascii="Times New Roman" w:hAnsi="Times New Roman"/>
          <w:sz w:val="24"/>
          <w:szCs w:val="24"/>
        </w:rPr>
      </w:pPr>
    </w:p>
    <w:p w:rsidR="00BA3CD1" w:rsidRPr="002176B2" w:rsidRDefault="00BA3CD1" w:rsidP="00BA3CD1">
      <w:pPr>
        <w:pStyle w:val="ab"/>
        <w:ind w:firstLine="720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>1. Утвердить основные характеристики бюджета Нижнеграйворонского сельсовета Советского района Курской области (далее по тексту – бюджет Нижнеграйворонского сельсовета) на 2021  год:</w:t>
      </w:r>
    </w:p>
    <w:p w:rsidR="00BA3CD1" w:rsidRPr="002176B2" w:rsidRDefault="00BA3CD1" w:rsidP="00BA3CD1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           прогнозируемый общий объем доходов бюджета Нижнеграйворонского сельсовета Советского района Курской области  в сумме 4 </w:t>
      </w:r>
      <w:r w:rsidR="00EC344D">
        <w:rPr>
          <w:rFonts w:ascii="Times New Roman" w:eastAsia="Calibri" w:hAnsi="Times New Roman"/>
          <w:sz w:val="24"/>
          <w:szCs w:val="24"/>
          <w:lang w:eastAsia="en-US"/>
        </w:rPr>
        <w:t>662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EC344D">
        <w:rPr>
          <w:rFonts w:ascii="Times New Roman" w:eastAsia="Calibri" w:hAnsi="Times New Roman"/>
          <w:sz w:val="24"/>
          <w:szCs w:val="24"/>
          <w:lang w:eastAsia="en-US"/>
        </w:rPr>
        <w:t>264,00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 рублей;</w:t>
      </w:r>
    </w:p>
    <w:p w:rsidR="00BA3CD1" w:rsidRPr="002176B2" w:rsidRDefault="00BA3CD1" w:rsidP="00BA3CD1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>общий объем расходов  бюджета Нижнеграйворонского сельсовета Советского района Курской области в сумме  4</w:t>
      </w:r>
      <w:r w:rsidR="00EC344D">
        <w:rPr>
          <w:rFonts w:ascii="Times New Roman" w:eastAsia="Calibri" w:hAnsi="Times New Roman"/>
          <w:sz w:val="24"/>
          <w:szCs w:val="24"/>
          <w:lang w:eastAsia="en-US"/>
        </w:rPr>
        <w:t xml:space="preserve"> 892 933,80 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>рублей;</w:t>
      </w:r>
    </w:p>
    <w:p w:rsidR="00BA3CD1" w:rsidRPr="002176B2" w:rsidRDefault="00BA3CD1" w:rsidP="00BA3CD1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прогнозируемый дефицит  бюджета Нижнеграйворонского сельсовета Советского района Курской области  в сумме  </w:t>
      </w:r>
      <w:r w:rsidR="00EC344D">
        <w:rPr>
          <w:rFonts w:ascii="Times New Roman" w:eastAsia="Calibri" w:hAnsi="Times New Roman"/>
          <w:sz w:val="24"/>
          <w:szCs w:val="24"/>
          <w:lang w:eastAsia="en-US"/>
        </w:rPr>
        <w:t>230 669,80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>рублей.</w:t>
      </w:r>
    </w:p>
    <w:p w:rsidR="00BA3CD1" w:rsidRPr="002176B2" w:rsidRDefault="00BA3CD1" w:rsidP="00BA3CD1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2. Утвердить основные характеристики бюджета Нижнеграйворонского сельсовета Советского района Курской области на плановый период 2022-2023 годы: </w:t>
      </w:r>
    </w:p>
    <w:p w:rsidR="00BA3CD1" w:rsidRPr="002176B2" w:rsidRDefault="00BA3CD1" w:rsidP="00BA3CD1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>прогнозируемый общий объем доходов бюджета Нижнеграйворонского сельсовета Советского района Курской области на 2022</w:t>
      </w:r>
      <w:r w:rsidR="00AC0B8D"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год в сумме </w:t>
      </w:r>
      <w:r w:rsidR="00EC344D">
        <w:rPr>
          <w:rFonts w:ascii="Times New Roman" w:eastAsia="Calibri" w:hAnsi="Times New Roman"/>
          <w:sz w:val="24"/>
          <w:szCs w:val="24"/>
          <w:lang w:eastAsia="en-US"/>
        </w:rPr>
        <w:t>3 185 137,00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рублей,  на 2023 год в</w:t>
      </w:r>
      <w:r w:rsidR="00AC0B8D"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сумме </w:t>
      </w:r>
      <w:r w:rsidR="00EC344D">
        <w:rPr>
          <w:rFonts w:ascii="Times New Roman" w:eastAsia="Calibri" w:hAnsi="Times New Roman"/>
          <w:sz w:val="24"/>
          <w:szCs w:val="24"/>
          <w:lang w:eastAsia="en-US"/>
        </w:rPr>
        <w:t>3 132 014,00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рублей;</w:t>
      </w:r>
    </w:p>
    <w:p w:rsidR="00BA3CD1" w:rsidRDefault="00BA3CD1" w:rsidP="00EC344D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общий объем расходов бюджета Нижнеграйворонского сельсовета Советского района Курской области на 2022 год в сумме </w:t>
      </w:r>
      <w:r w:rsidR="00EC344D">
        <w:rPr>
          <w:rFonts w:ascii="Times New Roman" w:eastAsia="Calibri" w:hAnsi="Times New Roman"/>
          <w:sz w:val="24"/>
          <w:szCs w:val="24"/>
          <w:lang w:eastAsia="en-US"/>
        </w:rPr>
        <w:t>3 417 136,00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рублей,  на 2023 год </w:t>
      </w:r>
      <w:r w:rsidR="00EC344D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EC344D">
        <w:rPr>
          <w:rFonts w:ascii="Times New Roman" w:eastAsia="Calibri" w:hAnsi="Times New Roman"/>
          <w:sz w:val="24"/>
          <w:szCs w:val="24"/>
          <w:lang w:eastAsia="en-US"/>
        </w:rPr>
        <w:t xml:space="preserve"> 3 365 390,00</w:t>
      </w:r>
      <w:r w:rsidR="00AC0B8D"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>рублей.</w:t>
      </w:r>
    </w:p>
    <w:p w:rsidR="00EC344D" w:rsidRPr="002176B2" w:rsidRDefault="00EC344D" w:rsidP="00EC344D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прогнозируемый дефицит  бюджета Нижнеграйворонского сельсовета Советского района Курской области </w:t>
      </w:r>
      <w:r>
        <w:rPr>
          <w:rFonts w:ascii="Times New Roman" w:eastAsia="Calibri" w:hAnsi="Times New Roman"/>
          <w:sz w:val="24"/>
          <w:szCs w:val="24"/>
          <w:lang w:eastAsia="en-US"/>
        </w:rPr>
        <w:t>на 2022 год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в сумме  </w:t>
      </w:r>
      <w:r>
        <w:rPr>
          <w:rFonts w:ascii="Times New Roman" w:eastAsia="Calibri" w:hAnsi="Times New Roman"/>
          <w:sz w:val="24"/>
          <w:szCs w:val="24"/>
          <w:lang w:eastAsia="en-US"/>
        </w:rPr>
        <w:t>231 999,00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рублей, на 2023 год в сумме 233 376,00 рублей.</w:t>
      </w:r>
    </w:p>
    <w:p w:rsidR="00EC344D" w:rsidRPr="002176B2" w:rsidRDefault="00EC344D" w:rsidP="00EC344D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BA3CD1" w:rsidRPr="002176B2" w:rsidRDefault="00BA3CD1" w:rsidP="00BA3CD1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 xml:space="preserve">Статья 2.  Источники финансирования дефицита   бюджета 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  сельсовета Советского района Курской области.</w:t>
      </w:r>
    </w:p>
    <w:p w:rsidR="009B7811" w:rsidRDefault="00BA3CD1" w:rsidP="009B7811">
      <w:pPr>
        <w:ind w:firstLine="720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>Установить источники внутреннего финансирования дефицита бюджета Нижнеграйворонского сельсовета Советского района Курской области  на 2021  год согласно приложению №1 к н</w:t>
      </w:r>
      <w:r w:rsidR="009B7811">
        <w:rPr>
          <w:rFonts w:ascii="Times New Roman" w:hAnsi="Times New Roman"/>
          <w:sz w:val="24"/>
          <w:szCs w:val="24"/>
        </w:rPr>
        <w:t>астоящему Решению в размере 230669,80</w:t>
      </w:r>
      <w:r w:rsidR="009A230A">
        <w:rPr>
          <w:rFonts w:ascii="Times New Roman" w:hAnsi="Times New Roman"/>
          <w:sz w:val="24"/>
          <w:szCs w:val="24"/>
        </w:rPr>
        <w:t xml:space="preserve"> </w:t>
      </w:r>
      <w:r w:rsidRPr="002176B2">
        <w:rPr>
          <w:rFonts w:ascii="Times New Roman" w:hAnsi="Times New Roman"/>
          <w:sz w:val="24"/>
          <w:szCs w:val="24"/>
        </w:rPr>
        <w:t xml:space="preserve">рублей. </w:t>
      </w:r>
    </w:p>
    <w:p w:rsidR="00BA3CD1" w:rsidRPr="002176B2" w:rsidRDefault="00BA3CD1" w:rsidP="009B7811">
      <w:pPr>
        <w:ind w:firstLine="720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>На 2022 и 2023 годы согласно приложению № 2 к настоящему Реш</w:t>
      </w:r>
      <w:r w:rsidR="009B7811">
        <w:rPr>
          <w:rFonts w:ascii="Times New Roman" w:hAnsi="Times New Roman"/>
          <w:sz w:val="24"/>
          <w:szCs w:val="24"/>
        </w:rPr>
        <w:t>ению. На 2022 год в размере 231999,00</w:t>
      </w:r>
      <w:r w:rsidRPr="002176B2">
        <w:rPr>
          <w:rFonts w:ascii="Times New Roman" w:hAnsi="Times New Roman"/>
          <w:sz w:val="24"/>
          <w:szCs w:val="24"/>
        </w:rPr>
        <w:t xml:space="preserve"> </w:t>
      </w:r>
      <w:r w:rsidR="009B7811">
        <w:rPr>
          <w:rFonts w:ascii="Times New Roman" w:hAnsi="Times New Roman"/>
          <w:sz w:val="24"/>
          <w:szCs w:val="24"/>
        </w:rPr>
        <w:t>рублей, а на 2023 в размере 233376,00</w:t>
      </w:r>
      <w:r w:rsidRPr="002176B2">
        <w:rPr>
          <w:rFonts w:ascii="Times New Roman" w:hAnsi="Times New Roman"/>
          <w:sz w:val="24"/>
          <w:szCs w:val="24"/>
        </w:rPr>
        <w:t xml:space="preserve"> рублей. </w:t>
      </w:r>
    </w:p>
    <w:p w:rsidR="00BA3CD1" w:rsidRPr="002176B2" w:rsidRDefault="00BA3CD1" w:rsidP="00BA3CD1">
      <w:pPr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3.  Главные администраторы доходов бюджета 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 сельсовета Советского района Курской области</w:t>
      </w: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, главные администраторы источников  финансирования дефицита бюджета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Нижнеграйворонского сельсовета Советского района Курской области  </w:t>
      </w: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и поступления 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>межбюджетных трансфертов</w:t>
      </w: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 бюджет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Нижнеграйворонского сельсовета.</w:t>
      </w:r>
    </w:p>
    <w:p w:rsidR="00BA3CD1" w:rsidRPr="002176B2" w:rsidRDefault="00BA3CD1" w:rsidP="00BA3CD1">
      <w:pPr>
        <w:pStyle w:val="aa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Утвердить перечень главных администраторов доходов  бюджета Нижнеграйворонского сельсовета Советского района Курской области  согласно приложению № 3 к настоящему Решению.</w:t>
      </w:r>
    </w:p>
    <w:p w:rsidR="00BA3CD1" w:rsidRPr="002176B2" w:rsidRDefault="00BA3CD1" w:rsidP="00BA3CD1">
      <w:pPr>
        <w:pStyle w:val="aa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Утвердить перечень главных администраторов источников финансирования </w:t>
      </w:r>
      <w:r w:rsidR="009A230A" w:rsidRPr="002176B2">
        <w:rPr>
          <w:rFonts w:ascii="Times New Roman" w:eastAsia="Calibri" w:hAnsi="Times New Roman"/>
          <w:sz w:val="24"/>
          <w:szCs w:val="24"/>
        </w:rPr>
        <w:t>дефицита</w:t>
      </w:r>
      <w:r w:rsidRPr="002176B2">
        <w:rPr>
          <w:rFonts w:ascii="Times New Roman" w:eastAsia="Calibri" w:hAnsi="Times New Roman"/>
          <w:sz w:val="24"/>
          <w:szCs w:val="24"/>
        </w:rPr>
        <w:t xml:space="preserve"> бюджета Нижнеграйворонского сельсовета на 2021</w:t>
      </w:r>
      <w:r w:rsidR="006C180E" w:rsidRPr="002176B2">
        <w:rPr>
          <w:rFonts w:ascii="Times New Roman" w:eastAsia="Calibri" w:hAnsi="Times New Roman"/>
          <w:sz w:val="24"/>
          <w:szCs w:val="24"/>
        </w:rPr>
        <w:t xml:space="preserve"> год и плановый период 2022 и 2023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ов согласно приложению № 4 к настоящему Решению.</w:t>
      </w:r>
    </w:p>
    <w:p w:rsidR="00BA3CD1" w:rsidRPr="002176B2" w:rsidRDefault="009A230A" w:rsidP="00BA3CD1">
      <w:pPr>
        <w:pStyle w:val="aa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Утвердить прогнозируемое поступление доходов в бюджет Нижнеграйворонского сельсовета Советского района Курской области  по кодам бюджетной классификации на 2021 год, согласно приложению № 5, на плановый период 2022 -2023</w:t>
      </w:r>
      <w:r>
        <w:rPr>
          <w:rFonts w:ascii="Times New Roman" w:eastAsia="Calibri" w:hAnsi="Times New Roman"/>
          <w:sz w:val="24"/>
          <w:szCs w:val="24"/>
        </w:rPr>
        <w:t xml:space="preserve"> годов согласно приложению</w:t>
      </w:r>
      <w:r w:rsidRPr="002176B2">
        <w:rPr>
          <w:rFonts w:ascii="Times New Roman" w:eastAsia="Calibri" w:hAnsi="Times New Roman"/>
          <w:sz w:val="24"/>
          <w:szCs w:val="24"/>
        </w:rPr>
        <w:t xml:space="preserve"> № 6  к настоящему Решению.</w:t>
      </w:r>
    </w:p>
    <w:p w:rsidR="00BA3CD1" w:rsidRPr="002176B2" w:rsidRDefault="00BA3CD1" w:rsidP="00BA3CD1">
      <w:pPr>
        <w:ind w:right="611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4. Особенности администрирования доходов бюджета 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ижнеграйворонского сельсовета Советского района Курской области  </w:t>
      </w:r>
      <w:r w:rsidR="006C180E"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 2021 году  и в плановом периоде 2022-2023</w:t>
      </w: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ов.</w:t>
      </w:r>
    </w:p>
    <w:p w:rsidR="00BA3CD1" w:rsidRPr="002176B2" w:rsidRDefault="00BA3CD1" w:rsidP="00BA3CD1">
      <w:pPr>
        <w:pStyle w:val="aa"/>
        <w:numPr>
          <w:ilvl w:val="0"/>
          <w:numId w:val="22"/>
        </w:numPr>
        <w:ind w:right="611"/>
        <w:rPr>
          <w:rFonts w:ascii="Times New Roman" w:hAnsi="Times New Roman"/>
          <w:color w:val="000000"/>
          <w:sz w:val="24"/>
          <w:szCs w:val="24"/>
        </w:rPr>
      </w:pPr>
      <w:r w:rsidRPr="002176B2">
        <w:rPr>
          <w:rFonts w:ascii="Times New Roman" w:hAnsi="Times New Roman"/>
          <w:color w:val="000000"/>
          <w:sz w:val="24"/>
          <w:szCs w:val="24"/>
        </w:rPr>
        <w:t xml:space="preserve">Установить, что поступающие казенным учреждениям добровольные взносы  </w:t>
      </w:r>
    </w:p>
    <w:p w:rsidR="00BA3CD1" w:rsidRPr="002176B2" w:rsidRDefault="00BA3CD1" w:rsidP="00BA3CD1">
      <w:pPr>
        <w:pStyle w:val="aa"/>
        <w:ind w:left="780" w:right="611"/>
        <w:rPr>
          <w:rFonts w:ascii="Times New Roman" w:eastAsia="Calibri" w:hAnsi="Times New Roman"/>
          <w:b/>
          <w:bCs/>
          <w:sz w:val="24"/>
          <w:szCs w:val="24"/>
        </w:rPr>
      </w:pPr>
      <w:r w:rsidRPr="002176B2">
        <w:rPr>
          <w:rFonts w:ascii="Times New Roman" w:hAnsi="Times New Roman"/>
          <w:color w:val="000000"/>
          <w:sz w:val="24"/>
          <w:szCs w:val="24"/>
        </w:rPr>
        <w:t>и пожертвования (безвозмездные поступления) в полном объеме зачисляются в доход местного бюджета и направляются на финансирование в соответствии с целями их предоставления, за исключением расходов на содержание органов местного самоуправления.</w:t>
      </w:r>
    </w:p>
    <w:p w:rsidR="00BA3CD1" w:rsidRPr="002176B2" w:rsidRDefault="00BA3CD1" w:rsidP="00BA3CD1">
      <w:pPr>
        <w:pStyle w:val="aa"/>
        <w:numPr>
          <w:ilvl w:val="0"/>
          <w:numId w:val="22"/>
        </w:numPr>
        <w:rPr>
          <w:rFonts w:ascii="Times New Roman" w:hAnsi="Times New Roman"/>
          <w:bCs/>
          <w:sz w:val="24"/>
          <w:szCs w:val="24"/>
        </w:rPr>
      </w:pPr>
      <w:r w:rsidRPr="002176B2">
        <w:rPr>
          <w:rFonts w:ascii="Times New Roman" w:hAnsi="Times New Roman"/>
          <w:bCs/>
          <w:sz w:val="24"/>
          <w:szCs w:val="24"/>
        </w:rPr>
        <w:t xml:space="preserve">Отсрочки и рассрочки по уплате местных налогов, а также пени и штрафов </w:t>
      </w:r>
    </w:p>
    <w:p w:rsidR="00BA3CD1" w:rsidRPr="002176B2" w:rsidRDefault="00BA3CD1" w:rsidP="00BA3CD1">
      <w:pPr>
        <w:pStyle w:val="aa"/>
        <w:ind w:left="780"/>
        <w:rPr>
          <w:rFonts w:ascii="Times New Roman" w:hAnsi="Times New Roman"/>
          <w:bCs/>
          <w:sz w:val="24"/>
          <w:szCs w:val="24"/>
        </w:rPr>
      </w:pPr>
      <w:r w:rsidRPr="002176B2">
        <w:rPr>
          <w:rFonts w:ascii="Times New Roman" w:hAnsi="Times New Roman"/>
          <w:bCs/>
          <w:sz w:val="24"/>
          <w:szCs w:val="24"/>
        </w:rPr>
        <w:t>осуществляются при условии срока их действия в пределах финансового года.</w:t>
      </w:r>
    </w:p>
    <w:p w:rsidR="00BA3CD1" w:rsidRPr="002176B2" w:rsidRDefault="00BA3CD1" w:rsidP="00BA3CD1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Установить, что муниципальными  унитарными предприятиями перечисляется в  </w:t>
      </w:r>
    </w:p>
    <w:p w:rsidR="00BA3CD1" w:rsidRPr="002176B2" w:rsidRDefault="00BA3CD1" w:rsidP="00BA3CD1">
      <w:pPr>
        <w:pStyle w:val="aa"/>
        <w:ind w:left="780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>бюджет Нижнеграйворонского сельсовета Советского района Курской области  часть прибыли, остающейся после уплаты налогов и иных обязательных платежей в бюджет, в размере 30 процентов.</w:t>
      </w:r>
    </w:p>
    <w:p w:rsidR="00BA3CD1" w:rsidRPr="002176B2" w:rsidRDefault="00BA3CD1" w:rsidP="00BA3CD1">
      <w:pPr>
        <w:pStyle w:val="aa"/>
        <w:numPr>
          <w:ilvl w:val="0"/>
          <w:numId w:val="22"/>
        </w:numPr>
        <w:adjustRightInd w:val="0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Установить, что средства, поступающие получателям бюджетных средств в </w:t>
      </w:r>
    </w:p>
    <w:p w:rsidR="00BA3CD1" w:rsidRPr="002176B2" w:rsidRDefault="00BA3CD1" w:rsidP="00BA3CD1">
      <w:pPr>
        <w:pStyle w:val="aa"/>
        <w:adjustRightInd w:val="0"/>
        <w:ind w:left="780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>погашение дебиторской задолженности прошлых лет, в полном объеме зачисляются в доход бюджета Нижнеграйворонского сельсовета Советского района Курской области.</w:t>
      </w:r>
    </w:p>
    <w:p w:rsidR="00BA3CD1" w:rsidRPr="002176B2" w:rsidRDefault="00BA3CD1" w:rsidP="00BA3CD1">
      <w:pPr>
        <w:pStyle w:val="aa"/>
        <w:numPr>
          <w:ilvl w:val="0"/>
          <w:numId w:val="22"/>
        </w:numPr>
        <w:shd w:val="clear" w:color="auto" w:fill="FFFFFF"/>
        <w:spacing w:after="105"/>
        <w:rPr>
          <w:rFonts w:ascii="Times New Roman" w:hAnsi="Times New Roman"/>
          <w:color w:val="000000"/>
          <w:sz w:val="24"/>
          <w:szCs w:val="24"/>
        </w:rPr>
      </w:pPr>
      <w:r w:rsidRPr="002176B2">
        <w:rPr>
          <w:rFonts w:ascii="Times New Roman" w:hAnsi="Times New Roman"/>
          <w:color w:val="000000"/>
          <w:sz w:val="24"/>
          <w:szCs w:val="24"/>
        </w:rPr>
        <w:t xml:space="preserve">Установить, что в доходы бюджета Нижнеграйворонского сельсовета Советского </w:t>
      </w:r>
    </w:p>
    <w:p w:rsidR="00BA3CD1" w:rsidRPr="002176B2" w:rsidRDefault="00BA3CD1" w:rsidP="00BA3CD1">
      <w:pPr>
        <w:pStyle w:val="aa"/>
        <w:shd w:val="clear" w:color="auto" w:fill="FFFFFF"/>
        <w:spacing w:after="105"/>
        <w:ind w:left="780"/>
        <w:rPr>
          <w:rFonts w:ascii="Times New Roman" w:hAnsi="Times New Roman"/>
          <w:color w:val="000000"/>
          <w:sz w:val="24"/>
          <w:szCs w:val="24"/>
        </w:rPr>
      </w:pPr>
      <w:r w:rsidRPr="002176B2">
        <w:rPr>
          <w:rFonts w:ascii="Times New Roman" w:hAnsi="Times New Roman"/>
          <w:color w:val="000000"/>
          <w:sz w:val="24"/>
          <w:szCs w:val="24"/>
        </w:rPr>
        <w:lastRenderedPageBreak/>
        <w:t>района Курской области зачисляются межбюджетные трансферты из бюджета Советского  муниципального района и из бюджета Курской области, переданные в форме: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color w:val="000000"/>
          <w:sz w:val="24"/>
          <w:szCs w:val="24"/>
        </w:rPr>
      </w:pPr>
      <w:r w:rsidRPr="002176B2">
        <w:rPr>
          <w:rFonts w:ascii="Times New Roman" w:hAnsi="Times New Roman"/>
          <w:color w:val="000000"/>
          <w:sz w:val="24"/>
          <w:szCs w:val="24"/>
        </w:rPr>
        <w:t xml:space="preserve">           -дотаций бюджету поселения на выравнивание уровня бюджетной обеспеченности;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color w:val="000000"/>
          <w:sz w:val="24"/>
          <w:szCs w:val="24"/>
        </w:rPr>
      </w:pPr>
      <w:r w:rsidRPr="002176B2">
        <w:rPr>
          <w:rFonts w:ascii="Times New Roman" w:hAnsi="Times New Roman"/>
          <w:color w:val="000000"/>
          <w:sz w:val="24"/>
          <w:szCs w:val="24"/>
        </w:rPr>
        <w:t xml:space="preserve">           -субсидий местному бюджету;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color w:val="000000"/>
          <w:sz w:val="24"/>
          <w:szCs w:val="24"/>
        </w:rPr>
      </w:pPr>
      <w:r w:rsidRPr="002176B2">
        <w:rPr>
          <w:rFonts w:ascii="Times New Roman" w:hAnsi="Times New Roman"/>
          <w:color w:val="000000"/>
          <w:sz w:val="24"/>
          <w:szCs w:val="24"/>
        </w:rPr>
        <w:t xml:space="preserve">           -субвенций бюджету поселения в целях финансового обеспечения расходных    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color w:val="000000"/>
          <w:sz w:val="24"/>
          <w:szCs w:val="24"/>
        </w:rPr>
      </w:pPr>
      <w:r w:rsidRPr="002176B2">
        <w:rPr>
          <w:rFonts w:ascii="Times New Roman" w:hAnsi="Times New Roman"/>
          <w:color w:val="000000"/>
          <w:sz w:val="24"/>
          <w:szCs w:val="24"/>
        </w:rPr>
        <w:t xml:space="preserve">            обязательств, возникающих при   выполнении государственных полномочий,  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color w:val="000000"/>
          <w:sz w:val="24"/>
          <w:szCs w:val="24"/>
        </w:rPr>
      </w:pPr>
      <w:r w:rsidRPr="002176B2">
        <w:rPr>
          <w:rFonts w:ascii="Times New Roman" w:hAnsi="Times New Roman"/>
          <w:color w:val="000000"/>
          <w:sz w:val="24"/>
          <w:szCs w:val="24"/>
        </w:rPr>
        <w:t xml:space="preserve">            переданных для осуществления органам местного самоуправления в         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color w:val="000000"/>
          <w:sz w:val="24"/>
          <w:szCs w:val="24"/>
        </w:rPr>
      </w:pPr>
      <w:r w:rsidRPr="002176B2">
        <w:rPr>
          <w:rFonts w:ascii="Times New Roman" w:hAnsi="Times New Roman"/>
          <w:color w:val="000000"/>
          <w:sz w:val="24"/>
          <w:szCs w:val="24"/>
        </w:rPr>
        <w:t xml:space="preserve">            установленном порядке;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            -иных межбюджетных трансфертов.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       6.  </w:t>
      </w:r>
      <w:r w:rsidR="006C180E" w:rsidRPr="002176B2">
        <w:rPr>
          <w:rFonts w:ascii="Times New Roman" w:hAnsi="Times New Roman"/>
          <w:sz w:val="24"/>
          <w:szCs w:val="24"/>
        </w:rPr>
        <w:t>Установить, что в 2021</w:t>
      </w:r>
      <w:r w:rsidRPr="002176B2">
        <w:rPr>
          <w:rFonts w:ascii="Times New Roman" w:hAnsi="Times New Roman"/>
          <w:sz w:val="24"/>
          <w:szCs w:val="24"/>
        </w:rPr>
        <w:t xml:space="preserve"> году невыясненные поступления, зачисленные в сельский  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           совет до 1 января 2016 года</w:t>
      </w:r>
      <w:r w:rsidR="009A230A">
        <w:rPr>
          <w:rFonts w:ascii="Times New Roman" w:hAnsi="Times New Roman"/>
          <w:sz w:val="24"/>
          <w:szCs w:val="24"/>
        </w:rPr>
        <w:t>,</w:t>
      </w:r>
      <w:r w:rsidRPr="002176B2">
        <w:rPr>
          <w:rFonts w:ascii="Times New Roman" w:hAnsi="Times New Roman"/>
          <w:sz w:val="24"/>
          <w:szCs w:val="24"/>
        </w:rPr>
        <w:t xml:space="preserve"> и по котор</w:t>
      </w:r>
      <w:r w:rsidR="006C180E" w:rsidRPr="002176B2">
        <w:rPr>
          <w:rFonts w:ascii="Times New Roman" w:hAnsi="Times New Roman"/>
          <w:sz w:val="24"/>
          <w:szCs w:val="24"/>
        </w:rPr>
        <w:t>ым по состоянию на 1 января 2021</w:t>
      </w:r>
      <w:r w:rsidRPr="002176B2">
        <w:rPr>
          <w:rFonts w:ascii="Times New Roman" w:hAnsi="Times New Roman"/>
          <w:sz w:val="24"/>
          <w:szCs w:val="24"/>
        </w:rPr>
        <w:t xml:space="preserve"> года не      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           осуществлен возврат, зачет, уточнение, подлежат в соответствии с федеральным 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           законодательством отражению Федеральным казначейством по коду 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           классификации доходов бюджетов, предусмотренному для учета прочих 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           неналоговых доходов бюджета Нижнеграйворонского сельсовета Советского </w:t>
      </w:r>
    </w:p>
    <w:p w:rsidR="00BA3CD1" w:rsidRPr="002176B2" w:rsidRDefault="00BA3CD1" w:rsidP="00BA3CD1">
      <w:pPr>
        <w:shd w:val="clear" w:color="auto" w:fill="FFFFFF"/>
        <w:spacing w:after="105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           района Курской области.</w:t>
      </w:r>
    </w:p>
    <w:p w:rsidR="00BA3CD1" w:rsidRPr="002176B2" w:rsidRDefault="00BA3CD1" w:rsidP="00BA3CD1">
      <w:pPr>
        <w:pStyle w:val="aa"/>
        <w:numPr>
          <w:ilvl w:val="0"/>
          <w:numId w:val="22"/>
        </w:numPr>
        <w:shd w:val="clear" w:color="auto" w:fill="FFFFFF"/>
        <w:spacing w:after="105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Установит, что указанные в абзаце первом части 5 настоящей статьи прочие </w:t>
      </w:r>
    </w:p>
    <w:p w:rsidR="00BA3CD1" w:rsidRPr="002176B2" w:rsidRDefault="00BA3CD1" w:rsidP="00BA3CD1">
      <w:pPr>
        <w:pStyle w:val="aa"/>
        <w:shd w:val="clear" w:color="auto" w:fill="FFFFFF"/>
        <w:spacing w:after="105"/>
        <w:ind w:left="780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>неналоговые доходы бюджета Нижнеграйворонского сельсовета Советского района Курской области возврату, зачету, уточнению не подлежат.</w:t>
      </w:r>
    </w:p>
    <w:p w:rsidR="00BA3CD1" w:rsidRPr="002176B2" w:rsidRDefault="00BA3CD1" w:rsidP="00BA3CD1">
      <w:pPr>
        <w:pStyle w:val="aa"/>
        <w:shd w:val="clear" w:color="auto" w:fill="FFFFFF"/>
        <w:spacing w:after="105"/>
        <w:ind w:left="780"/>
        <w:rPr>
          <w:rFonts w:ascii="Times New Roman" w:eastAsia="Calibri" w:hAnsi="Times New Roman"/>
          <w:bCs/>
          <w:sz w:val="24"/>
          <w:szCs w:val="24"/>
        </w:rPr>
      </w:pPr>
    </w:p>
    <w:p w:rsidR="00BA3CD1" w:rsidRPr="002176B2" w:rsidRDefault="00BA3CD1" w:rsidP="00BA3CD1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</w:t>
      </w:r>
      <w:r w:rsidRPr="002176B2">
        <w:rPr>
          <w:rFonts w:ascii="Times New Roman" w:eastAsia="Calibri" w:hAnsi="Times New Roman"/>
          <w:b/>
          <w:bCs/>
          <w:caps/>
          <w:sz w:val="24"/>
          <w:szCs w:val="24"/>
          <w:lang w:eastAsia="en-US"/>
        </w:rPr>
        <w:t xml:space="preserve"> 5. </w:t>
      </w: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Бюджетные ассигнования  бюджета 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ижнеграйворонского сельсовета Советского района Курской области </w:t>
      </w:r>
      <w:r w:rsidR="006C180E"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на 2021 год и на плановый период 2022 и 2023</w:t>
      </w: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ов.</w:t>
      </w:r>
    </w:p>
    <w:p w:rsidR="00BA3CD1" w:rsidRPr="002176B2" w:rsidRDefault="00BA3CD1" w:rsidP="00BA3CD1">
      <w:pPr>
        <w:pStyle w:val="aa"/>
        <w:numPr>
          <w:ilvl w:val="0"/>
          <w:numId w:val="23"/>
        </w:numPr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Утвердить распределение бюджетных ассигнований по разделам и подразделам, </w:t>
      </w:r>
    </w:p>
    <w:p w:rsidR="00BA3CD1" w:rsidRPr="002176B2" w:rsidRDefault="00BA3CD1" w:rsidP="00BA3CD1">
      <w:pPr>
        <w:pStyle w:val="aa"/>
        <w:ind w:left="90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целевым статьям (муниципальным программам и не программным направлениям деятельности), группам видов расходов классификации расходов бюджета Нижнеграйворонского сельсовета Советского района Курской области на 2020 год согласно приложе</w:t>
      </w:r>
      <w:r w:rsidR="006C180E" w:rsidRPr="002176B2">
        <w:rPr>
          <w:rFonts w:ascii="Times New Roman" w:eastAsia="Calibri" w:hAnsi="Times New Roman"/>
          <w:sz w:val="24"/>
          <w:szCs w:val="24"/>
        </w:rPr>
        <w:t>нию № 7, на плановый период 2022-2023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ов согласно приложению № 8 к настоящему Решению.</w:t>
      </w:r>
    </w:p>
    <w:p w:rsidR="00BA3CD1" w:rsidRPr="002176B2" w:rsidRDefault="00BA3CD1" w:rsidP="00BA3CD1">
      <w:pPr>
        <w:pStyle w:val="aa"/>
        <w:numPr>
          <w:ilvl w:val="0"/>
          <w:numId w:val="23"/>
        </w:numPr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Утвердить ведомственную структуру расходов бюджета Нижнеграйворонского </w:t>
      </w:r>
    </w:p>
    <w:p w:rsidR="00BA3CD1" w:rsidRPr="002176B2" w:rsidRDefault="00BA3CD1" w:rsidP="00BA3CD1">
      <w:pPr>
        <w:pStyle w:val="aa"/>
        <w:ind w:left="90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сельсовета Советского ра</w:t>
      </w:r>
      <w:r w:rsidR="006C180E" w:rsidRPr="002176B2">
        <w:rPr>
          <w:rFonts w:ascii="Times New Roman" w:eastAsia="Calibri" w:hAnsi="Times New Roman"/>
          <w:sz w:val="24"/>
          <w:szCs w:val="24"/>
        </w:rPr>
        <w:t>йона Курской области     на 2021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 согласно приложен</w:t>
      </w:r>
      <w:r w:rsidR="006C180E" w:rsidRPr="002176B2">
        <w:rPr>
          <w:rFonts w:ascii="Times New Roman" w:eastAsia="Calibri" w:hAnsi="Times New Roman"/>
          <w:sz w:val="24"/>
          <w:szCs w:val="24"/>
        </w:rPr>
        <w:t>ию № 9 и на плановый период 2022-2023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ов согласно приложению № 10 к настоящему Решению.</w:t>
      </w:r>
    </w:p>
    <w:p w:rsidR="00BA3CD1" w:rsidRPr="002176B2" w:rsidRDefault="00BA3CD1" w:rsidP="00BA3CD1">
      <w:pPr>
        <w:pStyle w:val="a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по целевым статьям </w:t>
      </w:r>
    </w:p>
    <w:p w:rsidR="00BA3CD1" w:rsidRPr="002176B2" w:rsidRDefault="00BA3CD1" w:rsidP="00BA3CD1">
      <w:pPr>
        <w:pStyle w:val="aa"/>
        <w:ind w:left="90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hAnsi="Times New Roman"/>
          <w:sz w:val="24"/>
          <w:szCs w:val="24"/>
        </w:rPr>
        <w:t xml:space="preserve">(муниципальных программ и не программным направлениям деятельности) группам (подгруппам) </w:t>
      </w:r>
      <w:r w:rsidR="006C180E" w:rsidRPr="002176B2">
        <w:rPr>
          <w:rFonts w:ascii="Times New Roman" w:hAnsi="Times New Roman"/>
          <w:sz w:val="24"/>
          <w:szCs w:val="24"/>
        </w:rPr>
        <w:t>видов расходов на  2021</w:t>
      </w:r>
      <w:r w:rsidRPr="002176B2">
        <w:rPr>
          <w:rFonts w:ascii="Times New Roman" w:hAnsi="Times New Roman"/>
          <w:sz w:val="24"/>
          <w:szCs w:val="24"/>
        </w:rPr>
        <w:t xml:space="preserve"> год согласно приложению № 11 к настоящему Р</w:t>
      </w:r>
      <w:r w:rsidR="006C180E" w:rsidRPr="002176B2">
        <w:rPr>
          <w:rFonts w:ascii="Times New Roman" w:hAnsi="Times New Roman"/>
          <w:sz w:val="24"/>
          <w:szCs w:val="24"/>
        </w:rPr>
        <w:t>ешению и на плановый период 2022-2023</w:t>
      </w:r>
      <w:r w:rsidR="009A230A">
        <w:rPr>
          <w:rFonts w:ascii="Times New Roman" w:hAnsi="Times New Roman"/>
          <w:sz w:val="24"/>
          <w:szCs w:val="24"/>
        </w:rPr>
        <w:t xml:space="preserve"> годов согласно приложению</w:t>
      </w:r>
      <w:r w:rsidRPr="002176B2">
        <w:rPr>
          <w:rFonts w:ascii="Times New Roman" w:hAnsi="Times New Roman"/>
          <w:sz w:val="24"/>
          <w:szCs w:val="24"/>
        </w:rPr>
        <w:t xml:space="preserve">  № 12  к настоящему Решению.</w:t>
      </w:r>
    </w:p>
    <w:p w:rsidR="00BA3CD1" w:rsidRPr="002176B2" w:rsidRDefault="00BA3CD1" w:rsidP="00BA3CD1">
      <w:pPr>
        <w:ind w:firstLine="72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</w:t>
      </w:r>
    </w:p>
    <w:p w:rsidR="00BA3CD1" w:rsidRPr="002176B2" w:rsidRDefault="00BA3CD1" w:rsidP="00BA3CD1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>Статья 6. Особенности исполнения  бюджета Нижнеграйворонского сельсовета  Советского района Ку</w:t>
      </w:r>
      <w:r w:rsidR="006C180E" w:rsidRPr="002176B2">
        <w:rPr>
          <w:rFonts w:ascii="Times New Roman" w:eastAsia="Calibri" w:hAnsi="Times New Roman"/>
          <w:b/>
          <w:sz w:val="24"/>
          <w:szCs w:val="24"/>
          <w:lang w:eastAsia="en-US"/>
        </w:rPr>
        <w:t>рской области в 2021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у.</w:t>
      </w:r>
    </w:p>
    <w:p w:rsidR="00BA3CD1" w:rsidRPr="002176B2" w:rsidRDefault="00BA3CD1" w:rsidP="00BA3CD1">
      <w:pPr>
        <w:pStyle w:val="aa"/>
        <w:numPr>
          <w:ilvl w:val="0"/>
          <w:numId w:val="24"/>
        </w:numPr>
        <w:adjustRightInd w:val="0"/>
        <w:spacing w:after="100" w:afterAutospacing="1"/>
        <w:outlineLvl w:val="3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Муниципальные  казенные учреждения могут осуществлять платные услуги и </w:t>
      </w:r>
    </w:p>
    <w:p w:rsidR="00BA3CD1" w:rsidRPr="002176B2" w:rsidRDefault="00BA3CD1" w:rsidP="00BA3CD1">
      <w:pPr>
        <w:pStyle w:val="aa"/>
        <w:adjustRightInd w:val="0"/>
        <w:spacing w:after="100" w:afterAutospacing="1"/>
        <w:ind w:left="780"/>
        <w:outlineLvl w:val="3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местный бюджет.  Главные распорядители бюджетных средств, в ведении которых находятся муниципальные 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бюджет Нижнеграйворонского сельсовета.                                                                                                          </w:t>
      </w:r>
    </w:p>
    <w:p w:rsidR="00BA3CD1" w:rsidRPr="002176B2" w:rsidRDefault="00BA3CD1" w:rsidP="00BA3CD1">
      <w:pPr>
        <w:pStyle w:val="aa"/>
        <w:numPr>
          <w:ilvl w:val="0"/>
          <w:numId w:val="24"/>
        </w:numPr>
        <w:adjustRightInd w:val="0"/>
        <w:spacing w:after="100" w:afterAutospacing="1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Установить, что неиспользованн</w:t>
      </w:r>
      <w:r w:rsidR="006C180E" w:rsidRPr="002176B2">
        <w:rPr>
          <w:rFonts w:ascii="Times New Roman" w:eastAsia="Calibri" w:hAnsi="Times New Roman"/>
          <w:sz w:val="24"/>
          <w:szCs w:val="24"/>
        </w:rPr>
        <w:t>ые по состоянию на 1 января 2021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а остатки </w:t>
      </w:r>
    </w:p>
    <w:p w:rsidR="00BA3CD1" w:rsidRPr="002176B2" w:rsidRDefault="00BA3CD1" w:rsidP="00BA3CD1">
      <w:pPr>
        <w:pStyle w:val="aa"/>
        <w:adjustRightInd w:val="0"/>
        <w:spacing w:after="100" w:afterAutospacing="1"/>
        <w:ind w:left="78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межбюджетных трансфертов, предоставленных из областного бюджета местным бюджетам в форме субвенций, субсидий, иных межбюджетных трансфертов, имеющих целевое назначение, подлежат возврату в областной бюджет в теч</w:t>
      </w:r>
      <w:r w:rsidR="006C180E" w:rsidRPr="002176B2">
        <w:rPr>
          <w:rFonts w:ascii="Times New Roman" w:eastAsia="Calibri" w:hAnsi="Times New Roman"/>
          <w:sz w:val="24"/>
          <w:szCs w:val="24"/>
        </w:rPr>
        <w:t>ение первых 10 рабочих дней 2021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а.</w:t>
      </w:r>
    </w:p>
    <w:p w:rsidR="00BA3CD1" w:rsidRPr="002176B2" w:rsidRDefault="00BA3CD1" w:rsidP="00BA3CD1">
      <w:pPr>
        <w:pStyle w:val="aa"/>
        <w:numPr>
          <w:ilvl w:val="0"/>
          <w:numId w:val="24"/>
        </w:numPr>
        <w:adjustRightInd w:val="0"/>
        <w:spacing w:after="100" w:afterAutospacing="1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Остатки средств  бюджета Нижнеграйворонского сельсовета  по состоянию </w:t>
      </w:r>
      <w:proofErr w:type="gramStart"/>
      <w:r w:rsidRPr="002176B2">
        <w:rPr>
          <w:rFonts w:ascii="Times New Roman" w:eastAsia="Calibri" w:hAnsi="Times New Roman"/>
          <w:sz w:val="24"/>
          <w:szCs w:val="24"/>
        </w:rPr>
        <w:t>на</w:t>
      </w:r>
      <w:proofErr w:type="gramEnd"/>
      <w:r w:rsidRPr="002176B2">
        <w:rPr>
          <w:rFonts w:ascii="Times New Roman" w:eastAsia="Calibri" w:hAnsi="Times New Roman"/>
          <w:sz w:val="24"/>
          <w:szCs w:val="24"/>
        </w:rPr>
        <w:t xml:space="preserve"> </w:t>
      </w:r>
    </w:p>
    <w:p w:rsidR="00BA3CD1" w:rsidRPr="002176B2" w:rsidRDefault="009A230A" w:rsidP="00BA3CD1">
      <w:pPr>
        <w:pStyle w:val="aa"/>
        <w:adjustRightInd w:val="0"/>
        <w:spacing w:after="100" w:afterAutospacing="1"/>
        <w:ind w:left="78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176B2">
        <w:rPr>
          <w:rFonts w:ascii="Times New Roman" w:eastAsia="Calibri" w:hAnsi="Times New Roman"/>
          <w:sz w:val="24"/>
          <w:szCs w:val="24"/>
        </w:rPr>
        <w:t>января 2021 года на счете местного бюджета, образовавшиеся в связи с неполным использованием доходов муниципальными казенными учреждениями от прочих безвозмездных поступлений, безвозмездных поступлений от Фонда социального страхования Российской Федерации, направляются в 2021 году на те</w:t>
      </w:r>
      <w:r>
        <w:rPr>
          <w:rFonts w:ascii="Times New Roman" w:eastAsia="Calibri" w:hAnsi="Times New Roman"/>
          <w:sz w:val="24"/>
          <w:szCs w:val="24"/>
        </w:rPr>
        <w:t>,</w:t>
      </w:r>
      <w:r w:rsidRPr="002176B2">
        <w:rPr>
          <w:rFonts w:ascii="Times New Roman" w:eastAsia="Calibri" w:hAnsi="Times New Roman"/>
          <w:sz w:val="24"/>
          <w:szCs w:val="24"/>
        </w:rPr>
        <w:t xml:space="preserve"> же цели в качестве дополнительного источника.</w:t>
      </w:r>
    </w:p>
    <w:p w:rsidR="00BA3CD1" w:rsidRPr="002176B2" w:rsidRDefault="00BA3CD1" w:rsidP="00BA3CD1">
      <w:pPr>
        <w:pStyle w:val="aa"/>
        <w:numPr>
          <w:ilvl w:val="0"/>
          <w:numId w:val="24"/>
        </w:numPr>
        <w:adjustRightInd w:val="0"/>
        <w:spacing w:after="100" w:afterAutospacing="1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Администрация Нижнеграйворонского сельсовета  вправе принимать решения о </w:t>
      </w:r>
    </w:p>
    <w:p w:rsidR="00BA3CD1" w:rsidRPr="002176B2" w:rsidRDefault="00BA3CD1" w:rsidP="00BA3CD1">
      <w:pPr>
        <w:pStyle w:val="aa"/>
        <w:adjustRightInd w:val="0"/>
        <w:spacing w:after="100" w:afterAutospacing="1"/>
        <w:ind w:left="78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поручении уполн</w:t>
      </w:r>
      <w:r w:rsidR="006C180E" w:rsidRPr="002176B2">
        <w:rPr>
          <w:rFonts w:ascii="Times New Roman" w:eastAsia="Calibri" w:hAnsi="Times New Roman"/>
          <w:sz w:val="24"/>
          <w:szCs w:val="24"/>
        </w:rPr>
        <w:t>омоченному органу вносить в 2021</w:t>
      </w:r>
      <w:r w:rsidRPr="002176B2">
        <w:rPr>
          <w:rFonts w:ascii="Times New Roman" w:eastAsia="Calibri" w:hAnsi="Times New Roman"/>
          <w:sz w:val="24"/>
          <w:szCs w:val="24"/>
        </w:rPr>
        <w:t xml:space="preserve">  году изменения в показатели сводной бюджетной росписи  бюджета Нижнеграйворонского сельсовета, связанные с особенностями исполнения бюджета Нижнеграйворонского сельсовета и (или) распределением, перераспределением бюджетных ассигнований между главными распорядителями средств  бюджета Нижнеграйворонского сельсовета, объемов межбюджетных трансфертов местным бюджетам, с ежемесячным уведомлением Собрания депутатов о внесенных изменениях в случаях:</w:t>
      </w:r>
    </w:p>
    <w:p w:rsidR="00BA3CD1" w:rsidRPr="002176B2" w:rsidRDefault="00BA3CD1" w:rsidP="00BA3CD1">
      <w:pPr>
        <w:pStyle w:val="aa"/>
        <w:numPr>
          <w:ilvl w:val="0"/>
          <w:numId w:val="25"/>
        </w:numPr>
        <w:adjustRightInd w:val="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передачи полномочий по финансированию отдельных муниципальных </w:t>
      </w:r>
    </w:p>
    <w:p w:rsidR="00BA3CD1" w:rsidRPr="002176B2" w:rsidRDefault="00BA3CD1" w:rsidP="00BA3CD1">
      <w:pPr>
        <w:pStyle w:val="aa"/>
        <w:adjustRightInd w:val="0"/>
        <w:ind w:left="857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учреждений, мероприятий или расходов;</w:t>
      </w:r>
    </w:p>
    <w:p w:rsidR="00BA3CD1" w:rsidRPr="002176B2" w:rsidRDefault="00BA3CD1" w:rsidP="00BA3CD1">
      <w:pPr>
        <w:adjustRightInd w:val="0"/>
        <w:ind w:left="-283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            2)   реорганизации, преобразования и изменения типа муниципальных учреждений;</w:t>
      </w:r>
    </w:p>
    <w:p w:rsidR="00BA3CD1" w:rsidRPr="002176B2" w:rsidRDefault="00BA3CD1" w:rsidP="00BA3CD1">
      <w:pPr>
        <w:adjustRightInd w:val="0"/>
        <w:ind w:left="-283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            3)  сокращения межбюджетных трансфертов из областного бюджета и бюджета  </w:t>
      </w:r>
    </w:p>
    <w:p w:rsidR="00BA3CD1" w:rsidRPr="002176B2" w:rsidRDefault="00BA3CD1" w:rsidP="00BA3CD1">
      <w:pPr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             муниципального района;</w:t>
      </w:r>
    </w:p>
    <w:p w:rsidR="00BA3CD1" w:rsidRPr="002176B2" w:rsidRDefault="00BA3CD1" w:rsidP="00BA3CD1">
      <w:pPr>
        <w:adjustRightInd w:val="0"/>
        <w:ind w:left="-283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            4) распределения средств, предусмотренных в составе утвержденных бюджетных </w:t>
      </w:r>
    </w:p>
    <w:p w:rsidR="00BA3CD1" w:rsidRPr="002176B2" w:rsidRDefault="00BA3CD1" w:rsidP="00BA3CD1">
      <w:pPr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           ассигнований по подразделу «Другие общегосударственные вопросы» раздела     </w:t>
      </w:r>
    </w:p>
    <w:p w:rsidR="00BA3CD1" w:rsidRPr="002176B2" w:rsidRDefault="00BA3CD1" w:rsidP="00BA3CD1">
      <w:pPr>
        <w:adjustRightInd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      «Общегосударственные вопросы»;</w:t>
      </w:r>
    </w:p>
    <w:p w:rsidR="00BA3CD1" w:rsidRPr="002176B2" w:rsidRDefault="00BA3CD1" w:rsidP="00BA3CD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76B2">
        <w:rPr>
          <w:rFonts w:eastAsia="Calibri"/>
          <w:lang w:eastAsia="en-US"/>
        </w:rPr>
        <w:t xml:space="preserve">            </w:t>
      </w:r>
      <w:r w:rsidRPr="002176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исполнения судебных актов в объемах, превышающих ассигнования,   </w:t>
      </w:r>
    </w:p>
    <w:p w:rsidR="00BA3CD1" w:rsidRPr="002176B2" w:rsidRDefault="00BA3CD1" w:rsidP="00BA3CD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утвержденные  </w:t>
      </w:r>
    </w:p>
    <w:p w:rsidR="00BA3CD1" w:rsidRPr="002176B2" w:rsidRDefault="00BA3CD1" w:rsidP="00BA3CD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Решением о бюджете на эти цели;</w:t>
      </w:r>
    </w:p>
    <w:p w:rsidR="00BA3CD1" w:rsidRPr="002176B2" w:rsidRDefault="00BA3CD1" w:rsidP="00BA3CD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6) принятия решений о подготовке и реализации бюджетных инвестиций в объекты </w:t>
      </w:r>
    </w:p>
    <w:p w:rsidR="00BA3CD1" w:rsidRPr="002176B2" w:rsidRDefault="00BA3CD1" w:rsidP="00BA3CD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капитального строительства муниципальной собственности Нижнеграйворонского </w:t>
      </w:r>
    </w:p>
    <w:p w:rsidR="00BA3CD1" w:rsidRPr="002176B2" w:rsidRDefault="00BA3CD1" w:rsidP="00BA3CD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сельсовета;</w:t>
      </w:r>
    </w:p>
    <w:p w:rsidR="00BA3CD1" w:rsidRPr="002176B2" w:rsidRDefault="006C180E" w:rsidP="00BA3CD1">
      <w:pPr>
        <w:pStyle w:val="aa"/>
        <w:numPr>
          <w:ilvl w:val="0"/>
          <w:numId w:val="24"/>
        </w:numPr>
        <w:spacing w:after="100" w:afterAutospacing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Установить, что в 2021</w:t>
      </w:r>
      <w:r w:rsidR="00BA3CD1" w:rsidRPr="002176B2">
        <w:rPr>
          <w:rFonts w:ascii="Times New Roman" w:eastAsia="Calibri" w:hAnsi="Times New Roman"/>
          <w:sz w:val="24"/>
          <w:szCs w:val="24"/>
        </w:rPr>
        <w:t xml:space="preserve"> году уменьшение общего объема бюджетных ассигнований, </w:t>
      </w:r>
    </w:p>
    <w:p w:rsidR="00BA3CD1" w:rsidRPr="002176B2" w:rsidRDefault="00BA3CD1" w:rsidP="00BA3CD1">
      <w:pPr>
        <w:pStyle w:val="aa"/>
        <w:spacing w:after="100" w:afterAutospacing="1"/>
        <w:ind w:left="78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утвержденных в установленном порядке главному распорядителю средств местного бюджета на уплату налога на имущество организаций и земельного налога, для направления их на иные цели без внесения изменений в настоящий Закон не допускается.</w:t>
      </w:r>
    </w:p>
    <w:p w:rsidR="00BA3CD1" w:rsidRPr="002176B2" w:rsidRDefault="00BA3CD1" w:rsidP="00BA3CD1">
      <w:pPr>
        <w:pStyle w:val="aa"/>
        <w:numPr>
          <w:ilvl w:val="0"/>
          <w:numId w:val="24"/>
        </w:numPr>
        <w:adjustRightInd w:val="0"/>
        <w:spacing w:after="100" w:afterAutospacing="1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Установить, что получатель средств местного бюджета вправе предусматривать </w:t>
      </w:r>
    </w:p>
    <w:p w:rsidR="00BA3CD1" w:rsidRPr="002176B2" w:rsidRDefault="00BA3CD1" w:rsidP="00BA3CD1">
      <w:pPr>
        <w:pStyle w:val="aa"/>
        <w:adjustRightInd w:val="0"/>
        <w:spacing w:after="100" w:afterAutospacing="1"/>
        <w:ind w:left="78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авансовые платежи:</w:t>
      </w:r>
    </w:p>
    <w:p w:rsidR="00010416" w:rsidRPr="00010416" w:rsidRDefault="00BA3CD1" w:rsidP="00010416">
      <w:pPr>
        <w:pStyle w:val="aa"/>
        <w:numPr>
          <w:ilvl w:val="0"/>
          <w:numId w:val="26"/>
        </w:numPr>
        <w:adjustRightInd w:val="0"/>
        <w:spacing w:after="100" w:afterAutospacing="1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при заключении договоров (государственных контрактов) на поставку товаров  </w:t>
      </w:r>
      <w:r w:rsidRPr="00010416">
        <w:rPr>
          <w:rFonts w:eastAsia="Calibri"/>
        </w:rPr>
        <w:t>(</w:t>
      </w:r>
      <w:r w:rsidRPr="00010416">
        <w:rPr>
          <w:rFonts w:ascii="Times New Roman" w:eastAsia="Calibri" w:hAnsi="Times New Roman" w:cs="Times New Roman"/>
          <w:sz w:val="24"/>
          <w:szCs w:val="24"/>
        </w:rPr>
        <w:t>работ, услуг) в размерах:</w:t>
      </w:r>
    </w:p>
    <w:p w:rsidR="00BA3CD1" w:rsidRPr="00010416" w:rsidRDefault="00BA3CD1" w:rsidP="00010416">
      <w:pPr>
        <w:pStyle w:val="a4"/>
        <w:ind w:left="497"/>
        <w:rPr>
          <w:rFonts w:ascii="Times New Roman" w:eastAsia="Calibri" w:hAnsi="Times New Roman" w:cs="Times New Roman"/>
          <w:sz w:val="24"/>
          <w:szCs w:val="24"/>
        </w:rPr>
      </w:pPr>
      <w:r w:rsidRPr="00010416">
        <w:rPr>
          <w:rFonts w:ascii="Times New Roman" w:eastAsia="Calibri" w:hAnsi="Times New Roman" w:cs="Times New Roman"/>
          <w:sz w:val="24"/>
          <w:szCs w:val="24"/>
        </w:rPr>
        <w:t>а)</w:t>
      </w:r>
      <w:r w:rsidR="000104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10416">
        <w:rPr>
          <w:rFonts w:ascii="Times New Roman" w:eastAsia="Calibri" w:hAnsi="Times New Roman" w:cs="Times New Roman"/>
          <w:sz w:val="24"/>
          <w:szCs w:val="24"/>
        </w:rPr>
        <w:t xml:space="preserve">100 процентов суммы договора (контракта) - по договорам (контрактам) об </w:t>
      </w:r>
    </w:p>
    <w:p w:rsidR="00BA3CD1" w:rsidRPr="00010416" w:rsidRDefault="00010416" w:rsidP="00010416">
      <w:pPr>
        <w:pStyle w:val="a4"/>
        <w:ind w:left="497"/>
        <w:rPr>
          <w:rFonts w:eastAsia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A3CD1" w:rsidRPr="00010416">
        <w:rPr>
          <w:rFonts w:ascii="Times New Roman" w:eastAsia="Calibri" w:hAnsi="Times New Roman" w:cs="Times New Roman"/>
          <w:sz w:val="24"/>
          <w:szCs w:val="24"/>
        </w:rPr>
        <w:t>оказании услуг связи, о подписке на печатные издания и об их приобретении</w:t>
      </w:r>
      <w:r w:rsidR="00BA3CD1" w:rsidRPr="00010416">
        <w:rPr>
          <w:rFonts w:eastAsia="Calibri"/>
        </w:rPr>
        <w:t xml:space="preserve">, об   </w:t>
      </w:r>
    </w:p>
    <w:p w:rsidR="00010416" w:rsidRPr="00010416" w:rsidRDefault="00010416" w:rsidP="00010416">
      <w:pPr>
        <w:pStyle w:val="a4"/>
        <w:ind w:left="4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BA3CD1"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и на курсах повышения квалификации, о приобретении ави</w:t>
      </w:r>
      <w:r w:rsidR="009A230A"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>а -</w:t>
      </w:r>
      <w:r w:rsidR="00BA3CD1"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</w:p>
    <w:p w:rsidR="00BA3CD1" w:rsidRPr="00010416" w:rsidRDefault="00010416" w:rsidP="00010416">
      <w:pPr>
        <w:pStyle w:val="a4"/>
        <w:ind w:left="4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BA3CD1"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елезнодорожных билетов, билетов для проезда городским и пригородным  </w:t>
      </w:r>
    </w:p>
    <w:p w:rsidR="00BA3CD1" w:rsidRPr="00010416" w:rsidRDefault="00010416" w:rsidP="00010416">
      <w:pPr>
        <w:pStyle w:val="a4"/>
        <w:ind w:left="4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BA3CD1"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анспортом,  по договорам обязательного страхования гражданской </w:t>
      </w:r>
    </w:p>
    <w:p w:rsidR="00BA3CD1" w:rsidRPr="00010416" w:rsidRDefault="00010416" w:rsidP="00010416">
      <w:pPr>
        <w:pStyle w:val="a4"/>
        <w:ind w:left="4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BA3CD1"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ости владельцев автотранспортных средств;</w:t>
      </w:r>
    </w:p>
    <w:p w:rsidR="00BA3CD1" w:rsidRPr="00010416" w:rsidRDefault="00BA3CD1" w:rsidP="00010416">
      <w:pPr>
        <w:pStyle w:val="a4"/>
        <w:ind w:left="4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  <w:r w:rsidR="000104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более 30 процентов суммы договора (контракта) - по иным договорам </w:t>
      </w:r>
    </w:p>
    <w:p w:rsidR="00BA3CD1" w:rsidRPr="00010416" w:rsidRDefault="00010416" w:rsidP="00010416">
      <w:pPr>
        <w:pStyle w:val="a4"/>
        <w:ind w:left="49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BA3CD1"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онтрактам), если иное не предусмотрено законодательством Российской </w:t>
      </w:r>
    </w:p>
    <w:p w:rsidR="00BA3CD1" w:rsidRPr="002176B2" w:rsidRDefault="00010416" w:rsidP="00010416">
      <w:pPr>
        <w:pStyle w:val="a4"/>
        <w:ind w:left="497"/>
        <w:rPr>
          <w:rFonts w:eastAsia="Calibri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BA3CD1" w:rsidRPr="00010416">
        <w:rPr>
          <w:rFonts w:ascii="Times New Roman" w:eastAsia="Calibri" w:hAnsi="Times New Roman" w:cs="Times New Roman"/>
          <w:sz w:val="24"/>
          <w:szCs w:val="24"/>
          <w:lang w:eastAsia="en-US"/>
        </w:rPr>
        <w:t>Федерации;</w:t>
      </w:r>
    </w:p>
    <w:p w:rsidR="00BA3CD1" w:rsidRPr="002176B2" w:rsidRDefault="00BA3CD1" w:rsidP="00BA3CD1">
      <w:pPr>
        <w:pStyle w:val="aa"/>
        <w:numPr>
          <w:ilvl w:val="0"/>
          <w:numId w:val="26"/>
        </w:numPr>
        <w:adjustRightInd w:val="0"/>
        <w:spacing w:after="100" w:afterAutospacing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для осуществления расходов, связанных с оплатой организационных взносов за </w:t>
      </w:r>
    </w:p>
    <w:p w:rsidR="00BA3CD1" w:rsidRPr="002176B2" w:rsidRDefault="00BA3CD1" w:rsidP="00BA3CD1">
      <w:pPr>
        <w:pStyle w:val="aa"/>
        <w:adjustRightInd w:val="0"/>
        <w:spacing w:after="100" w:afterAutospacing="1"/>
        <w:ind w:left="857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- в размере 100 процентов.</w:t>
      </w:r>
    </w:p>
    <w:p w:rsidR="00BA3CD1" w:rsidRPr="002176B2" w:rsidRDefault="00BA3CD1" w:rsidP="00BA3CD1">
      <w:pPr>
        <w:spacing w:before="100" w:beforeAutospacing="1" w:after="100" w:afterAutospacing="1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</w:t>
      </w: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 7.</w:t>
      </w:r>
      <w:r w:rsidRPr="002176B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собенности использования бюджетных ассигнований на    обеспечение деятельности органов власти местного самоуправления 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 сельсовета  Советского района Курской области.</w:t>
      </w:r>
    </w:p>
    <w:p w:rsidR="00BA3CD1" w:rsidRPr="002176B2" w:rsidRDefault="00BA3CD1" w:rsidP="00BA3CD1">
      <w:pPr>
        <w:pStyle w:val="aa"/>
        <w:numPr>
          <w:ilvl w:val="0"/>
          <w:numId w:val="27"/>
        </w:numPr>
        <w:spacing w:before="100" w:beforeAutospacing="1" w:after="100" w:afterAutospacing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Органы местного самоуправления Нижнеграйворонского сельсовета Советского </w:t>
      </w:r>
    </w:p>
    <w:p w:rsidR="00BA3CD1" w:rsidRPr="002176B2" w:rsidRDefault="00BA3CD1" w:rsidP="00BA3CD1">
      <w:pPr>
        <w:pStyle w:val="aa"/>
        <w:spacing w:before="100" w:beforeAutospacing="1" w:after="100" w:afterAutospacing="1"/>
        <w:ind w:left="78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района Курской области  не вправе принимать решения</w:t>
      </w:r>
      <w:r w:rsidR="006C180E" w:rsidRPr="002176B2">
        <w:rPr>
          <w:rFonts w:ascii="Times New Roman" w:eastAsia="Calibri" w:hAnsi="Times New Roman"/>
          <w:sz w:val="24"/>
          <w:szCs w:val="24"/>
        </w:rPr>
        <w:t>, приводящие к увеличению в 2021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у численности муниципальных служащих  Нижнеграйворонского сельсовета Советского района Курской области  и работников муниципальных казенных учреждений.</w:t>
      </w:r>
    </w:p>
    <w:p w:rsidR="00BA3CD1" w:rsidRPr="002176B2" w:rsidRDefault="006C180E" w:rsidP="00BA3CD1">
      <w:pPr>
        <w:pStyle w:val="aa"/>
        <w:numPr>
          <w:ilvl w:val="0"/>
          <w:numId w:val="27"/>
        </w:numPr>
        <w:spacing w:line="240" w:lineRule="auto"/>
        <w:jc w:val="both"/>
        <w:rPr>
          <w:sz w:val="28"/>
          <w:szCs w:val="28"/>
        </w:rPr>
      </w:pPr>
      <w:r w:rsidRPr="002176B2">
        <w:rPr>
          <w:rFonts w:ascii="Times New Roman" w:hAnsi="Times New Roman"/>
          <w:bCs/>
          <w:sz w:val="24"/>
          <w:szCs w:val="24"/>
        </w:rPr>
        <w:t>Установить, что с 1 февраля 2021</w:t>
      </w:r>
      <w:r w:rsidR="00BA3CD1" w:rsidRPr="002176B2">
        <w:rPr>
          <w:rFonts w:ascii="Times New Roman" w:hAnsi="Times New Roman"/>
          <w:bCs/>
          <w:sz w:val="24"/>
          <w:szCs w:val="24"/>
        </w:rPr>
        <w:t xml:space="preserve"> года размер денежного вознаграждения лиц, замещающих муниципальные должности Нижнеграйворонского сельсовета </w:t>
      </w:r>
      <w:r w:rsidR="00BA3CD1" w:rsidRPr="002176B2">
        <w:rPr>
          <w:rFonts w:ascii="Times New Roman" w:hAnsi="Times New Roman"/>
          <w:bCs/>
          <w:sz w:val="24"/>
          <w:szCs w:val="24"/>
        </w:rPr>
        <w:lastRenderedPageBreak/>
        <w:t>Курской области, окладов месячного денежного содержания муниципальных служащих Нижнеграйворонского сельсовета Советского района Курской области, а также месячных должностных окладов работников, замещающих должности, не являющиеся должностями муниципальн</w:t>
      </w:r>
      <w:r w:rsidRPr="002176B2">
        <w:rPr>
          <w:rFonts w:ascii="Times New Roman" w:hAnsi="Times New Roman"/>
          <w:bCs/>
          <w:sz w:val="24"/>
          <w:szCs w:val="24"/>
        </w:rPr>
        <w:t>ой службы, индексируются  в 2021</w:t>
      </w:r>
      <w:r w:rsidR="00BA3CD1" w:rsidRPr="002176B2">
        <w:rPr>
          <w:rFonts w:ascii="Times New Roman" w:hAnsi="Times New Roman"/>
          <w:bCs/>
          <w:sz w:val="24"/>
          <w:szCs w:val="24"/>
        </w:rPr>
        <w:t xml:space="preserve"> году на 1,03</w:t>
      </w:r>
      <w:r w:rsidR="009F6624" w:rsidRPr="002176B2">
        <w:rPr>
          <w:rFonts w:ascii="Times New Roman" w:hAnsi="Times New Roman"/>
          <w:bCs/>
          <w:sz w:val="24"/>
          <w:szCs w:val="24"/>
        </w:rPr>
        <w:t>7</w:t>
      </w:r>
    </w:p>
    <w:p w:rsidR="00BA3CD1" w:rsidRPr="002176B2" w:rsidRDefault="00BA3CD1" w:rsidP="00BA3CD1">
      <w:pPr>
        <w:ind w:right="971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 8. Осуществление расходов, не предусмотренных бюджетом Нижнеграйворонского сельсовета Советского района Курской области.</w:t>
      </w:r>
    </w:p>
    <w:p w:rsidR="00BA3CD1" w:rsidRPr="002176B2" w:rsidRDefault="00BA3CD1" w:rsidP="00BA3CD1">
      <w:pPr>
        <w:pStyle w:val="aa"/>
        <w:numPr>
          <w:ilvl w:val="0"/>
          <w:numId w:val="28"/>
        </w:numPr>
        <w:adjustRightInd w:val="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При принятии Решения либо другого нормативного правового акта </w:t>
      </w:r>
    </w:p>
    <w:p w:rsidR="00BA3CD1" w:rsidRPr="002176B2" w:rsidRDefault="00BA3CD1" w:rsidP="00BA3CD1">
      <w:pPr>
        <w:pStyle w:val="aa"/>
        <w:adjustRightInd w:val="0"/>
        <w:ind w:left="84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Нижнеграйворонского сельсовета Советского района Курской области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, в случае необходимости, порядок передачи финансовых ресурсов на новые виды расходных обязательств в местные бюджеты.</w:t>
      </w:r>
    </w:p>
    <w:p w:rsidR="00BA3CD1" w:rsidRPr="002176B2" w:rsidRDefault="00BA3CD1" w:rsidP="00BA3CD1">
      <w:pPr>
        <w:pStyle w:val="aa"/>
        <w:numPr>
          <w:ilvl w:val="0"/>
          <w:numId w:val="28"/>
        </w:numPr>
        <w:adjustRightInd w:val="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Выделение бюджетных ассигнований на принятие новых видов расходных </w:t>
      </w:r>
    </w:p>
    <w:p w:rsidR="00BA3CD1" w:rsidRPr="002176B2" w:rsidRDefault="00BA3CD1" w:rsidP="00BA3CD1">
      <w:pPr>
        <w:pStyle w:val="aa"/>
        <w:adjustRightInd w:val="0"/>
        <w:ind w:left="84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BA3CD1" w:rsidRPr="002176B2" w:rsidRDefault="00BA3CD1" w:rsidP="00BA3CD1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9. Муниципальный  долг бюджета  </w:t>
      </w:r>
      <w:r w:rsidRPr="002176B2"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 сельсовета  Советского района Курской области.</w:t>
      </w:r>
    </w:p>
    <w:p w:rsidR="00BA3CD1" w:rsidRPr="002176B2" w:rsidRDefault="00BA3CD1" w:rsidP="00BA3CD1">
      <w:pPr>
        <w:pStyle w:val="aa"/>
        <w:numPr>
          <w:ilvl w:val="0"/>
          <w:numId w:val="34"/>
        </w:numPr>
        <w:adjustRightInd w:val="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Объем муниципального долга при осуществлении муниципальных заимствований не должен превышать следующие значения:</w:t>
      </w:r>
    </w:p>
    <w:p w:rsidR="00BA3CD1" w:rsidRPr="002176B2" w:rsidRDefault="009F6624" w:rsidP="00BA3CD1">
      <w:pPr>
        <w:pStyle w:val="aa"/>
        <w:adjustRightInd w:val="0"/>
        <w:ind w:left="84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в 2021</w:t>
      </w:r>
      <w:r w:rsidR="00BA3CD1" w:rsidRPr="002176B2">
        <w:rPr>
          <w:rFonts w:ascii="Times New Roman" w:eastAsia="Calibri" w:hAnsi="Times New Roman"/>
          <w:sz w:val="24"/>
          <w:szCs w:val="24"/>
        </w:rPr>
        <w:t xml:space="preserve"> году до 1</w:t>
      </w:r>
      <w:r w:rsidR="009B7811">
        <w:rPr>
          <w:rFonts w:ascii="Times New Roman" w:eastAsia="Calibri" w:hAnsi="Times New Roman"/>
          <w:sz w:val="24"/>
          <w:szCs w:val="24"/>
        </w:rPr>
        <w:t> 153 349</w:t>
      </w:r>
      <w:r w:rsidR="00BA3CD1" w:rsidRPr="002176B2">
        <w:rPr>
          <w:rFonts w:ascii="Times New Roman" w:eastAsia="Calibri" w:hAnsi="Times New Roman"/>
          <w:sz w:val="24"/>
          <w:szCs w:val="24"/>
        </w:rPr>
        <w:t xml:space="preserve"> рублей;</w:t>
      </w:r>
    </w:p>
    <w:p w:rsidR="00BA3CD1" w:rsidRPr="002176B2" w:rsidRDefault="009F6624" w:rsidP="00BA3CD1">
      <w:pPr>
        <w:pStyle w:val="aa"/>
        <w:adjustRightInd w:val="0"/>
        <w:ind w:left="84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в 2022</w:t>
      </w:r>
      <w:r w:rsidR="00E213A9" w:rsidRPr="002176B2">
        <w:rPr>
          <w:rFonts w:ascii="Times New Roman" w:eastAsia="Calibri" w:hAnsi="Times New Roman"/>
          <w:sz w:val="24"/>
          <w:szCs w:val="24"/>
        </w:rPr>
        <w:t xml:space="preserve"> году до 1</w:t>
      </w:r>
      <w:r w:rsidR="009B7811">
        <w:rPr>
          <w:rFonts w:ascii="Times New Roman" w:eastAsia="Calibri" w:hAnsi="Times New Roman"/>
          <w:sz w:val="24"/>
          <w:szCs w:val="24"/>
        </w:rPr>
        <w:t> </w:t>
      </w:r>
      <w:r w:rsidR="00E213A9" w:rsidRPr="002176B2">
        <w:rPr>
          <w:rFonts w:ascii="Times New Roman" w:eastAsia="Calibri" w:hAnsi="Times New Roman"/>
          <w:sz w:val="24"/>
          <w:szCs w:val="24"/>
        </w:rPr>
        <w:t>1</w:t>
      </w:r>
      <w:r w:rsidR="009B7811">
        <w:rPr>
          <w:rFonts w:ascii="Times New Roman" w:eastAsia="Calibri" w:hAnsi="Times New Roman"/>
          <w:sz w:val="24"/>
          <w:szCs w:val="24"/>
        </w:rPr>
        <w:t xml:space="preserve">59 995 </w:t>
      </w:r>
      <w:r w:rsidR="00BA3CD1" w:rsidRPr="002176B2">
        <w:rPr>
          <w:rFonts w:ascii="Times New Roman" w:eastAsia="Calibri" w:hAnsi="Times New Roman"/>
          <w:sz w:val="24"/>
          <w:szCs w:val="24"/>
        </w:rPr>
        <w:t>рублей;</w:t>
      </w:r>
    </w:p>
    <w:p w:rsidR="00BA3CD1" w:rsidRPr="002176B2" w:rsidRDefault="009F6624" w:rsidP="00BA3CD1">
      <w:pPr>
        <w:pStyle w:val="aa"/>
        <w:adjustRightInd w:val="0"/>
        <w:ind w:left="84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в 2023</w:t>
      </w:r>
      <w:r w:rsidR="009B7811">
        <w:rPr>
          <w:rFonts w:ascii="Times New Roman" w:eastAsia="Calibri" w:hAnsi="Times New Roman"/>
          <w:sz w:val="24"/>
          <w:szCs w:val="24"/>
        </w:rPr>
        <w:t xml:space="preserve"> году до 1 166 880</w:t>
      </w:r>
      <w:r w:rsidR="00BA3CD1" w:rsidRPr="002176B2">
        <w:rPr>
          <w:rFonts w:ascii="Times New Roman" w:eastAsia="Calibri" w:hAnsi="Times New Roman"/>
          <w:sz w:val="24"/>
          <w:szCs w:val="24"/>
        </w:rPr>
        <w:t xml:space="preserve"> рублей.</w:t>
      </w:r>
    </w:p>
    <w:p w:rsidR="00BA3CD1" w:rsidRPr="002176B2" w:rsidRDefault="00BA3CD1" w:rsidP="00BA3CD1">
      <w:pPr>
        <w:pStyle w:val="aa"/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6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тановить верхний предел муниципального внутреннего долга Нижнеграйворонского сельсовета  на 1</w:t>
      </w:r>
      <w:r w:rsidR="009F6624" w:rsidRPr="002176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января 2021</w:t>
      </w:r>
      <w:r w:rsidRPr="002176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а по долговым обязательствам муниципального образования «Нижнеграйворонский сельсовет» в сумме 0 тыс. рублей, </w:t>
      </w:r>
    </w:p>
    <w:p w:rsidR="00BA3CD1" w:rsidRPr="002176B2" w:rsidRDefault="00BA3CD1" w:rsidP="00BA3CD1">
      <w:pPr>
        <w:pStyle w:val="aa"/>
        <w:suppressAutoHyphens/>
        <w:autoSpaceDE w:val="0"/>
        <w:spacing w:after="0" w:line="240" w:lineRule="auto"/>
        <w:ind w:left="120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6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тановить верхний предел муниципального внутреннего долга Нижнеграйворонского</w:t>
      </w:r>
      <w:r w:rsidR="009F6624" w:rsidRPr="002176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овета  на 1 января 2022</w:t>
      </w:r>
      <w:r w:rsidRPr="002176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а по долговым обязательствам муниципального образования «Нижнеграйворонский сельсовет» в сумме 0 тыс. рублей, </w:t>
      </w:r>
    </w:p>
    <w:p w:rsidR="00BA3CD1" w:rsidRPr="002176B2" w:rsidRDefault="00BA3CD1" w:rsidP="00BA3CD1">
      <w:pPr>
        <w:pStyle w:val="aa"/>
        <w:suppressAutoHyphens/>
        <w:autoSpaceDE w:val="0"/>
        <w:spacing w:after="0" w:line="240" w:lineRule="auto"/>
        <w:ind w:left="120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76B2">
        <w:rPr>
          <w:rFonts w:ascii="Times New Roman" w:eastAsia="Calibri" w:hAnsi="Times New Roman" w:cs="Times New Roman"/>
          <w:sz w:val="24"/>
          <w:szCs w:val="24"/>
          <w:lang w:eastAsia="ar-SA"/>
        </w:rPr>
        <w:t>Установить верхний предел муниципального внутреннего долга Нижнеграйворонского</w:t>
      </w:r>
      <w:r w:rsidR="009F6624" w:rsidRPr="002176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овета  на 1 января 2023</w:t>
      </w:r>
      <w:r w:rsidRPr="002176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а по долговым обязательствам муниципального образования «Нижнеграйворонский сельсовет» в сумме 0 тыс. рублей, </w:t>
      </w:r>
    </w:p>
    <w:p w:rsidR="00BA3CD1" w:rsidRPr="002176B2" w:rsidRDefault="00BA3CD1" w:rsidP="00BA3CD1">
      <w:pPr>
        <w:pStyle w:val="aa"/>
        <w:numPr>
          <w:ilvl w:val="0"/>
          <w:numId w:val="34"/>
        </w:numPr>
        <w:adjustRightInd w:val="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Утвердить </w:t>
      </w:r>
      <w:hyperlink r:id="rId8" w:history="1">
        <w:r w:rsidRPr="002176B2">
          <w:rPr>
            <w:rStyle w:val="a3"/>
            <w:rFonts w:ascii="Times New Roman" w:eastAsia="Calibri" w:hAnsi="Times New Roman"/>
            <w:sz w:val="24"/>
            <w:szCs w:val="24"/>
          </w:rPr>
          <w:t>Программу</w:t>
        </w:r>
      </w:hyperlink>
      <w:r w:rsidRPr="002176B2">
        <w:rPr>
          <w:rFonts w:ascii="Times New Roman" w:eastAsia="Calibri" w:hAnsi="Times New Roman"/>
          <w:sz w:val="24"/>
          <w:szCs w:val="24"/>
        </w:rPr>
        <w:t xml:space="preserve"> муниципальных внутренних заимствований </w:t>
      </w:r>
    </w:p>
    <w:p w:rsidR="00BA3CD1" w:rsidRPr="002176B2" w:rsidRDefault="00BA3CD1" w:rsidP="00BA3CD1">
      <w:pPr>
        <w:pStyle w:val="aa"/>
        <w:adjustRightInd w:val="0"/>
        <w:ind w:left="84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lastRenderedPageBreak/>
        <w:t>Нижнеграйворонского сельсовета Советского района Кур</w:t>
      </w:r>
      <w:r w:rsidR="009F6624" w:rsidRPr="002176B2">
        <w:rPr>
          <w:rFonts w:ascii="Times New Roman" w:eastAsia="Calibri" w:hAnsi="Times New Roman"/>
          <w:sz w:val="24"/>
          <w:szCs w:val="24"/>
        </w:rPr>
        <w:t>ской области  на 2021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 согласно приложению № 13 к настоящему Решению и  Программу муниципальных внутренних заимствований Нижнеграйворонского се</w:t>
      </w:r>
      <w:r w:rsidR="009F6624" w:rsidRPr="002176B2">
        <w:rPr>
          <w:rFonts w:ascii="Times New Roman" w:eastAsia="Calibri" w:hAnsi="Times New Roman"/>
          <w:sz w:val="24"/>
          <w:szCs w:val="24"/>
        </w:rPr>
        <w:t>льсовета на плановый период 2022 и 2023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ов согласно приложению № 14 к настоящему Решению.</w:t>
      </w:r>
    </w:p>
    <w:p w:rsidR="00BA3CD1" w:rsidRPr="002176B2" w:rsidRDefault="00BA3CD1" w:rsidP="00BA3CD1">
      <w:pPr>
        <w:pStyle w:val="aa"/>
        <w:numPr>
          <w:ilvl w:val="0"/>
          <w:numId w:val="34"/>
        </w:numPr>
        <w:tabs>
          <w:tab w:val="left" w:pos="720"/>
        </w:tabs>
        <w:adjustRightInd w:val="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Утвердить </w:t>
      </w:r>
      <w:hyperlink r:id="rId9" w:history="1">
        <w:r w:rsidRPr="002176B2">
          <w:rPr>
            <w:rStyle w:val="a3"/>
            <w:rFonts w:ascii="Times New Roman" w:eastAsia="Calibri" w:hAnsi="Times New Roman"/>
            <w:sz w:val="24"/>
            <w:szCs w:val="24"/>
          </w:rPr>
          <w:t>Программу</w:t>
        </w:r>
      </w:hyperlink>
      <w:r w:rsidRPr="002176B2">
        <w:rPr>
          <w:rFonts w:ascii="Times New Roman" w:eastAsia="Calibri" w:hAnsi="Times New Roman"/>
          <w:sz w:val="24"/>
          <w:szCs w:val="24"/>
        </w:rPr>
        <w:t xml:space="preserve"> муниципальных гарантий Нижнеграйворонского </w:t>
      </w:r>
    </w:p>
    <w:p w:rsidR="00BA3CD1" w:rsidRPr="002176B2" w:rsidRDefault="00BA3CD1" w:rsidP="00BA3CD1">
      <w:pPr>
        <w:pStyle w:val="aa"/>
        <w:tabs>
          <w:tab w:val="left" w:pos="720"/>
        </w:tabs>
        <w:adjustRightInd w:val="0"/>
        <w:ind w:left="84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>сельсовета Советского</w:t>
      </w:r>
      <w:r w:rsidR="009F6624" w:rsidRPr="002176B2">
        <w:rPr>
          <w:rFonts w:ascii="Times New Roman" w:eastAsia="Calibri" w:hAnsi="Times New Roman"/>
          <w:sz w:val="24"/>
          <w:szCs w:val="24"/>
        </w:rPr>
        <w:t xml:space="preserve"> района Курской области  на 2021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 согласно приложению № 15 к настоящему Решению и Программу муниципальных гарантий Нижнеграйворонского се</w:t>
      </w:r>
      <w:r w:rsidR="009F6624" w:rsidRPr="002176B2">
        <w:rPr>
          <w:rFonts w:ascii="Times New Roman" w:eastAsia="Calibri" w:hAnsi="Times New Roman"/>
          <w:sz w:val="24"/>
          <w:szCs w:val="24"/>
        </w:rPr>
        <w:t>льсовета на плановый период 2022 и 2023</w:t>
      </w:r>
      <w:r w:rsidRPr="002176B2">
        <w:rPr>
          <w:rFonts w:ascii="Times New Roman" w:eastAsia="Calibri" w:hAnsi="Times New Roman"/>
          <w:sz w:val="24"/>
          <w:szCs w:val="24"/>
        </w:rPr>
        <w:t xml:space="preserve"> годов согласно приложению № 16 к настоящему Решению.</w:t>
      </w:r>
    </w:p>
    <w:p w:rsidR="00BA3CD1" w:rsidRPr="002176B2" w:rsidRDefault="00BA3CD1" w:rsidP="00BA3CD1">
      <w:pPr>
        <w:ind w:right="791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 10. Привлечение бюджетных кредитов и кредитов коммерческих банков</w:t>
      </w:r>
    </w:p>
    <w:p w:rsidR="00BA3CD1" w:rsidRPr="002176B2" w:rsidRDefault="00BA3CD1" w:rsidP="00BA3CD1">
      <w:pPr>
        <w:adjustRightInd w:val="0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>Администрация Нижнеграйворонского сельсове</w:t>
      </w:r>
      <w:r w:rsidR="009F6624" w:rsidRPr="002176B2">
        <w:rPr>
          <w:rFonts w:ascii="Times New Roman" w:eastAsia="Calibri" w:hAnsi="Times New Roman"/>
          <w:sz w:val="24"/>
          <w:szCs w:val="24"/>
          <w:lang w:eastAsia="en-US"/>
        </w:rPr>
        <w:t>та  в 2021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году и в плановом  </w:t>
      </w:r>
    </w:p>
    <w:p w:rsidR="00BA3CD1" w:rsidRPr="002176B2" w:rsidRDefault="00BA3CD1" w:rsidP="00BA3CD1">
      <w:pPr>
        <w:adjustRightInd w:val="0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r w:rsidR="009F6624" w:rsidRPr="002176B2">
        <w:rPr>
          <w:rFonts w:ascii="Times New Roman" w:eastAsia="Calibri" w:hAnsi="Times New Roman"/>
          <w:sz w:val="24"/>
          <w:szCs w:val="24"/>
          <w:lang w:eastAsia="en-US"/>
        </w:rPr>
        <w:t>периоде 2022 и 2023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годов:</w:t>
      </w:r>
    </w:p>
    <w:p w:rsidR="00BA3CD1" w:rsidRPr="002176B2" w:rsidRDefault="00BA3CD1" w:rsidP="00BA3CD1">
      <w:pPr>
        <w:pStyle w:val="aa"/>
        <w:numPr>
          <w:ilvl w:val="0"/>
          <w:numId w:val="30"/>
        </w:numPr>
        <w:adjustRightInd w:val="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привлекает бюджетные кредиты и кредиты коммерческих банков на </w:t>
      </w:r>
    </w:p>
    <w:p w:rsidR="00BA3CD1" w:rsidRPr="002176B2" w:rsidRDefault="00BA3CD1" w:rsidP="00BA3CD1">
      <w:pPr>
        <w:pStyle w:val="aa"/>
        <w:adjustRightInd w:val="0"/>
        <w:ind w:left="1130"/>
        <w:outlineLvl w:val="1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</w:t>
      </w:r>
      <w:proofErr w:type="spellStart"/>
      <w:r w:rsidRPr="002176B2">
        <w:rPr>
          <w:rFonts w:ascii="Times New Roman" w:eastAsia="Calibri" w:hAnsi="Times New Roman"/>
          <w:sz w:val="24"/>
          <w:szCs w:val="24"/>
        </w:rPr>
        <w:t>Нижнеграйворонского</w:t>
      </w:r>
      <w:proofErr w:type="spellEnd"/>
      <w:r w:rsidRPr="002176B2">
        <w:rPr>
          <w:rFonts w:ascii="Times New Roman" w:eastAsia="Calibri" w:hAnsi="Times New Roman"/>
          <w:sz w:val="24"/>
          <w:szCs w:val="24"/>
        </w:rPr>
        <w:t xml:space="preserve"> сельсовета Советского района Курской области;</w:t>
      </w:r>
    </w:p>
    <w:p w:rsidR="00BA3CD1" w:rsidRPr="002176B2" w:rsidRDefault="00BA3CD1" w:rsidP="00BA3CD1">
      <w:pPr>
        <w:pStyle w:val="aa"/>
        <w:numPr>
          <w:ilvl w:val="0"/>
          <w:numId w:val="30"/>
        </w:numPr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в рамках установленного размера государственного долга </w:t>
      </w:r>
    </w:p>
    <w:p w:rsidR="00BA3CD1" w:rsidRPr="002176B2" w:rsidRDefault="00BA3CD1" w:rsidP="00BA3CD1">
      <w:pPr>
        <w:pStyle w:val="aa"/>
        <w:ind w:left="1130"/>
        <w:rPr>
          <w:rFonts w:ascii="Times New Roman" w:eastAsia="Calibri" w:hAnsi="Times New Roman"/>
          <w:sz w:val="24"/>
          <w:szCs w:val="24"/>
        </w:rPr>
      </w:pPr>
      <w:r w:rsidRPr="002176B2">
        <w:rPr>
          <w:rFonts w:ascii="Times New Roman" w:eastAsia="Calibri" w:hAnsi="Times New Roman"/>
          <w:sz w:val="24"/>
          <w:szCs w:val="24"/>
        </w:rPr>
        <w:t xml:space="preserve">привлекает бюджетные кредиты и кредиты коммерческих банков сроком до трех лет для финансирования дефицита  бюджета </w:t>
      </w:r>
      <w:proofErr w:type="spellStart"/>
      <w:r w:rsidRPr="002176B2">
        <w:rPr>
          <w:rFonts w:ascii="Times New Roman" w:eastAsia="Calibri" w:hAnsi="Times New Roman"/>
          <w:sz w:val="24"/>
          <w:szCs w:val="24"/>
        </w:rPr>
        <w:t>Нижнеграйворонского</w:t>
      </w:r>
      <w:proofErr w:type="spellEnd"/>
      <w:r w:rsidRPr="002176B2">
        <w:rPr>
          <w:rFonts w:ascii="Times New Roman" w:eastAsia="Calibri" w:hAnsi="Times New Roman"/>
          <w:sz w:val="24"/>
          <w:szCs w:val="24"/>
        </w:rPr>
        <w:t xml:space="preserve"> сельсовета Советского района Курской области  и погашения долговых обязательств.</w:t>
      </w:r>
    </w:p>
    <w:p w:rsidR="00BA3CD1" w:rsidRPr="002176B2" w:rsidRDefault="00BA3CD1" w:rsidP="00BA3CD1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color w:val="0000FF"/>
          <w:sz w:val="24"/>
          <w:szCs w:val="24"/>
          <w:lang w:eastAsia="en-US"/>
        </w:rPr>
        <w:t xml:space="preserve">                </w:t>
      </w:r>
      <w:r w:rsidRPr="002176B2">
        <w:rPr>
          <w:rFonts w:ascii="Times New Roman" w:eastAsia="Calibri" w:hAnsi="Times New Roman"/>
          <w:bCs/>
          <w:sz w:val="24"/>
          <w:szCs w:val="24"/>
          <w:lang w:eastAsia="en-US"/>
        </w:rPr>
        <w:t>Статья 11.</w:t>
      </w:r>
      <w:r w:rsidRPr="002176B2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ступление в силу настоящего Решения</w:t>
      </w:r>
    </w:p>
    <w:p w:rsidR="00BA3CD1" w:rsidRPr="002176B2" w:rsidRDefault="00BA3CD1" w:rsidP="00BA3CD1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>Настоящее Решение</w:t>
      </w:r>
      <w:r w:rsidR="009F6624"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вступает в силу с 1 января 2021</w:t>
      </w: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года.</w:t>
      </w:r>
    </w:p>
    <w:p w:rsidR="00BA3CD1" w:rsidRPr="002176B2" w:rsidRDefault="00BA3CD1" w:rsidP="00BA3CD1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BA3CD1" w:rsidRPr="002176B2" w:rsidRDefault="00BA3CD1" w:rsidP="00BA3CD1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BA3CD1" w:rsidRPr="002176B2" w:rsidRDefault="00BA3CD1" w:rsidP="00BA3CD1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 Собрания                                                    Е.И. </w:t>
      </w:r>
      <w:proofErr w:type="spellStart"/>
      <w:r w:rsidRPr="002176B2">
        <w:rPr>
          <w:rFonts w:ascii="Times New Roman" w:eastAsia="Calibri" w:hAnsi="Times New Roman"/>
          <w:sz w:val="24"/>
          <w:szCs w:val="24"/>
          <w:lang w:eastAsia="en-US"/>
        </w:rPr>
        <w:t>Нечепаева</w:t>
      </w:r>
      <w:proofErr w:type="spellEnd"/>
    </w:p>
    <w:p w:rsidR="00BA3CD1" w:rsidRPr="002176B2" w:rsidRDefault="00BA3CD1" w:rsidP="00BA3CD1">
      <w:pPr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Глава </w:t>
      </w:r>
      <w:proofErr w:type="spellStart"/>
      <w:r w:rsidRPr="002176B2"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</w:t>
      </w:r>
    </w:p>
    <w:p w:rsidR="00BA3CD1" w:rsidRPr="002176B2" w:rsidRDefault="00BA3CD1" w:rsidP="00BA3CD1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176B2">
        <w:rPr>
          <w:rFonts w:ascii="Times New Roman" w:eastAsia="Calibri" w:hAnsi="Times New Roman"/>
          <w:sz w:val="24"/>
          <w:szCs w:val="24"/>
          <w:lang w:eastAsia="en-US"/>
        </w:rPr>
        <w:t xml:space="preserve">            Советского района Курской области                                В.Н.Плеханов</w:t>
      </w:r>
      <w:r w:rsidRPr="002176B2">
        <w:rPr>
          <w:rFonts w:ascii="Times New Roman" w:hAnsi="Times New Roman"/>
        </w:rPr>
        <w:t xml:space="preserve">                                                                                          </w:t>
      </w:r>
    </w:p>
    <w:p w:rsidR="00BA3CD1" w:rsidRPr="002176B2" w:rsidRDefault="00BA3CD1" w:rsidP="00BA3CD1">
      <w:pPr>
        <w:pStyle w:val="a4"/>
        <w:rPr>
          <w:rFonts w:ascii="Times New Roman" w:hAnsi="Times New Roman"/>
        </w:rPr>
      </w:pPr>
      <w:r w:rsidRPr="002176B2"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:rsidR="00F74E0F" w:rsidRDefault="00BB5DD6" w:rsidP="00815C10">
      <w:pPr>
        <w:pStyle w:val="a4"/>
        <w:rPr>
          <w:rFonts w:ascii="Times New Roman" w:hAnsi="Times New Roman"/>
        </w:rPr>
      </w:pPr>
      <w:r w:rsidRPr="002176B2">
        <w:rPr>
          <w:rFonts w:ascii="Times New Roman" w:hAnsi="Times New Roman"/>
        </w:rPr>
        <w:t xml:space="preserve">                                                                      </w:t>
      </w:r>
      <w:r w:rsidR="00422371" w:rsidRPr="002176B2">
        <w:rPr>
          <w:rFonts w:ascii="Times New Roman" w:hAnsi="Times New Roman"/>
        </w:rPr>
        <w:t xml:space="preserve">                         </w:t>
      </w:r>
    </w:p>
    <w:p w:rsidR="00010416" w:rsidRDefault="00010416" w:rsidP="00815C10">
      <w:pPr>
        <w:pStyle w:val="a4"/>
        <w:rPr>
          <w:rFonts w:ascii="Times New Roman" w:hAnsi="Times New Roman"/>
        </w:rPr>
      </w:pPr>
    </w:p>
    <w:p w:rsidR="00010416" w:rsidRDefault="00010416" w:rsidP="00815C10">
      <w:pPr>
        <w:pStyle w:val="a4"/>
        <w:rPr>
          <w:rFonts w:ascii="Times New Roman" w:hAnsi="Times New Roman"/>
        </w:rPr>
      </w:pPr>
    </w:p>
    <w:p w:rsidR="00010416" w:rsidRDefault="00010416" w:rsidP="00815C10">
      <w:pPr>
        <w:pStyle w:val="a4"/>
        <w:rPr>
          <w:rFonts w:ascii="Times New Roman" w:hAnsi="Times New Roman"/>
        </w:rPr>
      </w:pPr>
    </w:p>
    <w:p w:rsidR="00010416" w:rsidRDefault="00010416" w:rsidP="00815C10">
      <w:pPr>
        <w:pStyle w:val="a4"/>
        <w:rPr>
          <w:rFonts w:ascii="Times New Roman" w:hAnsi="Times New Roman"/>
        </w:rPr>
      </w:pPr>
    </w:p>
    <w:p w:rsidR="00010416" w:rsidRPr="002176B2" w:rsidRDefault="00010416" w:rsidP="00815C10">
      <w:pPr>
        <w:pStyle w:val="a4"/>
        <w:rPr>
          <w:rFonts w:ascii="Times New Roman" w:hAnsi="Times New Roman"/>
        </w:rPr>
      </w:pPr>
    </w:p>
    <w:p w:rsidR="00F74E0F" w:rsidRPr="002176B2" w:rsidRDefault="00F74E0F" w:rsidP="00815C10">
      <w:pPr>
        <w:pStyle w:val="a4"/>
        <w:rPr>
          <w:rFonts w:ascii="Times New Roman" w:hAnsi="Times New Roman"/>
        </w:rPr>
      </w:pPr>
    </w:p>
    <w:p w:rsidR="00F74E0F" w:rsidRPr="002176B2" w:rsidRDefault="00F74E0F" w:rsidP="00815C10">
      <w:pPr>
        <w:pStyle w:val="a4"/>
        <w:rPr>
          <w:rFonts w:ascii="Times New Roman" w:hAnsi="Times New Roman"/>
        </w:rPr>
      </w:pPr>
    </w:p>
    <w:p w:rsidR="00B1336F" w:rsidRPr="009C2A4E" w:rsidRDefault="00ED5328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№ 1</w:t>
      </w:r>
    </w:p>
    <w:p w:rsidR="00ED5328" w:rsidRPr="009C2A4E" w:rsidRDefault="00ED5328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к  решению собрания  депутатов </w:t>
      </w:r>
    </w:p>
    <w:p w:rsidR="00ED5328" w:rsidRPr="009C2A4E" w:rsidRDefault="0028635C" w:rsidP="0022762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9C2A4E">
        <w:rPr>
          <w:rFonts w:ascii="Times New Roman" w:eastAsia="Times New Roman" w:hAnsi="Times New Roman" w:cs="Times New Roman"/>
          <w:sz w:val="18"/>
          <w:szCs w:val="18"/>
        </w:rPr>
        <w:t>Нижнеграйворонского</w:t>
      </w:r>
      <w:proofErr w:type="spellEnd"/>
      <w:r w:rsidR="00ED5328" w:rsidRPr="009C2A4E">
        <w:rPr>
          <w:rFonts w:ascii="Times New Roman" w:eastAsia="Times New Roman" w:hAnsi="Times New Roman" w:cs="Times New Roman"/>
          <w:sz w:val="18"/>
          <w:szCs w:val="18"/>
        </w:rPr>
        <w:t xml:space="preserve"> сельсовета</w:t>
      </w:r>
    </w:p>
    <w:p w:rsidR="00ED5328" w:rsidRPr="009C2A4E" w:rsidRDefault="00ED5328" w:rsidP="0022762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Советского района Курской области </w:t>
      </w:r>
    </w:p>
    <w:p w:rsidR="00FF3CF0" w:rsidRPr="009C2A4E" w:rsidRDefault="00ED5328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«О бюджете </w:t>
      </w:r>
      <w:proofErr w:type="spellStart"/>
      <w:r w:rsidR="0028635C" w:rsidRPr="009C2A4E">
        <w:rPr>
          <w:rFonts w:ascii="Times New Roman" w:eastAsia="Times New Roman" w:hAnsi="Times New Roman" w:cs="Times New Roman"/>
          <w:sz w:val="18"/>
          <w:szCs w:val="18"/>
        </w:rPr>
        <w:t>Нижнеграйворонского</w:t>
      </w:r>
      <w:proofErr w:type="spellEnd"/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D5328" w:rsidRPr="009C2A4E" w:rsidRDefault="00ED5328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сельсовета Советского района </w:t>
      </w:r>
    </w:p>
    <w:p w:rsidR="00ED5328" w:rsidRPr="009C2A4E" w:rsidRDefault="00757D70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Курской области на </w:t>
      </w:r>
      <w:r w:rsidR="00E72656" w:rsidRPr="009C2A4E">
        <w:rPr>
          <w:rFonts w:ascii="Times New Roman" w:eastAsia="Times New Roman" w:hAnsi="Times New Roman" w:cs="Times New Roman"/>
          <w:sz w:val="18"/>
          <w:szCs w:val="18"/>
        </w:rPr>
        <w:t xml:space="preserve">2021 год </w:t>
      </w:r>
      <w:r w:rsidR="00ED5328" w:rsidRPr="009C2A4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D5328" w:rsidRPr="002176B2" w:rsidRDefault="003C3B05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и на плановый период </w:t>
      </w:r>
      <w:r w:rsidR="00E72656" w:rsidRPr="009C2A4E">
        <w:rPr>
          <w:rFonts w:ascii="Times New Roman" w:eastAsia="Times New Roman" w:hAnsi="Times New Roman" w:cs="Times New Roman"/>
          <w:sz w:val="18"/>
          <w:szCs w:val="18"/>
        </w:rPr>
        <w:t>2022-2023 годов</w:t>
      </w:r>
    </w:p>
    <w:p w:rsidR="00FF3CF0" w:rsidRPr="002176B2" w:rsidRDefault="00FF3CF0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5045" w:rsidRPr="002176B2" w:rsidRDefault="004F5045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D5328" w:rsidRPr="009C2A4E" w:rsidRDefault="00ED5328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сточники внутреннего финансирования дефицита бюджета</w:t>
      </w:r>
    </w:p>
    <w:p w:rsidR="00ED5328" w:rsidRPr="009C2A4E" w:rsidRDefault="0028635C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spellStart"/>
      <w:r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ижнеграйворонского</w:t>
      </w:r>
      <w:proofErr w:type="spellEnd"/>
      <w:r w:rsidR="00ED5328"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сельсовета Советского</w:t>
      </w:r>
      <w:r w:rsidR="00757D70"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района  Курской области на </w:t>
      </w:r>
      <w:r w:rsidR="00E72656"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021</w:t>
      </w:r>
      <w:r w:rsidR="00ED5328"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од</w:t>
      </w:r>
    </w:p>
    <w:p w:rsidR="00FF3CF0" w:rsidRPr="009C2A4E" w:rsidRDefault="00FF3CF0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D5328" w:rsidRPr="009C2A4E" w:rsidRDefault="00ED5328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10028" w:type="dxa"/>
        <w:tblInd w:w="-10" w:type="dxa"/>
        <w:tblLayout w:type="fixed"/>
        <w:tblLook w:val="04A0"/>
      </w:tblPr>
      <w:tblGrid>
        <w:gridCol w:w="2808"/>
        <w:gridCol w:w="5674"/>
        <w:gridCol w:w="1546"/>
      </w:tblGrid>
      <w:tr w:rsidR="0033572E" w:rsidRPr="009C2A4E" w:rsidTr="0033572E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72E" w:rsidRPr="009C2A4E" w:rsidRDefault="0033572E" w:rsidP="00FF3CF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72E" w:rsidRPr="009C2A4E" w:rsidRDefault="0033572E" w:rsidP="00FF3CF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источников финансирования дефицита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72E" w:rsidRPr="009C2A4E" w:rsidRDefault="0033572E" w:rsidP="00FF3CF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E72656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1</w:t>
            </w: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ED5328" w:rsidRPr="009C2A4E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9C2A4E" w:rsidRDefault="00ED5328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 03 00 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9C2A4E" w:rsidRDefault="00ED5328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9C2A4E" w:rsidRDefault="00FE626C" w:rsidP="00815C10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0669,80</w:t>
            </w:r>
          </w:p>
        </w:tc>
      </w:tr>
      <w:tr w:rsidR="00E335EA" w:rsidRPr="009C2A4E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9C2A4E" w:rsidRDefault="00E335EA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3 01 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5EA" w:rsidRPr="009C2A4E" w:rsidRDefault="00E335EA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EA" w:rsidRPr="009C2A4E" w:rsidRDefault="00FE626C" w:rsidP="00815C10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669,80</w:t>
            </w:r>
          </w:p>
        </w:tc>
      </w:tr>
      <w:tr w:rsidR="00FE626C" w:rsidRPr="009C2A4E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26C" w:rsidRPr="009C2A4E" w:rsidRDefault="00FE626C" w:rsidP="00815C1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3 01 00 00 0000 7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26C" w:rsidRPr="009C2A4E" w:rsidRDefault="007C7113" w:rsidP="00815C1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6C" w:rsidRPr="009C2A4E" w:rsidRDefault="00FE626C" w:rsidP="00FE626C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669,80</w:t>
            </w:r>
          </w:p>
        </w:tc>
      </w:tr>
      <w:tr w:rsidR="007C7113" w:rsidRPr="009C2A4E" w:rsidTr="00F70C77">
        <w:trPr>
          <w:trHeight w:val="68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C7113" w:rsidRPr="009C2A4E" w:rsidRDefault="007C7113" w:rsidP="007C711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3 01 00 10  0000 7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C7113" w:rsidRPr="009C2A4E" w:rsidRDefault="007C7113" w:rsidP="007C71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ивлечение бюджетных кредитов из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7113" w:rsidRPr="009C2A4E" w:rsidRDefault="007C7113" w:rsidP="007C7113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669,80</w:t>
            </w:r>
          </w:p>
        </w:tc>
      </w:tr>
      <w:tr w:rsidR="007C7113" w:rsidRPr="009C2A4E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113" w:rsidRPr="009C2A4E" w:rsidRDefault="007C7113" w:rsidP="007C711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 05 00 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113" w:rsidRPr="009C2A4E" w:rsidRDefault="007C7113" w:rsidP="007C711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зменение  остатков средств на счетах по учету</w:t>
            </w:r>
          </w:p>
          <w:p w:rsidR="007C7113" w:rsidRPr="009C2A4E" w:rsidRDefault="007C7113" w:rsidP="007C71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13" w:rsidRPr="009C2A4E" w:rsidRDefault="007C7113" w:rsidP="007C71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7113" w:rsidRPr="009C2A4E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C7113" w:rsidRPr="009C2A4E" w:rsidRDefault="007C7113" w:rsidP="007C711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0 00 00 0000 5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C7113" w:rsidRPr="009C2A4E" w:rsidRDefault="007C7113" w:rsidP="007C71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7113" w:rsidRPr="009C2A4E" w:rsidRDefault="007C7113" w:rsidP="007C7113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2933,80</w:t>
            </w:r>
          </w:p>
        </w:tc>
      </w:tr>
      <w:tr w:rsidR="007C7113" w:rsidRPr="009C2A4E" w:rsidTr="00F70C77">
        <w:trPr>
          <w:trHeight w:val="32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C7113" w:rsidRPr="009C2A4E" w:rsidRDefault="007C7113" w:rsidP="007C711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2 00 00 0000 5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C7113" w:rsidRPr="009C2A4E" w:rsidRDefault="007C7113" w:rsidP="007C71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7113" w:rsidRPr="009C2A4E" w:rsidRDefault="007C7113" w:rsidP="007C7113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2933,80</w:t>
            </w:r>
          </w:p>
        </w:tc>
      </w:tr>
      <w:tr w:rsidR="007C7113" w:rsidRPr="009C2A4E" w:rsidTr="00F70C77">
        <w:trPr>
          <w:trHeight w:val="27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C7113" w:rsidRPr="009C2A4E" w:rsidRDefault="007C7113" w:rsidP="007C711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2 01 00 0000 5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C7113" w:rsidRPr="009C2A4E" w:rsidRDefault="007C7113" w:rsidP="007C71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 прочих остатков денежных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7113" w:rsidRPr="009C2A4E" w:rsidRDefault="007C7113" w:rsidP="007C7113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2933,80</w:t>
            </w:r>
          </w:p>
        </w:tc>
      </w:tr>
      <w:tr w:rsidR="007C7113" w:rsidRPr="009C2A4E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C7113" w:rsidRPr="009C2A4E" w:rsidRDefault="007C7113" w:rsidP="007C711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2 01 10 0000 5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C7113" w:rsidRPr="009C2A4E" w:rsidRDefault="007C7113" w:rsidP="007C711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остатков денежных средств</w:t>
            </w:r>
          </w:p>
          <w:p w:rsidR="007C7113" w:rsidRPr="009C2A4E" w:rsidRDefault="007C7113" w:rsidP="007C71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C7113" w:rsidRPr="009C2A4E" w:rsidRDefault="007C7113" w:rsidP="007C7113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2933,80</w:t>
            </w:r>
          </w:p>
        </w:tc>
      </w:tr>
      <w:tr w:rsidR="007C7113" w:rsidRPr="009C2A4E" w:rsidTr="00F70C77">
        <w:trPr>
          <w:trHeight w:val="30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113" w:rsidRPr="009C2A4E" w:rsidRDefault="007C7113" w:rsidP="007C711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0 00 00 0000 6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113" w:rsidRPr="009C2A4E" w:rsidRDefault="007C7113" w:rsidP="007C71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ьшение 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13" w:rsidRPr="009C2A4E" w:rsidRDefault="007C7113" w:rsidP="007C7113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92933,80</w:t>
            </w:r>
          </w:p>
        </w:tc>
      </w:tr>
      <w:tr w:rsidR="007C7113" w:rsidRPr="009C2A4E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113" w:rsidRPr="009C2A4E" w:rsidRDefault="007C7113" w:rsidP="007C711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2 00 00 0000 6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113" w:rsidRPr="009C2A4E" w:rsidRDefault="007C7113" w:rsidP="007C71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13" w:rsidRPr="009C2A4E" w:rsidRDefault="007C7113" w:rsidP="007C7113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92933,80</w:t>
            </w:r>
          </w:p>
        </w:tc>
      </w:tr>
      <w:tr w:rsidR="007C7113" w:rsidRPr="009C2A4E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113" w:rsidRPr="009C2A4E" w:rsidRDefault="007C7113" w:rsidP="007C711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2 01 00 0000 6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113" w:rsidRPr="009C2A4E" w:rsidRDefault="007C7113" w:rsidP="007C71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ьшение  прочих остатков денежных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13" w:rsidRPr="009C2A4E" w:rsidRDefault="007C7113" w:rsidP="007C7113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92933,80</w:t>
            </w:r>
          </w:p>
        </w:tc>
      </w:tr>
      <w:tr w:rsidR="007C7113" w:rsidRPr="009C2A4E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113" w:rsidRPr="009C2A4E" w:rsidRDefault="007C7113" w:rsidP="007C71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C7113" w:rsidRPr="009C2A4E" w:rsidRDefault="007C7113" w:rsidP="007C711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5 02 01 10 0000 6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113" w:rsidRPr="009C2A4E" w:rsidRDefault="007C7113" w:rsidP="007C711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ьшение прочих остатков денежных средств</w:t>
            </w:r>
          </w:p>
          <w:p w:rsidR="007C7113" w:rsidRPr="009C2A4E" w:rsidRDefault="007C7113" w:rsidP="007C71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13" w:rsidRPr="009C2A4E" w:rsidRDefault="007C7113" w:rsidP="007C7113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92933,80</w:t>
            </w:r>
          </w:p>
        </w:tc>
      </w:tr>
      <w:tr w:rsidR="007C7113" w:rsidRPr="009C2A4E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7113" w:rsidRPr="009C2A4E" w:rsidRDefault="007C7113" w:rsidP="007C71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C7113" w:rsidRPr="009C2A4E" w:rsidRDefault="007C7113" w:rsidP="007C7113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00 00 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7113" w:rsidRPr="009C2A4E" w:rsidRDefault="007C7113" w:rsidP="007C711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СТОЧНИКИ ВНУТРЕННЕГО ФИНАНСИРО-</w:t>
            </w:r>
          </w:p>
          <w:p w:rsidR="007C7113" w:rsidRPr="009C2A4E" w:rsidRDefault="007C7113" w:rsidP="007C7113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АНИЯ ДЕФИЦИТА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113" w:rsidRPr="009C2A4E" w:rsidRDefault="007C7113" w:rsidP="007C711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0669,80</w:t>
            </w:r>
          </w:p>
        </w:tc>
      </w:tr>
    </w:tbl>
    <w:p w:rsidR="00F95380" w:rsidRPr="009C2A4E" w:rsidRDefault="00F95380" w:rsidP="00FF3CF0">
      <w:pPr>
        <w:widowControl w:val="0"/>
        <w:snapToGri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F95380" w:rsidRPr="002176B2" w:rsidRDefault="00F9538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Default="00227626" w:rsidP="00FF3CF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C2A4E" w:rsidRDefault="009C2A4E" w:rsidP="00FF3CF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C2A4E" w:rsidRDefault="009C2A4E" w:rsidP="00FF3CF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C2A4E" w:rsidRDefault="009C2A4E" w:rsidP="00FF3CF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94F7C" w:rsidRDefault="00994F7C" w:rsidP="00FF3CF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94F7C" w:rsidRDefault="00994F7C" w:rsidP="00FF3CF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C2A4E" w:rsidRDefault="009C2A4E" w:rsidP="00FF3CF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10416" w:rsidRPr="002176B2" w:rsidRDefault="00010416" w:rsidP="00FF3CF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F3CF0" w:rsidRPr="002176B2" w:rsidRDefault="00FF3CF0" w:rsidP="00FF3CF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7D70" w:rsidRPr="009C2A4E" w:rsidRDefault="00757D7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9C2A4E">
        <w:rPr>
          <w:rFonts w:ascii="Times New Roman" w:eastAsia="Times New Roman" w:hAnsi="Times New Roman" w:cs="Times New Roman"/>
          <w:sz w:val="18"/>
          <w:szCs w:val="18"/>
        </w:rPr>
        <w:t>Приложение № 2</w:t>
      </w:r>
      <w:bookmarkStart w:id="0" w:name="RANGE!B1:D42"/>
      <w:bookmarkEnd w:id="0"/>
    </w:p>
    <w:p w:rsidR="00757D70" w:rsidRPr="009C2A4E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к  решению собрания  депутатов </w:t>
      </w:r>
    </w:p>
    <w:p w:rsidR="00757D70" w:rsidRPr="009C2A4E" w:rsidRDefault="0028635C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9C2A4E">
        <w:rPr>
          <w:rFonts w:ascii="Times New Roman" w:eastAsia="Times New Roman" w:hAnsi="Times New Roman" w:cs="Times New Roman"/>
          <w:sz w:val="18"/>
          <w:szCs w:val="18"/>
        </w:rPr>
        <w:t>Нижнеграйворонского</w:t>
      </w:r>
      <w:proofErr w:type="spellEnd"/>
      <w:r w:rsidR="00757D70" w:rsidRPr="009C2A4E">
        <w:rPr>
          <w:rFonts w:ascii="Times New Roman" w:eastAsia="Times New Roman" w:hAnsi="Times New Roman" w:cs="Times New Roman"/>
          <w:sz w:val="18"/>
          <w:szCs w:val="18"/>
        </w:rPr>
        <w:t xml:space="preserve"> сельсовета</w:t>
      </w:r>
    </w:p>
    <w:p w:rsidR="00757D70" w:rsidRPr="009C2A4E" w:rsidRDefault="00757D70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 Советского района Курской области </w:t>
      </w:r>
    </w:p>
    <w:p w:rsidR="00FF3CF0" w:rsidRPr="009C2A4E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«О бюджете </w:t>
      </w:r>
      <w:proofErr w:type="spellStart"/>
      <w:r w:rsidR="0028635C" w:rsidRPr="009C2A4E">
        <w:rPr>
          <w:rFonts w:ascii="Times New Roman" w:eastAsia="Times New Roman" w:hAnsi="Times New Roman" w:cs="Times New Roman"/>
          <w:sz w:val="18"/>
          <w:szCs w:val="18"/>
        </w:rPr>
        <w:t>Нижнеграйворонского</w:t>
      </w:r>
      <w:proofErr w:type="spellEnd"/>
      <w:r w:rsidR="00FF3CF0" w:rsidRPr="009C2A4E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757D70" w:rsidRPr="009C2A4E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сельсовета Советского района </w:t>
      </w:r>
    </w:p>
    <w:p w:rsidR="00757D70" w:rsidRPr="009C2A4E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Курской области на </w:t>
      </w:r>
      <w:r w:rsidR="00E72656" w:rsidRPr="009C2A4E">
        <w:rPr>
          <w:rFonts w:ascii="Times New Roman" w:eastAsia="Times New Roman" w:hAnsi="Times New Roman" w:cs="Times New Roman"/>
          <w:sz w:val="18"/>
          <w:szCs w:val="18"/>
        </w:rPr>
        <w:t xml:space="preserve">2021 год </w:t>
      </w: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57D70" w:rsidRPr="009C2A4E" w:rsidRDefault="003C3B05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и на плановый период </w:t>
      </w:r>
      <w:r w:rsidR="00E72656" w:rsidRPr="009C2A4E">
        <w:rPr>
          <w:rFonts w:ascii="Times New Roman" w:eastAsia="Times New Roman" w:hAnsi="Times New Roman" w:cs="Times New Roman"/>
          <w:sz w:val="18"/>
          <w:szCs w:val="18"/>
        </w:rPr>
        <w:t>2022-2023 годов</w:t>
      </w:r>
    </w:p>
    <w:p w:rsidR="0033572E" w:rsidRPr="002176B2" w:rsidRDefault="0033572E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7D70" w:rsidRPr="002176B2" w:rsidRDefault="00757D70" w:rsidP="00757D70">
      <w:pPr>
        <w:tabs>
          <w:tab w:val="left" w:pos="5685"/>
        </w:tabs>
        <w:suppressAutoHyphens/>
        <w:autoSpaceDE w:val="0"/>
        <w:spacing w:after="0" w:line="240" w:lineRule="auto"/>
      </w:pPr>
    </w:p>
    <w:p w:rsidR="00757D70" w:rsidRPr="002176B2" w:rsidRDefault="00757D70" w:rsidP="00757D7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57D70" w:rsidRPr="009C2A4E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сточники внутреннего финансирования дефицита бюджета</w:t>
      </w:r>
    </w:p>
    <w:p w:rsidR="00757D70" w:rsidRPr="009C2A4E" w:rsidRDefault="0028635C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spellStart"/>
      <w:r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ижнеграйворонского</w:t>
      </w:r>
      <w:proofErr w:type="spellEnd"/>
      <w:r w:rsidR="00757D70"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сельсовета Советского района  Курской области</w:t>
      </w:r>
    </w:p>
    <w:p w:rsidR="00FF3CF0" w:rsidRPr="009C2A4E" w:rsidRDefault="00757D70" w:rsidP="00BE4B7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на плановый период </w:t>
      </w:r>
      <w:r w:rsidR="00E72656"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022-2023 годов</w:t>
      </w:r>
    </w:p>
    <w:p w:rsidR="00757D70" w:rsidRPr="009C2A4E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10761" w:type="dxa"/>
        <w:tblInd w:w="-743" w:type="dxa"/>
        <w:tblLayout w:type="fixed"/>
        <w:tblLook w:val="04A0"/>
      </w:tblPr>
      <w:tblGrid>
        <w:gridCol w:w="2836"/>
        <w:gridCol w:w="5103"/>
        <w:gridCol w:w="1276"/>
        <w:gridCol w:w="1546"/>
      </w:tblGrid>
      <w:tr w:rsidR="00757D70" w:rsidRPr="009C2A4E" w:rsidTr="00BE4B7D">
        <w:trPr>
          <w:trHeight w:val="22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D70" w:rsidRPr="009C2A4E" w:rsidRDefault="00757D70" w:rsidP="00FF3CF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hAnsi="Times New Roman"/>
                <w:b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D70" w:rsidRPr="009C2A4E" w:rsidRDefault="00757D70" w:rsidP="00FF3CF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hAnsi="Times New Roman"/>
                <w:b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7D70" w:rsidRPr="009C2A4E" w:rsidRDefault="0033572E" w:rsidP="00E72656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</w:t>
            </w:r>
            <w:r w:rsidR="00E72656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757D70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D70" w:rsidRPr="009C2A4E" w:rsidRDefault="00E72656" w:rsidP="00FF3CF0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3</w:t>
            </w:r>
            <w:r w:rsidR="00757D70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994F7C" w:rsidRPr="00BE4B7D" w:rsidTr="00BE4B7D">
        <w:trPr>
          <w:trHeight w:val="22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4F7C" w:rsidRPr="00BE4B7D" w:rsidRDefault="00994F7C" w:rsidP="00994F7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 03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4F7C" w:rsidRPr="00BE4B7D" w:rsidRDefault="00994F7C" w:rsidP="00994F7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4F7C" w:rsidRPr="00BE4B7D" w:rsidRDefault="007C7113" w:rsidP="00994F7C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1329.2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F7C" w:rsidRPr="00BE4B7D" w:rsidRDefault="00BE4B7D" w:rsidP="00994F7C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77,00</w:t>
            </w:r>
          </w:p>
        </w:tc>
      </w:tr>
      <w:tr w:rsidR="00994F7C" w:rsidRPr="00BE4B7D" w:rsidTr="00BE4B7D">
        <w:trPr>
          <w:trHeight w:val="22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94F7C" w:rsidRPr="00BE4B7D" w:rsidRDefault="00994F7C" w:rsidP="005F2630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 03 01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94F7C" w:rsidRPr="00BE4B7D" w:rsidRDefault="00994F7C" w:rsidP="005F263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4F7C" w:rsidRPr="00BE4B7D" w:rsidRDefault="007C7113" w:rsidP="001E22B6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1329.2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F7C" w:rsidRPr="00BE4B7D" w:rsidRDefault="00BE4B7D" w:rsidP="001E22B6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77,00</w:t>
            </w:r>
          </w:p>
        </w:tc>
      </w:tr>
      <w:tr w:rsidR="00994F7C" w:rsidRPr="00BE4B7D" w:rsidTr="00BE4B7D">
        <w:trPr>
          <w:trHeight w:val="22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94F7C" w:rsidRPr="00BE4B7D" w:rsidRDefault="00994F7C" w:rsidP="00994F7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 03 01 00 00 0000 7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94F7C" w:rsidRPr="00BE4B7D" w:rsidRDefault="00994F7C" w:rsidP="00994F7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4F7C" w:rsidRPr="00BE4B7D" w:rsidRDefault="007C7113" w:rsidP="00994F7C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231999.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F7C" w:rsidRPr="00BE4B7D" w:rsidRDefault="007C7113" w:rsidP="00994F7C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233376.00</w:t>
            </w:r>
          </w:p>
        </w:tc>
      </w:tr>
      <w:tr w:rsidR="00994F7C" w:rsidRPr="00BE4B7D" w:rsidTr="00BE4B7D">
        <w:trPr>
          <w:trHeight w:val="22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94F7C" w:rsidRPr="00BE4B7D" w:rsidRDefault="00994F7C" w:rsidP="00994F7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 03 01 00 00 0000 7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94F7C" w:rsidRPr="00BE4B7D" w:rsidRDefault="00994F7C" w:rsidP="00994F7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влечение бюджетных кредитов из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4F7C" w:rsidRPr="00BE4B7D" w:rsidRDefault="007C7113" w:rsidP="00994F7C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231999.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F7C" w:rsidRPr="00BE4B7D" w:rsidRDefault="007C7113" w:rsidP="00994F7C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233376.00</w:t>
            </w:r>
          </w:p>
        </w:tc>
      </w:tr>
      <w:tr w:rsidR="00994F7C" w:rsidRPr="00BE4B7D" w:rsidTr="00BE4B7D">
        <w:trPr>
          <w:trHeight w:val="8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94F7C" w:rsidRPr="00BE4B7D" w:rsidRDefault="00994F7C" w:rsidP="00994F7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 03 01 00 10 0000 8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C7113" w:rsidRPr="00BE4B7D" w:rsidRDefault="007C7113" w:rsidP="007C71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B7D"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  <w:p w:rsidR="00994F7C" w:rsidRPr="00BE4B7D" w:rsidRDefault="00994F7C" w:rsidP="00994F7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4F7C" w:rsidRPr="00BE4B7D" w:rsidRDefault="007C7113" w:rsidP="00994F7C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230669.8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F7C" w:rsidRPr="00BE4B7D" w:rsidRDefault="007C7113" w:rsidP="00994F7C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231999.00</w:t>
            </w:r>
          </w:p>
        </w:tc>
      </w:tr>
      <w:tr w:rsidR="00994F7C" w:rsidRPr="00BE4B7D" w:rsidTr="00BE4B7D">
        <w:trPr>
          <w:trHeight w:val="22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94F7C" w:rsidRPr="00BE4B7D" w:rsidRDefault="00994F7C" w:rsidP="00994F7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 03 01 00 10 0000 8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94F7C" w:rsidRPr="00BE4B7D" w:rsidRDefault="00994F7C" w:rsidP="00994F7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4F7C" w:rsidRPr="00BE4B7D" w:rsidRDefault="00994F7C" w:rsidP="00994F7C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30669,8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F7C" w:rsidRPr="00BE4B7D" w:rsidRDefault="007C7113" w:rsidP="00994F7C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231999.00</w:t>
            </w:r>
          </w:p>
        </w:tc>
      </w:tr>
      <w:tr w:rsidR="00994F7C" w:rsidRPr="00BE4B7D" w:rsidTr="00BE4B7D">
        <w:trPr>
          <w:trHeight w:val="22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4F7C" w:rsidRPr="00BE4B7D" w:rsidRDefault="00994F7C" w:rsidP="00994F7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4F7C" w:rsidRPr="00BE4B7D" w:rsidRDefault="00994F7C" w:rsidP="00994F7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зменение  остатков средств на счетах по учету </w:t>
            </w:r>
          </w:p>
          <w:p w:rsidR="00994F7C" w:rsidRPr="00BE4B7D" w:rsidRDefault="00994F7C" w:rsidP="00994F7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B7D" w:rsidRPr="00BE4B7D" w:rsidRDefault="00BE4B7D" w:rsidP="00994F7C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30669,80</w:t>
            </w:r>
          </w:p>
          <w:p w:rsidR="00994F7C" w:rsidRPr="00BE4B7D" w:rsidRDefault="00994F7C" w:rsidP="00994F7C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F7C" w:rsidRPr="00BE4B7D" w:rsidRDefault="00BE4B7D" w:rsidP="00994F7C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31999</w:t>
            </w:r>
            <w:r w:rsidR="00994F7C"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0</w:t>
            </w:r>
          </w:p>
        </w:tc>
      </w:tr>
      <w:tr w:rsidR="00994F7C" w:rsidRPr="00BE4B7D" w:rsidTr="00BE4B7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94F7C" w:rsidRPr="00BE4B7D" w:rsidRDefault="00994F7C" w:rsidP="00994F7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 05 00 00 00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94F7C" w:rsidRPr="00BE4B7D" w:rsidRDefault="00994F7C" w:rsidP="00994F7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E4B7D" w:rsidRPr="00BE4B7D" w:rsidRDefault="00BE4B7D" w:rsidP="00BE4B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B7D">
              <w:rPr>
                <w:rFonts w:ascii="Times New Roman" w:hAnsi="Times New Roman" w:cs="Times New Roman"/>
                <w:bCs/>
                <w:sz w:val="20"/>
                <w:szCs w:val="20"/>
              </w:rPr>
              <w:t>-3 417 136,00</w:t>
            </w:r>
          </w:p>
          <w:p w:rsidR="00994F7C" w:rsidRPr="00BE4B7D" w:rsidRDefault="00994F7C" w:rsidP="00994F7C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F7C" w:rsidRPr="00BE4B7D" w:rsidRDefault="00994F7C" w:rsidP="00994F7C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3</w:t>
            </w:r>
            <w:r w:rsidR="00BE4B7D"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65390</w:t>
            </w: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00</w:t>
            </w:r>
          </w:p>
        </w:tc>
      </w:tr>
      <w:tr w:rsidR="00994F7C" w:rsidRPr="00BE4B7D" w:rsidTr="00BE4B7D">
        <w:trPr>
          <w:trHeight w:val="2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94F7C" w:rsidRPr="00BE4B7D" w:rsidRDefault="00994F7C" w:rsidP="00994F7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 05 02 00 00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94F7C" w:rsidRPr="00BE4B7D" w:rsidRDefault="00994F7C" w:rsidP="00994F7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94F7C" w:rsidRPr="00BE4B7D" w:rsidRDefault="00994F7C" w:rsidP="00994F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3</w:t>
            </w:r>
            <w:r w:rsidR="00BE4B7D"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17136,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F7C" w:rsidRPr="00BE4B7D" w:rsidRDefault="00BE4B7D" w:rsidP="00994F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3365390,00</w:t>
            </w:r>
          </w:p>
        </w:tc>
      </w:tr>
      <w:tr w:rsidR="00994F7C" w:rsidRPr="00BE4B7D" w:rsidTr="00BE4B7D">
        <w:trPr>
          <w:trHeight w:val="2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94F7C" w:rsidRPr="00BE4B7D" w:rsidRDefault="00994F7C" w:rsidP="00994F7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 05 02 01 0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94F7C" w:rsidRPr="00BE4B7D" w:rsidRDefault="00994F7C" w:rsidP="00994F7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величение 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94F7C" w:rsidRPr="00BE4B7D" w:rsidRDefault="00994F7C" w:rsidP="00994F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3</w:t>
            </w:r>
            <w:r w:rsidR="00BE4B7D"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17136,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F7C" w:rsidRPr="00BE4B7D" w:rsidRDefault="00BE4B7D" w:rsidP="00994F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3365390,00</w:t>
            </w:r>
          </w:p>
        </w:tc>
      </w:tr>
      <w:tr w:rsidR="00994F7C" w:rsidRPr="00BE4B7D" w:rsidTr="00BE4B7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94F7C" w:rsidRPr="00BE4B7D" w:rsidRDefault="00994F7C" w:rsidP="00994F7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 05 02 01 1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94F7C" w:rsidRPr="00BE4B7D" w:rsidRDefault="00994F7C" w:rsidP="00994F7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величение прочих остатков денежных средств </w:t>
            </w:r>
          </w:p>
          <w:p w:rsidR="00994F7C" w:rsidRPr="00BE4B7D" w:rsidRDefault="00994F7C" w:rsidP="00994F7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94F7C" w:rsidRPr="00BE4B7D" w:rsidRDefault="00994F7C" w:rsidP="00994F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3</w:t>
            </w:r>
            <w:r w:rsidR="00BE4B7D"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17136,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F7C" w:rsidRPr="00BE4B7D" w:rsidRDefault="00BE4B7D" w:rsidP="00994F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3365390,00</w:t>
            </w:r>
          </w:p>
        </w:tc>
      </w:tr>
      <w:tr w:rsidR="00994F7C" w:rsidRPr="00BE4B7D" w:rsidTr="00BE4B7D">
        <w:trPr>
          <w:trHeight w:val="30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F7C" w:rsidRPr="00BE4B7D" w:rsidRDefault="00994F7C" w:rsidP="00994F7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 05 00 00 00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F7C" w:rsidRPr="00BE4B7D" w:rsidRDefault="00994F7C" w:rsidP="00994F7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ьшение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4B7D" w:rsidRPr="00BE4B7D" w:rsidRDefault="00BE4B7D" w:rsidP="00BE4B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B7D">
              <w:rPr>
                <w:rFonts w:ascii="Times New Roman" w:hAnsi="Times New Roman" w:cs="Times New Roman"/>
                <w:bCs/>
                <w:sz w:val="20"/>
                <w:szCs w:val="20"/>
              </w:rPr>
              <w:t>3 647 805,80</w:t>
            </w:r>
          </w:p>
          <w:p w:rsidR="00994F7C" w:rsidRPr="00BE4B7D" w:rsidRDefault="00994F7C" w:rsidP="00994F7C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F7C" w:rsidRPr="00BE4B7D" w:rsidRDefault="00994F7C" w:rsidP="00994F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  <w:r w:rsidR="00BE4B7D"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88661,50</w:t>
            </w:r>
          </w:p>
        </w:tc>
      </w:tr>
      <w:tr w:rsidR="00994F7C" w:rsidRPr="00BE4B7D" w:rsidTr="00BE4B7D">
        <w:trPr>
          <w:trHeight w:val="49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F7C" w:rsidRPr="00BE4B7D" w:rsidRDefault="00994F7C" w:rsidP="00994F7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 05 02 00 00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F7C" w:rsidRPr="00BE4B7D" w:rsidRDefault="00994F7C" w:rsidP="00994F7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4B7D" w:rsidRPr="00BE4B7D" w:rsidRDefault="00BE4B7D" w:rsidP="00BE4B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B7D">
              <w:rPr>
                <w:rFonts w:ascii="Times New Roman" w:hAnsi="Times New Roman" w:cs="Times New Roman"/>
                <w:bCs/>
                <w:sz w:val="20"/>
                <w:szCs w:val="20"/>
              </w:rPr>
              <w:t>3 647 805,80</w:t>
            </w:r>
          </w:p>
          <w:p w:rsidR="00994F7C" w:rsidRPr="00BE4B7D" w:rsidRDefault="00994F7C" w:rsidP="00994F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F7C" w:rsidRPr="00BE4B7D" w:rsidRDefault="00994F7C" w:rsidP="00994F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  <w:r w:rsidR="00BE4B7D"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88661,50</w:t>
            </w:r>
          </w:p>
        </w:tc>
      </w:tr>
      <w:tr w:rsidR="00994F7C" w:rsidRPr="00BE4B7D" w:rsidTr="00BE4B7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F7C" w:rsidRPr="00BE4B7D" w:rsidRDefault="00994F7C" w:rsidP="00994F7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F7C" w:rsidRPr="00BE4B7D" w:rsidRDefault="00994F7C" w:rsidP="00994F7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ьшение 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4B7D" w:rsidRPr="00BE4B7D" w:rsidRDefault="00BE4B7D" w:rsidP="00BE4B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B7D">
              <w:rPr>
                <w:rFonts w:ascii="Times New Roman" w:hAnsi="Times New Roman" w:cs="Times New Roman"/>
                <w:bCs/>
                <w:sz w:val="20"/>
                <w:szCs w:val="20"/>
              </w:rPr>
              <w:t>3 647 805,80</w:t>
            </w:r>
          </w:p>
          <w:p w:rsidR="00994F7C" w:rsidRPr="00BE4B7D" w:rsidRDefault="00994F7C" w:rsidP="00994F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F7C" w:rsidRPr="00BE4B7D" w:rsidRDefault="00994F7C" w:rsidP="00994F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3</w:t>
            </w:r>
            <w:r w:rsidR="00BE4B7D"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88661,50</w:t>
            </w:r>
          </w:p>
        </w:tc>
      </w:tr>
      <w:tr w:rsidR="00994F7C" w:rsidRPr="00BE4B7D" w:rsidTr="00BE4B7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F7C" w:rsidRPr="00BE4B7D" w:rsidRDefault="00994F7C" w:rsidP="00994F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994F7C" w:rsidRPr="00BE4B7D" w:rsidRDefault="00994F7C" w:rsidP="00994F7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F7C" w:rsidRPr="00BE4B7D" w:rsidRDefault="00994F7C" w:rsidP="00994F7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ьшение прочих остатков денежных средств</w:t>
            </w:r>
          </w:p>
          <w:p w:rsidR="00994F7C" w:rsidRPr="00BE4B7D" w:rsidRDefault="00994F7C" w:rsidP="00994F7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4F7C" w:rsidRPr="00BE4B7D" w:rsidRDefault="00994F7C" w:rsidP="00994F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  <w:r w:rsidR="00BE4B7D"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</w:t>
            </w: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7</w:t>
            </w:r>
            <w:r w:rsidR="00BE4B7D"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05,8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F7C" w:rsidRPr="00BE4B7D" w:rsidRDefault="00994F7C" w:rsidP="00994F7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  <w:r w:rsidR="00BE4B7D"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88661,50</w:t>
            </w:r>
          </w:p>
        </w:tc>
      </w:tr>
      <w:tr w:rsidR="00994F7C" w:rsidRPr="00BE4B7D" w:rsidTr="00BE4B7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F7C" w:rsidRPr="00BE4B7D" w:rsidRDefault="00994F7C" w:rsidP="00994F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994F7C" w:rsidRPr="00BE4B7D" w:rsidRDefault="00994F7C" w:rsidP="00994F7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F7C" w:rsidRPr="00BE4B7D" w:rsidRDefault="00994F7C" w:rsidP="00994F7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СТОЧНИКИ ВНУТРЕННЕГО ФИНАНСИРО-</w:t>
            </w:r>
          </w:p>
          <w:p w:rsidR="00994F7C" w:rsidRPr="00BE4B7D" w:rsidRDefault="00994F7C" w:rsidP="00994F7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4F7C" w:rsidRPr="00BE4B7D" w:rsidRDefault="00BE4B7D" w:rsidP="00994F7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31999,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F7C" w:rsidRPr="00BE4B7D" w:rsidRDefault="00BE4B7D" w:rsidP="00994F7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4B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33376,00</w:t>
            </w:r>
          </w:p>
          <w:p w:rsidR="00BE4B7D" w:rsidRPr="00BE4B7D" w:rsidRDefault="00BE4B7D" w:rsidP="00994F7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757D70" w:rsidRPr="00BE4B7D" w:rsidRDefault="00757D70" w:rsidP="00B05A1D">
      <w:pPr>
        <w:rPr>
          <w:sz w:val="20"/>
          <w:szCs w:val="20"/>
        </w:rPr>
      </w:pPr>
    </w:p>
    <w:p w:rsidR="00757D70" w:rsidRPr="00BE4B7D" w:rsidRDefault="00757D70" w:rsidP="00B05A1D">
      <w:pPr>
        <w:rPr>
          <w:sz w:val="20"/>
          <w:szCs w:val="20"/>
        </w:rPr>
      </w:pPr>
    </w:p>
    <w:p w:rsidR="00757D70" w:rsidRPr="00BE4B7D" w:rsidRDefault="00757D70" w:rsidP="00B05A1D">
      <w:pPr>
        <w:rPr>
          <w:sz w:val="20"/>
          <w:szCs w:val="20"/>
        </w:rPr>
      </w:pPr>
    </w:p>
    <w:p w:rsidR="00FF3CF0" w:rsidRPr="00BE4B7D" w:rsidRDefault="00FF3CF0" w:rsidP="00757D70">
      <w:pPr>
        <w:suppressAutoHyphens/>
        <w:autoSpaceDE w:val="0"/>
        <w:spacing w:after="0" w:line="240" w:lineRule="auto"/>
        <w:rPr>
          <w:sz w:val="20"/>
          <w:szCs w:val="20"/>
        </w:rPr>
      </w:pPr>
    </w:p>
    <w:p w:rsidR="00422371" w:rsidRPr="00BE4B7D" w:rsidRDefault="00422371" w:rsidP="00757D70">
      <w:pPr>
        <w:suppressAutoHyphens/>
        <w:autoSpaceDE w:val="0"/>
        <w:spacing w:after="0" w:line="240" w:lineRule="auto"/>
        <w:rPr>
          <w:sz w:val="20"/>
          <w:szCs w:val="20"/>
        </w:rPr>
      </w:pPr>
    </w:p>
    <w:p w:rsidR="009C2A4E" w:rsidRPr="00BE4B7D" w:rsidRDefault="009C2A4E" w:rsidP="00757D70">
      <w:pPr>
        <w:suppressAutoHyphens/>
        <w:autoSpaceDE w:val="0"/>
        <w:spacing w:after="0" w:line="240" w:lineRule="auto"/>
        <w:rPr>
          <w:sz w:val="20"/>
          <w:szCs w:val="20"/>
        </w:rPr>
      </w:pPr>
    </w:p>
    <w:p w:rsidR="009C2A4E" w:rsidRPr="00BE4B7D" w:rsidRDefault="009C2A4E" w:rsidP="00757D70">
      <w:pPr>
        <w:suppressAutoHyphens/>
        <w:autoSpaceDE w:val="0"/>
        <w:spacing w:after="0" w:line="240" w:lineRule="auto"/>
        <w:rPr>
          <w:sz w:val="20"/>
          <w:szCs w:val="20"/>
        </w:rPr>
      </w:pPr>
    </w:p>
    <w:p w:rsidR="009C2A4E" w:rsidRPr="00BE4B7D" w:rsidRDefault="009C2A4E" w:rsidP="00757D70">
      <w:pPr>
        <w:suppressAutoHyphens/>
        <w:autoSpaceDE w:val="0"/>
        <w:spacing w:after="0" w:line="240" w:lineRule="auto"/>
        <w:rPr>
          <w:sz w:val="20"/>
          <w:szCs w:val="20"/>
        </w:rPr>
      </w:pPr>
    </w:p>
    <w:p w:rsidR="009C2A4E" w:rsidRPr="002176B2" w:rsidRDefault="009C2A4E" w:rsidP="00757D70">
      <w:pPr>
        <w:suppressAutoHyphens/>
        <w:autoSpaceDE w:val="0"/>
        <w:spacing w:after="0" w:line="240" w:lineRule="auto"/>
      </w:pPr>
    </w:p>
    <w:p w:rsidR="00422371" w:rsidRPr="002176B2" w:rsidRDefault="00422371" w:rsidP="00757D70">
      <w:pPr>
        <w:suppressAutoHyphens/>
        <w:autoSpaceDE w:val="0"/>
        <w:spacing w:after="0" w:line="240" w:lineRule="auto"/>
      </w:pPr>
    </w:p>
    <w:p w:rsidR="00FF3CF0" w:rsidRPr="002176B2" w:rsidRDefault="00FF3CF0" w:rsidP="00757D70">
      <w:pPr>
        <w:suppressAutoHyphens/>
        <w:autoSpaceDE w:val="0"/>
        <w:spacing w:after="0" w:line="240" w:lineRule="auto"/>
      </w:pPr>
    </w:p>
    <w:p w:rsidR="00BE4B7D" w:rsidRDefault="00BE4B7D" w:rsidP="00757D70">
      <w:pPr>
        <w:widowControl w:val="0"/>
        <w:snapToGrid w:val="0"/>
        <w:jc w:val="right"/>
      </w:pPr>
    </w:p>
    <w:p w:rsidR="00BE4B7D" w:rsidRDefault="00BE4B7D" w:rsidP="00757D70">
      <w:pPr>
        <w:widowControl w:val="0"/>
        <w:snapToGrid w:val="0"/>
        <w:jc w:val="right"/>
      </w:pPr>
    </w:p>
    <w:p w:rsidR="00BE4B7D" w:rsidRDefault="00BE4B7D" w:rsidP="00757D70">
      <w:pPr>
        <w:widowControl w:val="0"/>
        <w:snapToGrid w:val="0"/>
        <w:jc w:val="right"/>
      </w:pPr>
    </w:p>
    <w:p w:rsidR="00BE4B7D" w:rsidRDefault="00BE4B7D" w:rsidP="00757D70">
      <w:pPr>
        <w:widowControl w:val="0"/>
        <w:snapToGrid w:val="0"/>
        <w:jc w:val="right"/>
      </w:pPr>
    </w:p>
    <w:p w:rsidR="00BE4B7D" w:rsidRDefault="00BE4B7D" w:rsidP="00757D70">
      <w:pPr>
        <w:widowControl w:val="0"/>
        <w:snapToGrid w:val="0"/>
        <w:jc w:val="right"/>
      </w:pPr>
    </w:p>
    <w:p w:rsidR="00BE4B7D" w:rsidRDefault="00BE4B7D" w:rsidP="00757D70">
      <w:pPr>
        <w:widowControl w:val="0"/>
        <w:snapToGrid w:val="0"/>
        <w:jc w:val="right"/>
      </w:pPr>
    </w:p>
    <w:p w:rsidR="00BE4B7D" w:rsidRDefault="00BE4B7D" w:rsidP="00757D70">
      <w:pPr>
        <w:widowControl w:val="0"/>
        <w:snapToGrid w:val="0"/>
        <w:jc w:val="right"/>
      </w:pPr>
    </w:p>
    <w:p w:rsidR="00BE4B7D" w:rsidRDefault="00BE4B7D" w:rsidP="00757D70">
      <w:pPr>
        <w:widowControl w:val="0"/>
        <w:snapToGrid w:val="0"/>
        <w:jc w:val="right"/>
      </w:pPr>
    </w:p>
    <w:p w:rsidR="00BE4B7D" w:rsidRDefault="00BE4B7D" w:rsidP="00757D70">
      <w:pPr>
        <w:widowControl w:val="0"/>
        <w:snapToGrid w:val="0"/>
        <w:jc w:val="right"/>
      </w:pPr>
    </w:p>
    <w:p w:rsidR="00BE4B7D" w:rsidRDefault="00BE4B7D" w:rsidP="00757D70">
      <w:pPr>
        <w:widowControl w:val="0"/>
        <w:snapToGrid w:val="0"/>
        <w:jc w:val="right"/>
      </w:pPr>
    </w:p>
    <w:p w:rsidR="00BE4B7D" w:rsidRDefault="00BE4B7D" w:rsidP="00757D70">
      <w:pPr>
        <w:widowControl w:val="0"/>
        <w:snapToGrid w:val="0"/>
        <w:jc w:val="right"/>
      </w:pPr>
    </w:p>
    <w:p w:rsidR="00BE4B7D" w:rsidRDefault="00BE4B7D" w:rsidP="00757D70">
      <w:pPr>
        <w:widowControl w:val="0"/>
        <w:snapToGrid w:val="0"/>
        <w:jc w:val="right"/>
      </w:pPr>
    </w:p>
    <w:p w:rsidR="00BE4B7D" w:rsidRDefault="00BE4B7D" w:rsidP="00757D70">
      <w:pPr>
        <w:widowControl w:val="0"/>
        <w:snapToGrid w:val="0"/>
        <w:jc w:val="right"/>
      </w:pPr>
    </w:p>
    <w:p w:rsidR="00BE4B7D" w:rsidRDefault="00BE4B7D" w:rsidP="00757D70">
      <w:pPr>
        <w:widowControl w:val="0"/>
        <w:snapToGrid w:val="0"/>
        <w:jc w:val="right"/>
      </w:pPr>
    </w:p>
    <w:p w:rsidR="00BE4B7D" w:rsidRDefault="00BE4B7D" w:rsidP="00757D70">
      <w:pPr>
        <w:widowControl w:val="0"/>
        <w:snapToGrid w:val="0"/>
        <w:jc w:val="right"/>
      </w:pPr>
    </w:p>
    <w:p w:rsidR="00BE4B7D" w:rsidRDefault="00BE4B7D" w:rsidP="00757D70">
      <w:pPr>
        <w:widowControl w:val="0"/>
        <w:snapToGrid w:val="0"/>
        <w:jc w:val="right"/>
      </w:pPr>
    </w:p>
    <w:p w:rsidR="00BE4B7D" w:rsidRDefault="00BE4B7D" w:rsidP="00757D70">
      <w:pPr>
        <w:widowControl w:val="0"/>
        <w:snapToGrid w:val="0"/>
        <w:jc w:val="right"/>
      </w:pPr>
    </w:p>
    <w:p w:rsidR="00010416" w:rsidRDefault="00010416" w:rsidP="00757D70">
      <w:pPr>
        <w:widowControl w:val="0"/>
        <w:snapToGrid w:val="0"/>
        <w:jc w:val="right"/>
      </w:pPr>
      <w:r>
        <w:t xml:space="preserve"> </w:t>
      </w:r>
    </w:p>
    <w:p w:rsidR="00227626" w:rsidRPr="002176B2" w:rsidRDefault="00757D70" w:rsidP="00010416">
      <w:pPr>
        <w:widowControl w:val="0"/>
        <w:snapToGri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176B2">
        <w:tab/>
      </w:r>
      <w:r w:rsidRPr="002176B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757D70" w:rsidRPr="009C2A4E" w:rsidRDefault="00757D70" w:rsidP="00757D70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Приложение № 3</w:t>
      </w:r>
    </w:p>
    <w:p w:rsidR="00757D70" w:rsidRPr="009C2A4E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к  решению собрания  депутатов </w:t>
      </w:r>
    </w:p>
    <w:p w:rsidR="00757D70" w:rsidRPr="009C2A4E" w:rsidRDefault="0028635C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9C2A4E">
        <w:rPr>
          <w:rFonts w:ascii="Times New Roman" w:eastAsia="Times New Roman" w:hAnsi="Times New Roman" w:cs="Times New Roman"/>
          <w:sz w:val="18"/>
          <w:szCs w:val="18"/>
        </w:rPr>
        <w:t>Нижнеграйворонского</w:t>
      </w:r>
      <w:proofErr w:type="spellEnd"/>
      <w:r w:rsidR="00757D70" w:rsidRPr="009C2A4E">
        <w:rPr>
          <w:rFonts w:ascii="Times New Roman" w:eastAsia="Times New Roman" w:hAnsi="Times New Roman" w:cs="Times New Roman"/>
          <w:sz w:val="18"/>
          <w:szCs w:val="18"/>
        </w:rPr>
        <w:t xml:space="preserve"> сельсовета</w:t>
      </w:r>
    </w:p>
    <w:p w:rsidR="00757D70" w:rsidRPr="009C2A4E" w:rsidRDefault="00757D70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 Советского района Курской области </w:t>
      </w:r>
    </w:p>
    <w:p w:rsidR="00CD1B2B" w:rsidRPr="009C2A4E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«О бюджете </w:t>
      </w:r>
      <w:proofErr w:type="spellStart"/>
      <w:r w:rsidR="0028635C" w:rsidRPr="009C2A4E">
        <w:rPr>
          <w:rFonts w:ascii="Times New Roman" w:eastAsia="Times New Roman" w:hAnsi="Times New Roman" w:cs="Times New Roman"/>
          <w:sz w:val="18"/>
          <w:szCs w:val="18"/>
        </w:rPr>
        <w:t>Нижнеграйворонского</w:t>
      </w:r>
      <w:proofErr w:type="spellEnd"/>
    </w:p>
    <w:p w:rsidR="00757D70" w:rsidRPr="009C2A4E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 сельсовета Советского района </w:t>
      </w:r>
    </w:p>
    <w:p w:rsidR="00757D70" w:rsidRPr="009C2A4E" w:rsidRDefault="0028635C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Курской области на </w:t>
      </w:r>
      <w:r w:rsidR="00E72656" w:rsidRPr="009C2A4E">
        <w:rPr>
          <w:rFonts w:ascii="Times New Roman" w:eastAsia="Times New Roman" w:hAnsi="Times New Roman" w:cs="Times New Roman"/>
          <w:sz w:val="18"/>
          <w:szCs w:val="18"/>
        </w:rPr>
        <w:t xml:space="preserve">2021 год </w:t>
      </w:r>
      <w:r w:rsidR="00757D70" w:rsidRPr="009C2A4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57D70" w:rsidRPr="009C2A4E" w:rsidRDefault="003C3B05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и на плановый период </w:t>
      </w:r>
      <w:r w:rsidR="00E72656" w:rsidRPr="009C2A4E">
        <w:rPr>
          <w:rFonts w:ascii="Times New Roman" w:eastAsia="Times New Roman" w:hAnsi="Times New Roman" w:cs="Times New Roman"/>
          <w:sz w:val="18"/>
          <w:szCs w:val="18"/>
        </w:rPr>
        <w:t>2022-2023 годов</w:t>
      </w:r>
    </w:p>
    <w:p w:rsidR="0033572E" w:rsidRPr="002176B2" w:rsidRDefault="0033572E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7D70" w:rsidRPr="002176B2" w:rsidRDefault="00757D70" w:rsidP="00757D70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Courier New"/>
          <w:b/>
          <w:bCs/>
          <w:sz w:val="18"/>
          <w:szCs w:val="18"/>
          <w:lang w:eastAsia="ar-SA"/>
        </w:rPr>
      </w:pPr>
      <w:r w:rsidRPr="002176B2">
        <w:rPr>
          <w:rFonts w:ascii="Courier New" w:eastAsia="Times New Roman" w:hAnsi="Courier New" w:cs="Courier New"/>
          <w:sz w:val="18"/>
          <w:szCs w:val="18"/>
          <w:lang w:eastAsia="ar-SA"/>
        </w:rPr>
        <w:tab/>
      </w:r>
      <w:r w:rsidRPr="002176B2">
        <w:rPr>
          <w:rFonts w:ascii="Courier New" w:eastAsia="Times New Roman" w:hAnsi="Courier New" w:cs="Courier New"/>
          <w:bCs/>
          <w:sz w:val="18"/>
          <w:szCs w:val="18"/>
          <w:lang w:eastAsia="ar-SA"/>
        </w:rPr>
        <w:tab/>
      </w:r>
    </w:p>
    <w:p w:rsidR="00757D70" w:rsidRPr="009C2A4E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9C2A4E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еречень главных администраторов доходов </w:t>
      </w:r>
    </w:p>
    <w:p w:rsidR="00757D70" w:rsidRPr="009C2A4E" w:rsidRDefault="00757D70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9C2A4E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бюджета  </w:t>
      </w:r>
      <w:proofErr w:type="spellStart"/>
      <w:r w:rsidR="0028635C" w:rsidRPr="009C2A4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Pr="009C2A4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</w:t>
      </w:r>
      <w:r w:rsidRPr="009C2A4E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Советского района</w:t>
      </w:r>
    </w:p>
    <w:p w:rsidR="00757D70" w:rsidRPr="009C2A4E" w:rsidRDefault="00757D70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9C2A4E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Курской области на </w:t>
      </w:r>
      <w:r w:rsidR="00E72656" w:rsidRPr="009C2A4E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021</w:t>
      </w:r>
      <w:r w:rsidRPr="009C2A4E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год  </w:t>
      </w:r>
      <w:r w:rsidR="000467E7" w:rsidRPr="009C2A4E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и на плановый период 2022-2023 годов</w:t>
      </w:r>
    </w:p>
    <w:p w:rsidR="00CD1B2B" w:rsidRPr="009C2A4E" w:rsidRDefault="00CD1B2B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757D70" w:rsidRPr="009C2A4E" w:rsidRDefault="00757D70" w:rsidP="00757D70">
      <w:pPr>
        <w:tabs>
          <w:tab w:val="left" w:pos="231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10652" w:type="dxa"/>
        <w:tblInd w:w="-611" w:type="dxa"/>
        <w:tblLayout w:type="fixed"/>
        <w:tblLook w:val="0000"/>
      </w:tblPr>
      <w:tblGrid>
        <w:gridCol w:w="1843"/>
        <w:gridCol w:w="2696"/>
        <w:gridCol w:w="6113"/>
      </w:tblGrid>
      <w:tr w:rsidR="004E2D51" w:rsidRPr="009C2A4E" w:rsidTr="00635FFD">
        <w:trPr>
          <w:trHeight w:val="171"/>
        </w:trPr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6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ind w:right="-39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  главного администратора доходов</w:t>
            </w:r>
          </w:p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бюджета </w:t>
            </w:r>
            <w:r w:rsidRPr="009C2A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оселения</w:t>
            </w:r>
          </w:p>
        </w:tc>
      </w:tr>
      <w:tr w:rsidR="004E2D51" w:rsidRPr="009C2A4E" w:rsidTr="00635FFD">
        <w:trPr>
          <w:trHeight w:val="8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Главного администратора доход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ов местного бюджета</w:t>
            </w:r>
          </w:p>
        </w:tc>
        <w:tc>
          <w:tcPr>
            <w:tcW w:w="6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E2D51" w:rsidRPr="009C2A4E" w:rsidTr="00635FFD">
        <w:trPr>
          <w:trHeight w:val="1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4E2D51" w:rsidRPr="009C2A4E" w:rsidTr="00635FFD">
        <w:trPr>
          <w:trHeight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Администрация  </w:t>
            </w:r>
            <w:proofErr w:type="spellStart"/>
            <w:r w:rsidRPr="009C2A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а Советского района</w:t>
            </w:r>
          </w:p>
        </w:tc>
      </w:tr>
      <w:tr w:rsidR="004E2D51" w:rsidRPr="009C2A4E" w:rsidTr="00635FFD">
        <w:trPr>
          <w:trHeight w:val="13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8 04020 01 0000 1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E2D51" w:rsidRPr="009C2A4E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1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4E2D51" w:rsidRPr="009C2A4E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208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4E2D51" w:rsidRPr="009C2A4E" w:rsidTr="00635FFD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3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4E2D51" w:rsidRPr="009C2A4E" w:rsidTr="00635FFD">
        <w:trPr>
          <w:trHeight w:val="10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1 0502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E2D51" w:rsidRPr="009C2A4E" w:rsidTr="00635FFD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1 05027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4E2D51" w:rsidRPr="009C2A4E" w:rsidTr="00635FFD">
        <w:trPr>
          <w:trHeight w:val="5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3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E2D51" w:rsidRPr="009C2A4E" w:rsidTr="00635FFD">
        <w:trPr>
          <w:trHeight w:val="5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7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E2D51" w:rsidRPr="009C2A4E" w:rsidTr="00635FFD">
        <w:trPr>
          <w:trHeight w:val="2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93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4E2D51" w:rsidRPr="009C2A4E" w:rsidTr="00635FFD">
        <w:trPr>
          <w:trHeight w:val="7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701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</w:tr>
      <w:tr w:rsidR="004E2D51" w:rsidRPr="009C2A4E" w:rsidTr="00635FFD">
        <w:trPr>
          <w:trHeight w:val="8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8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E2D51" w:rsidRPr="009C2A4E" w:rsidTr="00635FFD">
        <w:trPr>
          <w:trHeight w:val="7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1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4E2D51" w:rsidRPr="009C2A4E" w:rsidTr="00635FFD">
        <w:trPr>
          <w:trHeight w:val="7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2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4E2D51" w:rsidRPr="009C2A4E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3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4E2D51" w:rsidRPr="009C2A4E" w:rsidTr="00635FFD">
        <w:trPr>
          <w:trHeight w:val="11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4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E2D51" w:rsidRPr="009C2A4E" w:rsidTr="00635FFD">
        <w:trPr>
          <w:trHeight w:val="10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4051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платы по договору купли-продажи лесных насаждений</w:t>
            </w:r>
          </w:p>
        </w:tc>
      </w:tr>
      <w:tr w:rsidR="004E2D51" w:rsidRPr="009C2A4E" w:rsidTr="00635FFD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4052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арендной платы</w:t>
            </w:r>
          </w:p>
        </w:tc>
      </w:tr>
      <w:tr w:rsidR="004E2D51" w:rsidRPr="009C2A4E" w:rsidTr="00635FFD">
        <w:trPr>
          <w:trHeight w:val="5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5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а за пользование водными объектами, находящимися в собственности сельских поселений</w:t>
            </w:r>
          </w:p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E2D51" w:rsidRPr="009C2A4E" w:rsidTr="00635FFD">
        <w:trPr>
          <w:trHeight w:val="1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076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ходы от оказания информационно-консультационных услуг органами местного самоуправления</w:t>
            </w:r>
            <w:r w:rsidRPr="009C2A4E">
              <w:rPr>
                <w:rFonts w:ascii="Times New Roman" w:hAnsi="Times New Roman"/>
                <w:sz w:val="18"/>
                <w:szCs w:val="18"/>
              </w:rPr>
              <w:t xml:space="preserve"> сельских</w:t>
            </w:r>
            <w:r w:rsidRPr="009C2A4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селений, казенными учреждениями </w:t>
            </w:r>
            <w:r w:rsidRPr="009C2A4E">
              <w:rPr>
                <w:rFonts w:ascii="Times New Roman" w:hAnsi="Times New Roman"/>
                <w:sz w:val="18"/>
                <w:szCs w:val="18"/>
              </w:rPr>
              <w:t>сельских</w:t>
            </w:r>
            <w:r w:rsidRPr="009C2A4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селений</w:t>
            </w:r>
          </w:p>
        </w:tc>
      </w:tr>
      <w:tr w:rsidR="004E2D51" w:rsidRPr="009C2A4E" w:rsidTr="00635FF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540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4E2D51" w:rsidRPr="009C2A4E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99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E2D51" w:rsidRPr="009C2A4E" w:rsidTr="00635FFD">
        <w:trPr>
          <w:trHeight w:val="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206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E2D51" w:rsidRPr="009C2A4E" w:rsidTr="00635FFD">
        <w:trPr>
          <w:trHeight w:val="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299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4E2D51" w:rsidRPr="009C2A4E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1050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одажи квартир, находящихся в собственности сельских поселений</w:t>
            </w:r>
          </w:p>
        </w:tc>
      </w:tr>
      <w:tr w:rsidR="004E2D51" w:rsidRPr="009C2A4E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2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E2D51" w:rsidRPr="009C2A4E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2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E2D51" w:rsidRPr="009C2A4E" w:rsidTr="00635FFD">
        <w:trPr>
          <w:trHeight w:val="5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3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E2D51" w:rsidRPr="009C2A4E" w:rsidTr="00635FFD">
        <w:trPr>
          <w:trHeight w:val="10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3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E2D51" w:rsidRPr="009C2A4E" w:rsidTr="00635FFD">
        <w:trPr>
          <w:trHeight w:val="1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8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Доходы от реализации недвижимого имущества бюджетных, автономных учреждений, находящегося в собственности </w:t>
            </w: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реализации основных средств</w:t>
            </w:r>
          </w:p>
        </w:tc>
      </w:tr>
      <w:tr w:rsidR="004E2D51" w:rsidRPr="009C2A4E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3050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E2D51" w:rsidRPr="009C2A4E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3050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E2D51" w:rsidRPr="009C2A4E" w:rsidTr="00635FFD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4050 10 0000 4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4E2D51" w:rsidRPr="009C2A4E" w:rsidTr="00635FFD">
        <w:trPr>
          <w:trHeight w:val="9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4 06025 10 0000 4</w:t>
            </w: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  <w:t>3</w:t>
            </w: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E2D51" w:rsidRPr="009C2A4E" w:rsidTr="00635FFD">
        <w:trPr>
          <w:trHeight w:val="2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4 06045 10 0000 4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Доходы от продажи земельных участков, находящихся в собственности</w:t>
            </w: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находящихся в пользовании бюджетных и автономных учреждений</w:t>
            </w:r>
          </w:p>
        </w:tc>
      </w:tr>
      <w:tr w:rsidR="004E2D51" w:rsidRPr="009C2A4E" w:rsidTr="00635FF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5 02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E2D51" w:rsidRPr="009C2A4E" w:rsidTr="00635FF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18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4E2D51" w:rsidRPr="009C2A4E" w:rsidTr="00635FF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23051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E2D51" w:rsidRPr="009C2A4E" w:rsidTr="00635FF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23052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4E2D51" w:rsidRPr="009C2A4E" w:rsidTr="00635FF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200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E2D51" w:rsidRPr="009C2A4E" w:rsidTr="00635FFD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3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E2D51" w:rsidRPr="009C2A4E" w:rsidTr="00635FFD">
        <w:trPr>
          <w:trHeight w:val="1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704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</w:t>
            </w: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</w:t>
            </w:r>
          </w:p>
        </w:tc>
      </w:tr>
      <w:tr w:rsidR="004E2D51" w:rsidRPr="009C2A4E" w:rsidTr="00635FFD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42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</w:t>
            </w: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</w:t>
            </w:r>
          </w:p>
        </w:tc>
      </w:tr>
      <w:tr w:rsidR="004E2D51" w:rsidRPr="009C2A4E" w:rsidTr="00635FFD">
        <w:trPr>
          <w:trHeight w:val="2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4600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оступление сумм в возмещение ущерба в связи с нарушением исполнителе</w:t>
            </w:r>
            <w:proofErr w:type="gramStart"/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м(</w:t>
            </w:r>
            <w:proofErr w:type="gramEnd"/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одрядчиком) условий государственных контрактов или иных договоров, финансируемых за счет средств муниципальных дорожных фондов</w:t>
            </w: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 , либо в связи с уклонением от заключения таких контрактов или иных договоров</w:t>
            </w:r>
          </w:p>
        </w:tc>
      </w:tr>
      <w:tr w:rsidR="004E2D51" w:rsidRPr="009C2A4E" w:rsidTr="00635FF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90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4E2D51" w:rsidRPr="009C2A4E" w:rsidTr="00635FFD">
        <w:trPr>
          <w:trHeight w:val="4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105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</w:tr>
      <w:tr w:rsidR="004E2D51" w:rsidRPr="009C2A4E" w:rsidTr="00635FFD">
        <w:trPr>
          <w:trHeight w:val="3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202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E2D51" w:rsidRPr="009C2A4E" w:rsidTr="00635FFD">
        <w:trPr>
          <w:trHeight w:val="3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505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неналоговые доходы бюджетов сельских поселений</w:t>
            </w:r>
          </w:p>
        </w:tc>
      </w:tr>
      <w:tr w:rsidR="004E2D51" w:rsidRPr="009C2A4E" w:rsidTr="00635FFD">
        <w:trPr>
          <w:trHeight w:val="5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1403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самообложения граждан, зачисляемые в бюджеты сельских поселений</w:t>
            </w:r>
          </w:p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E2D51" w:rsidRPr="009C2A4E" w:rsidTr="00635FFD">
        <w:trPr>
          <w:trHeight w:val="10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8 0500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Поступления в бюджеты сельских поселений (перечисления из бюджетов </w:t>
            </w: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E2D51" w:rsidRPr="009C2A4E" w:rsidTr="00635FFD">
        <w:trPr>
          <w:trHeight w:val="2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8 05200 10 0000 15</w:t>
            </w:r>
            <w:r w:rsidR="000467E7"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еречисления из бюджетов</w:t>
            </w: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4E2D51" w:rsidRPr="009C2A4E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hAnsi="Times New Roman"/>
                <w:sz w:val="18"/>
                <w:szCs w:val="18"/>
              </w:rPr>
              <w:t>2 02 15001 10 0000 15</w:t>
            </w:r>
            <w:r w:rsidR="000467E7" w:rsidRPr="009C2A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E2D51" w:rsidRPr="009C2A4E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 10 0000 15</w:t>
            </w:r>
            <w:r w:rsidR="000467E7"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E2D51" w:rsidRPr="009C2A4E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hAnsi="Times New Roman"/>
                <w:sz w:val="18"/>
                <w:szCs w:val="18"/>
              </w:rPr>
              <w:t>2 02 20051 10 0000 15</w:t>
            </w:r>
            <w:r w:rsidR="000467E7" w:rsidRPr="009C2A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4E2D51" w:rsidRPr="009C2A4E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0077 10 0000 15</w:t>
            </w:r>
            <w:r w:rsidR="000467E7"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убсидии бюджетам сельских поселений на </w:t>
            </w:r>
            <w:proofErr w:type="spellStart"/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финансирование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апитальных вложений в объекты муниципальной собственности</w:t>
            </w:r>
          </w:p>
        </w:tc>
      </w:tr>
      <w:tr w:rsidR="004E2D51" w:rsidRPr="009C2A4E" w:rsidTr="00635FFD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9999 10 0000 15</w:t>
            </w:r>
            <w:r w:rsidR="000467E7"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сидии бюджетам сельских поселений</w:t>
            </w:r>
          </w:p>
        </w:tc>
      </w:tr>
      <w:tr w:rsidR="004E2D51" w:rsidRPr="009C2A4E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10 0000 15</w:t>
            </w:r>
            <w:r w:rsidR="000467E7"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E2D51" w:rsidRPr="009C2A4E" w:rsidTr="00635FFD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9999 10 0000 15</w:t>
            </w:r>
            <w:r w:rsidR="000467E7"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венции бюджетам сельских поселений</w:t>
            </w:r>
          </w:p>
        </w:tc>
      </w:tr>
      <w:tr w:rsidR="004E2D51" w:rsidRPr="009C2A4E" w:rsidTr="00635FFD">
        <w:trPr>
          <w:trHeight w:val="1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40014 10 0000 15</w:t>
            </w:r>
            <w:r w:rsidR="000467E7"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E2D51" w:rsidRPr="009C2A4E" w:rsidTr="00635FFD">
        <w:trPr>
          <w:trHeight w:val="5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49999 10 0000 15</w:t>
            </w:r>
            <w:r w:rsidR="000467E7"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межбюджетные трансферты, передаваемые бюджетам сельских поселений</w:t>
            </w:r>
          </w:p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E2D51" w:rsidRPr="009C2A4E" w:rsidTr="00635FFD">
        <w:trPr>
          <w:trHeight w:val="1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1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E2D51" w:rsidRPr="009C2A4E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2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E2D51" w:rsidRPr="009C2A4E" w:rsidTr="00635FFD">
        <w:trPr>
          <w:trHeight w:val="3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3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4E2D51" w:rsidRPr="009C2A4E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8 0500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2D51" w:rsidRPr="009C2A4E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8 0503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E2D51" w:rsidRPr="009C2A4E" w:rsidTr="00635FF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9 60010 10 0000 15</w:t>
            </w:r>
            <w:r w:rsidR="000467E7"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D51" w:rsidRPr="009C2A4E" w:rsidRDefault="004E2D51" w:rsidP="00635FF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E2D51" w:rsidRPr="009C2A4E" w:rsidRDefault="004E2D51" w:rsidP="004E2D51">
      <w:pPr>
        <w:rPr>
          <w:sz w:val="18"/>
          <w:szCs w:val="18"/>
        </w:rPr>
      </w:pPr>
    </w:p>
    <w:p w:rsidR="00227626" w:rsidRPr="009C2A4E" w:rsidRDefault="009E6B33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227626" w:rsidRPr="009C2A4E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27626" w:rsidRPr="009C2A4E" w:rsidRDefault="00227626" w:rsidP="00CD1B2B">
      <w:pPr>
        <w:widowControl w:val="0"/>
        <w:snapToGrid w:val="0"/>
        <w:rPr>
          <w:rFonts w:ascii="Times New Roman" w:eastAsia="Times New Roman" w:hAnsi="Times New Roman" w:cs="Times New Roman"/>
          <w:sz w:val="18"/>
          <w:szCs w:val="18"/>
        </w:rPr>
      </w:pPr>
    </w:p>
    <w:p w:rsidR="00CD1B2B" w:rsidRPr="009C2A4E" w:rsidRDefault="00CD1B2B" w:rsidP="00CD1B2B">
      <w:pPr>
        <w:widowControl w:val="0"/>
        <w:snapToGrid w:val="0"/>
        <w:rPr>
          <w:rFonts w:ascii="Times New Roman" w:eastAsia="Times New Roman" w:hAnsi="Times New Roman" w:cs="Times New Roman"/>
          <w:sz w:val="18"/>
          <w:szCs w:val="18"/>
        </w:rPr>
      </w:pPr>
    </w:p>
    <w:p w:rsidR="00227626" w:rsidRPr="009C2A4E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50CA1" w:rsidRPr="009C2A4E" w:rsidRDefault="00350CA1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50CA1" w:rsidRDefault="00350CA1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C2A4E" w:rsidRDefault="009C2A4E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C2A4E" w:rsidRDefault="009C2A4E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0CA1" w:rsidRDefault="00350CA1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C2A4E" w:rsidRDefault="009C2A4E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0CA1" w:rsidRDefault="00350CA1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0CA1" w:rsidRDefault="00350CA1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50CA1" w:rsidRPr="002176B2" w:rsidRDefault="00350CA1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3106" w:rsidRPr="002176B2" w:rsidRDefault="004F310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E6B33" w:rsidRPr="009C2A4E" w:rsidRDefault="009E6B33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№ 4</w:t>
      </w:r>
    </w:p>
    <w:p w:rsidR="009E6B33" w:rsidRPr="009C2A4E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к  решению собрания  депутатов </w:t>
      </w:r>
    </w:p>
    <w:p w:rsidR="009E6B33" w:rsidRPr="009C2A4E" w:rsidRDefault="0028635C" w:rsidP="009E6B33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9C2A4E">
        <w:rPr>
          <w:rFonts w:ascii="Times New Roman" w:eastAsia="Times New Roman" w:hAnsi="Times New Roman" w:cs="Times New Roman"/>
          <w:sz w:val="18"/>
          <w:szCs w:val="18"/>
        </w:rPr>
        <w:t>Нижнеграйворонского</w:t>
      </w:r>
      <w:proofErr w:type="spellEnd"/>
      <w:r w:rsidR="009E6B33" w:rsidRPr="009C2A4E">
        <w:rPr>
          <w:rFonts w:ascii="Times New Roman" w:eastAsia="Times New Roman" w:hAnsi="Times New Roman" w:cs="Times New Roman"/>
          <w:sz w:val="18"/>
          <w:szCs w:val="18"/>
        </w:rPr>
        <w:t xml:space="preserve"> сельсовета</w:t>
      </w:r>
    </w:p>
    <w:p w:rsidR="009E6B33" w:rsidRPr="009C2A4E" w:rsidRDefault="009E6B33" w:rsidP="009E6B33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 Советского района Курской области </w:t>
      </w:r>
    </w:p>
    <w:p w:rsidR="00CD1B2B" w:rsidRPr="009C2A4E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«О бюджете </w:t>
      </w:r>
      <w:proofErr w:type="spellStart"/>
      <w:r w:rsidR="0028635C" w:rsidRPr="009C2A4E">
        <w:rPr>
          <w:rFonts w:ascii="Times New Roman" w:eastAsia="Times New Roman" w:hAnsi="Times New Roman" w:cs="Times New Roman"/>
          <w:sz w:val="18"/>
          <w:szCs w:val="18"/>
        </w:rPr>
        <w:t>Нижнеграйворонского</w:t>
      </w:r>
      <w:proofErr w:type="spellEnd"/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E6B33" w:rsidRPr="009C2A4E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сельсовета Советского района </w:t>
      </w:r>
    </w:p>
    <w:p w:rsidR="009E6B33" w:rsidRPr="009C2A4E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Курской области на </w:t>
      </w:r>
      <w:r w:rsidR="00E72656" w:rsidRPr="009C2A4E">
        <w:rPr>
          <w:rFonts w:ascii="Times New Roman" w:eastAsia="Times New Roman" w:hAnsi="Times New Roman" w:cs="Times New Roman"/>
          <w:sz w:val="18"/>
          <w:szCs w:val="18"/>
        </w:rPr>
        <w:t xml:space="preserve">2021 год </w:t>
      </w: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33572E" w:rsidRPr="009C2A4E" w:rsidRDefault="003C3B05" w:rsidP="0033572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и на плановый период </w:t>
      </w:r>
      <w:r w:rsidR="00E72656" w:rsidRPr="009C2A4E">
        <w:rPr>
          <w:rFonts w:ascii="Times New Roman" w:eastAsia="Times New Roman" w:hAnsi="Times New Roman" w:cs="Times New Roman"/>
          <w:sz w:val="18"/>
          <w:szCs w:val="18"/>
        </w:rPr>
        <w:t>2022-2023 годов</w:t>
      </w:r>
    </w:p>
    <w:p w:rsidR="00837C6B" w:rsidRPr="002176B2" w:rsidRDefault="00837C6B" w:rsidP="009E6B33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eastAsiaTheme="minorHAnsi"/>
        </w:rPr>
      </w:pPr>
    </w:p>
    <w:p w:rsidR="00CD1B2B" w:rsidRPr="002176B2" w:rsidRDefault="00CD1B2B" w:rsidP="009E6B33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eastAsiaTheme="minorHAnsi"/>
          <w:sz w:val="26"/>
          <w:szCs w:val="26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9E6B33" w:rsidRPr="009C2A4E" w:rsidTr="009E6B33">
        <w:trPr>
          <w:trHeight w:val="779"/>
          <w:jc w:val="center"/>
        </w:trPr>
        <w:tc>
          <w:tcPr>
            <w:tcW w:w="9571" w:type="dxa"/>
            <w:hideMark/>
          </w:tcPr>
          <w:p w:rsidR="009E6B33" w:rsidRPr="009C2A4E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 главных администраторов</w:t>
            </w:r>
          </w:p>
          <w:p w:rsidR="009E6B33" w:rsidRPr="009C2A4E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ов внутреннего финансирования дефицита бюджета</w:t>
            </w:r>
          </w:p>
          <w:p w:rsidR="009E6B33" w:rsidRPr="009C2A4E" w:rsidRDefault="002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жнеграйворонского</w:t>
            </w:r>
            <w:proofErr w:type="spellEnd"/>
            <w:r w:rsidR="009E6B33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овета Советского района Курской области</w:t>
            </w:r>
          </w:p>
          <w:p w:rsidR="009E6B33" w:rsidRPr="009C2A4E" w:rsidRDefault="009E6B33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Times New Roman"/>
                <w:b/>
                <w:sz w:val="20"/>
                <w:szCs w:val="20"/>
                <w:lang w:eastAsia="en-US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 </w:t>
            </w:r>
            <w:r w:rsidR="00E72656" w:rsidRPr="009C2A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9C2A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</w:t>
            </w:r>
            <w:r w:rsidR="003C3B05" w:rsidRPr="009C2A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 плановый период </w:t>
            </w:r>
            <w:r w:rsidR="00E72656" w:rsidRPr="009C2A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-2023 годов</w:t>
            </w:r>
          </w:p>
        </w:tc>
      </w:tr>
      <w:tr w:rsidR="00CD1B2B" w:rsidRPr="009C2A4E" w:rsidTr="009E6B33">
        <w:trPr>
          <w:trHeight w:val="779"/>
          <w:jc w:val="center"/>
        </w:trPr>
        <w:tc>
          <w:tcPr>
            <w:tcW w:w="9571" w:type="dxa"/>
            <w:hideMark/>
          </w:tcPr>
          <w:p w:rsidR="00CD1B2B" w:rsidRPr="009C2A4E" w:rsidRDefault="00CD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E6B33" w:rsidRPr="009C2A4E" w:rsidRDefault="009E6B33" w:rsidP="009E6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35" w:type="dxa"/>
        <w:tblInd w:w="93" w:type="dxa"/>
        <w:tblLayout w:type="fixed"/>
        <w:tblLook w:val="04A0"/>
      </w:tblPr>
      <w:tblGrid>
        <w:gridCol w:w="915"/>
        <w:gridCol w:w="3060"/>
        <w:gridCol w:w="5760"/>
      </w:tblGrid>
      <w:tr w:rsidR="009E6B33" w:rsidRPr="009C2A4E" w:rsidTr="009E6B33">
        <w:trPr>
          <w:trHeight w:val="662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9C2A4E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глав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9C2A4E" w:rsidRDefault="009E6B33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9C2A4E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</w:tbl>
    <w:p w:rsidR="009E6B33" w:rsidRPr="009C2A4E" w:rsidRDefault="009E6B33" w:rsidP="009E6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3060"/>
        <w:gridCol w:w="5760"/>
      </w:tblGrid>
      <w:tr w:rsidR="009E6B33" w:rsidRPr="009C2A4E" w:rsidTr="009E6B33">
        <w:trPr>
          <w:trHeight w:val="270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9C2A4E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9C2A4E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9C2A4E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E6B33" w:rsidRPr="009C2A4E" w:rsidTr="009E6B33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B33" w:rsidRPr="009C2A4E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33" w:rsidRPr="009C2A4E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9C2A4E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28635C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жнеграйворонского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овета</w:t>
            </w:r>
          </w:p>
        </w:tc>
      </w:tr>
      <w:tr w:rsidR="009E6B33" w:rsidRPr="009C2A4E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9C2A4E" w:rsidRDefault="009E6B33" w:rsidP="0081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9C2A4E" w:rsidRDefault="009E6B33" w:rsidP="00815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9C2A4E" w:rsidRDefault="009E6B33" w:rsidP="0081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9E6B33" w:rsidRPr="009C2A4E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9C2A4E" w:rsidRDefault="009E6B33" w:rsidP="0081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9C2A4E" w:rsidRDefault="009E6B33" w:rsidP="00815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9C2A4E" w:rsidRDefault="009E6B33" w:rsidP="0081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9E6B33" w:rsidRPr="009C2A4E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9C2A4E" w:rsidRDefault="009E6B33" w:rsidP="0081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9C2A4E" w:rsidRDefault="009E6B33" w:rsidP="00815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9C2A4E" w:rsidRDefault="009E6B33" w:rsidP="0081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 </w:t>
            </w: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редств бюджетов </w:t>
            </w:r>
            <w:r w:rsidRPr="009C2A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елений</w:t>
            </w:r>
          </w:p>
        </w:tc>
      </w:tr>
      <w:tr w:rsidR="009E6B33" w:rsidRPr="009C2A4E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9C2A4E" w:rsidRDefault="009E6B33" w:rsidP="0081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9C2A4E" w:rsidRDefault="009E6B33" w:rsidP="00815C1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9C2A4E" w:rsidRDefault="009E6B33" w:rsidP="00815C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 </w:t>
            </w: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редств бюджетов поселений</w:t>
            </w:r>
          </w:p>
        </w:tc>
      </w:tr>
    </w:tbl>
    <w:p w:rsidR="009E6B33" w:rsidRPr="009C2A4E" w:rsidRDefault="009E6B33" w:rsidP="009E6B33">
      <w:pPr>
        <w:tabs>
          <w:tab w:val="left" w:pos="6000"/>
        </w:tabs>
        <w:ind w:right="1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E6B33" w:rsidRPr="009C2A4E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E6B33" w:rsidRPr="002176B2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2176B2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2176B2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2176B2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2176B2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C2A4E" w:rsidRDefault="009C2A4E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C2A4E" w:rsidRPr="002176B2" w:rsidRDefault="009C2A4E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2176B2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2176B2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D1B2B" w:rsidRPr="002176B2" w:rsidRDefault="00CD1B2B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05A1D" w:rsidRPr="009C2A4E" w:rsidRDefault="00B05A1D" w:rsidP="00B05A1D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Приложение № 5</w:t>
      </w:r>
    </w:p>
    <w:p w:rsidR="00B05A1D" w:rsidRPr="009C2A4E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к  решению собрания  депутатов </w:t>
      </w:r>
    </w:p>
    <w:p w:rsidR="00B05A1D" w:rsidRPr="009C2A4E" w:rsidRDefault="0028635C" w:rsidP="00B05A1D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9C2A4E">
        <w:rPr>
          <w:rFonts w:ascii="Times New Roman" w:eastAsia="Times New Roman" w:hAnsi="Times New Roman" w:cs="Times New Roman"/>
          <w:sz w:val="18"/>
          <w:szCs w:val="18"/>
        </w:rPr>
        <w:t>Нижнеграйворонского</w:t>
      </w:r>
      <w:proofErr w:type="spellEnd"/>
      <w:r w:rsidR="00B05A1D" w:rsidRPr="009C2A4E">
        <w:rPr>
          <w:rFonts w:ascii="Times New Roman" w:eastAsia="Times New Roman" w:hAnsi="Times New Roman" w:cs="Times New Roman"/>
          <w:sz w:val="18"/>
          <w:szCs w:val="18"/>
        </w:rPr>
        <w:t xml:space="preserve"> сельсовета</w:t>
      </w:r>
    </w:p>
    <w:p w:rsidR="00B05A1D" w:rsidRPr="009C2A4E" w:rsidRDefault="00B05A1D" w:rsidP="00B05A1D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 Советского района Курской области </w:t>
      </w:r>
    </w:p>
    <w:p w:rsidR="00CD1B2B" w:rsidRPr="009C2A4E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«О бюджете </w:t>
      </w:r>
      <w:proofErr w:type="spellStart"/>
      <w:r w:rsidR="0028635C" w:rsidRPr="009C2A4E">
        <w:rPr>
          <w:rFonts w:ascii="Times New Roman" w:eastAsia="Times New Roman" w:hAnsi="Times New Roman" w:cs="Times New Roman"/>
          <w:sz w:val="18"/>
          <w:szCs w:val="18"/>
        </w:rPr>
        <w:t>Нижнеграйворонского</w:t>
      </w:r>
      <w:proofErr w:type="spellEnd"/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05A1D" w:rsidRPr="009C2A4E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сельсовета Советского района </w:t>
      </w:r>
    </w:p>
    <w:p w:rsidR="00B05A1D" w:rsidRPr="009C2A4E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Курской области на </w:t>
      </w:r>
      <w:r w:rsidR="00E72656" w:rsidRPr="009C2A4E">
        <w:rPr>
          <w:rFonts w:ascii="Times New Roman" w:eastAsia="Times New Roman" w:hAnsi="Times New Roman" w:cs="Times New Roman"/>
          <w:sz w:val="18"/>
          <w:szCs w:val="18"/>
        </w:rPr>
        <w:t xml:space="preserve">2021 год </w:t>
      </w: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05A1D" w:rsidRPr="009C2A4E" w:rsidRDefault="003C3B05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и на плановый период </w:t>
      </w:r>
      <w:r w:rsidR="00E72656" w:rsidRPr="009C2A4E">
        <w:rPr>
          <w:rFonts w:ascii="Times New Roman" w:eastAsia="Times New Roman" w:hAnsi="Times New Roman" w:cs="Times New Roman"/>
          <w:sz w:val="18"/>
          <w:szCs w:val="18"/>
        </w:rPr>
        <w:t>2022-2023 годов</w:t>
      </w:r>
    </w:p>
    <w:p w:rsidR="00B05A1D" w:rsidRPr="009C2A4E" w:rsidRDefault="00B05A1D" w:rsidP="00B05A1D">
      <w:pPr>
        <w:tabs>
          <w:tab w:val="left" w:pos="4032"/>
        </w:tabs>
        <w:suppressAutoHyphens/>
        <w:autoSpaceDE w:val="0"/>
        <w:spacing w:after="0" w:line="240" w:lineRule="auto"/>
        <w:ind w:firstLine="2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C2A4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</w:p>
    <w:p w:rsidR="00B05A1D" w:rsidRPr="009C2A4E" w:rsidRDefault="00B05A1D" w:rsidP="00B05A1D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9C2A4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Поступления доходов в  бюджет  </w:t>
      </w:r>
      <w:proofErr w:type="spellStart"/>
      <w:r w:rsidR="0028635C"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ижнеграйворонского</w:t>
      </w:r>
      <w:proofErr w:type="spellEnd"/>
      <w:r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сельсовета Советского района </w:t>
      </w:r>
      <w:r w:rsidRPr="009C2A4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Курской области  в </w:t>
      </w:r>
      <w:r w:rsidR="00E72656" w:rsidRPr="009C2A4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021</w:t>
      </w:r>
      <w:r w:rsidRPr="009C2A4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году </w:t>
      </w:r>
    </w:p>
    <w:tbl>
      <w:tblPr>
        <w:tblW w:w="9974" w:type="dxa"/>
        <w:tblInd w:w="-75" w:type="dxa"/>
        <w:tblLayout w:type="fixed"/>
        <w:tblLook w:val="0000"/>
      </w:tblPr>
      <w:tblGrid>
        <w:gridCol w:w="2694"/>
        <w:gridCol w:w="5876"/>
        <w:gridCol w:w="1404"/>
      </w:tblGrid>
      <w:tr w:rsidR="00B05A1D" w:rsidRPr="009C2A4E" w:rsidTr="00B1336F">
        <w:trPr>
          <w:trHeight w:val="2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9C2A4E" w:rsidRDefault="00B05A1D" w:rsidP="00CD1B2B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Код</w:t>
            </w:r>
            <w:r w:rsidR="00CD1B2B" w:rsidRPr="009C2A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C2A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бюджетной классификации Российской Федерации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9C2A4E" w:rsidRDefault="00B05A1D" w:rsidP="00CD1B2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B05A1D" w:rsidRPr="009C2A4E" w:rsidRDefault="00B05A1D" w:rsidP="00CD1B2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именование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9C2A4E" w:rsidRDefault="00B05A1D" w:rsidP="00CD1B2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B05A1D" w:rsidRPr="009C2A4E" w:rsidRDefault="00B05A1D" w:rsidP="00CD1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Сумма</w:t>
            </w:r>
          </w:p>
          <w:p w:rsidR="00B05A1D" w:rsidRPr="009C2A4E" w:rsidRDefault="00B05A1D" w:rsidP="00CD1B2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(рублей)</w:t>
            </w:r>
          </w:p>
        </w:tc>
      </w:tr>
      <w:tr w:rsidR="00B05A1D" w:rsidRPr="009C2A4E" w:rsidTr="00B1336F">
        <w:trPr>
          <w:trHeight w:val="1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9C2A4E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9C2A4E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1D" w:rsidRPr="009C2A4E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B05A1D" w:rsidRPr="009C2A4E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9C2A4E" w:rsidRDefault="00B05A1D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00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9C2A4E" w:rsidRDefault="00B05A1D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9C2A4E" w:rsidRDefault="00146DF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306698,</w:t>
            </w:r>
            <w:r w:rsidR="00522DD2" w:rsidRPr="009C2A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</w:t>
            </w:r>
          </w:p>
        </w:tc>
      </w:tr>
      <w:tr w:rsidR="00B05A1D" w:rsidRPr="009C2A4E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9C2A4E" w:rsidRDefault="00B05A1D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01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9C2A4E" w:rsidRDefault="00B05A1D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9C2A4E" w:rsidRDefault="00146DF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6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2530,</w:t>
            </w:r>
            <w:r w:rsidR="00522DD2" w:rsidRPr="00016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6</w:t>
            </w:r>
            <w:r w:rsidR="00B05A1D" w:rsidRPr="009C2A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B05A1D" w:rsidRPr="009C2A4E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9C2A4E" w:rsidRDefault="00B05A1D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 01 0200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9C2A4E" w:rsidRDefault="00B05A1D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9C2A4E" w:rsidRDefault="00F34539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132530,</w:t>
            </w:r>
            <w:r w:rsidR="00522DD2" w:rsidRPr="009C2A4E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56</w:t>
            </w:r>
          </w:p>
        </w:tc>
      </w:tr>
      <w:tr w:rsidR="00B05A1D" w:rsidRPr="009C2A4E" w:rsidTr="00B05A1D">
        <w:trPr>
          <w:trHeight w:val="9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5A1D" w:rsidRPr="009C2A4E" w:rsidRDefault="00B05A1D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1 0201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5A1D" w:rsidRPr="009C2A4E" w:rsidRDefault="00B05A1D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5A1D" w:rsidRPr="009C2A4E" w:rsidRDefault="00F34539" w:rsidP="00146DFA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32233,</w:t>
            </w:r>
            <w:r w:rsidR="00146DFA" w:rsidRPr="009C2A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0</w:t>
            </w:r>
          </w:p>
        </w:tc>
      </w:tr>
      <w:tr w:rsidR="00B05A1D" w:rsidRPr="009C2A4E" w:rsidTr="00B05A1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9C2A4E" w:rsidRDefault="00B05A1D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1 02020 01 0000 11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9C2A4E" w:rsidRDefault="00B72976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,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9C2A4E" w:rsidRDefault="00404CB6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33,6</w:t>
            </w:r>
            <w:r w:rsidR="00522DD2" w:rsidRPr="009C2A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B05A1D" w:rsidRPr="009C2A4E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9C2A4E" w:rsidRDefault="00B05A1D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1 0203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9C2A4E" w:rsidRDefault="00471C1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9C2A4E" w:rsidRDefault="00404CB6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63,</w:t>
            </w:r>
            <w:r w:rsidR="00522DD2" w:rsidRPr="009C2A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6</w:t>
            </w:r>
          </w:p>
        </w:tc>
      </w:tr>
      <w:tr w:rsidR="00FD06CE" w:rsidRPr="009C2A4E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6CE" w:rsidRPr="009C2A4E" w:rsidRDefault="00FD06CE" w:rsidP="001C2A98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 05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6CE" w:rsidRPr="009C2A4E" w:rsidRDefault="00FD06CE" w:rsidP="001C2A98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6CE" w:rsidRPr="009C2A4E" w:rsidRDefault="00D23921" w:rsidP="001C2A98">
            <w:pPr>
              <w:suppressAutoHyphens/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266183,20</w:t>
            </w:r>
          </w:p>
        </w:tc>
      </w:tr>
      <w:tr w:rsidR="00FD06CE" w:rsidRPr="009C2A4E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6CE" w:rsidRPr="009C2A4E" w:rsidRDefault="00FD06CE" w:rsidP="001C2A98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05 0300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6CE" w:rsidRPr="009C2A4E" w:rsidRDefault="00FD06CE" w:rsidP="001C2A98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6CE" w:rsidRPr="009C2A4E" w:rsidRDefault="00D23921" w:rsidP="001C2A98">
            <w:pPr>
              <w:suppressAutoHyphens/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266183,20</w:t>
            </w:r>
          </w:p>
        </w:tc>
      </w:tr>
      <w:tr w:rsidR="00FD06CE" w:rsidRPr="009C2A4E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06CE" w:rsidRPr="009C2A4E" w:rsidRDefault="00FD06CE" w:rsidP="001C2A98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05 0301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6CE" w:rsidRPr="009C2A4E" w:rsidRDefault="00FD06CE" w:rsidP="001C2A98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6CE" w:rsidRPr="009C2A4E" w:rsidRDefault="00D23921" w:rsidP="001C2A98">
            <w:pPr>
              <w:suppressAutoHyphens/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266183,20</w:t>
            </w:r>
          </w:p>
        </w:tc>
      </w:tr>
      <w:tr w:rsidR="00B756C0" w:rsidRPr="009C2A4E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06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И НА ИМУЩЕ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9C2A4E" w:rsidRDefault="00146DFA" w:rsidP="008C78F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  <w:lang w:eastAsia="ar-SA"/>
              </w:rPr>
            </w:pPr>
            <w:r w:rsidRPr="00016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00364,24</w:t>
            </w:r>
            <w:r w:rsidR="00B756C0" w:rsidRPr="00016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B756C0" w:rsidRPr="009C2A4E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1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9C2A4E" w:rsidRDefault="00146DF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168,14</w:t>
            </w:r>
          </w:p>
        </w:tc>
      </w:tr>
      <w:tr w:rsidR="00B756C0" w:rsidRPr="009C2A4E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1030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9C2A4E" w:rsidRDefault="00146DF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168,14</w:t>
            </w:r>
          </w:p>
        </w:tc>
      </w:tr>
      <w:tr w:rsidR="00B756C0" w:rsidRPr="009C2A4E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6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9C2A4E" w:rsidRDefault="00146DF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4196,10</w:t>
            </w:r>
          </w:p>
        </w:tc>
      </w:tr>
      <w:tr w:rsidR="00B756C0" w:rsidRPr="009C2A4E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603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 с организац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9C2A4E" w:rsidRDefault="00146DF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23493,60</w:t>
            </w:r>
          </w:p>
        </w:tc>
      </w:tr>
      <w:tr w:rsidR="00B756C0" w:rsidRPr="009C2A4E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 06 0603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9C2A4E" w:rsidRDefault="00146DF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23493,60</w:t>
            </w:r>
          </w:p>
        </w:tc>
      </w:tr>
      <w:tr w:rsidR="00B756C0" w:rsidRPr="009C2A4E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604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 с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9C2A4E" w:rsidRDefault="00146DF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  <w:t>980702,50</w:t>
            </w:r>
          </w:p>
        </w:tc>
      </w:tr>
      <w:tr w:rsidR="00B756C0" w:rsidRPr="009C2A4E" w:rsidTr="00B1336F">
        <w:trPr>
          <w:trHeight w:val="6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604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6C0" w:rsidRPr="009C2A4E" w:rsidRDefault="00146DF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  <w:t>980702,50</w:t>
            </w:r>
          </w:p>
        </w:tc>
      </w:tr>
      <w:tr w:rsidR="00146DFA" w:rsidRPr="009C2A4E" w:rsidTr="00B1336F">
        <w:trPr>
          <w:trHeight w:val="6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6DFA" w:rsidRPr="009C2A4E" w:rsidRDefault="00146DFA" w:rsidP="00146DF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1 13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DFA" w:rsidRPr="009C2A4E" w:rsidRDefault="00146DFA" w:rsidP="00146DF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DFA" w:rsidRPr="009C2A4E" w:rsidRDefault="00146DFA" w:rsidP="00146DFA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01627D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7620,00</w:t>
            </w:r>
          </w:p>
        </w:tc>
      </w:tr>
      <w:tr w:rsidR="00146DFA" w:rsidRPr="009C2A4E" w:rsidTr="00B1336F">
        <w:trPr>
          <w:trHeight w:val="6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6DFA" w:rsidRPr="009C2A4E" w:rsidRDefault="00146DFA" w:rsidP="00146DFA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3 01000 00 0000 13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DFA" w:rsidRPr="009C2A4E" w:rsidRDefault="00146DFA" w:rsidP="00146DF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DFA" w:rsidRPr="009C2A4E" w:rsidRDefault="00146DFA" w:rsidP="00146DFA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  <w:t>7620,00</w:t>
            </w:r>
          </w:p>
        </w:tc>
      </w:tr>
      <w:tr w:rsidR="00146DFA" w:rsidRPr="009C2A4E" w:rsidTr="00B1336F">
        <w:trPr>
          <w:trHeight w:val="6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6DFA" w:rsidRPr="009C2A4E" w:rsidRDefault="00146DFA" w:rsidP="00146DFA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3 01990 00 0000 13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DFA" w:rsidRPr="009C2A4E" w:rsidRDefault="00146DFA" w:rsidP="00146DF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доходы от оказание платных услуг (работ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DFA" w:rsidRPr="009C2A4E" w:rsidRDefault="00146DFA" w:rsidP="00146DFA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  <w:t>7620,00</w:t>
            </w:r>
          </w:p>
        </w:tc>
      </w:tr>
      <w:tr w:rsidR="00146DFA" w:rsidRPr="009C2A4E" w:rsidTr="00B1336F">
        <w:trPr>
          <w:trHeight w:val="6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6DFA" w:rsidRPr="009C2A4E" w:rsidRDefault="00146DFA" w:rsidP="00146DFA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3 01995 10 0000 13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DFA" w:rsidRPr="009C2A4E" w:rsidRDefault="00146DFA" w:rsidP="00146DFA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доходы от оказание платных услуг (работ) получателями средств бюджетов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6DFA" w:rsidRPr="009C2A4E" w:rsidRDefault="00146DFA" w:rsidP="00146DFA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  <w:t>7620,00</w:t>
            </w:r>
          </w:p>
        </w:tc>
      </w:tr>
      <w:tr w:rsidR="00B756C0" w:rsidRPr="009C2A4E" w:rsidTr="00B1336F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00 00000 00 0000 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БЕЗВОЗМЕЗДНЫЕ </w:t>
            </w:r>
            <w:r w:rsidR="00724185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572F84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СТУПЛ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9C2A4E" w:rsidRDefault="00286146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55566,00</w:t>
            </w:r>
          </w:p>
        </w:tc>
      </w:tr>
      <w:tr w:rsidR="00B756C0" w:rsidRPr="009C2A4E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9C2A4E" w:rsidRDefault="00286146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55566,00</w:t>
            </w:r>
          </w:p>
        </w:tc>
      </w:tr>
      <w:tr w:rsidR="00431ECB" w:rsidRPr="009C2A4E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CB" w:rsidRPr="009C2A4E" w:rsidRDefault="00431ECB" w:rsidP="00431ECB">
            <w:pPr>
              <w:suppressAutoHyphens/>
              <w:autoSpaceDE w:val="0"/>
              <w:autoSpaceDN w:val="0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02 1</w:t>
            </w:r>
            <w:r w:rsidR="00AE1B5C"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 0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CB" w:rsidRPr="009C2A4E" w:rsidRDefault="00431ECB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CB" w:rsidRPr="009C2A4E" w:rsidRDefault="00286146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57775,00</w:t>
            </w:r>
          </w:p>
        </w:tc>
      </w:tr>
      <w:tr w:rsidR="00431ECB" w:rsidRPr="009C2A4E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CB" w:rsidRPr="009C2A4E" w:rsidRDefault="00431ECB" w:rsidP="00431ECB">
            <w:pPr>
              <w:suppressAutoHyphens/>
              <w:autoSpaceDE w:val="0"/>
              <w:autoSpaceDN w:val="0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02 16001 0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CB" w:rsidRPr="009C2A4E" w:rsidRDefault="00431ECB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CB" w:rsidRPr="009C2A4E" w:rsidRDefault="0004447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6423,00</w:t>
            </w:r>
          </w:p>
        </w:tc>
      </w:tr>
      <w:tr w:rsidR="00431ECB" w:rsidRPr="009C2A4E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CB" w:rsidRPr="009C2A4E" w:rsidRDefault="00431ECB" w:rsidP="00431ECB">
            <w:pPr>
              <w:suppressAutoHyphens/>
              <w:autoSpaceDE w:val="0"/>
              <w:autoSpaceDN w:val="0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02 16001 1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CB" w:rsidRPr="009C2A4E" w:rsidRDefault="00431ECB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CB" w:rsidRPr="009C2A4E" w:rsidRDefault="0004447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6423,00</w:t>
            </w:r>
          </w:p>
        </w:tc>
      </w:tr>
      <w:tr w:rsidR="00B756C0" w:rsidRPr="009C2A4E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9C2A4E" w:rsidRDefault="0044607F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15002 0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9C2A4E" w:rsidRDefault="00286146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1352,00</w:t>
            </w:r>
            <w:r w:rsidR="00B756C0"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B756C0" w:rsidRPr="009C2A4E" w:rsidTr="00B1336F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9C2A4E" w:rsidRDefault="0044607F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15002 1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9C2A4E" w:rsidRDefault="00286146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1352,00</w:t>
            </w:r>
          </w:p>
        </w:tc>
      </w:tr>
      <w:tr w:rsidR="007E1858" w:rsidRPr="009C2A4E" w:rsidTr="00B1336F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858" w:rsidRPr="009C2A4E" w:rsidRDefault="007E1858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29999 0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858" w:rsidRPr="009C2A4E" w:rsidRDefault="007E1858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субсид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858" w:rsidRPr="009C2A4E" w:rsidRDefault="00F4502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8524,00</w:t>
            </w:r>
          </w:p>
        </w:tc>
      </w:tr>
      <w:tr w:rsidR="00F4502A" w:rsidRPr="009C2A4E" w:rsidTr="00B1336F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02A" w:rsidRPr="009C2A4E" w:rsidRDefault="00F4502A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29999 1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02A" w:rsidRPr="009C2A4E" w:rsidRDefault="00F4502A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02A" w:rsidRPr="009C2A4E" w:rsidRDefault="00F4502A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8524,00</w:t>
            </w:r>
          </w:p>
        </w:tc>
      </w:tr>
      <w:tr w:rsidR="00B756C0" w:rsidRPr="009C2A4E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9C2A4E" w:rsidRDefault="0044607F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30000 0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9C2A4E" w:rsidRDefault="00286146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9267,00</w:t>
            </w:r>
            <w:r w:rsidR="00B756C0" w:rsidRPr="009C2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86146" w:rsidRPr="009C2A4E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146" w:rsidRPr="009C2A4E" w:rsidRDefault="00286146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35118 0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6" w:rsidRPr="009C2A4E" w:rsidRDefault="00286146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46" w:rsidRPr="009C2A4E" w:rsidRDefault="00286146" w:rsidP="00286146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89267,00 </w:t>
            </w:r>
          </w:p>
        </w:tc>
      </w:tr>
      <w:tr w:rsidR="00286146" w:rsidRPr="009C2A4E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146" w:rsidRPr="009C2A4E" w:rsidRDefault="00286146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35118 1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146" w:rsidRPr="009C2A4E" w:rsidRDefault="00286146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146" w:rsidRPr="009C2A4E" w:rsidRDefault="00286146" w:rsidP="00286146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89267,00 </w:t>
            </w:r>
          </w:p>
        </w:tc>
      </w:tr>
      <w:tr w:rsidR="00B756C0" w:rsidRPr="009C2A4E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9C2A4E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9C2A4E" w:rsidRDefault="00B756C0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9C2A4E" w:rsidRDefault="0080698E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662264,00</w:t>
            </w:r>
          </w:p>
        </w:tc>
      </w:tr>
    </w:tbl>
    <w:p w:rsidR="00F70C77" w:rsidRPr="009C2A4E" w:rsidRDefault="00F70C77" w:rsidP="00CD1B2B">
      <w:pPr>
        <w:widowControl w:val="0"/>
        <w:snapToGrid w:val="0"/>
        <w:rPr>
          <w:sz w:val="20"/>
          <w:szCs w:val="20"/>
        </w:rPr>
      </w:pPr>
    </w:p>
    <w:p w:rsidR="009C2A4E" w:rsidRDefault="00CF73A4" w:rsidP="009C2A4E">
      <w:pPr>
        <w:widowControl w:val="0"/>
        <w:snapToGrid w:val="0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Приложение № </w:t>
      </w:r>
      <w:r w:rsidR="005D52B3" w:rsidRPr="009C2A4E">
        <w:rPr>
          <w:rFonts w:ascii="Times New Roman" w:eastAsia="Times New Roman" w:hAnsi="Times New Roman" w:cs="Times New Roman"/>
          <w:sz w:val="18"/>
          <w:szCs w:val="18"/>
        </w:rPr>
        <w:t>6</w:t>
      </w:r>
    </w:p>
    <w:p w:rsidR="00CF73A4" w:rsidRPr="009C2A4E" w:rsidRDefault="00CF73A4" w:rsidP="009C2A4E">
      <w:pPr>
        <w:widowControl w:val="0"/>
        <w:snapToGrid w:val="0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к  решению собрания  депутатов </w:t>
      </w:r>
    </w:p>
    <w:p w:rsidR="00CF73A4" w:rsidRPr="009C2A4E" w:rsidRDefault="0028635C" w:rsidP="00CF73A4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9C2A4E">
        <w:rPr>
          <w:rFonts w:ascii="Times New Roman" w:eastAsia="Times New Roman" w:hAnsi="Times New Roman" w:cs="Times New Roman"/>
          <w:sz w:val="18"/>
          <w:szCs w:val="18"/>
        </w:rPr>
        <w:t>Нижнеграйворонского</w:t>
      </w:r>
      <w:proofErr w:type="spellEnd"/>
      <w:r w:rsidR="00CF73A4" w:rsidRPr="009C2A4E">
        <w:rPr>
          <w:rFonts w:ascii="Times New Roman" w:eastAsia="Times New Roman" w:hAnsi="Times New Roman" w:cs="Times New Roman"/>
          <w:sz w:val="18"/>
          <w:szCs w:val="18"/>
        </w:rPr>
        <w:t xml:space="preserve"> сельсовета</w:t>
      </w:r>
    </w:p>
    <w:p w:rsidR="00CF73A4" w:rsidRPr="009C2A4E" w:rsidRDefault="00CF73A4" w:rsidP="00CF73A4">
      <w:pPr>
        <w:widowControl w:val="0"/>
        <w:snapToGri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 Советского района Курской области </w:t>
      </w:r>
    </w:p>
    <w:p w:rsidR="00CD1B2B" w:rsidRPr="009C2A4E" w:rsidRDefault="00CF73A4" w:rsidP="00CF73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«О бюджете </w:t>
      </w:r>
      <w:proofErr w:type="spellStart"/>
      <w:r w:rsidR="0028635C" w:rsidRPr="009C2A4E">
        <w:rPr>
          <w:rFonts w:ascii="Times New Roman" w:eastAsia="Times New Roman" w:hAnsi="Times New Roman" w:cs="Times New Roman"/>
          <w:sz w:val="18"/>
          <w:szCs w:val="18"/>
        </w:rPr>
        <w:t>Нижнеграйворонского</w:t>
      </w:r>
      <w:proofErr w:type="spellEnd"/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F73A4" w:rsidRPr="009C2A4E" w:rsidRDefault="00CF73A4" w:rsidP="00CF73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сельсовета Советского района </w:t>
      </w:r>
    </w:p>
    <w:p w:rsidR="00CF73A4" w:rsidRPr="009C2A4E" w:rsidRDefault="00CF73A4" w:rsidP="00CF73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Курской области на </w:t>
      </w:r>
      <w:r w:rsidR="00E72656" w:rsidRPr="009C2A4E">
        <w:rPr>
          <w:rFonts w:ascii="Times New Roman" w:eastAsia="Times New Roman" w:hAnsi="Times New Roman" w:cs="Times New Roman"/>
          <w:sz w:val="18"/>
          <w:szCs w:val="18"/>
        </w:rPr>
        <w:t xml:space="preserve">2021 год </w:t>
      </w: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F73A4" w:rsidRPr="009C2A4E" w:rsidRDefault="003C3B05" w:rsidP="00CF73A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C2A4E">
        <w:rPr>
          <w:rFonts w:ascii="Times New Roman" w:eastAsia="Times New Roman" w:hAnsi="Times New Roman" w:cs="Times New Roman"/>
          <w:sz w:val="18"/>
          <w:szCs w:val="18"/>
        </w:rPr>
        <w:t xml:space="preserve">и на плановый период </w:t>
      </w:r>
      <w:r w:rsidR="00E72656" w:rsidRPr="009C2A4E">
        <w:rPr>
          <w:rFonts w:ascii="Times New Roman" w:eastAsia="Times New Roman" w:hAnsi="Times New Roman" w:cs="Times New Roman"/>
          <w:sz w:val="18"/>
          <w:szCs w:val="18"/>
        </w:rPr>
        <w:t>2022-2023 годов</w:t>
      </w:r>
    </w:p>
    <w:p w:rsidR="00CF73A4" w:rsidRPr="002176B2" w:rsidRDefault="00CF73A4" w:rsidP="00CF73A4">
      <w:pPr>
        <w:tabs>
          <w:tab w:val="left" w:pos="4032"/>
        </w:tabs>
        <w:suppressAutoHyphens/>
        <w:autoSpaceDE w:val="0"/>
        <w:spacing w:after="0" w:line="240" w:lineRule="auto"/>
        <w:ind w:firstLine="2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76B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</w:t>
      </w:r>
    </w:p>
    <w:p w:rsidR="00CF73A4" w:rsidRPr="009C2A4E" w:rsidRDefault="005D52B3" w:rsidP="00CF73A4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9C2A4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Поступления доходов в  бюджет  </w:t>
      </w:r>
      <w:proofErr w:type="spellStart"/>
      <w:r w:rsidR="0028635C"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ижнеграйворонского</w:t>
      </w:r>
      <w:proofErr w:type="spellEnd"/>
      <w:r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сельсовета Советского района </w:t>
      </w:r>
      <w:r w:rsidRPr="009C2A4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Курской области  в плановый период </w:t>
      </w:r>
      <w:r w:rsidR="00E72656" w:rsidRPr="009C2A4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2022-2023 годов</w:t>
      </w:r>
      <w:r w:rsidR="00CF73A4" w:rsidRPr="009C2A4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CD1B2B" w:rsidRPr="009C2A4E" w:rsidRDefault="00CD1B2B" w:rsidP="00CF73A4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2268"/>
        <w:gridCol w:w="5385"/>
        <w:gridCol w:w="1277"/>
        <w:gridCol w:w="1418"/>
      </w:tblGrid>
      <w:tr w:rsidR="005D52B3" w:rsidRPr="009C2A4E" w:rsidTr="009C2A4E">
        <w:trPr>
          <w:trHeight w:val="15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9C2A4E" w:rsidRDefault="005D52B3" w:rsidP="00CD1B2B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9C2A4E" w:rsidRDefault="005D52B3" w:rsidP="00CD1B2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5D52B3" w:rsidRPr="009C2A4E" w:rsidRDefault="005D52B3" w:rsidP="00CD1B2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именование дохо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9C2A4E" w:rsidRDefault="005D52B3" w:rsidP="00CD1B2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5D52B3" w:rsidRPr="009C2A4E" w:rsidRDefault="00E72656" w:rsidP="00CD1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022</w:t>
            </w:r>
            <w:r w:rsidR="005D52B3" w:rsidRPr="009C2A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год</w:t>
            </w:r>
          </w:p>
          <w:p w:rsidR="005D52B3" w:rsidRPr="009C2A4E" w:rsidRDefault="005D52B3" w:rsidP="00CD1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(рублей)</w:t>
            </w:r>
          </w:p>
          <w:p w:rsidR="005D52B3" w:rsidRPr="009C2A4E" w:rsidRDefault="005D52B3" w:rsidP="00CD1B2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9C2A4E" w:rsidRDefault="005D52B3" w:rsidP="00CD1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5D52B3" w:rsidRPr="009C2A4E" w:rsidRDefault="00E72656" w:rsidP="00CD1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2023</w:t>
            </w:r>
            <w:r w:rsidR="005D52B3" w:rsidRPr="009C2A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год</w:t>
            </w:r>
          </w:p>
          <w:p w:rsidR="005D52B3" w:rsidRPr="009C2A4E" w:rsidRDefault="005D52B3" w:rsidP="00CD1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(рублей)</w:t>
            </w:r>
          </w:p>
          <w:p w:rsidR="005D52B3" w:rsidRPr="009C2A4E" w:rsidRDefault="005D52B3" w:rsidP="00CD1B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5D52B3" w:rsidRPr="009C2A4E" w:rsidRDefault="005D52B3" w:rsidP="00CD1B2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D52B3" w:rsidRPr="009C2A4E" w:rsidTr="009E6244">
        <w:trPr>
          <w:trHeight w:val="1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9C2A4E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9C2A4E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52B3" w:rsidRPr="009C2A4E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2B3" w:rsidRPr="009C2A4E" w:rsidRDefault="005D52B3" w:rsidP="005D52B3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D52B3" w:rsidRPr="009C2A4E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9C2A4E" w:rsidRDefault="005D52B3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00 00000 00 0000 0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9C2A4E" w:rsidRDefault="005D52B3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9C2A4E" w:rsidRDefault="00071427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1999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9C2A4E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33760</w:t>
            </w:r>
            <w:r w:rsidR="009B7811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00</w:t>
            </w:r>
          </w:p>
        </w:tc>
      </w:tr>
      <w:tr w:rsidR="005D52B3" w:rsidRPr="009C2A4E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9C2A4E" w:rsidRDefault="005D52B3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01 00000 00 0000 0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9C2A4E" w:rsidRDefault="005D52B3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01627D" w:rsidRDefault="00071427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6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5441,27</w:t>
            </w:r>
            <w:r w:rsidR="005D52B3" w:rsidRPr="00016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01627D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6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8425,3</w:t>
            </w:r>
            <w:r w:rsidR="009C2A4E" w:rsidRPr="00016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5D52B3" w:rsidRPr="009C2A4E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9C2A4E" w:rsidRDefault="005D52B3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 01 02000 01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9C2A4E" w:rsidRDefault="005D52B3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01627D" w:rsidRDefault="00071427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6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5441,27</w:t>
            </w:r>
            <w:r w:rsidR="005D52B3" w:rsidRPr="00016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01627D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16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8425,3</w:t>
            </w:r>
            <w:r w:rsidR="009C2A4E" w:rsidRPr="00016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5D52B3" w:rsidRPr="009C2A4E" w:rsidTr="009E6244">
        <w:trPr>
          <w:trHeight w:val="9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2B3" w:rsidRPr="009C2A4E" w:rsidRDefault="005D52B3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1 02010 01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2B3" w:rsidRPr="009C2A4E" w:rsidRDefault="005D52B3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B3" w:rsidRPr="009C2A4E" w:rsidRDefault="00804DF0" w:rsidP="00071427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5140,</w:t>
            </w:r>
            <w:r w:rsidR="00071427" w:rsidRPr="009C2A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0</w:t>
            </w:r>
            <w:r w:rsidR="005D52B3" w:rsidRPr="009C2A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52B3" w:rsidRPr="009C2A4E" w:rsidRDefault="00804DF0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3812</w:t>
            </w:r>
            <w:r w:rsidR="00041A24" w:rsidRPr="009C2A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,00</w:t>
            </w:r>
          </w:p>
        </w:tc>
      </w:tr>
      <w:tr w:rsidR="005D52B3" w:rsidRPr="009C2A4E" w:rsidTr="009E6244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9C2A4E" w:rsidRDefault="005D52B3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1 0202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9C2A4E" w:rsidRDefault="005D52B3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, Налогового кодекс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9C2A4E" w:rsidRDefault="00804DF0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3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9C2A4E" w:rsidRDefault="00804DF0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39,60</w:t>
            </w:r>
          </w:p>
        </w:tc>
      </w:tr>
      <w:tr w:rsidR="005D52B3" w:rsidRPr="009C2A4E" w:rsidTr="009E6244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9C2A4E" w:rsidRDefault="005D52B3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1 02030 01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9C2A4E" w:rsidRDefault="007D000A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9C2A4E" w:rsidRDefault="00804DF0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9C2A4E" w:rsidRDefault="00804DF0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63,7</w:t>
            </w:r>
            <w:r w:rsidR="009C2A4E" w:rsidRPr="009C2A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</w:t>
            </w:r>
          </w:p>
        </w:tc>
      </w:tr>
      <w:tr w:rsidR="00804DF0" w:rsidRPr="009C2A4E" w:rsidTr="009E6244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DF0" w:rsidRPr="009C2A4E" w:rsidRDefault="00804DF0" w:rsidP="00106C32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 05 00000 00 0000 0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DF0" w:rsidRPr="009C2A4E" w:rsidRDefault="00804DF0" w:rsidP="00106C32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4DF0" w:rsidRPr="009C2A4E" w:rsidRDefault="00804DF0" w:rsidP="00106C32">
            <w:pPr>
              <w:suppressAutoHyphens/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276564,</w:t>
            </w:r>
            <w:r w:rsidR="00522DD2" w:rsidRPr="009C2A4E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DF0" w:rsidRPr="009C2A4E" w:rsidRDefault="00804DF0" w:rsidP="00041A24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287350,</w:t>
            </w:r>
            <w:r w:rsidR="00041A24" w:rsidRPr="009C2A4E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40</w:t>
            </w:r>
          </w:p>
        </w:tc>
      </w:tr>
      <w:tr w:rsidR="00804DF0" w:rsidRPr="009C2A4E" w:rsidTr="009E6244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DF0" w:rsidRPr="009C2A4E" w:rsidRDefault="00804DF0" w:rsidP="00106C32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05 03000 01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DF0" w:rsidRPr="009C2A4E" w:rsidRDefault="00804DF0" w:rsidP="00106C32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4DF0" w:rsidRPr="009C2A4E" w:rsidRDefault="00804DF0" w:rsidP="00804DF0">
            <w:pPr>
              <w:suppressAutoHyphens/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276564,</w:t>
            </w:r>
            <w:r w:rsidR="00522DD2" w:rsidRPr="009C2A4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DF0" w:rsidRPr="009C2A4E" w:rsidRDefault="00804DF0" w:rsidP="00041A24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87350,</w:t>
            </w:r>
            <w:r w:rsidR="00041A24" w:rsidRPr="009C2A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0</w:t>
            </w:r>
          </w:p>
        </w:tc>
      </w:tr>
      <w:tr w:rsidR="00804DF0" w:rsidRPr="009C2A4E" w:rsidTr="009E6244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DF0" w:rsidRPr="009C2A4E" w:rsidRDefault="00804DF0" w:rsidP="00106C32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05 03010 01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DF0" w:rsidRPr="009C2A4E" w:rsidRDefault="00804DF0" w:rsidP="00106C32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4DF0" w:rsidRPr="009C2A4E" w:rsidRDefault="00804DF0" w:rsidP="00106C32">
            <w:pPr>
              <w:suppressAutoHyphens/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276654,</w:t>
            </w:r>
            <w:r w:rsidR="00522DD2" w:rsidRPr="009C2A4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DF0" w:rsidRPr="009C2A4E" w:rsidRDefault="00804DF0" w:rsidP="00041A24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87350,</w:t>
            </w:r>
            <w:r w:rsidR="00041A24" w:rsidRPr="009C2A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0</w:t>
            </w:r>
          </w:p>
        </w:tc>
      </w:tr>
      <w:tr w:rsidR="005D52B3" w:rsidRPr="009C2A4E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9C2A4E" w:rsidRDefault="005D52B3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06 00000 00 0000 0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9C2A4E" w:rsidRDefault="005D52B3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9C2A4E" w:rsidRDefault="00522DD2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00364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9C2A4E" w:rsidRDefault="00522DD2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00364,24</w:t>
            </w:r>
          </w:p>
        </w:tc>
      </w:tr>
      <w:tr w:rsidR="005D52B3" w:rsidRPr="009C2A4E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9C2A4E" w:rsidRDefault="005D52B3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1000 00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9C2A4E" w:rsidRDefault="005D52B3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9C2A4E" w:rsidRDefault="00071427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168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9C2A4E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168,14</w:t>
            </w:r>
          </w:p>
        </w:tc>
      </w:tr>
      <w:tr w:rsidR="005D52B3" w:rsidRPr="009C2A4E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9C2A4E" w:rsidRDefault="005D52B3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1030 10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9C2A4E" w:rsidRDefault="005D52B3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9C2A4E" w:rsidRDefault="00071427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168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9C2A4E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168,14</w:t>
            </w:r>
          </w:p>
        </w:tc>
      </w:tr>
      <w:tr w:rsidR="005D52B3" w:rsidRPr="009C2A4E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9C2A4E" w:rsidRDefault="005D52B3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1 06 06000 00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9C2A4E" w:rsidRDefault="005D52B3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9C2A4E" w:rsidRDefault="00071427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04196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9C2A4E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04196,10</w:t>
            </w:r>
          </w:p>
        </w:tc>
      </w:tr>
      <w:tr w:rsidR="00F3729F" w:rsidRPr="009C2A4E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9C2A4E" w:rsidRDefault="00F3729F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6030 00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9C2A4E" w:rsidRDefault="00F3729F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 с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9C2A4E" w:rsidRDefault="00071427" w:rsidP="00815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hAnsi="Times New Roman" w:cs="Times New Roman"/>
                <w:sz w:val="20"/>
                <w:szCs w:val="20"/>
              </w:rPr>
              <w:t>823493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9C2A4E" w:rsidRDefault="00041A24" w:rsidP="00815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hAnsi="Times New Roman" w:cs="Times New Roman"/>
                <w:sz w:val="20"/>
                <w:szCs w:val="20"/>
              </w:rPr>
              <w:t>823493,60</w:t>
            </w:r>
          </w:p>
        </w:tc>
      </w:tr>
      <w:tr w:rsidR="00F3729F" w:rsidRPr="009C2A4E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9C2A4E" w:rsidRDefault="00F3729F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6033 10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9C2A4E" w:rsidRDefault="00F3729F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9C2A4E" w:rsidRDefault="00071427" w:rsidP="00815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hAnsi="Times New Roman" w:cs="Times New Roman"/>
                <w:sz w:val="20"/>
                <w:szCs w:val="20"/>
              </w:rPr>
              <w:t>823493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9C2A4E" w:rsidRDefault="00041A24" w:rsidP="00815C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hAnsi="Times New Roman" w:cs="Times New Roman"/>
                <w:sz w:val="20"/>
                <w:szCs w:val="20"/>
              </w:rPr>
              <w:t>813493,60</w:t>
            </w:r>
          </w:p>
        </w:tc>
      </w:tr>
      <w:tr w:rsidR="00F3729F" w:rsidRPr="009C2A4E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9C2A4E" w:rsidRDefault="00F3729F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6040 00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9C2A4E" w:rsidRDefault="00F3729F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 с 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9C2A4E" w:rsidRDefault="00071427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98070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9C2A4E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980702,50</w:t>
            </w:r>
          </w:p>
        </w:tc>
      </w:tr>
      <w:tr w:rsidR="00F3729F" w:rsidRPr="009C2A4E" w:rsidTr="009E6244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729F" w:rsidRPr="009C2A4E" w:rsidRDefault="00F3729F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6 06043 10 0000 11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29F" w:rsidRPr="009C2A4E" w:rsidRDefault="00F3729F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9F" w:rsidRPr="009C2A4E" w:rsidRDefault="00071427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98070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29F" w:rsidRPr="009C2A4E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980702,50</w:t>
            </w:r>
          </w:p>
        </w:tc>
      </w:tr>
      <w:tr w:rsidR="00071427" w:rsidRPr="009C2A4E" w:rsidTr="009E6244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1427" w:rsidRPr="009C2A4E" w:rsidRDefault="00071427" w:rsidP="005103B2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1 13 00000 00 0000 0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427" w:rsidRPr="009C2A4E" w:rsidRDefault="00071427" w:rsidP="005103B2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27" w:rsidRPr="009C2A4E" w:rsidRDefault="00071427" w:rsidP="005103B2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76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427" w:rsidRPr="009C2A4E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7620,00</w:t>
            </w:r>
          </w:p>
        </w:tc>
      </w:tr>
      <w:tr w:rsidR="00071427" w:rsidRPr="009C2A4E" w:rsidTr="009E6244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1427" w:rsidRPr="009C2A4E" w:rsidRDefault="00071427" w:rsidP="005103B2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3 01000 00 0000 13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427" w:rsidRPr="009C2A4E" w:rsidRDefault="00071427" w:rsidP="005103B2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27" w:rsidRPr="009C2A4E" w:rsidRDefault="00071427" w:rsidP="005103B2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  <w:t>76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427" w:rsidRPr="009C2A4E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7620,00</w:t>
            </w:r>
          </w:p>
        </w:tc>
      </w:tr>
      <w:tr w:rsidR="00071427" w:rsidRPr="009C2A4E" w:rsidTr="009E6244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1427" w:rsidRPr="009C2A4E" w:rsidRDefault="00071427" w:rsidP="005103B2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3 01990 00 0000 13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427" w:rsidRPr="009C2A4E" w:rsidRDefault="00071427" w:rsidP="005103B2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доходы от оказание платных услуг (работ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27" w:rsidRPr="009C2A4E" w:rsidRDefault="00071427" w:rsidP="005103B2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  <w:t>76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427" w:rsidRPr="009C2A4E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7620,00</w:t>
            </w:r>
          </w:p>
        </w:tc>
      </w:tr>
      <w:tr w:rsidR="00071427" w:rsidRPr="009C2A4E" w:rsidTr="009E6244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71427" w:rsidRPr="009C2A4E" w:rsidRDefault="00071427" w:rsidP="005103B2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3 01995 10 0000 13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1427" w:rsidRPr="009C2A4E" w:rsidRDefault="00071427" w:rsidP="005103B2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е доходы от оказание платных услуг (работ) получателями средств бюджетов сельских посе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427" w:rsidRPr="009C2A4E" w:rsidRDefault="00071427" w:rsidP="005103B2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  <w:t>76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1427" w:rsidRPr="009C2A4E" w:rsidRDefault="00041A2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7620,00</w:t>
            </w:r>
          </w:p>
        </w:tc>
      </w:tr>
      <w:tr w:rsidR="00F3729F" w:rsidRPr="009C2A4E" w:rsidTr="009E6244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9C2A4E" w:rsidRDefault="00F3729F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 00 00000 00 0000 00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9C2A4E" w:rsidRDefault="00F3729F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БЕЗВОЗМЕЗДНЫЕ </w:t>
            </w:r>
            <w:r w:rsidR="00572F84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9C2A4E" w:rsidRDefault="009E624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8651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9C2A4E" w:rsidRDefault="009E624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798254,00</w:t>
            </w:r>
          </w:p>
        </w:tc>
      </w:tr>
      <w:tr w:rsidR="009E6244" w:rsidRPr="009C2A4E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244" w:rsidRPr="009C2A4E" w:rsidRDefault="009E6244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00000 00 0000 00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244" w:rsidRPr="009C2A4E" w:rsidRDefault="009E6244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6244" w:rsidRPr="009C2A4E" w:rsidRDefault="00522DD2" w:rsidP="009E6244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86514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244" w:rsidRPr="009C2A4E" w:rsidRDefault="00522DD2" w:rsidP="009E6244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ar-SA"/>
              </w:rPr>
              <w:t>798254,00</w:t>
            </w:r>
          </w:p>
        </w:tc>
      </w:tr>
      <w:tr w:rsidR="009E6244" w:rsidRPr="009C2A4E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244" w:rsidRPr="009C2A4E" w:rsidRDefault="009E6244" w:rsidP="00123FCF">
            <w:pPr>
              <w:suppressAutoHyphens/>
              <w:autoSpaceDE w:val="0"/>
              <w:autoSpaceDN w:val="0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02 16000 00 0000 15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244" w:rsidRPr="009C2A4E" w:rsidRDefault="009E6244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6244" w:rsidRPr="009C2A4E" w:rsidRDefault="009E6244" w:rsidP="009E6244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495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244" w:rsidRPr="009C2A4E" w:rsidRDefault="009E6244" w:rsidP="009E6244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4508,00</w:t>
            </w:r>
          </w:p>
        </w:tc>
      </w:tr>
      <w:tr w:rsidR="009E6244" w:rsidRPr="009C2A4E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244" w:rsidRPr="009C2A4E" w:rsidRDefault="009E6244" w:rsidP="00123FCF">
            <w:pPr>
              <w:suppressAutoHyphens/>
              <w:autoSpaceDE w:val="0"/>
              <w:autoSpaceDN w:val="0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02 16001 00 0000 15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244" w:rsidRPr="009C2A4E" w:rsidRDefault="009E6244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6244" w:rsidRPr="009C2A4E" w:rsidRDefault="009E6244" w:rsidP="009E6244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495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244" w:rsidRPr="009C2A4E" w:rsidRDefault="009E6244" w:rsidP="009E6244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4508,00</w:t>
            </w:r>
          </w:p>
        </w:tc>
      </w:tr>
      <w:tr w:rsidR="007D000A" w:rsidRPr="009C2A4E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00A" w:rsidRPr="009C2A4E" w:rsidRDefault="007D000A" w:rsidP="00123FCF">
            <w:pPr>
              <w:suppressAutoHyphens/>
              <w:autoSpaceDE w:val="0"/>
              <w:autoSpaceDN w:val="0"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02 16001 10 0000 15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00A" w:rsidRPr="009C2A4E" w:rsidRDefault="007D000A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00A" w:rsidRPr="009C2A4E" w:rsidRDefault="009E624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495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0A" w:rsidRPr="009C2A4E" w:rsidRDefault="009E624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4508,00</w:t>
            </w:r>
          </w:p>
        </w:tc>
      </w:tr>
      <w:tr w:rsidR="00F3729F" w:rsidRPr="009C2A4E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9C2A4E" w:rsidRDefault="0044607F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30000 00 0000 15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9C2A4E" w:rsidRDefault="00F3729F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9C2A4E" w:rsidRDefault="009E624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9C2A4E" w:rsidRDefault="009E6244" w:rsidP="00815C1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</w:tr>
      <w:tr w:rsidR="009E6244" w:rsidRPr="009C2A4E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244" w:rsidRPr="009C2A4E" w:rsidRDefault="009E6244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35118 00 0000 15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244" w:rsidRPr="009C2A4E" w:rsidRDefault="009E6244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6244" w:rsidRPr="009C2A4E" w:rsidRDefault="009E6244" w:rsidP="00815C10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244" w:rsidRPr="009C2A4E" w:rsidRDefault="009E6244" w:rsidP="009E6244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</w:tr>
      <w:tr w:rsidR="009E6244" w:rsidRPr="009C2A4E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244" w:rsidRPr="009C2A4E" w:rsidRDefault="009E6244" w:rsidP="00815C10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02 35118 10 0000 15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244" w:rsidRPr="009C2A4E" w:rsidRDefault="009E6244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6244" w:rsidRPr="009C2A4E" w:rsidRDefault="009E6244" w:rsidP="00815C10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244" w:rsidRPr="009C2A4E" w:rsidRDefault="009E6244" w:rsidP="009E6244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</w:tr>
      <w:tr w:rsidR="00F3729F" w:rsidRPr="009C2A4E" w:rsidTr="009E6244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9C2A4E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9C2A4E" w:rsidRDefault="00F3729F" w:rsidP="00815C10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9C2A4E" w:rsidRDefault="00041A24" w:rsidP="00815C10">
            <w:pPr>
              <w:tabs>
                <w:tab w:val="left" w:pos="121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hAnsi="Times New Roman" w:cs="Times New Roman"/>
                <w:b/>
                <w:sz w:val="20"/>
                <w:szCs w:val="20"/>
              </w:rPr>
              <w:t>318513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A24" w:rsidRPr="009C2A4E" w:rsidRDefault="00041A24" w:rsidP="00041A24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132014,00</w:t>
            </w:r>
          </w:p>
        </w:tc>
      </w:tr>
    </w:tbl>
    <w:p w:rsidR="00123848" w:rsidRPr="009C2A4E" w:rsidRDefault="005A2185" w:rsidP="005A2185">
      <w:pPr>
        <w:widowControl w:val="0"/>
        <w:snapToGrid w:val="0"/>
        <w:jc w:val="right"/>
        <w:rPr>
          <w:sz w:val="20"/>
          <w:szCs w:val="20"/>
        </w:rPr>
      </w:pPr>
      <w:r w:rsidRPr="009C2A4E">
        <w:rPr>
          <w:sz w:val="20"/>
          <w:szCs w:val="20"/>
        </w:rPr>
        <w:tab/>
      </w:r>
    </w:p>
    <w:p w:rsidR="00123848" w:rsidRDefault="00123848" w:rsidP="005A2185">
      <w:pPr>
        <w:widowControl w:val="0"/>
        <w:snapToGrid w:val="0"/>
        <w:jc w:val="right"/>
        <w:rPr>
          <w:sz w:val="20"/>
          <w:szCs w:val="20"/>
        </w:rPr>
      </w:pPr>
    </w:p>
    <w:p w:rsidR="009C2A4E" w:rsidRPr="009C2A4E" w:rsidRDefault="009C2A4E" w:rsidP="005A2185">
      <w:pPr>
        <w:widowControl w:val="0"/>
        <w:snapToGrid w:val="0"/>
        <w:jc w:val="right"/>
        <w:rPr>
          <w:sz w:val="20"/>
          <w:szCs w:val="20"/>
        </w:rPr>
      </w:pPr>
    </w:p>
    <w:p w:rsidR="005A2185" w:rsidRPr="009C2A4E" w:rsidRDefault="005A2185" w:rsidP="005A218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C2A4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Приложение №7</w:t>
      </w:r>
    </w:p>
    <w:p w:rsidR="005A2185" w:rsidRPr="009C2A4E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C2A4E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5A2185" w:rsidRPr="009C2A4E" w:rsidRDefault="0028635C" w:rsidP="005A218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C2A4E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5A2185" w:rsidRPr="009C2A4E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5A2185" w:rsidRPr="009C2A4E" w:rsidRDefault="005A2185" w:rsidP="005A218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C2A4E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CD1B2B" w:rsidRPr="009C2A4E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C2A4E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9C2A4E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</w:p>
    <w:p w:rsidR="005A2185" w:rsidRPr="009C2A4E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C2A4E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5A2185" w:rsidRPr="009C2A4E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C2A4E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E72656" w:rsidRPr="009C2A4E">
        <w:rPr>
          <w:rFonts w:ascii="Times New Roman" w:eastAsia="Times New Roman" w:hAnsi="Times New Roman" w:cs="Times New Roman"/>
          <w:sz w:val="20"/>
          <w:szCs w:val="20"/>
        </w:rPr>
        <w:t xml:space="preserve">2021 год </w:t>
      </w:r>
      <w:r w:rsidRPr="009C2A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A2185" w:rsidRPr="009C2A4E" w:rsidRDefault="003C3B0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C2A4E">
        <w:rPr>
          <w:rFonts w:ascii="Times New Roman" w:eastAsia="Times New Roman" w:hAnsi="Times New Roman" w:cs="Times New Roman"/>
          <w:sz w:val="20"/>
          <w:szCs w:val="20"/>
        </w:rPr>
        <w:t xml:space="preserve">и на плановый период </w:t>
      </w:r>
      <w:r w:rsidR="00E72656" w:rsidRPr="009C2A4E">
        <w:rPr>
          <w:rFonts w:ascii="Times New Roman" w:eastAsia="Times New Roman" w:hAnsi="Times New Roman" w:cs="Times New Roman"/>
          <w:sz w:val="20"/>
          <w:szCs w:val="20"/>
        </w:rPr>
        <w:t>2022-2023 годов</w:t>
      </w:r>
    </w:p>
    <w:p w:rsidR="0033572E" w:rsidRPr="009C2A4E" w:rsidRDefault="0033572E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A2185" w:rsidRPr="009C2A4E" w:rsidRDefault="005A2185" w:rsidP="00CD1B2B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2185" w:rsidRPr="009C2A4E" w:rsidRDefault="005A2185" w:rsidP="00CD1B2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</w:t>
      </w:r>
      <w:proofErr w:type="gramStart"/>
      <w:r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,</w:t>
      </w:r>
      <w:proofErr w:type="gramEnd"/>
      <w:r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руппам видов расходов классификации  расходов бюджета </w:t>
      </w:r>
      <w:proofErr w:type="spellStart"/>
      <w:r w:rsidR="0028635C"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ижнеграйворонского</w:t>
      </w:r>
      <w:proofErr w:type="spellEnd"/>
      <w:r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сельсовета Советского района Курской области в  </w:t>
      </w:r>
      <w:r w:rsidR="00E72656"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021</w:t>
      </w:r>
      <w:r w:rsidRPr="009C2A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оду</w:t>
      </w:r>
    </w:p>
    <w:p w:rsidR="00CD1B2B" w:rsidRPr="009C2A4E" w:rsidRDefault="00CD1B2B" w:rsidP="005A218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A2185" w:rsidRPr="009C2A4E" w:rsidRDefault="005A2185" w:rsidP="005A218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5244"/>
        <w:gridCol w:w="567"/>
        <w:gridCol w:w="426"/>
        <w:gridCol w:w="1276"/>
        <w:gridCol w:w="567"/>
        <w:gridCol w:w="1276"/>
      </w:tblGrid>
      <w:tr w:rsidR="005A2185" w:rsidRPr="009C2A4E" w:rsidTr="00C11D2E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C11D2E">
            <w:pPr>
              <w:suppressAutoHyphens/>
              <w:autoSpaceDE w:val="0"/>
              <w:snapToGrid w:val="0"/>
              <w:spacing w:after="0" w:line="240" w:lineRule="auto"/>
              <w:ind w:right="-4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9C2A4E" w:rsidRDefault="005A2185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Итого расходов на </w:t>
            </w:r>
            <w:r w:rsidR="00E72656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1</w:t>
            </w: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од (</w:t>
            </w:r>
            <w:proofErr w:type="spellStart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</w:tc>
      </w:tr>
      <w:tr w:rsidR="005A2185" w:rsidRPr="009C2A4E" w:rsidTr="00C11D2E">
        <w:trPr>
          <w:trHeight w:val="2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9C2A4E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9C2A4E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9C2A4E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9C2A4E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9C2A4E" w:rsidRDefault="00A545D1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892933,80</w:t>
            </w:r>
          </w:p>
        </w:tc>
      </w:tr>
      <w:tr w:rsidR="005A2185" w:rsidRPr="009C2A4E" w:rsidTr="00C11D2E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9C2A4E" w:rsidRDefault="00E322A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44037,12</w:t>
            </w:r>
          </w:p>
        </w:tc>
      </w:tr>
      <w:tr w:rsidR="007237D5" w:rsidRPr="009C2A4E" w:rsidTr="00C11D2E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9C2A4E" w:rsidRDefault="007237D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9C2A4E" w:rsidRDefault="007237D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9C2A4E" w:rsidRDefault="007237D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9C2A4E" w:rsidRDefault="007237D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9C2A4E" w:rsidRDefault="007237D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D5" w:rsidRPr="009C2A4E" w:rsidRDefault="00702507" w:rsidP="007237D5">
            <w:pPr>
              <w:jc w:val="right"/>
              <w:rPr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69578,02</w:t>
            </w:r>
          </w:p>
        </w:tc>
      </w:tr>
      <w:tr w:rsidR="007237D5" w:rsidRPr="009C2A4E" w:rsidTr="00C11D2E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9C2A4E" w:rsidRDefault="007237D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9C2A4E" w:rsidRDefault="007237D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9C2A4E" w:rsidRDefault="007237D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9C2A4E" w:rsidRDefault="007237D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9C2A4E" w:rsidRDefault="007237D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D5" w:rsidRPr="009C2A4E" w:rsidRDefault="00702507" w:rsidP="007237D5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702507" w:rsidRPr="009C2A4E" w:rsidTr="00C11D2E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07" w:rsidRPr="009C2A4E" w:rsidRDefault="00702507" w:rsidP="00702507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702507" w:rsidRPr="009C2A4E" w:rsidTr="00C11D2E">
        <w:trPr>
          <w:trHeight w:val="3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07" w:rsidRPr="009C2A4E" w:rsidRDefault="00702507" w:rsidP="00702507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702507" w:rsidRPr="009C2A4E" w:rsidTr="00C11D2E">
        <w:trPr>
          <w:trHeight w:val="46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07" w:rsidRPr="009C2A4E" w:rsidRDefault="00702507" w:rsidP="00702507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0F4550" w:rsidRPr="009C2A4E" w:rsidTr="00C11D2E">
        <w:trPr>
          <w:trHeight w:val="64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9C2A4E" w:rsidRDefault="00E322AF" w:rsidP="00E322A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hAnsi="Times New Roman" w:cs="Times New Roman"/>
                <w:b/>
                <w:sz w:val="20"/>
                <w:szCs w:val="20"/>
              </w:rPr>
              <w:t>936316,10</w:t>
            </w:r>
          </w:p>
        </w:tc>
      </w:tr>
      <w:tr w:rsidR="00702507" w:rsidRPr="009C2A4E" w:rsidTr="00C11D2E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07" w:rsidRPr="009C2A4E" w:rsidRDefault="00702507" w:rsidP="00702507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416,10</w:t>
            </w:r>
          </w:p>
        </w:tc>
      </w:tr>
      <w:tr w:rsidR="00702507" w:rsidRPr="009C2A4E" w:rsidTr="00C11D2E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07" w:rsidRPr="009C2A4E" w:rsidRDefault="00702507" w:rsidP="00702507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416,10</w:t>
            </w:r>
          </w:p>
        </w:tc>
      </w:tr>
      <w:tr w:rsidR="00FD06CE" w:rsidRPr="009C2A4E" w:rsidTr="00C11D2E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6CE" w:rsidRPr="009C2A4E" w:rsidRDefault="00FD06C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6CE" w:rsidRPr="009C2A4E" w:rsidRDefault="00FD06C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6CE" w:rsidRPr="009C2A4E" w:rsidRDefault="00FD06C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6CE" w:rsidRPr="009C2A4E" w:rsidRDefault="00FD06C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06CE" w:rsidRPr="009C2A4E" w:rsidRDefault="00FD06C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6CE" w:rsidRPr="009C2A4E" w:rsidRDefault="00702507" w:rsidP="00FD06CE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416,10</w:t>
            </w:r>
          </w:p>
        </w:tc>
      </w:tr>
      <w:tr w:rsidR="005A2185" w:rsidRPr="009C2A4E" w:rsidTr="00C11D2E">
        <w:trPr>
          <w:trHeight w:val="8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4EDB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2416,10</w:t>
            </w:r>
          </w:p>
        </w:tc>
      </w:tr>
      <w:tr w:rsidR="005A2185" w:rsidRPr="009C2A4E" w:rsidTr="00C11D2E">
        <w:trPr>
          <w:trHeight w:val="30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0,00</w:t>
            </w:r>
          </w:p>
        </w:tc>
      </w:tr>
      <w:tr w:rsidR="005A2185" w:rsidRPr="009C2A4E" w:rsidTr="00C11D2E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A072D2"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1</w:t>
            </w:r>
            <w:r w:rsidR="0001627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8</w:t>
            </w:r>
            <w:r w:rsidR="00A072D2"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</w:t>
            </w:r>
            <w:r w:rsidR="0001627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</w:t>
            </w:r>
            <w:r w:rsidR="00CF3246"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гг</w:t>
            </w: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9C2A4E" w:rsidRDefault="00FD06C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900,00</w:t>
            </w:r>
          </w:p>
        </w:tc>
      </w:tr>
      <w:tr w:rsidR="000F4550" w:rsidRPr="009C2A4E" w:rsidTr="00C11D2E">
        <w:trPr>
          <w:trHeight w:val="4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9C2A4E" w:rsidRDefault="00FD06CE" w:rsidP="00AB26D8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0F4550" w:rsidRPr="009C2A4E" w:rsidTr="00C11D2E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9C2A4E" w:rsidRDefault="00FD06CE" w:rsidP="00AB26D8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0F4550" w:rsidRPr="009C2A4E" w:rsidTr="00C11D2E">
        <w:trPr>
          <w:trHeight w:val="1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9C2A4E" w:rsidRDefault="00AF2E2A" w:rsidP="00AB26D8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0F4550" w:rsidRPr="009C2A4E" w:rsidTr="00C11D2E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9C2A4E" w:rsidRDefault="000F455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9C2A4E" w:rsidRDefault="00AF2E2A" w:rsidP="00AB26D8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5A2185" w:rsidRPr="009C2A4E" w:rsidTr="00C11D2E">
        <w:trPr>
          <w:trHeight w:val="8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Администрации</w:t>
            </w:r>
            <w:r w:rsidR="0028635C"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а Советского рай</w:t>
            </w:r>
            <w:r w:rsidR="0003674C"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она Курской области на </w:t>
            </w:r>
            <w:r w:rsidR="00A072D2"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1</w:t>
            </w:r>
            <w:r w:rsidR="0001627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8</w:t>
            </w:r>
            <w:r w:rsidR="00A072D2"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</w:t>
            </w:r>
            <w:r w:rsidR="0001627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3</w:t>
            </w:r>
            <w:r w:rsidR="00CF3246"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гг</w:t>
            </w: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185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0000,00</w:t>
            </w:r>
          </w:p>
        </w:tc>
      </w:tr>
      <w:tr w:rsidR="009D0FC1" w:rsidRPr="009C2A4E" w:rsidTr="00C11D2E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0FC1" w:rsidRPr="009C2A4E" w:rsidRDefault="009D0FC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сельсовета Советского района Курской области»</w:t>
            </w:r>
          </w:p>
          <w:p w:rsidR="009D0FC1" w:rsidRPr="009C2A4E" w:rsidRDefault="009D0FC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9C2A4E" w:rsidRDefault="009D0FC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9C2A4E" w:rsidRDefault="009D0FC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9C2A4E" w:rsidRDefault="009D0FC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FC1" w:rsidRPr="009C2A4E" w:rsidRDefault="009D0FC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0FC1" w:rsidRPr="009C2A4E" w:rsidRDefault="00702507" w:rsidP="00AB26D8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0,00</w:t>
            </w:r>
          </w:p>
        </w:tc>
      </w:tr>
      <w:tr w:rsidR="00702507" w:rsidRPr="009C2A4E" w:rsidTr="00C11D2E">
        <w:trPr>
          <w:trHeight w:val="31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2507" w:rsidRPr="009C2A4E" w:rsidRDefault="00702507" w:rsidP="00702507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0,00</w:t>
            </w:r>
          </w:p>
        </w:tc>
      </w:tr>
      <w:tr w:rsidR="00702507" w:rsidRPr="009C2A4E" w:rsidTr="00C11D2E">
        <w:trPr>
          <w:trHeight w:val="51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2507" w:rsidRPr="009C2A4E" w:rsidRDefault="00702507" w:rsidP="00702507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0,00</w:t>
            </w:r>
          </w:p>
        </w:tc>
      </w:tr>
      <w:tr w:rsidR="00702507" w:rsidRPr="009C2A4E" w:rsidTr="00C11D2E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2507" w:rsidRPr="009C2A4E" w:rsidRDefault="00702507" w:rsidP="00702507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0,00</w:t>
            </w:r>
          </w:p>
        </w:tc>
      </w:tr>
      <w:tr w:rsidR="005A2185" w:rsidRPr="009C2A4E" w:rsidTr="00C11D2E">
        <w:trPr>
          <w:trHeight w:val="2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9C2A4E" w:rsidRDefault="00E322AF" w:rsidP="00E322AF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38143,00</w:t>
            </w:r>
          </w:p>
        </w:tc>
      </w:tr>
      <w:tr w:rsidR="00401F14" w:rsidRPr="009C2A4E" w:rsidTr="00C11D2E">
        <w:trPr>
          <w:trHeight w:val="126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9C2A4E" w:rsidRDefault="00401F1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</w:t>
            </w:r>
            <w:r w:rsidR="0003674C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 Курской области» на </w:t>
            </w:r>
            <w:r w:rsidR="00A072D2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</w:t>
            </w:r>
            <w:r w:rsidR="00016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A072D2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</w:t>
            </w:r>
            <w:r w:rsidR="00016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CF3246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F3246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г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9C2A4E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9C2A4E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9C2A4E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9C2A4E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F14" w:rsidRPr="009C2A4E" w:rsidRDefault="00702507" w:rsidP="00AB26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hAnsi="Times New Roman" w:cs="Times New Roman"/>
                <w:b/>
                <w:sz w:val="20"/>
                <w:szCs w:val="20"/>
              </w:rPr>
              <w:t>496496,00</w:t>
            </w:r>
          </w:p>
        </w:tc>
      </w:tr>
      <w:tr w:rsidR="00401F14" w:rsidRPr="009C2A4E" w:rsidTr="00C11D2E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9C2A4E" w:rsidRDefault="00401F14" w:rsidP="00A072D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овета Советского рай</w:t>
            </w:r>
            <w:r w:rsidR="0003674C"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на Курской области на 201</w:t>
            </w:r>
            <w:r w:rsidR="00016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03674C"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02</w:t>
            </w:r>
            <w:r w:rsidR="00016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9C2A4E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9C2A4E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9C2A4E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9C2A4E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F14" w:rsidRPr="009C2A4E" w:rsidRDefault="00702507" w:rsidP="00AB26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hAnsi="Times New Roman" w:cs="Times New Roman"/>
                <w:sz w:val="20"/>
                <w:szCs w:val="20"/>
              </w:rPr>
              <w:t>496496,00</w:t>
            </w:r>
          </w:p>
        </w:tc>
      </w:tr>
      <w:tr w:rsidR="00F44133" w:rsidRPr="009C2A4E" w:rsidTr="00C11D2E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4133" w:rsidRPr="009C2A4E" w:rsidRDefault="00F4413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4133" w:rsidRPr="009C2A4E" w:rsidRDefault="00F44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4133" w:rsidRPr="009C2A4E" w:rsidRDefault="00F44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4133" w:rsidRPr="009C2A4E" w:rsidRDefault="00F44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4133" w:rsidRPr="009C2A4E" w:rsidRDefault="00F44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133" w:rsidRPr="009C2A4E" w:rsidRDefault="00702507" w:rsidP="00F44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hAnsi="Times New Roman" w:cs="Times New Roman"/>
                <w:sz w:val="20"/>
                <w:szCs w:val="20"/>
              </w:rPr>
              <w:t>496496,00</w:t>
            </w:r>
          </w:p>
        </w:tc>
      </w:tr>
      <w:tr w:rsidR="00F44133" w:rsidRPr="009C2A4E" w:rsidTr="00C11D2E">
        <w:trPr>
          <w:trHeight w:val="2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4133" w:rsidRPr="009C2A4E" w:rsidRDefault="00F4413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4133" w:rsidRPr="009C2A4E" w:rsidRDefault="00F44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4133" w:rsidRPr="009C2A4E" w:rsidRDefault="00F44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4133" w:rsidRPr="009C2A4E" w:rsidRDefault="00F44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44133" w:rsidRPr="009C2A4E" w:rsidRDefault="00F4413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4133" w:rsidRPr="009C2A4E" w:rsidRDefault="00702507" w:rsidP="00F44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hAnsi="Times New Roman" w:cs="Times New Roman"/>
                <w:sz w:val="20"/>
                <w:szCs w:val="20"/>
              </w:rPr>
              <w:t>496496,00</w:t>
            </w:r>
          </w:p>
        </w:tc>
      </w:tr>
      <w:tr w:rsidR="005A2185" w:rsidRPr="009C2A4E" w:rsidTr="00C11D2E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6496,00</w:t>
            </w:r>
          </w:p>
        </w:tc>
      </w:tr>
      <w:tr w:rsidR="00F503B5" w:rsidRPr="009C2A4E" w:rsidTr="00C11D2E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9C2A4E" w:rsidRDefault="00F503B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9C2A4E" w:rsidRDefault="00F503B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9C2A4E" w:rsidRDefault="00F503B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9C2A4E" w:rsidRDefault="00F503B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9C2A4E" w:rsidRDefault="00F503B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03B5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0000,00</w:t>
            </w:r>
          </w:p>
        </w:tc>
      </w:tr>
      <w:tr w:rsidR="00531C1E" w:rsidRPr="009C2A4E" w:rsidTr="00C11D2E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9C2A4E" w:rsidRDefault="00531C1E" w:rsidP="00531C1E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9C2A4E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9C2A4E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9C2A4E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9C2A4E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1C1E" w:rsidRPr="009C2A4E" w:rsidRDefault="00702507" w:rsidP="00531C1E">
            <w:pPr>
              <w:suppressAutoHyphens/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5000,00</w:t>
            </w:r>
            <w:r w:rsidR="00531C1E" w:rsidRPr="009C2A4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531C1E" w:rsidRPr="009C2A4E" w:rsidTr="00C11D2E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9C2A4E" w:rsidRDefault="00531C1E" w:rsidP="00531C1E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9C2A4E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9C2A4E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9C2A4E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</w:rPr>
              <w:t>7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9C2A4E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1C1E" w:rsidRPr="009C2A4E" w:rsidRDefault="00531C1E" w:rsidP="00702507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                  </w:t>
            </w:r>
            <w:r w:rsidR="00702507" w:rsidRPr="009C2A4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5000,00</w:t>
            </w:r>
          </w:p>
        </w:tc>
      </w:tr>
      <w:tr w:rsidR="00531C1E" w:rsidRPr="009C2A4E" w:rsidTr="00C11D2E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9C2A4E" w:rsidRDefault="00531C1E" w:rsidP="00531C1E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9C2A4E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9C2A4E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9C2A4E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</w:rPr>
              <w:t>76100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1C1E" w:rsidRPr="009C2A4E" w:rsidRDefault="00531C1E" w:rsidP="00531C1E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ar-SA"/>
              </w:rPr>
            </w:pPr>
            <w:r w:rsidRPr="009C2A4E"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1C1E" w:rsidRPr="009C2A4E" w:rsidRDefault="00531C1E" w:rsidP="00702507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C2A4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                    </w:t>
            </w:r>
            <w:r w:rsidR="00702507" w:rsidRPr="009C2A4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5000,00</w:t>
            </w:r>
          </w:p>
        </w:tc>
      </w:tr>
      <w:tr w:rsidR="005A2185" w:rsidRPr="009C2A4E" w:rsidTr="00C11D2E">
        <w:trPr>
          <w:trHeight w:val="1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9C2A4E" w:rsidRDefault="005F4A63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47,00</w:t>
            </w:r>
          </w:p>
        </w:tc>
      </w:tr>
      <w:tr w:rsidR="005A2185" w:rsidRPr="009C2A4E" w:rsidTr="00C11D2E">
        <w:trPr>
          <w:trHeight w:val="4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9C2A4E" w:rsidRDefault="005F4A63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47,00</w:t>
            </w:r>
          </w:p>
        </w:tc>
      </w:tr>
      <w:tr w:rsidR="005A2185" w:rsidRPr="009C2A4E" w:rsidTr="00C11D2E">
        <w:trPr>
          <w:trHeight w:val="26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9C2A4E" w:rsidRDefault="005F4A63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016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</w:t>
            </w:r>
            <w:r w:rsidR="008B20A5"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</w:tr>
      <w:tr w:rsidR="005A2185" w:rsidRPr="009C2A4E" w:rsidTr="00C11D2E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9C2A4E" w:rsidRDefault="005F4A63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0162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</w:t>
            </w:r>
            <w:r w:rsidR="008B20A5"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</w:tr>
      <w:tr w:rsidR="005A2185" w:rsidRPr="009C2A4E" w:rsidTr="00C11D2E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9267,00</w:t>
            </w:r>
          </w:p>
        </w:tc>
      </w:tr>
      <w:tr w:rsidR="00FA750B" w:rsidRPr="009C2A4E" w:rsidTr="00C11D2E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9C2A4E" w:rsidRDefault="00FA750B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9C2A4E" w:rsidRDefault="00FA750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9C2A4E" w:rsidRDefault="00FA750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9C2A4E" w:rsidRDefault="00FA750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50B" w:rsidRPr="009C2A4E" w:rsidRDefault="00FA750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50B" w:rsidRPr="009C2A4E" w:rsidRDefault="00702507" w:rsidP="00AB26D8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267,00</w:t>
            </w:r>
          </w:p>
        </w:tc>
      </w:tr>
      <w:tr w:rsidR="00702507" w:rsidRPr="009C2A4E" w:rsidTr="00C11D2E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07" w:rsidRPr="009C2A4E" w:rsidRDefault="00702507" w:rsidP="00702507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267,00</w:t>
            </w:r>
          </w:p>
        </w:tc>
      </w:tr>
      <w:tr w:rsidR="00702507" w:rsidRPr="009C2A4E" w:rsidTr="00C11D2E">
        <w:trPr>
          <w:trHeight w:val="3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расходы  органов местного самоуправления</w:t>
            </w:r>
          </w:p>
          <w:p w:rsidR="00702507" w:rsidRPr="009C2A4E" w:rsidRDefault="00702507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07" w:rsidRPr="009C2A4E" w:rsidRDefault="00702507" w:rsidP="00702507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267,00</w:t>
            </w:r>
          </w:p>
        </w:tc>
      </w:tr>
      <w:tr w:rsidR="00702507" w:rsidRPr="009C2A4E" w:rsidTr="00C11D2E">
        <w:trPr>
          <w:trHeight w:val="42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2507" w:rsidRPr="009C2A4E" w:rsidRDefault="0070250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07" w:rsidRPr="009C2A4E" w:rsidRDefault="00702507" w:rsidP="00702507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267,00</w:t>
            </w:r>
          </w:p>
        </w:tc>
      </w:tr>
      <w:tr w:rsidR="00E41120" w:rsidRPr="009C2A4E" w:rsidTr="00C11D2E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9C2A4E" w:rsidRDefault="00E4112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9C2A4E" w:rsidRDefault="00E4112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9C2A4E" w:rsidRDefault="00E4112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9C2A4E" w:rsidRDefault="00E4112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9C2A4E" w:rsidRDefault="00E4112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9C2A4E" w:rsidRDefault="00224567" w:rsidP="00AB26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hAnsi="Times New Roman" w:cs="Times New Roman"/>
                <w:sz w:val="20"/>
                <w:szCs w:val="20"/>
              </w:rPr>
              <w:t>65620,80</w:t>
            </w:r>
          </w:p>
        </w:tc>
      </w:tr>
      <w:tr w:rsidR="00E41120" w:rsidRPr="009C2A4E" w:rsidTr="00C11D2E">
        <w:trPr>
          <w:trHeight w:val="5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9C2A4E" w:rsidRDefault="00E4112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9C2A4E" w:rsidRDefault="00E4112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9C2A4E" w:rsidRDefault="00E4112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9C2A4E" w:rsidRDefault="00E4112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9C2A4E" w:rsidRDefault="00E4112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9C2A4E" w:rsidRDefault="00702507" w:rsidP="00AB26D8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646,20</w:t>
            </w:r>
          </w:p>
        </w:tc>
      </w:tr>
      <w:tr w:rsidR="005A2185" w:rsidRPr="009C2A4E" w:rsidTr="00C11D2E">
        <w:trPr>
          <w:trHeight w:val="23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00,00</w:t>
            </w:r>
          </w:p>
        </w:tc>
      </w:tr>
      <w:tr w:rsidR="00200357" w:rsidRPr="009C2A4E" w:rsidTr="00C11D2E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9C2A4E" w:rsidRDefault="00200357" w:rsidP="00AB26D8">
            <w:pPr>
              <w:jc w:val="right"/>
              <w:rPr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00,00</w:t>
            </w:r>
          </w:p>
        </w:tc>
      </w:tr>
      <w:tr w:rsidR="00200357" w:rsidRPr="009C2A4E" w:rsidTr="00C11D2E">
        <w:trPr>
          <w:trHeight w:val="1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357" w:rsidRPr="009C2A4E" w:rsidRDefault="00200357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 «</w:t>
            </w:r>
            <w:r w:rsidR="002215AA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215AA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</w:t>
            </w: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ом образовании «</w:t>
            </w:r>
            <w:proofErr w:type="spellStart"/>
            <w:r w:rsidR="00674E2F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</w:t>
            </w:r>
            <w:r w:rsidR="0003674C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 Курской области» на </w:t>
            </w:r>
            <w:r w:rsidR="00A072D2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</w:t>
            </w:r>
            <w:r w:rsidR="00016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A072D2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</w:t>
            </w:r>
            <w:r w:rsidR="00016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CF3246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г</w:t>
            </w: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  <w:p w:rsidR="00200357" w:rsidRPr="009C2A4E" w:rsidRDefault="00200357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9C2A4E" w:rsidRDefault="00200357" w:rsidP="00AB26D8">
            <w:pPr>
              <w:jc w:val="right"/>
              <w:rPr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00,00</w:t>
            </w:r>
          </w:p>
        </w:tc>
      </w:tr>
      <w:tr w:rsidR="00200357" w:rsidRPr="009C2A4E" w:rsidTr="00C11D2E">
        <w:trPr>
          <w:trHeight w:val="77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</w:t>
            </w:r>
            <w:r w:rsidR="002215AA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9C2A4E" w:rsidRDefault="00200357" w:rsidP="00AB26D8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200357" w:rsidRPr="009C2A4E" w:rsidTr="00C11D2E">
        <w:trPr>
          <w:trHeight w:val="2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357" w:rsidRPr="009C2A4E" w:rsidRDefault="00200357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="00674E2F"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овет» от чрезвычайных ситуаций».</w:t>
            </w:r>
          </w:p>
          <w:p w:rsidR="00200357" w:rsidRPr="009C2A4E" w:rsidRDefault="00200357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07327C" w:rsidP="00D2207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</w:t>
            </w:r>
            <w:r w:rsidR="00200357"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9C2A4E" w:rsidRDefault="00200357" w:rsidP="00AB26D8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200357" w:rsidRPr="009C2A4E" w:rsidTr="00C11D2E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9C2A4E" w:rsidRDefault="00200357" w:rsidP="00AB26D8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200357" w:rsidRPr="009C2A4E" w:rsidTr="00C11D2E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0357" w:rsidRPr="009C2A4E" w:rsidRDefault="00200357" w:rsidP="00AB26D8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6600B6" w:rsidRPr="009C2A4E" w:rsidTr="00C11D2E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0B6" w:rsidRPr="009C2A4E" w:rsidRDefault="006600B6" w:rsidP="006600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0B6" w:rsidRPr="009C2A4E" w:rsidRDefault="006600B6" w:rsidP="006600B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0B6" w:rsidRPr="009C2A4E" w:rsidRDefault="006600B6" w:rsidP="006600B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0B6" w:rsidRPr="009C2A4E" w:rsidRDefault="006600B6" w:rsidP="006600B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0B6" w:rsidRPr="009C2A4E" w:rsidRDefault="006600B6" w:rsidP="006600B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0B6" w:rsidRPr="009C2A4E" w:rsidRDefault="00DC1E1B" w:rsidP="006600B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1000,00</w:t>
            </w:r>
          </w:p>
        </w:tc>
      </w:tr>
      <w:tr w:rsidR="00445BF0" w:rsidRPr="009C2A4E" w:rsidTr="00C11D2E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5BF0" w:rsidRPr="009C2A4E" w:rsidRDefault="00702507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,00</w:t>
            </w:r>
          </w:p>
        </w:tc>
      </w:tr>
      <w:tr w:rsidR="00DC1E1B" w:rsidRPr="009C2A4E" w:rsidTr="00C11D2E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F07C21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E1B" w:rsidRPr="009C2A4E" w:rsidRDefault="00DC1E1B" w:rsidP="00DC1E1B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,00</w:t>
            </w:r>
          </w:p>
        </w:tc>
      </w:tr>
      <w:tr w:rsidR="00DC1E1B" w:rsidRPr="009C2A4E" w:rsidTr="00C11D2E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F07C21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грамма «Управление муниципальной программой и обеспечение условий реализации» муниципальной программы 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E1B" w:rsidRPr="009C2A4E" w:rsidRDefault="00DC1E1B" w:rsidP="00DC1E1B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,00</w:t>
            </w:r>
          </w:p>
        </w:tc>
      </w:tr>
      <w:tr w:rsidR="00DC1E1B" w:rsidRPr="009C2A4E" w:rsidTr="00C11D2E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F07C21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«Обеспечение мероприятий, связанных с оформлением имущества в муниципальную собственност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F07C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E1B" w:rsidRPr="009C2A4E" w:rsidRDefault="00DC1E1B" w:rsidP="00DC1E1B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,00</w:t>
            </w:r>
          </w:p>
        </w:tc>
      </w:tr>
      <w:tr w:rsidR="00DC1E1B" w:rsidRPr="009C2A4E" w:rsidTr="00C11D2E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AB26D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C2A4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еспечение  мероприятий, связанных с оформлением </w:t>
            </w:r>
            <w:r w:rsidRPr="009C2A4E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имущества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С1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E1B" w:rsidRPr="009C2A4E" w:rsidRDefault="00DC1E1B" w:rsidP="00DC1E1B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,00</w:t>
            </w:r>
          </w:p>
        </w:tc>
      </w:tr>
      <w:tr w:rsidR="00DC1E1B" w:rsidRPr="009C2A4E" w:rsidTr="00C11D2E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AB26D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C2A4E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С1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E1B" w:rsidRPr="009C2A4E" w:rsidRDefault="00DC1E1B" w:rsidP="00DC1E1B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,00</w:t>
            </w:r>
          </w:p>
        </w:tc>
      </w:tr>
      <w:tr w:rsidR="005A2185" w:rsidRPr="009C2A4E" w:rsidTr="00C11D2E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A072D2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</w:t>
            </w:r>
            <w:r w:rsidR="00016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A072D2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</w:t>
            </w:r>
            <w:r w:rsidR="00016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CF3246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г</w:t>
            </w: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5A2185" w:rsidRPr="009C2A4E" w:rsidTr="00C11D2E">
        <w:trPr>
          <w:trHeight w:val="4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Подпрограмма «Энергосбережение в </w:t>
            </w: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м образовании</w:t>
            </w:r>
            <w:r w:rsidRPr="009C2A4E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="00674E2F" w:rsidRPr="009C2A4E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9C2A4E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5A2185" w:rsidRPr="009C2A4E" w:rsidTr="00C11D2E">
        <w:trPr>
          <w:trHeight w:val="39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9C2A4E" w:rsidRDefault="005A2185" w:rsidP="00AB26D8">
            <w:pPr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</w:pPr>
            <w:r w:rsidRPr="009C2A4E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Основное мероприятие « </w:t>
            </w: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эффективной энергосберегающей политики»</w:t>
            </w:r>
          </w:p>
          <w:p w:rsidR="005A2185" w:rsidRPr="009C2A4E" w:rsidRDefault="005A2185" w:rsidP="00AB26D8">
            <w:pPr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5A2185" w:rsidRPr="009C2A4E" w:rsidTr="00C11D2E">
        <w:trPr>
          <w:trHeight w:val="16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5A2185" w:rsidRPr="009C2A4E" w:rsidTr="00C11D2E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9C2A4E" w:rsidRDefault="0020035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3C72B7" w:rsidRPr="009C2A4E" w:rsidTr="00C11D2E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2B7" w:rsidRPr="009C2A4E" w:rsidRDefault="003C72B7" w:rsidP="0004447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2B7" w:rsidRPr="009C2A4E" w:rsidRDefault="003C72B7" w:rsidP="0004447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2B7" w:rsidRPr="009C2A4E" w:rsidRDefault="003C72B7" w:rsidP="0004447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2B7" w:rsidRPr="009C2A4E" w:rsidRDefault="003C72B7" w:rsidP="0004447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2B7" w:rsidRPr="009C2A4E" w:rsidRDefault="003C72B7" w:rsidP="0004447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7" w:rsidRPr="009C2A4E" w:rsidRDefault="00DC1E1B" w:rsidP="00044474">
            <w:pPr>
              <w:jc w:val="right"/>
              <w:rPr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5000,00</w:t>
            </w:r>
          </w:p>
        </w:tc>
      </w:tr>
      <w:tr w:rsidR="00445BF0" w:rsidRPr="009C2A4E" w:rsidTr="00C11D2E">
        <w:trPr>
          <w:trHeight w:val="2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F0" w:rsidRPr="009C2A4E" w:rsidRDefault="00DC1E1B" w:rsidP="00AB26D8">
            <w:pPr>
              <w:jc w:val="right"/>
              <w:rPr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5000,00</w:t>
            </w:r>
          </w:p>
        </w:tc>
      </w:tr>
      <w:tr w:rsidR="005A2185" w:rsidRPr="009C2A4E" w:rsidTr="00C11D2E">
        <w:trPr>
          <w:trHeight w:val="25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proofErr w:type="spellStart"/>
            <w:r w:rsidR="00674E2F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</w:t>
            </w:r>
            <w:proofErr w:type="gramEnd"/>
            <w:r w:rsidR="00674E2F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жнеграйворонский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="00BF0DBD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ом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е Советского района Курской области на </w:t>
            </w:r>
            <w:r w:rsidR="00A072D2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</w:t>
            </w:r>
            <w:r w:rsidR="00016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A072D2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</w:t>
            </w:r>
            <w:r w:rsidR="000162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CF3246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г</w:t>
            </w: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9C2A4E" w:rsidRDefault="005A218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5000,00</w:t>
            </w:r>
          </w:p>
        </w:tc>
      </w:tr>
      <w:tr w:rsidR="00DC1E1B" w:rsidRPr="009C2A4E" w:rsidTr="00C11D2E">
        <w:trPr>
          <w:trHeight w:val="35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E1B" w:rsidRPr="009C2A4E" w:rsidRDefault="00DC1E1B" w:rsidP="00DC1E1B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,00</w:t>
            </w:r>
          </w:p>
        </w:tc>
      </w:tr>
      <w:tr w:rsidR="00DC1E1B" w:rsidRPr="009C2A4E" w:rsidTr="00C11D2E">
        <w:trPr>
          <w:trHeight w:val="3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E1B" w:rsidRPr="009C2A4E" w:rsidRDefault="00DC1E1B" w:rsidP="00DC1E1B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,00</w:t>
            </w:r>
          </w:p>
        </w:tc>
      </w:tr>
      <w:tr w:rsidR="00DC1E1B" w:rsidRPr="009C2A4E" w:rsidTr="00C11D2E">
        <w:trPr>
          <w:trHeight w:val="40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E1B" w:rsidRPr="009C2A4E" w:rsidRDefault="00DC1E1B" w:rsidP="00DC1E1B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,00</w:t>
            </w:r>
          </w:p>
        </w:tc>
      </w:tr>
      <w:tr w:rsidR="00627D73" w:rsidRPr="009C2A4E" w:rsidTr="00C11D2E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9C2A4E" w:rsidRDefault="00627D7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9C2A4E" w:rsidRDefault="00627D7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9C2A4E" w:rsidRDefault="00627D7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9C2A4E" w:rsidRDefault="00627D7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9C2A4E" w:rsidRDefault="00627D7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73" w:rsidRPr="009C2A4E" w:rsidRDefault="00DC1E1B" w:rsidP="00AB26D8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,00</w:t>
            </w:r>
          </w:p>
        </w:tc>
      </w:tr>
      <w:tr w:rsidR="00445BF0" w:rsidRPr="009C2A4E" w:rsidTr="00C11D2E">
        <w:trPr>
          <w:trHeight w:val="19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5BF0" w:rsidRPr="009C2A4E" w:rsidRDefault="005F4A63" w:rsidP="00AB26D8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445BF0"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</w:tr>
      <w:tr w:rsidR="00445BF0" w:rsidRPr="009C2A4E" w:rsidTr="00C11D2E">
        <w:trPr>
          <w:trHeight w:val="16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5BF0" w:rsidRPr="009C2A4E" w:rsidRDefault="005F4A63" w:rsidP="00AB26D8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445BF0"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</w:tr>
      <w:tr w:rsidR="00445BF0" w:rsidRPr="009C2A4E" w:rsidTr="00C11D2E">
        <w:trPr>
          <w:trHeight w:val="23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BF0" w:rsidRPr="009C2A4E" w:rsidRDefault="00445BF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5BF0" w:rsidRPr="009C2A4E" w:rsidRDefault="005F4A63" w:rsidP="00AB26D8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445BF0"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</w:tr>
      <w:tr w:rsidR="008B20A5" w:rsidRPr="009C2A4E" w:rsidTr="00C11D2E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9C2A4E" w:rsidRDefault="008B20A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8B20A5" w:rsidRPr="009C2A4E" w:rsidRDefault="008B20A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9C2A4E" w:rsidRDefault="008B20A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9C2A4E" w:rsidRDefault="008B20A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9C2A4E" w:rsidRDefault="008B20A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9C2A4E" w:rsidRDefault="008B20A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9C2A4E" w:rsidRDefault="005F4A63" w:rsidP="00AB26D8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445BF0"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</w:tr>
      <w:tr w:rsidR="004B0FD1" w:rsidRPr="009C2A4E" w:rsidTr="00C11D2E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4B0FD1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4B0FD1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0D1286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0D1286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jc w:val="right"/>
              <w:rPr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  <w:r w:rsidR="0044607F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4B0FD1" w:rsidRPr="009C2A4E" w:rsidTr="00C11D2E">
        <w:trPr>
          <w:trHeight w:val="2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4B0FD1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4B0FD1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0D1286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0D1286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jc w:val="right"/>
              <w:rPr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  <w:r w:rsidR="0044607F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4B0FD1" w:rsidRPr="009C2A4E" w:rsidTr="00C11D2E">
        <w:trPr>
          <w:trHeight w:val="22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Повышение эффективности работы с </w:t>
            </w:r>
            <w:proofErr w:type="spellStart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одёжью</w:t>
            </w:r>
            <w:proofErr w:type="gramStart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о</w:t>
            </w:r>
            <w:proofErr w:type="gramEnd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ганизация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тдыха и оздоровление </w:t>
            </w:r>
            <w:proofErr w:type="spellStart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ей,молодежи,развитие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изической культуры и спорта в муниципальном образовании «</w:t>
            </w:r>
            <w:proofErr w:type="spellStart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жнеграйворонский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овет» Советского </w:t>
            </w:r>
            <w:r w:rsidR="0003674C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йона Курской области </w:t>
            </w:r>
            <w:r w:rsidR="00A072D2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1A7FA1" w:rsidRPr="001A7F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A072D2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2</w:t>
            </w:r>
            <w:r w:rsidR="001A7FA1" w:rsidRPr="001A7F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CF3246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4B0FD1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4B0FD1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  <w:r w:rsidR="004B0FD1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0D1286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jc w:val="right"/>
              <w:rPr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  <w:r w:rsidR="0044607F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4B0FD1" w:rsidRPr="009C2A4E" w:rsidTr="00C11D2E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ью</w:t>
            </w:r>
            <w:proofErr w:type="gramStart"/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я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ыха и оздоровление </w:t>
            </w:r>
            <w:proofErr w:type="spellStart"/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,молодежи,развитие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ой культуры и спорта в </w:t>
            </w: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м образовании «</w:t>
            </w:r>
            <w:proofErr w:type="spellStart"/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райворонский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Советского </w:t>
            </w:r>
            <w:r w:rsidR="0003674C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а Курской области </w:t>
            </w:r>
            <w:r w:rsidR="00A072D2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1A7FA1" w:rsidRPr="001A7FA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072D2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1A7FA1" w:rsidRPr="001A7F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F3246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4B0FD1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0FD1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2F368E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0FD1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8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D1286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  <w:r w:rsidR="0044607F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B0FD1" w:rsidRPr="009C2A4E" w:rsidTr="00C11D2E">
        <w:trPr>
          <w:trHeight w:val="2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0FD1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0FD1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2F368E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7574F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82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D1286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  <w:r w:rsidR="0044607F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B0FD1" w:rsidRPr="009C2A4E" w:rsidTr="00C11D2E">
        <w:trPr>
          <w:trHeight w:val="4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9C2A4E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0FD1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9C2A4E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0FD1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D1286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  <w:r w:rsidR="0044607F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B0FD1" w:rsidRPr="009C2A4E" w:rsidTr="00C11D2E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0FD1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0D1286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0FD1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9C2A4E" w:rsidRDefault="004B0FD1" w:rsidP="00AB26D8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  <w:r w:rsidR="0044607F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31023" w:rsidRPr="009C2A4E" w:rsidTr="00C11D2E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023" w:rsidRPr="009C2A4E" w:rsidRDefault="00831023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льтура, </w:t>
            </w:r>
            <w:proofErr w:type="spellStart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немотограф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023" w:rsidRPr="009C2A4E" w:rsidRDefault="00831023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023" w:rsidRPr="009C2A4E" w:rsidRDefault="00831023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023" w:rsidRPr="009C2A4E" w:rsidRDefault="00831023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023" w:rsidRPr="009C2A4E" w:rsidRDefault="00831023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23" w:rsidRPr="009C2A4E" w:rsidRDefault="00A545D1" w:rsidP="00831023">
            <w:pPr>
              <w:jc w:val="right"/>
              <w:rPr>
                <w:b/>
                <w:sz w:val="20"/>
                <w:szCs w:val="20"/>
              </w:rPr>
            </w:pPr>
            <w:r w:rsidRPr="009C2A4E">
              <w:rPr>
                <w:rFonts w:ascii="Times New Roman" w:hAnsi="Times New Roman" w:cs="Times New Roman"/>
                <w:b/>
                <w:sz w:val="20"/>
                <w:szCs w:val="20"/>
              </w:rPr>
              <w:t>2338629,68</w:t>
            </w:r>
          </w:p>
        </w:tc>
      </w:tr>
      <w:tr w:rsidR="00A545D1" w:rsidRPr="009C2A4E" w:rsidTr="00C11D2E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5D1" w:rsidRPr="009C2A4E" w:rsidRDefault="00A545D1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5D1" w:rsidRPr="009C2A4E" w:rsidRDefault="00A545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5D1" w:rsidRPr="009C2A4E" w:rsidRDefault="00A545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5D1" w:rsidRPr="009C2A4E" w:rsidRDefault="00A545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5D1" w:rsidRPr="009C2A4E" w:rsidRDefault="00A545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5D1" w:rsidRPr="009C2A4E" w:rsidRDefault="00A545D1" w:rsidP="00A545D1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hAnsi="Times New Roman" w:cs="Times New Roman"/>
                <w:b/>
                <w:sz w:val="20"/>
                <w:szCs w:val="20"/>
              </w:rPr>
              <w:t>2338629,68</w:t>
            </w:r>
          </w:p>
        </w:tc>
      </w:tr>
      <w:tr w:rsidR="00A545D1" w:rsidRPr="009C2A4E" w:rsidTr="00C11D2E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5D1" w:rsidRPr="009C2A4E" w:rsidRDefault="00A545D1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Развитие культуры муниципального образования «</w:t>
            </w:r>
            <w:proofErr w:type="spellStart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жнеграйворонский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овет» Советс</w:t>
            </w:r>
            <w:r w:rsidR="00A072D2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го района Курской области 201</w:t>
            </w:r>
            <w:r w:rsidR="001A7FA1" w:rsidRPr="001A7F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A072D2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2</w:t>
            </w:r>
            <w:r w:rsidR="001A7FA1" w:rsidRPr="001A7F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5D1" w:rsidRPr="009C2A4E" w:rsidRDefault="00A545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5D1" w:rsidRPr="009C2A4E" w:rsidRDefault="00A545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5D1" w:rsidRPr="009C2A4E" w:rsidRDefault="00A545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45D1" w:rsidRPr="009C2A4E" w:rsidRDefault="00A545D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5D1" w:rsidRPr="009C2A4E" w:rsidRDefault="00A545D1" w:rsidP="00A545D1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hAnsi="Times New Roman" w:cs="Times New Roman"/>
                <w:b/>
                <w:sz w:val="20"/>
                <w:szCs w:val="20"/>
              </w:rPr>
              <w:t>2338629,68</w:t>
            </w:r>
          </w:p>
        </w:tc>
      </w:tr>
      <w:tr w:rsidR="00831023" w:rsidRPr="009C2A4E" w:rsidTr="00C11D2E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023" w:rsidRPr="009C2A4E" w:rsidRDefault="00831023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</w:t>
            </w:r>
            <w:proofErr w:type="spellStart"/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тво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» Муниципальной программы «Развитие культуры муниципального образования «</w:t>
            </w:r>
            <w:proofErr w:type="spellStart"/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райворонский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Советс</w:t>
            </w:r>
            <w:r w:rsidR="00A072D2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района Курской области 201</w:t>
            </w:r>
            <w:r w:rsidR="001A7FA1" w:rsidRPr="001A7FA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072D2"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1A7FA1" w:rsidRPr="001A7F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023" w:rsidRPr="009C2A4E" w:rsidRDefault="00831023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023" w:rsidRPr="009C2A4E" w:rsidRDefault="00831023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023" w:rsidRPr="009C2A4E" w:rsidRDefault="00831023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023" w:rsidRPr="009C2A4E" w:rsidRDefault="00831023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023" w:rsidRPr="009C2A4E" w:rsidRDefault="00A545D1" w:rsidP="00831023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hAnsi="Times New Roman" w:cs="Times New Roman"/>
                <w:sz w:val="20"/>
                <w:szCs w:val="20"/>
              </w:rPr>
              <w:t>2338</w:t>
            </w:r>
            <w:r w:rsidR="00831023" w:rsidRPr="009C2A4E">
              <w:rPr>
                <w:rFonts w:ascii="Times New Roman" w:hAnsi="Times New Roman" w:cs="Times New Roman"/>
                <w:sz w:val="20"/>
                <w:szCs w:val="20"/>
              </w:rPr>
              <w:t>629,68</w:t>
            </w:r>
          </w:p>
        </w:tc>
      </w:tr>
      <w:tr w:rsidR="003C72B7" w:rsidRPr="009C2A4E" w:rsidTr="00C11D2E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2B7" w:rsidRPr="009C2A4E" w:rsidRDefault="003C72B7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Содержание и обеспечение деятельности культурно-досуговых учрежд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2B7" w:rsidRPr="009C2A4E" w:rsidRDefault="003C72B7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2B7" w:rsidRPr="009C2A4E" w:rsidRDefault="003C72B7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2B7" w:rsidRPr="009C2A4E" w:rsidRDefault="003C72B7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2B7" w:rsidRPr="009C2A4E" w:rsidRDefault="003C72B7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2B7" w:rsidRPr="009C2A4E" w:rsidRDefault="00A545D1" w:rsidP="003C7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hAnsi="Times New Roman" w:cs="Times New Roman"/>
                <w:sz w:val="20"/>
                <w:szCs w:val="20"/>
              </w:rPr>
              <w:t>2338</w:t>
            </w:r>
            <w:r w:rsidR="00831023" w:rsidRPr="009C2A4E">
              <w:rPr>
                <w:rFonts w:ascii="Times New Roman" w:hAnsi="Times New Roman" w:cs="Times New Roman"/>
                <w:sz w:val="20"/>
                <w:szCs w:val="20"/>
              </w:rPr>
              <w:t>629,68</w:t>
            </w:r>
          </w:p>
        </w:tc>
      </w:tr>
      <w:tr w:rsidR="00445BF0" w:rsidRPr="009C2A4E" w:rsidTr="00C11D2E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9C2A4E" w:rsidRDefault="00445BF0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9C2A4E" w:rsidRDefault="00445BF0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9C2A4E" w:rsidRDefault="00445BF0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9C2A4E" w:rsidRDefault="00445BF0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5BF0" w:rsidRPr="009C2A4E" w:rsidRDefault="00445BF0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F0" w:rsidRPr="009C2A4E" w:rsidRDefault="00F66F1C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608524,00</w:t>
            </w:r>
          </w:p>
        </w:tc>
      </w:tr>
      <w:tr w:rsidR="00F66F1C" w:rsidRPr="009C2A4E" w:rsidTr="00C11D2E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F1C" w:rsidRPr="009C2A4E" w:rsidRDefault="00F66F1C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</w:t>
            </w:r>
            <w:r w:rsidR="001A7FA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F1C" w:rsidRPr="009C2A4E" w:rsidRDefault="00F66F1C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F1C" w:rsidRPr="009C2A4E" w:rsidRDefault="00F66F1C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F1C" w:rsidRPr="009C2A4E" w:rsidRDefault="00F66F1C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6F1C" w:rsidRPr="009C2A4E" w:rsidRDefault="00F66F1C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F1C" w:rsidRPr="009C2A4E" w:rsidRDefault="00F66F1C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608524,00</w:t>
            </w:r>
          </w:p>
        </w:tc>
      </w:tr>
      <w:tr w:rsidR="009672C3" w:rsidRPr="009C2A4E" w:rsidTr="00C11D2E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9C2A4E" w:rsidRDefault="0044607F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9C2A4E" w:rsidRDefault="0044607F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9C2A4E" w:rsidRDefault="0044607F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9C2A4E" w:rsidRDefault="0044607F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</w:t>
            </w: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9C2A4E" w:rsidRDefault="0044607F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C3" w:rsidRPr="009C2A4E" w:rsidRDefault="00DC1E1B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3427,65</w:t>
            </w:r>
          </w:p>
        </w:tc>
      </w:tr>
      <w:tr w:rsidR="004B0FD1" w:rsidRPr="009C2A4E" w:rsidTr="00C11D2E">
        <w:trPr>
          <w:trHeight w:val="81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</w:t>
            </w: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3427,65</w:t>
            </w:r>
          </w:p>
        </w:tc>
      </w:tr>
      <w:tr w:rsidR="009672C3" w:rsidRPr="009C2A4E" w:rsidTr="00C11D2E">
        <w:trPr>
          <w:trHeight w:val="81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9C2A4E" w:rsidRDefault="009672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</w:t>
            </w:r>
            <w:r w:rsidR="0044607F" w:rsidRPr="009C2A4E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proofErr w:type="gramStart"/>
            <w:r w:rsidR="0044607F" w:rsidRPr="009C2A4E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44607F" w:rsidRPr="009C2A4E">
              <w:rPr>
                <w:rFonts w:ascii="Times New Roman" w:hAnsi="Times New Roman"/>
                <w:sz w:val="20"/>
                <w:szCs w:val="20"/>
              </w:rPr>
              <w:t>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9C2A4E" w:rsidRDefault="0044607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9C2A4E" w:rsidRDefault="0044607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9C2A4E" w:rsidRDefault="0044607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hAnsi="Times New Roman"/>
                <w:sz w:val="20"/>
                <w:szCs w:val="20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9C2A4E" w:rsidRDefault="0044607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C3" w:rsidRPr="009C2A4E" w:rsidRDefault="00A545D1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6</w:t>
            </w:r>
            <w:r w:rsidR="00831023"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8,03</w:t>
            </w:r>
          </w:p>
        </w:tc>
      </w:tr>
      <w:tr w:rsidR="004B0FD1" w:rsidRPr="009C2A4E" w:rsidTr="00C11D2E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9C2A4E" w:rsidRDefault="00A545D1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3678,03</w:t>
            </w:r>
          </w:p>
        </w:tc>
      </w:tr>
      <w:tr w:rsidR="004B0FD1" w:rsidRPr="009C2A4E" w:rsidTr="00C11D2E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9C2A4E" w:rsidRDefault="004B0FD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9C2A4E" w:rsidRDefault="00DC1E1B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,00</w:t>
            </w:r>
          </w:p>
        </w:tc>
      </w:tr>
      <w:tr w:rsidR="007237D5" w:rsidRPr="009C2A4E" w:rsidTr="00C11D2E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9C2A4E" w:rsidRDefault="007237D5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9C2A4E" w:rsidRDefault="007237D5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9C2A4E" w:rsidRDefault="007237D5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9C2A4E" w:rsidRDefault="007237D5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37D5" w:rsidRPr="009C2A4E" w:rsidRDefault="007237D5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D5" w:rsidRPr="009C2A4E" w:rsidRDefault="00DC1E1B" w:rsidP="007237D5">
            <w:pPr>
              <w:jc w:val="right"/>
              <w:rPr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00,00</w:t>
            </w:r>
          </w:p>
        </w:tc>
      </w:tr>
      <w:tr w:rsidR="00BA6F11" w:rsidRPr="009C2A4E" w:rsidTr="00C11D2E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F11" w:rsidRPr="009C2A4E" w:rsidRDefault="00BA6F11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F11" w:rsidRPr="009C2A4E" w:rsidRDefault="00BA6F1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F11" w:rsidRPr="009C2A4E" w:rsidRDefault="00BA6F1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F11" w:rsidRPr="009C2A4E" w:rsidRDefault="00BA6F1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F11" w:rsidRPr="009C2A4E" w:rsidRDefault="00BA6F11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F11" w:rsidRPr="009C2A4E" w:rsidRDefault="00DC1E1B" w:rsidP="007237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354000,00</w:t>
            </w:r>
          </w:p>
        </w:tc>
      </w:tr>
      <w:tr w:rsidR="00DC1E1B" w:rsidRPr="009C2A4E" w:rsidTr="00123FCF">
        <w:trPr>
          <w:trHeight w:val="57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C1E1B" w:rsidRPr="009C2A4E" w:rsidRDefault="00DC1E1B" w:rsidP="00123FCF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униципальная программа «Социальная поддержка граждан    </w:t>
            </w:r>
            <w:proofErr w:type="spellStart"/>
            <w:r w:rsidRPr="009C2A4E">
              <w:rPr>
                <w:rFonts w:ascii="Times New Roman" w:eastAsia="Times New Roman" w:hAnsi="Times New Roman"/>
                <w:b/>
                <w:sz w:val="20"/>
                <w:szCs w:val="20"/>
              </w:rPr>
              <w:t>Нижнеграйворонского</w:t>
            </w:r>
            <w:proofErr w:type="spellEnd"/>
            <w:r w:rsidRPr="009C2A4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ельсовета 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E1B" w:rsidRPr="009C2A4E" w:rsidRDefault="00DC1E1B" w:rsidP="00DC1E1B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354000,00</w:t>
            </w:r>
          </w:p>
        </w:tc>
      </w:tr>
      <w:tr w:rsidR="00DC1E1B" w:rsidRPr="009C2A4E" w:rsidTr="00C11D2E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 </w:t>
            </w:r>
            <w:proofErr w:type="spellStart"/>
            <w:r w:rsidRPr="009C2A4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ижнеграйворонского</w:t>
            </w:r>
            <w:proofErr w:type="spellEnd"/>
            <w:r w:rsidRPr="009C2A4E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220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E1B" w:rsidRPr="009C2A4E" w:rsidRDefault="00DC1E1B" w:rsidP="00DC1E1B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354000,00</w:t>
            </w:r>
          </w:p>
        </w:tc>
      </w:tr>
      <w:tr w:rsidR="00DC1E1B" w:rsidRPr="009C2A4E" w:rsidTr="00C11D2E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123FCF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сновное мероприятие ««Предоставление выплат пенсий за выслугу лет муниципальным служащим </w:t>
            </w:r>
            <w:proofErr w:type="spellStart"/>
            <w:r w:rsidRPr="009C2A4E">
              <w:rPr>
                <w:rFonts w:ascii="Times New Roman" w:eastAsia="Times New Roman" w:hAnsi="Times New Roman"/>
                <w:sz w:val="20"/>
                <w:szCs w:val="20"/>
              </w:rPr>
              <w:t>Нижнеграйворонского</w:t>
            </w:r>
            <w:proofErr w:type="spellEnd"/>
            <w:r w:rsidRPr="009C2A4E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а Советского района 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E1B" w:rsidRPr="009C2A4E" w:rsidRDefault="00DC1E1B" w:rsidP="00DC1E1B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354000,00</w:t>
            </w:r>
          </w:p>
        </w:tc>
      </w:tr>
      <w:tr w:rsidR="00DC1E1B" w:rsidRPr="009C2A4E" w:rsidTr="00C11D2E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E1B" w:rsidRPr="009C2A4E" w:rsidRDefault="00DC1E1B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E1B" w:rsidRPr="009C2A4E" w:rsidRDefault="00DC1E1B" w:rsidP="00DC1E1B">
            <w:pPr>
              <w:jc w:val="right"/>
              <w:rPr>
                <w:sz w:val="20"/>
                <w:szCs w:val="20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</w:rPr>
              <w:t>354000,00</w:t>
            </w:r>
          </w:p>
        </w:tc>
      </w:tr>
      <w:tr w:rsidR="00C03A19" w:rsidRPr="009C2A4E" w:rsidTr="00C11D2E">
        <w:trPr>
          <w:trHeight w:val="27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C03A19" w:rsidRPr="009C2A4E" w:rsidTr="00C11D2E">
        <w:trPr>
          <w:trHeight w:val="32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C03A19" w:rsidRPr="009C2A4E" w:rsidTr="00C11D2E">
        <w:trPr>
          <w:trHeight w:val="5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муниципальном образовании «</w:t>
            </w:r>
            <w:proofErr w:type="spellStart"/>
            <w:r w:rsidR="00674E2F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CF3246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 w:rsidR="00A072D2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1A7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A072D2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</w:t>
            </w:r>
            <w:r w:rsidR="001A7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CF3246"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г</w:t>
            </w: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C03A19" w:rsidRPr="009C2A4E" w:rsidTr="00C11D2E">
        <w:trPr>
          <w:trHeight w:val="45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C03A19" w:rsidRPr="009C2A4E" w:rsidTr="00C11D2E">
        <w:trPr>
          <w:trHeight w:val="1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C03A19" w:rsidRPr="009C2A4E" w:rsidTr="00C11D2E">
        <w:trPr>
          <w:trHeight w:val="9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C03A19" w:rsidRPr="009C2A4E" w:rsidTr="00C11D2E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9C2A4E" w:rsidRDefault="00C03A1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C2A4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</w:tbl>
    <w:p w:rsidR="00C11D2E" w:rsidRPr="009C2A4E" w:rsidRDefault="00C11D2E" w:rsidP="00011DD6">
      <w:pPr>
        <w:rPr>
          <w:sz w:val="20"/>
          <w:szCs w:val="20"/>
        </w:rPr>
      </w:pPr>
    </w:p>
    <w:p w:rsidR="00C11D2E" w:rsidRPr="009C2A4E" w:rsidRDefault="00C11D2E" w:rsidP="00011DD6">
      <w:pPr>
        <w:rPr>
          <w:sz w:val="20"/>
          <w:szCs w:val="20"/>
        </w:rPr>
      </w:pPr>
    </w:p>
    <w:p w:rsidR="003C72B7" w:rsidRPr="009C2A4E" w:rsidRDefault="003C72B7" w:rsidP="00011DD6">
      <w:pPr>
        <w:rPr>
          <w:sz w:val="20"/>
          <w:szCs w:val="20"/>
        </w:rPr>
      </w:pPr>
    </w:p>
    <w:p w:rsidR="00350CA1" w:rsidRPr="009C2A4E" w:rsidRDefault="00350CA1" w:rsidP="00011DD6">
      <w:pPr>
        <w:rPr>
          <w:sz w:val="20"/>
          <w:szCs w:val="20"/>
        </w:rPr>
      </w:pPr>
    </w:p>
    <w:p w:rsidR="00350CA1" w:rsidRPr="009C2A4E" w:rsidRDefault="00350CA1" w:rsidP="00011DD6">
      <w:pPr>
        <w:rPr>
          <w:sz w:val="20"/>
          <w:szCs w:val="20"/>
        </w:rPr>
      </w:pPr>
    </w:p>
    <w:p w:rsidR="00350CA1" w:rsidRPr="009C2A4E" w:rsidRDefault="00350CA1" w:rsidP="00011DD6">
      <w:pPr>
        <w:rPr>
          <w:sz w:val="20"/>
          <w:szCs w:val="20"/>
        </w:rPr>
      </w:pPr>
    </w:p>
    <w:p w:rsidR="00010416" w:rsidRDefault="00010416" w:rsidP="00011DD6">
      <w:pPr>
        <w:rPr>
          <w:sz w:val="20"/>
          <w:szCs w:val="20"/>
        </w:rPr>
      </w:pPr>
    </w:p>
    <w:p w:rsidR="001A7FA1" w:rsidRDefault="001A7FA1" w:rsidP="00011DD6">
      <w:pPr>
        <w:rPr>
          <w:sz w:val="20"/>
          <w:szCs w:val="20"/>
        </w:rPr>
      </w:pPr>
    </w:p>
    <w:p w:rsidR="001A7FA1" w:rsidRDefault="001A7FA1" w:rsidP="00011DD6">
      <w:pPr>
        <w:rPr>
          <w:sz w:val="20"/>
          <w:szCs w:val="20"/>
        </w:rPr>
      </w:pPr>
    </w:p>
    <w:p w:rsidR="001A7FA1" w:rsidRDefault="001A7FA1" w:rsidP="00011DD6">
      <w:pPr>
        <w:rPr>
          <w:sz w:val="20"/>
          <w:szCs w:val="20"/>
        </w:rPr>
      </w:pPr>
    </w:p>
    <w:p w:rsidR="001D09FD" w:rsidRDefault="001D09FD" w:rsidP="00011DD6">
      <w:pPr>
        <w:rPr>
          <w:sz w:val="20"/>
          <w:szCs w:val="20"/>
        </w:rPr>
      </w:pPr>
    </w:p>
    <w:p w:rsidR="001A7FA1" w:rsidRDefault="001A7FA1" w:rsidP="00011DD6">
      <w:pPr>
        <w:rPr>
          <w:sz w:val="20"/>
          <w:szCs w:val="20"/>
        </w:rPr>
      </w:pPr>
    </w:p>
    <w:p w:rsidR="001D09FD" w:rsidRDefault="001D09FD" w:rsidP="00011DD6">
      <w:pPr>
        <w:rPr>
          <w:sz w:val="20"/>
          <w:szCs w:val="20"/>
        </w:rPr>
      </w:pPr>
    </w:p>
    <w:p w:rsidR="001D09FD" w:rsidRPr="009C2A4E" w:rsidRDefault="001D09FD" w:rsidP="00011DD6">
      <w:pPr>
        <w:rPr>
          <w:sz w:val="20"/>
          <w:szCs w:val="20"/>
        </w:rPr>
      </w:pPr>
    </w:p>
    <w:p w:rsidR="00011DD6" w:rsidRPr="001D09FD" w:rsidRDefault="00011DD6" w:rsidP="00011DD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C2A4E">
        <w:rPr>
          <w:sz w:val="20"/>
          <w:szCs w:val="20"/>
        </w:rPr>
        <w:lastRenderedPageBreak/>
        <w:tab/>
      </w:r>
      <w:r w:rsidRPr="009C2A4E">
        <w:rPr>
          <w:sz w:val="20"/>
          <w:szCs w:val="20"/>
        </w:rPr>
        <w:tab/>
      </w: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8</w:t>
      </w:r>
    </w:p>
    <w:p w:rsidR="00011DD6" w:rsidRPr="001D09FD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011DD6" w:rsidRPr="001D09FD" w:rsidRDefault="0028635C" w:rsidP="00011DD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D09FD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011DD6" w:rsidRPr="001D09FD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011DD6" w:rsidRPr="001D09FD" w:rsidRDefault="00011DD6" w:rsidP="00011DD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C11D2E" w:rsidRPr="001D09FD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1D09FD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</w:p>
    <w:p w:rsidR="00011DD6" w:rsidRPr="001D09FD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011DD6" w:rsidRPr="001D09FD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E72656" w:rsidRPr="001D09FD">
        <w:rPr>
          <w:rFonts w:ascii="Times New Roman" w:eastAsia="Times New Roman" w:hAnsi="Times New Roman" w:cs="Times New Roman"/>
          <w:sz w:val="20"/>
          <w:szCs w:val="20"/>
        </w:rPr>
        <w:t xml:space="preserve">2021 год </w:t>
      </w: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11DD6" w:rsidRPr="001D09FD" w:rsidRDefault="003C3B05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и на плановый период </w:t>
      </w:r>
      <w:r w:rsidR="00E72656" w:rsidRPr="001D09FD">
        <w:rPr>
          <w:rFonts w:ascii="Times New Roman" w:eastAsia="Times New Roman" w:hAnsi="Times New Roman" w:cs="Times New Roman"/>
          <w:sz w:val="20"/>
          <w:szCs w:val="20"/>
        </w:rPr>
        <w:t>2022-2023 годов</w:t>
      </w:r>
    </w:p>
    <w:p w:rsidR="0033572E" w:rsidRPr="001D09FD" w:rsidRDefault="0033572E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11DD6" w:rsidRPr="001D09FD" w:rsidRDefault="00011DD6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D09F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011DD6" w:rsidRPr="001D09FD" w:rsidRDefault="00011DD6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D09F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</w:t>
      </w:r>
      <w:proofErr w:type="gramStart"/>
      <w:r w:rsidRPr="001D09F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,</w:t>
      </w:r>
      <w:proofErr w:type="gramEnd"/>
      <w:r w:rsidRPr="001D09F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руппам видов расходов классификации  расходов бюджета </w:t>
      </w:r>
      <w:proofErr w:type="spellStart"/>
      <w:r w:rsidR="0028635C" w:rsidRPr="001D09F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ижнеграйворонского</w:t>
      </w:r>
      <w:proofErr w:type="spellEnd"/>
      <w:r w:rsidRPr="001D09F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сельсовета Советского района Курской области в плановый период </w:t>
      </w:r>
      <w:r w:rsidR="00E72656" w:rsidRPr="001D09F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022-2023 годов</w:t>
      </w:r>
    </w:p>
    <w:p w:rsidR="00C11D2E" w:rsidRPr="001D09FD" w:rsidRDefault="00C11D2E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11D2E" w:rsidRPr="001D09FD" w:rsidRDefault="00C11D2E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11048" w:type="dxa"/>
        <w:tblInd w:w="-459" w:type="dxa"/>
        <w:tblLayout w:type="fixed"/>
        <w:tblLook w:val="04A0"/>
      </w:tblPr>
      <w:tblGrid>
        <w:gridCol w:w="4395"/>
        <w:gridCol w:w="567"/>
        <w:gridCol w:w="567"/>
        <w:gridCol w:w="1281"/>
        <w:gridCol w:w="703"/>
        <w:gridCol w:w="1276"/>
        <w:gridCol w:w="1389"/>
        <w:gridCol w:w="870"/>
      </w:tblGrid>
      <w:tr w:rsidR="00262A59" w:rsidRPr="001D09FD" w:rsidTr="00262A59">
        <w:trPr>
          <w:gridAfter w:val="1"/>
          <w:wAfter w:w="870" w:type="dxa"/>
          <w:trHeight w:val="570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1D09FD" w:rsidRDefault="00011DD6" w:rsidP="00C11D2E">
            <w:pPr>
              <w:suppressAutoHyphens/>
              <w:autoSpaceDE w:val="0"/>
              <w:snapToGrid w:val="0"/>
              <w:spacing w:after="0" w:line="240" w:lineRule="auto"/>
              <w:ind w:right="-4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1D09FD" w:rsidRDefault="00011DD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1D09FD" w:rsidRDefault="00011DD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1D09FD" w:rsidRDefault="00011DD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1D09FD" w:rsidRDefault="00011DD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DD6" w:rsidRPr="001D09FD" w:rsidRDefault="00011DD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расходов на</w:t>
            </w:r>
          </w:p>
        </w:tc>
      </w:tr>
      <w:tr w:rsidR="00262A59" w:rsidRPr="001D09FD" w:rsidTr="00262A59">
        <w:trPr>
          <w:gridAfter w:val="1"/>
          <w:wAfter w:w="870" w:type="dxa"/>
          <w:trHeight w:val="675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1D09FD" w:rsidRDefault="00011DD6" w:rsidP="00C11D2E">
            <w:pPr>
              <w:suppressAutoHyphens/>
              <w:autoSpaceDE w:val="0"/>
              <w:snapToGrid w:val="0"/>
              <w:spacing w:after="0" w:line="240" w:lineRule="auto"/>
              <w:ind w:right="-4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1D09FD" w:rsidRDefault="00011DD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1D09FD" w:rsidRDefault="00011DD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1D09FD" w:rsidRDefault="00011DD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1D09FD" w:rsidRDefault="00011DD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DD6" w:rsidRPr="001D09FD" w:rsidRDefault="00E7265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2</w:t>
            </w:r>
            <w:r w:rsidR="00011DD6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од (</w:t>
            </w:r>
            <w:proofErr w:type="spellStart"/>
            <w:r w:rsidR="00011DD6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</w:t>
            </w:r>
            <w:proofErr w:type="spellEnd"/>
            <w:r w:rsidR="00011DD6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DD6" w:rsidRPr="001D09FD" w:rsidRDefault="00E72656" w:rsidP="00C11D2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3</w:t>
            </w:r>
            <w:r w:rsidR="00011DD6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д (</w:t>
            </w:r>
            <w:proofErr w:type="spellStart"/>
            <w:r w:rsidR="00011DD6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</w:t>
            </w:r>
            <w:proofErr w:type="spellEnd"/>
            <w:r w:rsidR="00011DD6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</w:tc>
      </w:tr>
      <w:tr w:rsidR="00262A59" w:rsidRPr="001D09FD" w:rsidTr="00262A59">
        <w:trPr>
          <w:gridAfter w:val="1"/>
          <w:wAfter w:w="870" w:type="dxa"/>
          <w:trHeight w:val="2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1D09FD" w:rsidRDefault="005103B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17136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1D09FD" w:rsidRDefault="005103B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65390,00</w:t>
            </w:r>
          </w:p>
        </w:tc>
      </w:tr>
      <w:tr w:rsidR="001A7FA1" w:rsidRPr="001D09FD" w:rsidTr="00262A59">
        <w:trPr>
          <w:gridAfter w:val="1"/>
          <w:wAfter w:w="870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FA1" w:rsidRPr="001D09FD" w:rsidRDefault="001A7FA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FA1" w:rsidRPr="001D09FD" w:rsidRDefault="001A7FA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FA1" w:rsidRPr="001D09FD" w:rsidRDefault="001A7FA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FA1" w:rsidRPr="001D09FD" w:rsidRDefault="001A7FA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7FA1" w:rsidRPr="001D09FD" w:rsidRDefault="001A7FA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7FA1" w:rsidRPr="001D09FD" w:rsidRDefault="001A7FA1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3173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7FA1" w:rsidRPr="001D09FD" w:rsidRDefault="001A7FA1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3582,00</w:t>
            </w:r>
          </w:p>
        </w:tc>
      </w:tr>
      <w:tr w:rsidR="00262A59" w:rsidRPr="001D09FD" w:rsidTr="00262A59">
        <w:trPr>
          <w:gridAfter w:val="1"/>
          <w:wAfter w:w="870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1D09FD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64826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69826,00</w:t>
            </w:r>
          </w:p>
        </w:tc>
      </w:tr>
      <w:tr w:rsidR="00262A59" w:rsidRPr="001D09FD" w:rsidTr="00262A59">
        <w:trPr>
          <w:gridAfter w:val="1"/>
          <w:wAfter w:w="870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1D09FD" w:rsidRDefault="00E944A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1D09FD" w:rsidRDefault="00E944AC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1D09FD" w:rsidRDefault="00E944AC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1D09FD" w:rsidRDefault="00E944AC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1D09FD" w:rsidRDefault="00E944AC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44AC" w:rsidRPr="001D09FD" w:rsidRDefault="000D3CCF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b/>
                <w:sz w:val="20"/>
                <w:szCs w:val="20"/>
              </w:rPr>
              <w:t>375662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AC" w:rsidRPr="001D09FD" w:rsidRDefault="00945EDE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b/>
                <w:sz w:val="20"/>
                <w:szCs w:val="20"/>
              </w:rPr>
              <w:t>375662,50</w:t>
            </w:r>
          </w:p>
        </w:tc>
      </w:tr>
      <w:tr w:rsidR="00945EDE" w:rsidRPr="001D09FD" w:rsidTr="00262A59">
        <w:trPr>
          <w:gridAfter w:val="1"/>
          <w:wAfter w:w="870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1D09FD" w:rsidRDefault="00945EDE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375662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DE" w:rsidRPr="001D09FD" w:rsidRDefault="00945EDE" w:rsidP="00945EDE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375662,50</w:t>
            </w:r>
          </w:p>
        </w:tc>
      </w:tr>
      <w:tr w:rsidR="00945EDE" w:rsidRPr="001D09FD" w:rsidTr="00262A59">
        <w:trPr>
          <w:gridAfter w:val="1"/>
          <w:wAfter w:w="870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сшее должностное лиц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1D09FD" w:rsidRDefault="00945EDE" w:rsidP="000D3CCF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375662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DE" w:rsidRPr="001D09FD" w:rsidRDefault="00945EDE" w:rsidP="00945EDE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375662,50</w:t>
            </w:r>
          </w:p>
        </w:tc>
      </w:tr>
      <w:tr w:rsidR="00945EDE" w:rsidRPr="001D09FD" w:rsidTr="00262A59">
        <w:trPr>
          <w:gridAfter w:val="1"/>
          <w:wAfter w:w="870" w:type="dxa"/>
          <w:trHeight w:val="37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С140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1D09FD" w:rsidRDefault="00945EDE" w:rsidP="000D3CCF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375662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DE" w:rsidRPr="001D09FD" w:rsidRDefault="00945EDE" w:rsidP="00945EDE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375662,50</w:t>
            </w:r>
          </w:p>
        </w:tc>
      </w:tr>
      <w:tr w:rsidR="000D3CCF" w:rsidRPr="001D09FD" w:rsidTr="00262A59">
        <w:trPr>
          <w:gridAfter w:val="1"/>
          <w:wAfter w:w="870" w:type="dxa"/>
          <w:trHeight w:val="46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1D09FD" w:rsidRDefault="000D3CC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1D09FD" w:rsidRDefault="000D3CCF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1D09FD" w:rsidRDefault="000D3CCF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1D09FD" w:rsidRDefault="000D3CCF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С140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1D09FD" w:rsidRDefault="000D3CCF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CCF" w:rsidRPr="001D09FD" w:rsidRDefault="000D3CCF" w:rsidP="000D3CCF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375662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CCF" w:rsidRPr="001D09FD" w:rsidRDefault="00945EDE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375662,50</w:t>
            </w:r>
          </w:p>
        </w:tc>
      </w:tr>
      <w:tr w:rsidR="00262A59" w:rsidRPr="001D09FD" w:rsidTr="00262A59">
        <w:trPr>
          <w:gridAfter w:val="1"/>
          <w:wAfter w:w="870" w:type="dxa"/>
          <w:trHeight w:val="64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1D09FD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92516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77516,50</w:t>
            </w:r>
          </w:p>
        </w:tc>
      </w:tr>
      <w:tr w:rsidR="000D3CCF" w:rsidRPr="001D09FD" w:rsidTr="00262A59">
        <w:trPr>
          <w:gridAfter w:val="1"/>
          <w:wAfter w:w="870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1D09FD" w:rsidRDefault="000D3CC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1D09FD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1D09FD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1D09FD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1D09FD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CCF" w:rsidRPr="001D09FD" w:rsidRDefault="000D3CCF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CCF" w:rsidRPr="001D09FD" w:rsidRDefault="000D3CCF" w:rsidP="000D3CCF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</w:tr>
      <w:tr w:rsidR="000D3CCF" w:rsidRPr="001D09FD" w:rsidTr="00262A59">
        <w:trPr>
          <w:gridAfter w:val="1"/>
          <w:wAfter w:w="870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1D09FD" w:rsidRDefault="000D3CC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1D09FD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1D09FD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1D09FD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1D09FD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CCF" w:rsidRPr="001D09FD" w:rsidRDefault="000D3CCF" w:rsidP="000D3CCF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CCF" w:rsidRPr="001D09FD" w:rsidRDefault="000D3CCF" w:rsidP="000D3CCF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</w:tr>
      <w:tr w:rsidR="000D3CCF" w:rsidRPr="001D09FD" w:rsidTr="00262A59">
        <w:trPr>
          <w:gridAfter w:val="1"/>
          <w:wAfter w:w="870" w:type="dxa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1D09FD" w:rsidRDefault="000D3CC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1D09FD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1D09FD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1D09FD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CCF" w:rsidRPr="001D09FD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CCF" w:rsidRPr="001D09FD" w:rsidRDefault="000D3CCF" w:rsidP="000D3CCF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CCF" w:rsidRPr="001D09FD" w:rsidRDefault="000D3CCF" w:rsidP="000D3CCF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</w:tr>
      <w:tr w:rsidR="00262A59" w:rsidRPr="001D09FD" w:rsidTr="00262A59">
        <w:trPr>
          <w:gridAfter w:val="1"/>
          <w:wAfter w:w="870" w:type="dxa"/>
          <w:trHeight w:val="44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1D09FD" w:rsidRDefault="00586D4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1D09FD" w:rsidRDefault="00586D4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1D09FD" w:rsidRDefault="00586D4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1D09FD" w:rsidRDefault="00586D4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1D09FD" w:rsidRDefault="00586D4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6D49" w:rsidRPr="001D09FD" w:rsidRDefault="000D3CC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9216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6D49" w:rsidRPr="001D09FD" w:rsidRDefault="000D3CCF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9216,50</w:t>
            </w:r>
          </w:p>
        </w:tc>
      </w:tr>
      <w:tr w:rsidR="00262A59" w:rsidRPr="001D09FD" w:rsidTr="00262A59">
        <w:trPr>
          <w:gridAfter w:val="1"/>
          <w:wAfter w:w="870" w:type="dxa"/>
          <w:trHeight w:val="3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483E" w:rsidRPr="001D09FD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483E" w:rsidRPr="001D09FD" w:rsidRDefault="00BA1A54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  <w:r w:rsidR="00A1474A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</w:tr>
      <w:tr w:rsidR="00262A59" w:rsidRPr="001D09FD" w:rsidTr="00262A59">
        <w:trPr>
          <w:gridAfter w:val="1"/>
          <w:wAfter w:w="870" w:type="dxa"/>
          <w:trHeight w:val="51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униципальная программа «Развитие муниципальной службы  в муниципальном 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образовании «</w:t>
            </w:r>
            <w:proofErr w:type="spellStart"/>
            <w:r w:rsidR="00674E2F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A072D2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18</w:t>
            </w:r>
            <w:r w:rsidR="00CF3246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1D09FD" w:rsidRDefault="00F4221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00,00</w:t>
            </w:r>
          </w:p>
        </w:tc>
      </w:tr>
      <w:tr w:rsidR="00064F57" w:rsidRPr="001D09FD" w:rsidTr="00262A59">
        <w:trPr>
          <w:gridAfter w:val="1"/>
          <w:wAfter w:w="870" w:type="dxa"/>
          <w:trHeight w:val="48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4F57" w:rsidRPr="001D09FD" w:rsidRDefault="00064F57" w:rsidP="00064F57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</w:tr>
      <w:tr w:rsidR="00064F57" w:rsidRPr="001D09FD" w:rsidTr="00262A59">
        <w:trPr>
          <w:gridAfter w:val="1"/>
          <w:wAfter w:w="870" w:type="dxa"/>
          <w:trHeight w:val="1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4F57" w:rsidRPr="001D09FD" w:rsidRDefault="00064F57" w:rsidP="00F42219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4F57" w:rsidRPr="001D09FD" w:rsidRDefault="00064F57" w:rsidP="00064F57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</w:tr>
      <w:tr w:rsidR="00064F57" w:rsidRPr="001D09FD" w:rsidTr="00262A59">
        <w:trPr>
          <w:gridAfter w:val="1"/>
          <w:wAfter w:w="870" w:type="dxa"/>
          <w:trHeight w:val="1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4F57" w:rsidRPr="001D09FD" w:rsidRDefault="00064F57" w:rsidP="00F42219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4F57" w:rsidRPr="001D09FD" w:rsidRDefault="00064F57" w:rsidP="00064F57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</w:tr>
      <w:tr w:rsidR="00F42219" w:rsidRPr="001D09FD" w:rsidTr="00262A59">
        <w:trPr>
          <w:gridAfter w:val="1"/>
          <w:wAfter w:w="870" w:type="dxa"/>
          <w:trHeight w:val="1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19" w:rsidRPr="001D09FD" w:rsidRDefault="00F4221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19" w:rsidRPr="001D09FD" w:rsidRDefault="00F422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19" w:rsidRPr="001D09FD" w:rsidRDefault="00F422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19" w:rsidRPr="001D09FD" w:rsidRDefault="00F422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219" w:rsidRPr="001D09FD" w:rsidRDefault="00F4221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2219" w:rsidRPr="001D09FD" w:rsidRDefault="00F42219" w:rsidP="00F42219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219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  <w:r w:rsidR="00F42219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,00</w:t>
            </w:r>
          </w:p>
        </w:tc>
      </w:tr>
      <w:tr w:rsidR="00262A59" w:rsidRPr="001D09FD" w:rsidTr="00262A59">
        <w:trPr>
          <w:gridAfter w:val="1"/>
          <w:wAfter w:w="870" w:type="dxa"/>
          <w:trHeight w:val="8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1D09FD" w:rsidRDefault="00E05CC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«Развитие и использование информационных и телекоммуникационных технологий в Администрации</w:t>
            </w:r>
            <w:r w:rsidR="0003674C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а Советского рай</w:t>
            </w:r>
            <w:r w:rsidR="0003674C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она Курской области на </w:t>
            </w:r>
            <w:r w:rsidR="00A072D2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18</w:t>
            </w:r>
            <w:r w:rsidR="00CF3246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1D09FD" w:rsidRDefault="00E05CC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1D09FD" w:rsidRDefault="00E05CC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1D09FD" w:rsidRDefault="00E05CC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1D09FD" w:rsidRDefault="00E05CC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05CC1" w:rsidRPr="001D09FD" w:rsidRDefault="007336EC" w:rsidP="00AB26D8">
            <w:pPr>
              <w:pStyle w:val="11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D09FD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="004E2312" w:rsidRPr="001D09FD">
              <w:rPr>
                <w:rFonts w:ascii="Times New Roman" w:hAnsi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CC1" w:rsidRPr="001D09FD" w:rsidRDefault="00064F57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hAnsi="Times New Roman"/>
                <w:b/>
                <w:sz w:val="20"/>
                <w:szCs w:val="20"/>
              </w:rPr>
              <w:t>30000,00</w:t>
            </w:r>
          </w:p>
        </w:tc>
      </w:tr>
      <w:tr w:rsidR="00064F57" w:rsidRPr="001D09FD" w:rsidTr="00262A59">
        <w:trPr>
          <w:gridAfter w:val="1"/>
          <w:wAfter w:w="870" w:type="dxa"/>
          <w:trHeight w:val="3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сельсовета Советского района Курской области»</w:t>
            </w:r>
          </w:p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4F57" w:rsidRPr="001D09FD" w:rsidRDefault="00064F57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4F57" w:rsidRPr="001D09FD" w:rsidRDefault="00064F57" w:rsidP="00064F57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</w:tr>
      <w:tr w:rsidR="00064F57" w:rsidRPr="001D09FD" w:rsidTr="00262A59">
        <w:trPr>
          <w:gridAfter w:val="1"/>
          <w:wAfter w:w="870" w:type="dxa"/>
          <w:trHeight w:val="31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4F57" w:rsidRPr="001D09FD" w:rsidRDefault="00064F57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4F57" w:rsidRPr="001D09FD" w:rsidRDefault="00064F57" w:rsidP="00064F57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</w:tr>
      <w:tr w:rsidR="00064F57" w:rsidRPr="001D09FD" w:rsidTr="00262A59">
        <w:trPr>
          <w:gridAfter w:val="1"/>
          <w:wAfter w:w="870" w:type="dxa"/>
          <w:trHeight w:val="51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С123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4F57" w:rsidRPr="001D09FD" w:rsidRDefault="00064F57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4F57" w:rsidRPr="001D09FD" w:rsidRDefault="00064F57" w:rsidP="00064F57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</w:tr>
      <w:tr w:rsidR="00262A59" w:rsidRPr="001D09FD" w:rsidTr="00262A59">
        <w:trPr>
          <w:gridAfter w:val="1"/>
          <w:wAfter w:w="870" w:type="dxa"/>
          <w:trHeight w:val="5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1D09FD" w:rsidRDefault="00F245E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1D09FD" w:rsidRDefault="00F245E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1D09FD" w:rsidRDefault="00F245E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1D09FD" w:rsidRDefault="00F245E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С123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45E4" w:rsidRPr="001D09FD" w:rsidRDefault="00F245E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245E4" w:rsidRPr="001D09FD" w:rsidRDefault="007336EC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45</w:t>
            </w:r>
            <w:r w:rsidR="004E2312" w:rsidRPr="001D09FD">
              <w:rPr>
                <w:rFonts w:ascii="Times New Roman" w:hAnsi="Times New Roman"/>
                <w:sz w:val="20"/>
                <w:szCs w:val="20"/>
              </w:rPr>
              <w:t>0</w:t>
            </w:r>
            <w:r w:rsidR="00F245E4" w:rsidRPr="001D09F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5E4" w:rsidRPr="001D09FD" w:rsidRDefault="00064F57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30</w:t>
            </w:r>
            <w:r w:rsidR="004E2312" w:rsidRPr="001D09FD">
              <w:rPr>
                <w:rFonts w:ascii="Times New Roman" w:hAnsi="Times New Roman"/>
                <w:sz w:val="20"/>
                <w:szCs w:val="20"/>
              </w:rPr>
              <w:t>0</w:t>
            </w:r>
            <w:r w:rsidR="00F245E4" w:rsidRPr="001D09F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262A59" w:rsidRPr="001D09FD" w:rsidTr="00262A59">
        <w:trPr>
          <w:gridAfter w:val="1"/>
          <w:wAfter w:w="870" w:type="dxa"/>
          <w:trHeight w:val="2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1D09FD" w:rsidRDefault="00B252A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1D09FD" w:rsidRDefault="00B252A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1D09FD" w:rsidRDefault="00B252A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1D09FD" w:rsidRDefault="00B252A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1D09FD" w:rsidRDefault="00B252A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52AD" w:rsidRPr="001D09FD" w:rsidRDefault="00675173" w:rsidP="00AB26D8">
            <w:pPr>
              <w:pStyle w:val="11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D09FD">
              <w:rPr>
                <w:rFonts w:ascii="Times New Roman" w:hAnsi="Times New Roman"/>
                <w:b/>
                <w:sz w:val="20"/>
                <w:szCs w:val="20"/>
              </w:rPr>
              <w:t>296647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52AD" w:rsidRPr="001D09FD" w:rsidRDefault="00064F57" w:rsidP="00AB26D8">
            <w:pPr>
              <w:pStyle w:val="11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D09FD">
              <w:rPr>
                <w:rFonts w:ascii="Times New Roman" w:hAnsi="Times New Roman"/>
                <w:b/>
                <w:sz w:val="20"/>
                <w:szCs w:val="20"/>
              </w:rPr>
              <w:t>216647,00</w:t>
            </w:r>
          </w:p>
        </w:tc>
      </w:tr>
      <w:tr w:rsidR="007336EC" w:rsidRPr="001D09FD" w:rsidTr="00262A59">
        <w:trPr>
          <w:gridAfter w:val="1"/>
          <w:wAfter w:w="870" w:type="dxa"/>
          <w:trHeight w:val="126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36EC" w:rsidRPr="001D09FD" w:rsidRDefault="007336E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</w:t>
            </w:r>
            <w:r w:rsidR="00A072D2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а Курской области» на 2018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-2023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г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36EC" w:rsidRPr="001D09FD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36EC" w:rsidRPr="001D09FD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36EC" w:rsidRPr="001D09FD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1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36EC" w:rsidRPr="001D09FD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36EC" w:rsidRPr="001D09FD" w:rsidRDefault="007336EC" w:rsidP="007336EC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hAnsi="Times New Roman"/>
                <w:b/>
                <w:sz w:val="20"/>
                <w:szCs w:val="20"/>
              </w:rPr>
              <w:t>260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6EC" w:rsidRPr="001D09FD" w:rsidRDefault="00064F57" w:rsidP="004E231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D09FD">
              <w:rPr>
                <w:rFonts w:ascii="Times New Roman" w:hAnsi="Times New Roman"/>
                <w:b/>
                <w:sz w:val="20"/>
                <w:szCs w:val="20"/>
              </w:rPr>
              <w:t>190000,00</w:t>
            </w:r>
          </w:p>
        </w:tc>
      </w:tr>
      <w:tr w:rsidR="00064F57" w:rsidRPr="001D09FD" w:rsidTr="00262A59">
        <w:trPr>
          <w:trHeight w:val="27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овета Советског</w:t>
            </w:r>
            <w:r w:rsidR="00A072D2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 района Курской области на 2018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023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4F57" w:rsidRPr="001D09FD" w:rsidRDefault="00064F57" w:rsidP="007336EC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260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4F57" w:rsidRPr="001D09FD" w:rsidRDefault="00064F57" w:rsidP="00064F57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190000,00</w:t>
            </w:r>
          </w:p>
        </w:tc>
        <w:tc>
          <w:tcPr>
            <w:tcW w:w="870" w:type="dxa"/>
          </w:tcPr>
          <w:p w:rsidR="00064F57" w:rsidRPr="001D09FD" w:rsidRDefault="00064F57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64F57" w:rsidRPr="001D09FD" w:rsidTr="00262A59">
        <w:trPr>
          <w:trHeight w:val="27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4F57" w:rsidRPr="001D09FD" w:rsidRDefault="00064F5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4F57" w:rsidRPr="001D09FD" w:rsidRDefault="00064F57" w:rsidP="007336EC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260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4F57" w:rsidRPr="001D09FD" w:rsidRDefault="00064F57" w:rsidP="00064F57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190000,00</w:t>
            </w:r>
          </w:p>
        </w:tc>
        <w:tc>
          <w:tcPr>
            <w:tcW w:w="870" w:type="dxa"/>
          </w:tcPr>
          <w:p w:rsidR="00064F57" w:rsidRPr="001D09FD" w:rsidRDefault="00064F57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E2312" w:rsidRPr="001D09FD" w:rsidTr="00262A59">
        <w:trPr>
          <w:trHeight w:val="213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2312" w:rsidRPr="001D09FD" w:rsidRDefault="004E231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2312" w:rsidRPr="001D09FD" w:rsidRDefault="004E231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2312" w:rsidRPr="001D09FD" w:rsidRDefault="004E231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2312" w:rsidRPr="001D09FD" w:rsidRDefault="004E231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2312" w:rsidRPr="001D09FD" w:rsidRDefault="004E231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2312" w:rsidRPr="001D09FD" w:rsidRDefault="007336EC" w:rsidP="004E2312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260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2312" w:rsidRPr="001D09FD" w:rsidRDefault="00064F57" w:rsidP="004E2312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190000,00</w:t>
            </w:r>
          </w:p>
        </w:tc>
        <w:tc>
          <w:tcPr>
            <w:tcW w:w="870" w:type="dxa"/>
          </w:tcPr>
          <w:p w:rsidR="004E2312" w:rsidRPr="001D09FD" w:rsidRDefault="004E231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1D09FD" w:rsidRDefault="00A1474A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1D09FD" w:rsidRDefault="00A1474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1D09FD" w:rsidRDefault="00A1474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1D09FD" w:rsidRDefault="00A1474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1D09FD" w:rsidRDefault="00A1474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74A" w:rsidRPr="001D09FD" w:rsidRDefault="007336EC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140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474A" w:rsidRPr="001D09FD" w:rsidRDefault="004E2312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1</w:t>
            </w:r>
            <w:r w:rsidR="00375C7D" w:rsidRPr="001D09FD">
              <w:rPr>
                <w:rFonts w:ascii="Times New Roman" w:hAnsi="Times New Roman"/>
                <w:sz w:val="20"/>
                <w:szCs w:val="20"/>
              </w:rPr>
              <w:t>00000,00</w:t>
            </w:r>
          </w:p>
        </w:tc>
        <w:tc>
          <w:tcPr>
            <w:tcW w:w="870" w:type="dxa"/>
          </w:tcPr>
          <w:p w:rsidR="00A1474A" w:rsidRPr="001D09FD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336EC" w:rsidRPr="001D09FD" w:rsidRDefault="007336EC" w:rsidP="007336E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336EC" w:rsidRPr="001D09FD" w:rsidTr="00262A59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36EC" w:rsidRPr="001D09FD" w:rsidRDefault="007336E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36EC" w:rsidRPr="001D09FD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36EC" w:rsidRPr="001D09FD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36EC" w:rsidRPr="001D09FD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336EC" w:rsidRPr="001D09FD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336EC" w:rsidRPr="001D09FD" w:rsidRDefault="007336EC" w:rsidP="00AB26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36EC" w:rsidRPr="001D09FD" w:rsidRDefault="00375C7D" w:rsidP="00AB26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870" w:type="dxa"/>
          </w:tcPr>
          <w:p w:rsidR="007336EC" w:rsidRPr="001D09FD" w:rsidRDefault="007336EC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1D09FD" w:rsidTr="00262A59">
        <w:trPr>
          <w:trHeight w:val="1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1D09FD" w:rsidRDefault="00375C7D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47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1D09FD" w:rsidRDefault="00375C7D" w:rsidP="00375C7D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1A7F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870" w:type="dxa"/>
          </w:tcPr>
          <w:p w:rsidR="00375C7D" w:rsidRPr="001D09FD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1D09FD" w:rsidTr="00262A59">
        <w:trPr>
          <w:trHeight w:val="45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1D09FD" w:rsidRDefault="00375C7D" w:rsidP="007336EC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47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1D09FD" w:rsidRDefault="001A7FA1" w:rsidP="00375C7D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647</w:t>
            </w:r>
            <w:r w:rsidR="00375C7D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870" w:type="dxa"/>
          </w:tcPr>
          <w:p w:rsidR="00375C7D" w:rsidRPr="001D09FD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1D09FD" w:rsidTr="00262A59">
        <w:trPr>
          <w:trHeight w:val="26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С143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1D09FD" w:rsidRDefault="00375C7D" w:rsidP="007336EC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1A7F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1D09FD" w:rsidRDefault="001A7FA1" w:rsidP="00375C7D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647</w:t>
            </w:r>
            <w:r w:rsidR="00375C7D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870" w:type="dxa"/>
          </w:tcPr>
          <w:p w:rsidR="00375C7D" w:rsidRPr="001D09FD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336EC" w:rsidRPr="001D09FD" w:rsidTr="00262A59">
        <w:trPr>
          <w:trHeight w:val="4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6EC" w:rsidRPr="001D09FD" w:rsidRDefault="007336E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6EC" w:rsidRPr="001D09FD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6EC" w:rsidRPr="001D09FD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6EC" w:rsidRPr="001D09FD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С143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36EC" w:rsidRPr="001D09FD" w:rsidRDefault="007336E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36EC" w:rsidRPr="001D09FD" w:rsidRDefault="007336EC" w:rsidP="007336EC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1A7F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6EC" w:rsidRPr="001D09FD" w:rsidRDefault="00375C7D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1A7F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</w:t>
            </w:r>
            <w:r w:rsidR="007336EC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870" w:type="dxa"/>
          </w:tcPr>
          <w:p w:rsidR="007336EC" w:rsidRPr="001D09FD" w:rsidRDefault="007336EC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5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1D09FD" w:rsidRDefault="00675173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3746,00</w:t>
            </w:r>
          </w:p>
        </w:tc>
        <w:tc>
          <w:tcPr>
            <w:tcW w:w="870" w:type="dxa"/>
          </w:tcPr>
          <w:p w:rsidR="005F483E" w:rsidRPr="001D09FD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1D09FD" w:rsidRDefault="00A45C0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1D09FD" w:rsidRDefault="00A45C0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1D09FD" w:rsidRDefault="00A45C0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1D09FD" w:rsidRDefault="00A45C0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5C01" w:rsidRPr="001D09FD" w:rsidRDefault="00A45C0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5C01" w:rsidRPr="001D09FD" w:rsidRDefault="00675173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C01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  <w:tc>
          <w:tcPr>
            <w:tcW w:w="870" w:type="dxa"/>
          </w:tcPr>
          <w:p w:rsidR="00A45C01" w:rsidRPr="001D09FD" w:rsidRDefault="00A45C0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1D09FD" w:rsidTr="00262A5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1D09FD" w:rsidRDefault="00375C7D" w:rsidP="00675173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1D09FD" w:rsidRDefault="00375C7D" w:rsidP="00375C7D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  <w:tc>
          <w:tcPr>
            <w:tcW w:w="870" w:type="dxa"/>
          </w:tcPr>
          <w:p w:rsidR="00375C7D" w:rsidRPr="001D09FD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1D09FD" w:rsidTr="00262A59">
        <w:trPr>
          <w:trHeight w:val="38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расходы  органов местного самоуправления</w:t>
            </w:r>
          </w:p>
          <w:p w:rsidR="00375C7D" w:rsidRPr="001D09FD" w:rsidRDefault="00375C7D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1D09FD" w:rsidRDefault="00375C7D" w:rsidP="00675173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1D09FD" w:rsidRDefault="00375C7D" w:rsidP="00375C7D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  <w:tc>
          <w:tcPr>
            <w:tcW w:w="870" w:type="dxa"/>
          </w:tcPr>
          <w:p w:rsidR="00375C7D" w:rsidRPr="001D09FD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1D09FD" w:rsidTr="00262A59">
        <w:trPr>
          <w:trHeight w:val="4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1D09FD" w:rsidRDefault="00375C7D" w:rsidP="00675173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1D09FD" w:rsidRDefault="00375C7D" w:rsidP="00375C7D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  <w:tc>
          <w:tcPr>
            <w:tcW w:w="870" w:type="dxa"/>
          </w:tcPr>
          <w:p w:rsidR="00375C7D" w:rsidRPr="001D09FD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3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1D09FD" w:rsidRDefault="006636E6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620,8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1D09FD" w:rsidRDefault="00A45C01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620,80</w:t>
            </w:r>
          </w:p>
        </w:tc>
        <w:tc>
          <w:tcPr>
            <w:tcW w:w="870" w:type="dxa"/>
          </w:tcPr>
          <w:p w:rsidR="005F483E" w:rsidRPr="001D09FD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58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1D09FD" w:rsidRDefault="00675173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567,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125,20</w:t>
            </w:r>
          </w:p>
        </w:tc>
        <w:tc>
          <w:tcPr>
            <w:tcW w:w="870" w:type="dxa"/>
          </w:tcPr>
          <w:p w:rsidR="005F483E" w:rsidRPr="001D09FD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483E" w:rsidRPr="001D09FD" w:rsidRDefault="00675173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91620F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483E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91620F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5F483E" w:rsidRPr="001D09FD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5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1D09FD" w:rsidRDefault="00675173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91620F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1D09FD" w:rsidRDefault="00375C7D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91620F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91620F" w:rsidRPr="001D09FD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18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1D09FD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 «</w:t>
            </w:r>
            <w:r w:rsidR="00B43A7E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43A7E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ом образовании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</w:t>
            </w:r>
            <w:r w:rsidR="0003674C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 Курской области» на </w:t>
            </w:r>
            <w:r w:rsidR="00A072D2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</w:t>
            </w:r>
            <w:r w:rsidR="00CF3246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  <w:p w:rsidR="0091620F" w:rsidRPr="001D09FD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1D09FD" w:rsidRDefault="00675173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91620F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1D09FD" w:rsidRDefault="00375C7D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91620F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91620F" w:rsidRPr="001D09FD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7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1D09FD" w:rsidRDefault="00675173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91620F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1D09FD" w:rsidRDefault="00375C7D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91620F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91620F" w:rsidRPr="001D09FD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21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1D09FD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овет» от чрезвычайных ситуаций».</w:t>
            </w:r>
          </w:p>
          <w:p w:rsidR="0091620F" w:rsidRPr="001D09FD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1D09FD" w:rsidRDefault="00675173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91620F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1D09FD" w:rsidRDefault="00375C7D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91620F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91620F" w:rsidRPr="001D09FD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5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1D09FD" w:rsidRDefault="00675173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91620F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1D09FD" w:rsidRDefault="00375C7D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91620F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91620F" w:rsidRPr="001D09FD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4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620F" w:rsidRPr="001D09FD" w:rsidRDefault="00675173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91620F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620F" w:rsidRPr="001D09FD" w:rsidRDefault="00375C7D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91620F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91620F" w:rsidRPr="001D09FD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7574F" w:rsidRPr="001D09FD" w:rsidRDefault="00F7574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4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1D09FD" w:rsidRDefault="00F7574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1D09FD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1D09FD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1D09FD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1D09FD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574F" w:rsidRPr="001D09FD" w:rsidRDefault="00294130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F7574F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574F" w:rsidRPr="001D09FD" w:rsidRDefault="00375C7D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F7574F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F7574F" w:rsidRPr="001D09FD" w:rsidRDefault="00F7574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4130" w:rsidRPr="001D09FD" w:rsidTr="00262A59">
        <w:trPr>
          <w:trHeight w:val="4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4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4130" w:rsidRPr="001D09FD" w:rsidRDefault="00294130" w:rsidP="00106C32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4130" w:rsidRPr="001D09FD" w:rsidRDefault="00375C7D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870" w:type="dxa"/>
          </w:tcPr>
          <w:p w:rsidR="00294130" w:rsidRPr="001D09FD" w:rsidRDefault="0029413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4130" w:rsidRPr="001D09FD" w:rsidTr="00262A59">
        <w:trPr>
          <w:trHeight w:val="4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4130" w:rsidRPr="001D09FD" w:rsidRDefault="00294130" w:rsidP="00106C32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4130" w:rsidRPr="001D09FD" w:rsidRDefault="00375C7D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870" w:type="dxa"/>
          </w:tcPr>
          <w:p w:rsidR="00294130" w:rsidRPr="001D09FD" w:rsidRDefault="0029413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4130" w:rsidRPr="001D09FD" w:rsidTr="00262A59">
        <w:trPr>
          <w:trHeight w:val="4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«Обеспечение мероприятий, связанных с оформлением имущества в муниципальную собственност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4130" w:rsidRPr="001D09FD" w:rsidRDefault="00294130" w:rsidP="00294130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4130" w:rsidRPr="001D09FD" w:rsidRDefault="00375C7D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870" w:type="dxa"/>
          </w:tcPr>
          <w:p w:rsidR="00294130" w:rsidRPr="001D09FD" w:rsidRDefault="0029413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4130" w:rsidRPr="001D09FD" w:rsidTr="00262A59">
        <w:trPr>
          <w:trHeight w:val="4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еспечение  мероприятий, связанных с оформлением имущества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С146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4130" w:rsidRPr="001D09FD" w:rsidRDefault="00294130" w:rsidP="00294130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4130" w:rsidRPr="001D09FD" w:rsidRDefault="00375C7D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870" w:type="dxa"/>
          </w:tcPr>
          <w:p w:rsidR="00294130" w:rsidRPr="001D09FD" w:rsidRDefault="0029413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4130" w:rsidRPr="001D09FD" w:rsidTr="00262A59">
        <w:trPr>
          <w:trHeight w:val="4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С146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106C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4130" w:rsidRPr="001D09FD" w:rsidRDefault="00294130" w:rsidP="00294130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4130" w:rsidRPr="001D09FD" w:rsidRDefault="00375C7D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870" w:type="dxa"/>
          </w:tcPr>
          <w:p w:rsidR="00294130" w:rsidRPr="001D09FD" w:rsidRDefault="0029413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A072D2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</w:t>
            </w:r>
            <w:r w:rsidR="00CF3246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5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1D09FD" w:rsidRDefault="005F483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5F483E" w:rsidRPr="001D09FD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48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Подпрограмма «Энергосбережение в 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м образовании</w:t>
            </w:r>
            <w:r w:rsidRPr="001D09FD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1D09FD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1D09FD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3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1D09FD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</w:pPr>
            <w:r w:rsidRPr="001D09FD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Основное мероприятие « 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эффективной энергосберегающей политики»</w:t>
            </w:r>
          </w:p>
          <w:p w:rsidR="0091620F" w:rsidRPr="001D09FD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1D09FD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16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С143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1D09FD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С143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1D09FD" w:rsidRDefault="0091620F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1D09FD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1D09FD" w:rsidTr="00262A59">
        <w:trPr>
          <w:trHeight w:val="2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1D09FD" w:rsidRDefault="005103B2" w:rsidP="00294130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  <w:r w:rsidR="00375C7D" w:rsidRPr="001D09FD">
              <w:rPr>
                <w:rFonts w:ascii="Times New Roman" w:hAnsi="Times New Roman"/>
                <w:b/>
                <w:sz w:val="20"/>
                <w:szCs w:val="20"/>
              </w:rPr>
              <w:t>961,6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1D09FD" w:rsidRDefault="005103B2" w:rsidP="00375C7D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  <w:r w:rsidR="00375C7D" w:rsidRPr="001D09FD">
              <w:rPr>
                <w:rFonts w:ascii="Times New Roman" w:hAnsi="Times New Roman"/>
                <w:b/>
                <w:sz w:val="20"/>
                <w:szCs w:val="20"/>
              </w:rPr>
              <w:t>260,40</w:t>
            </w:r>
          </w:p>
        </w:tc>
        <w:tc>
          <w:tcPr>
            <w:tcW w:w="870" w:type="dxa"/>
          </w:tcPr>
          <w:p w:rsidR="00375C7D" w:rsidRPr="001D09FD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1D09FD" w:rsidTr="00262A59">
        <w:trPr>
          <w:trHeight w:val="25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1D09FD" w:rsidRDefault="005103B2" w:rsidP="00294130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  <w:r w:rsidR="00375C7D" w:rsidRPr="001D09FD">
              <w:rPr>
                <w:rFonts w:ascii="Times New Roman" w:hAnsi="Times New Roman"/>
                <w:b/>
                <w:sz w:val="20"/>
                <w:szCs w:val="20"/>
              </w:rPr>
              <w:t>961,6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1D09FD" w:rsidRDefault="005103B2" w:rsidP="00375C7D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  <w:r w:rsidR="00375C7D" w:rsidRPr="001D09FD">
              <w:rPr>
                <w:rFonts w:ascii="Times New Roman" w:hAnsi="Times New Roman"/>
                <w:b/>
                <w:sz w:val="20"/>
                <w:szCs w:val="20"/>
              </w:rPr>
              <w:t>260,40</w:t>
            </w:r>
          </w:p>
        </w:tc>
        <w:tc>
          <w:tcPr>
            <w:tcW w:w="870" w:type="dxa"/>
          </w:tcPr>
          <w:p w:rsidR="00375C7D" w:rsidRPr="001D09FD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2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1D09FD" w:rsidRDefault="00804A6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</w:t>
            </w:r>
            <w:proofErr w:type="gram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="00BF0DBD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ом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е Советского района Курской области на </w:t>
            </w:r>
            <w:r w:rsidR="00A072D2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</w:t>
            </w:r>
            <w:r w:rsidR="00CF3246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1D09FD" w:rsidRDefault="00804A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1D09FD" w:rsidRDefault="00804A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1D09FD" w:rsidRDefault="00804A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7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1D09FD" w:rsidRDefault="00804A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A69" w:rsidRPr="001D09FD" w:rsidRDefault="005103B2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  <w:r w:rsidR="00294130" w:rsidRPr="001D09FD">
              <w:rPr>
                <w:rFonts w:ascii="Times New Roman" w:hAnsi="Times New Roman"/>
                <w:b/>
                <w:sz w:val="20"/>
                <w:szCs w:val="20"/>
              </w:rPr>
              <w:t>961,6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A69" w:rsidRPr="001D09FD" w:rsidRDefault="005103B2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hAnsi="Times New Roman"/>
                <w:b/>
                <w:sz w:val="20"/>
                <w:szCs w:val="20"/>
              </w:rPr>
              <w:t>97</w:t>
            </w:r>
            <w:r w:rsidR="00375C7D" w:rsidRPr="001D09FD">
              <w:rPr>
                <w:rFonts w:ascii="Times New Roman" w:hAnsi="Times New Roman"/>
                <w:b/>
                <w:sz w:val="20"/>
                <w:szCs w:val="20"/>
              </w:rPr>
              <w:t>260,40</w:t>
            </w:r>
          </w:p>
        </w:tc>
        <w:tc>
          <w:tcPr>
            <w:tcW w:w="870" w:type="dxa"/>
          </w:tcPr>
          <w:p w:rsidR="00804A69" w:rsidRPr="001D09FD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1D09FD" w:rsidTr="00262A59">
        <w:trPr>
          <w:trHeight w:val="3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1D09FD" w:rsidRDefault="00375C7D" w:rsidP="00294130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52961,6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1D09FD" w:rsidRDefault="00375C7D" w:rsidP="00375C7D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52260,40</w:t>
            </w:r>
          </w:p>
        </w:tc>
        <w:tc>
          <w:tcPr>
            <w:tcW w:w="870" w:type="dxa"/>
          </w:tcPr>
          <w:p w:rsidR="00375C7D" w:rsidRPr="001D09FD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1D09FD" w:rsidTr="00262A59">
        <w:trPr>
          <w:trHeight w:val="3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5C7D" w:rsidRPr="001D09FD" w:rsidRDefault="00375C7D" w:rsidP="00294130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52961,6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C7D" w:rsidRPr="001D09FD" w:rsidRDefault="00375C7D" w:rsidP="00375C7D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52260,40</w:t>
            </w:r>
          </w:p>
        </w:tc>
        <w:tc>
          <w:tcPr>
            <w:tcW w:w="870" w:type="dxa"/>
          </w:tcPr>
          <w:p w:rsidR="00375C7D" w:rsidRPr="001D09FD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1D09FD" w:rsidTr="00262A59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С143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1D09FD" w:rsidRDefault="00375C7D" w:rsidP="00294130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52961,6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1D09FD" w:rsidRDefault="00375C7D" w:rsidP="00375C7D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52260,40</w:t>
            </w:r>
          </w:p>
        </w:tc>
        <w:tc>
          <w:tcPr>
            <w:tcW w:w="870" w:type="dxa"/>
          </w:tcPr>
          <w:p w:rsidR="00375C7D" w:rsidRPr="001D09FD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E2312" w:rsidRPr="001D09FD" w:rsidTr="00262A59">
        <w:trPr>
          <w:trHeight w:val="4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2312" w:rsidRPr="001D09FD" w:rsidRDefault="004E231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2312" w:rsidRPr="001D09FD" w:rsidRDefault="004E231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2312" w:rsidRPr="001D09FD" w:rsidRDefault="004E231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2312" w:rsidRPr="001D09FD" w:rsidRDefault="004E231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С143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2312" w:rsidRPr="001D09FD" w:rsidRDefault="004E231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2312" w:rsidRPr="001D09FD" w:rsidRDefault="00294130" w:rsidP="004E2312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52961,6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2312" w:rsidRPr="001D09FD" w:rsidRDefault="00375C7D" w:rsidP="004E2312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52260,40</w:t>
            </w:r>
          </w:p>
        </w:tc>
        <w:tc>
          <w:tcPr>
            <w:tcW w:w="870" w:type="dxa"/>
          </w:tcPr>
          <w:p w:rsidR="004E2312" w:rsidRPr="001D09FD" w:rsidRDefault="004E231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4130" w:rsidRPr="001D09FD" w:rsidTr="00262A59">
        <w:trPr>
          <w:trHeight w:val="19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4130" w:rsidRPr="001D09FD" w:rsidRDefault="005103B2" w:rsidP="00294130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94130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4130" w:rsidRPr="001D09FD" w:rsidRDefault="005103B2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94130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294130" w:rsidRPr="001D09FD" w:rsidRDefault="0029413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4130" w:rsidRPr="001D09FD" w:rsidTr="00262A59">
        <w:trPr>
          <w:trHeight w:val="163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4130" w:rsidRPr="001D09FD" w:rsidRDefault="005103B2" w:rsidP="00294130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94130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4130" w:rsidRPr="001D09FD" w:rsidRDefault="005103B2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94130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294130" w:rsidRPr="001D09FD" w:rsidRDefault="0029413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4130" w:rsidRPr="001D09FD" w:rsidTr="00262A59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С143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4130" w:rsidRPr="001D09FD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4130" w:rsidRPr="001D09FD" w:rsidRDefault="005103B2" w:rsidP="00294130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94130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4130" w:rsidRPr="001D09FD" w:rsidRDefault="005103B2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94130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294130" w:rsidRPr="001D09FD" w:rsidRDefault="0029413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1D09FD" w:rsidRDefault="00F245E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1D09FD" w:rsidRDefault="00F245E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1D09FD" w:rsidRDefault="00F245E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1D09FD" w:rsidRDefault="00F245E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С143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1D09FD" w:rsidRDefault="00F245E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1D09FD" w:rsidRDefault="005103B2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94130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1D09FD" w:rsidRDefault="005103B2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F245E4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1D09FD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74F" w:rsidRPr="001D09FD" w:rsidRDefault="00F7574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74F" w:rsidRPr="001D09FD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74F" w:rsidRPr="001D09FD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1D09FD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74F" w:rsidRPr="001D09FD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74F" w:rsidRPr="001D09FD" w:rsidRDefault="00F7574F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74F" w:rsidRPr="001D09FD" w:rsidRDefault="00F7574F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F7574F" w:rsidRPr="001D09FD" w:rsidRDefault="00F7574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74F" w:rsidRPr="001D09FD" w:rsidRDefault="00F7574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74F" w:rsidRPr="001D09FD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74F" w:rsidRPr="001D09FD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1D09FD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574F" w:rsidRPr="001D09FD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574F" w:rsidRPr="001D09FD" w:rsidRDefault="00F7574F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574F" w:rsidRPr="001D09FD" w:rsidRDefault="00F7574F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F7574F" w:rsidRPr="001D09FD" w:rsidRDefault="00F7574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Повышение эффективности работы с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одёжью</w:t>
            </w:r>
            <w:proofErr w:type="gram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о</w:t>
            </w:r>
            <w:proofErr w:type="gram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ганизация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тдыха и оздоровление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ей,молодежи,развитие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изической культуры и спорта в муниципальном образовании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овет» Советского района Курской </w:t>
            </w:r>
            <w:r w:rsidR="0003674C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ласти </w:t>
            </w:r>
            <w:r w:rsidR="00A072D2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  <w:r w:rsidR="00CF3246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23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F40" w:rsidRPr="001D09FD" w:rsidRDefault="00ED3F40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F40" w:rsidRPr="001D09FD" w:rsidRDefault="00ED3F40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ED3F40" w:rsidRPr="001D09FD" w:rsidRDefault="00ED3F4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ью</w:t>
            </w:r>
            <w:proofErr w:type="gramStart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я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ыха и оздоровление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,молодежи,развитие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ой культуры и спорта в муниципальном образовании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Советского </w:t>
            </w:r>
            <w:r w:rsidR="0003674C"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а Курской области </w:t>
            </w:r>
            <w:r w:rsidR="00A072D2"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="00CF3246"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-2023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F40" w:rsidRPr="001D09FD" w:rsidRDefault="00ED3F40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F40" w:rsidRPr="001D09FD" w:rsidRDefault="00ED3F40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ED3F40" w:rsidRPr="001D09FD" w:rsidRDefault="00ED3F4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1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F40" w:rsidRPr="001D09FD" w:rsidRDefault="00ED3F40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F40" w:rsidRPr="001D09FD" w:rsidRDefault="00ED3F40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ED3F40" w:rsidRPr="001D09FD" w:rsidRDefault="00ED3F4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1D09FD" w:rsidRDefault="00ED3F40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08201С14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F40" w:rsidRPr="001D09FD" w:rsidRDefault="00ED3F40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F40" w:rsidRPr="001D09FD" w:rsidRDefault="00ED3F40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ED3F40" w:rsidRPr="001D09FD" w:rsidRDefault="00ED3F4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1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1D09FD" w:rsidRDefault="00ED3F40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08201С14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F40" w:rsidRPr="001D09FD" w:rsidRDefault="00ED3F40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F40" w:rsidRPr="001D09FD" w:rsidRDefault="00ED3F40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F40" w:rsidRPr="001D09FD" w:rsidRDefault="00ED3F40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ED3F40" w:rsidRPr="001D09FD" w:rsidRDefault="00ED3F4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1D09FD" w:rsidTr="00262A59">
        <w:trPr>
          <w:trHeight w:val="27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1D09FD" w:rsidRDefault="00375C7D" w:rsidP="00294130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1D09FD" w:rsidRDefault="00375C7D" w:rsidP="00375C7D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84350,40</w:t>
            </w:r>
          </w:p>
        </w:tc>
        <w:tc>
          <w:tcPr>
            <w:tcW w:w="870" w:type="dxa"/>
          </w:tcPr>
          <w:p w:rsidR="00375C7D" w:rsidRPr="001D09FD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1D09FD" w:rsidTr="00262A59">
        <w:trPr>
          <w:trHeight w:val="22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1D09FD" w:rsidRDefault="00375C7D" w:rsidP="00294130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1D09FD" w:rsidRDefault="00375C7D" w:rsidP="00375C7D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84350,40</w:t>
            </w:r>
          </w:p>
        </w:tc>
        <w:tc>
          <w:tcPr>
            <w:tcW w:w="870" w:type="dxa"/>
          </w:tcPr>
          <w:p w:rsidR="00375C7D" w:rsidRPr="001D09FD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1D09FD" w:rsidTr="00262A59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 Советского</w:t>
            </w:r>
            <w:r w:rsidR="00A072D2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района Курской области» на 2018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C7D" w:rsidRPr="001D09FD" w:rsidRDefault="00375C7D" w:rsidP="00294130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1D09FD" w:rsidRDefault="00375C7D" w:rsidP="00375C7D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84350,40</w:t>
            </w:r>
          </w:p>
        </w:tc>
        <w:tc>
          <w:tcPr>
            <w:tcW w:w="870" w:type="dxa"/>
          </w:tcPr>
          <w:p w:rsidR="00375C7D" w:rsidRPr="001D09FD" w:rsidRDefault="00375C7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2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1D09FD" w:rsidRDefault="0094302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</w:t>
            </w: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"Искусство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1D09FD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1D09FD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1D09FD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021" w:rsidRPr="001D09FD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021" w:rsidRPr="001D09FD" w:rsidRDefault="00294130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021" w:rsidRPr="001D09FD" w:rsidRDefault="00375C7D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84350,40</w:t>
            </w:r>
          </w:p>
        </w:tc>
        <w:tc>
          <w:tcPr>
            <w:tcW w:w="870" w:type="dxa"/>
          </w:tcPr>
          <w:p w:rsidR="00943021" w:rsidRPr="001D09FD" w:rsidRDefault="0094302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4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3021" w:rsidRPr="001D09FD" w:rsidRDefault="0094302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ное мероприятие</w:t>
            </w:r>
            <w:r w:rsidRPr="001D09FD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  <w:t xml:space="preserve"> 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3021" w:rsidRPr="001D09FD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3021" w:rsidRPr="001D09FD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3021" w:rsidRPr="001D09FD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3021" w:rsidRPr="001D09FD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43021" w:rsidRPr="001D09FD" w:rsidRDefault="00294130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021" w:rsidRPr="001D09FD" w:rsidRDefault="00375C7D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84350,40</w:t>
            </w:r>
          </w:p>
        </w:tc>
        <w:tc>
          <w:tcPr>
            <w:tcW w:w="870" w:type="dxa"/>
          </w:tcPr>
          <w:p w:rsidR="00943021" w:rsidRPr="001D09FD" w:rsidRDefault="0094302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06B52" w:rsidRPr="001D09FD" w:rsidTr="00262A59">
        <w:trPr>
          <w:trHeight w:val="5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1D09FD" w:rsidRDefault="00106B52" w:rsidP="001C2A9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33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6B52" w:rsidRPr="001D09FD" w:rsidRDefault="00294130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5330,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B52" w:rsidRPr="001D09FD" w:rsidRDefault="00375C7D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79350,40</w:t>
            </w:r>
          </w:p>
        </w:tc>
        <w:tc>
          <w:tcPr>
            <w:tcW w:w="870" w:type="dxa"/>
          </w:tcPr>
          <w:p w:rsidR="00106B52" w:rsidRPr="001D09FD" w:rsidRDefault="00106B5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06B52" w:rsidRPr="001D09FD" w:rsidTr="00262A59">
        <w:trPr>
          <w:trHeight w:val="8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1D09FD" w:rsidRDefault="00106B52" w:rsidP="001C2A9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33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6B52" w:rsidRPr="001D09FD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5330,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6B52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79350,40</w:t>
            </w:r>
          </w:p>
        </w:tc>
        <w:tc>
          <w:tcPr>
            <w:tcW w:w="870" w:type="dxa"/>
          </w:tcPr>
          <w:p w:rsidR="00106B52" w:rsidRPr="001D09FD" w:rsidRDefault="00106B5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8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1D09FD" w:rsidRDefault="009672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1D09FD" w:rsidRDefault="009672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1D09FD" w:rsidRDefault="009672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1D09FD" w:rsidRDefault="009672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01101С14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1D09FD" w:rsidRDefault="009672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2C3" w:rsidRPr="001D09FD" w:rsidRDefault="00294130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2C3" w:rsidRPr="001D09FD" w:rsidRDefault="00375C7D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5000,00</w:t>
            </w:r>
          </w:p>
        </w:tc>
        <w:tc>
          <w:tcPr>
            <w:tcW w:w="870" w:type="dxa"/>
          </w:tcPr>
          <w:p w:rsidR="009672C3" w:rsidRPr="001D09FD" w:rsidRDefault="009672C3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8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pStyle w:val="11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pStyle w:val="11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pStyle w:val="11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pStyle w:val="11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01101С14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pStyle w:val="11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1D09FD" w:rsidRDefault="00294130" w:rsidP="00AB26D8">
            <w:pPr>
              <w:pStyle w:val="11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315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1D09FD" w:rsidRDefault="00375C7D" w:rsidP="00AB26D8">
            <w:pPr>
              <w:pStyle w:val="11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300000,00</w:t>
            </w:r>
          </w:p>
        </w:tc>
        <w:tc>
          <w:tcPr>
            <w:tcW w:w="870" w:type="dxa"/>
          </w:tcPr>
          <w:p w:rsidR="00497044" w:rsidRPr="001D09FD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8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pStyle w:val="11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pStyle w:val="11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pStyle w:val="11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pStyle w:val="11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01101С14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pStyle w:val="11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1D09FD" w:rsidRDefault="00497044" w:rsidP="00AB26D8">
            <w:pPr>
              <w:pStyle w:val="11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1D09FD" w:rsidRDefault="00497044" w:rsidP="00AB26D8">
            <w:pPr>
              <w:pStyle w:val="11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870" w:type="dxa"/>
          </w:tcPr>
          <w:p w:rsidR="00497044" w:rsidRPr="001D09FD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B2" w:rsidRPr="001D09FD" w:rsidTr="001A7FA1">
        <w:trPr>
          <w:trHeight w:val="8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123FC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AB26D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3B2" w:rsidRPr="001D09FD" w:rsidRDefault="001A7FA1" w:rsidP="005103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657,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3B2" w:rsidRPr="001D09FD" w:rsidRDefault="00C27788" w:rsidP="005103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625,20</w:t>
            </w:r>
          </w:p>
        </w:tc>
        <w:tc>
          <w:tcPr>
            <w:tcW w:w="870" w:type="dxa"/>
          </w:tcPr>
          <w:p w:rsidR="005103B2" w:rsidRPr="001D09FD" w:rsidRDefault="005103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103B2" w:rsidRPr="001D09FD" w:rsidRDefault="005103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B2" w:rsidRPr="001D09FD" w:rsidTr="001A7FA1">
        <w:trPr>
          <w:trHeight w:val="8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123FC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3B2" w:rsidRPr="001D09FD" w:rsidRDefault="001A7FA1" w:rsidP="005103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657,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3B2" w:rsidRPr="001D09FD" w:rsidRDefault="00C27788" w:rsidP="005103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625,20</w:t>
            </w:r>
          </w:p>
        </w:tc>
        <w:tc>
          <w:tcPr>
            <w:tcW w:w="870" w:type="dxa"/>
          </w:tcPr>
          <w:p w:rsidR="005103B2" w:rsidRPr="001D09FD" w:rsidRDefault="005103B2" w:rsidP="00123FCF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B2" w:rsidRPr="001D09FD" w:rsidTr="001A7FA1">
        <w:trPr>
          <w:trHeight w:val="8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103B2" w:rsidRPr="001D09FD" w:rsidRDefault="005103B2" w:rsidP="00123FCF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униципальная программа «Социальная поддержка граждан    </w:t>
            </w:r>
            <w:proofErr w:type="spellStart"/>
            <w:r w:rsidRPr="001D09FD">
              <w:rPr>
                <w:rFonts w:ascii="Times New Roman" w:eastAsia="Times New Roman" w:hAnsi="Times New Roman"/>
                <w:b/>
                <w:sz w:val="20"/>
                <w:szCs w:val="20"/>
              </w:rPr>
              <w:t>Нижнеграйворонского</w:t>
            </w:r>
            <w:proofErr w:type="spellEnd"/>
            <w:r w:rsidRPr="001D09F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ельсовета 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3B2" w:rsidRPr="001D09FD" w:rsidRDefault="001A7FA1" w:rsidP="005103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657,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3B2" w:rsidRPr="001D09FD" w:rsidRDefault="00C27788" w:rsidP="00C277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625,20</w:t>
            </w:r>
          </w:p>
        </w:tc>
        <w:tc>
          <w:tcPr>
            <w:tcW w:w="870" w:type="dxa"/>
          </w:tcPr>
          <w:p w:rsidR="005103B2" w:rsidRPr="001D09FD" w:rsidRDefault="005103B2" w:rsidP="00123FCF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5C7D" w:rsidRPr="001D09FD" w:rsidTr="001A7FA1">
        <w:trPr>
          <w:trHeight w:val="8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 </w:t>
            </w:r>
            <w:proofErr w:type="spellStart"/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Нижнеграйворонского</w:t>
            </w:r>
            <w:proofErr w:type="spellEnd"/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2201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C7D" w:rsidRPr="001D09FD" w:rsidRDefault="00375C7D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C7D" w:rsidRPr="001D09FD" w:rsidRDefault="001A7FA1" w:rsidP="002941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57,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7D" w:rsidRPr="001D09FD" w:rsidRDefault="00C27788" w:rsidP="00375C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25,20</w:t>
            </w:r>
          </w:p>
        </w:tc>
        <w:tc>
          <w:tcPr>
            <w:tcW w:w="870" w:type="dxa"/>
          </w:tcPr>
          <w:p w:rsidR="00375C7D" w:rsidRPr="001D09FD" w:rsidRDefault="00375C7D" w:rsidP="00123FCF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B2" w:rsidRPr="001D09FD" w:rsidTr="00262A59">
        <w:trPr>
          <w:trHeight w:val="8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123FCF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««Предоставление выплат пенсий за выслугу лет муниципальным служащим </w:t>
            </w:r>
            <w:proofErr w:type="spellStart"/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Нижнеграйворонского</w:t>
            </w:r>
            <w:proofErr w:type="spellEnd"/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а Советского района 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02201С144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03B2" w:rsidRPr="001D09FD" w:rsidRDefault="001A7FA1" w:rsidP="005103B2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657,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3B2" w:rsidRPr="001D09FD" w:rsidRDefault="00C27788" w:rsidP="00C27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25,20</w:t>
            </w:r>
          </w:p>
        </w:tc>
        <w:tc>
          <w:tcPr>
            <w:tcW w:w="870" w:type="dxa"/>
          </w:tcPr>
          <w:p w:rsidR="005103B2" w:rsidRPr="001D09FD" w:rsidRDefault="005103B2" w:rsidP="00123FCF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B2" w:rsidRPr="001D09FD" w:rsidTr="00262A59">
        <w:trPr>
          <w:trHeight w:val="8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02201С144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3B2" w:rsidRPr="001D09FD" w:rsidRDefault="005103B2" w:rsidP="00123F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03B2" w:rsidRPr="001D09FD" w:rsidRDefault="005103B2" w:rsidP="005103B2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/>
                <w:sz w:val="20"/>
                <w:szCs w:val="20"/>
              </w:rPr>
              <w:t>2</w:t>
            </w:r>
            <w:r w:rsidR="001A7FA1">
              <w:rPr>
                <w:rFonts w:ascii="Times New Roman" w:hAnsi="Times New Roman"/>
                <w:sz w:val="20"/>
                <w:szCs w:val="20"/>
              </w:rPr>
              <w:t>04657,3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3B2" w:rsidRPr="001D09FD" w:rsidRDefault="00C27788" w:rsidP="00C27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25,20</w:t>
            </w:r>
          </w:p>
        </w:tc>
        <w:tc>
          <w:tcPr>
            <w:tcW w:w="870" w:type="dxa"/>
          </w:tcPr>
          <w:p w:rsidR="005103B2" w:rsidRPr="001D09FD" w:rsidRDefault="005103B2" w:rsidP="00123FCF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27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1D09FD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32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1D09FD" w:rsidRDefault="00497044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1D09FD" w:rsidRDefault="00497044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1D09FD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58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муниципальном образовании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CF3246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 w:rsidR="00A072D2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  <w:r w:rsidR="00CF3246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0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1D09FD" w:rsidRDefault="00497044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1D09FD" w:rsidRDefault="00497044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1D09FD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45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0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1D09FD" w:rsidRDefault="00497044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1D09FD" w:rsidRDefault="00497044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1D09FD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1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00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1D09FD" w:rsidRDefault="00497044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1D09FD" w:rsidRDefault="00497044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1D09FD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9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С140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1D09FD" w:rsidRDefault="00497044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1D09FD" w:rsidRDefault="00497044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1D09FD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62A59" w:rsidRPr="001D09FD" w:rsidTr="00262A59">
        <w:trPr>
          <w:trHeight w:val="5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С140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1D09FD" w:rsidRDefault="0049704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1D09FD" w:rsidRDefault="00497044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1D09FD" w:rsidRDefault="00497044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1D09FD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E2ABF" w:rsidRPr="001D09FD" w:rsidRDefault="00BE2ABF" w:rsidP="00011DD6">
      <w:pPr>
        <w:tabs>
          <w:tab w:val="left" w:pos="5460"/>
        </w:tabs>
        <w:rPr>
          <w:sz w:val="20"/>
          <w:szCs w:val="20"/>
        </w:rPr>
      </w:pPr>
    </w:p>
    <w:p w:rsidR="00674E2F" w:rsidRPr="001D09FD" w:rsidRDefault="00674E2F" w:rsidP="00011DD6">
      <w:pPr>
        <w:tabs>
          <w:tab w:val="left" w:pos="5460"/>
        </w:tabs>
        <w:rPr>
          <w:sz w:val="20"/>
          <w:szCs w:val="20"/>
        </w:rPr>
      </w:pPr>
    </w:p>
    <w:p w:rsidR="00CB6BC1" w:rsidRPr="001D09FD" w:rsidRDefault="00CB6BC1" w:rsidP="00011DD6">
      <w:pPr>
        <w:tabs>
          <w:tab w:val="left" w:pos="5460"/>
        </w:tabs>
        <w:rPr>
          <w:sz w:val="20"/>
          <w:szCs w:val="20"/>
        </w:rPr>
      </w:pPr>
    </w:p>
    <w:p w:rsidR="00CB6BC1" w:rsidRPr="001D09FD" w:rsidRDefault="00CB6BC1" w:rsidP="00011DD6">
      <w:pPr>
        <w:tabs>
          <w:tab w:val="left" w:pos="5460"/>
        </w:tabs>
        <w:rPr>
          <w:sz w:val="20"/>
          <w:szCs w:val="20"/>
        </w:rPr>
      </w:pPr>
    </w:p>
    <w:p w:rsidR="00262A59" w:rsidRPr="001D09FD" w:rsidRDefault="00262A59" w:rsidP="00011DD6">
      <w:pPr>
        <w:tabs>
          <w:tab w:val="left" w:pos="5460"/>
        </w:tabs>
        <w:rPr>
          <w:sz w:val="20"/>
          <w:szCs w:val="20"/>
        </w:rPr>
      </w:pPr>
    </w:p>
    <w:p w:rsidR="00262A59" w:rsidRPr="001D09FD" w:rsidRDefault="00262A59" w:rsidP="00011DD6">
      <w:pPr>
        <w:tabs>
          <w:tab w:val="left" w:pos="5460"/>
        </w:tabs>
        <w:rPr>
          <w:sz w:val="20"/>
          <w:szCs w:val="20"/>
        </w:rPr>
      </w:pPr>
    </w:p>
    <w:p w:rsidR="00262A59" w:rsidRPr="001D09FD" w:rsidRDefault="00262A59" w:rsidP="00011DD6">
      <w:pPr>
        <w:tabs>
          <w:tab w:val="left" w:pos="5460"/>
        </w:tabs>
        <w:rPr>
          <w:sz w:val="20"/>
          <w:szCs w:val="20"/>
        </w:rPr>
      </w:pPr>
    </w:p>
    <w:p w:rsidR="00262A59" w:rsidRPr="001D09FD" w:rsidRDefault="00262A59" w:rsidP="00011DD6">
      <w:pPr>
        <w:tabs>
          <w:tab w:val="left" w:pos="5460"/>
        </w:tabs>
        <w:rPr>
          <w:sz w:val="20"/>
          <w:szCs w:val="20"/>
        </w:rPr>
      </w:pPr>
    </w:p>
    <w:p w:rsidR="00262A59" w:rsidRPr="001D09FD" w:rsidRDefault="00262A59" w:rsidP="00011DD6">
      <w:pPr>
        <w:tabs>
          <w:tab w:val="left" w:pos="5460"/>
        </w:tabs>
        <w:rPr>
          <w:sz w:val="20"/>
          <w:szCs w:val="20"/>
        </w:rPr>
      </w:pPr>
    </w:p>
    <w:p w:rsidR="00262A59" w:rsidRPr="001D09FD" w:rsidRDefault="00262A59" w:rsidP="00011DD6">
      <w:pPr>
        <w:tabs>
          <w:tab w:val="left" w:pos="5460"/>
        </w:tabs>
        <w:rPr>
          <w:sz w:val="20"/>
          <w:szCs w:val="20"/>
        </w:rPr>
      </w:pPr>
    </w:p>
    <w:p w:rsidR="00262A59" w:rsidRPr="001D09FD" w:rsidRDefault="00262A59" w:rsidP="00011DD6">
      <w:pPr>
        <w:tabs>
          <w:tab w:val="left" w:pos="5460"/>
        </w:tabs>
        <w:rPr>
          <w:sz w:val="20"/>
          <w:szCs w:val="20"/>
        </w:rPr>
      </w:pPr>
    </w:p>
    <w:p w:rsidR="00262A59" w:rsidRPr="001D09FD" w:rsidRDefault="00262A59" w:rsidP="00011DD6">
      <w:pPr>
        <w:tabs>
          <w:tab w:val="left" w:pos="5460"/>
        </w:tabs>
        <w:rPr>
          <w:sz w:val="20"/>
          <w:szCs w:val="20"/>
        </w:rPr>
      </w:pPr>
    </w:p>
    <w:p w:rsidR="00262A59" w:rsidRPr="001D09FD" w:rsidRDefault="00262A59" w:rsidP="00011DD6">
      <w:pPr>
        <w:tabs>
          <w:tab w:val="left" w:pos="5460"/>
        </w:tabs>
        <w:rPr>
          <w:sz w:val="20"/>
          <w:szCs w:val="20"/>
        </w:rPr>
      </w:pPr>
    </w:p>
    <w:p w:rsidR="00350CA1" w:rsidRPr="001D09FD" w:rsidRDefault="00350CA1" w:rsidP="00011DD6">
      <w:pPr>
        <w:tabs>
          <w:tab w:val="left" w:pos="5460"/>
        </w:tabs>
        <w:rPr>
          <w:sz w:val="20"/>
          <w:szCs w:val="20"/>
        </w:rPr>
      </w:pPr>
    </w:p>
    <w:p w:rsidR="00350CA1" w:rsidRPr="001D09FD" w:rsidRDefault="00350CA1" w:rsidP="00011DD6">
      <w:pPr>
        <w:tabs>
          <w:tab w:val="left" w:pos="5460"/>
        </w:tabs>
        <w:rPr>
          <w:sz w:val="20"/>
          <w:szCs w:val="20"/>
        </w:rPr>
      </w:pPr>
    </w:p>
    <w:p w:rsidR="00350CA1" w:rsidRPr="001D09FD" w:rsidRDefault="00350CA1" w:rsidP="00011DD6">
      <w:pPr>
        <w:tabs>
          <w:tab w:val="left" w:pos="5460"/>
        </w:tabs>
        <w:rPr>
          <w:sz w:val="20"/>
          <w:szCs w:val="20"/>
        </w:rPr>
      </w:pPr>
    </w:p>
    <w:p w:rsidR="00350CA1" w:rsidRPr="001D09FD" w:rsidRDefault="00350CA1" w:rsidP="00011DD6">
      <w:pPr>
        <w:tabs>
          <w:tab w:val="left" w:pos="5460"/>
        </w:tabs>
        <w:rPr>
          <w:sz w:val="20"/>
          <w:szCs w:val="20"/>
        </w:rPr>
      </w:pPr>
    </w:p>
    <w:p w:rsidR="00350CA1" w:rsidRPr="001D09FD" w:rsidRDefault="00350CA1" w:rsidP="00011DD6">
      <w:pPr>
        <w:tabs>
          <w:tab w:val="left" w:pos="5460"/>
        </w:tabs>
        <w:rPr>
          <w:sz w:val="20"/>
          <w:szCs w:val="20"/>
        </w:rPr>
      </w:pPr>
    </w:p>
    <w:p w:rsidR="00350CA1" w:rsidRPr="001D09FD" w:rsidRDefault="00350CA1" w:rsidP="00011DD6">
      <w:pPr>
        <w:tabs>
          <w:tab w:val="left" w:pos="5460"/>
        </w:tabs>
        <w:rPr>
          <w:sz w:val="20"/>
          <w:szCs w:val="20"/>
        </w:rPr>
      </w:pPr>
    </w:p>
    <w:p w:rsidR="00350CA1" w:rsidRPr="001D09FD" w:rsidRDefault="00350CA1" w:rsidP="00011DD6">
      <w:pPr>
        <w:tabs>
          <w:tab w:val="left" w:pos="5460"/>
        </w:tabs>
        <w:rPr>
          <w:sz w:val="20"/>
          <w:szCs w:val="20"/>
        </w:rPr>
      </w:pPr>
    </w:p>
    <w:p w:rsidR="00350CA1" w:rsidRPr="001D09FD" w:rsidRDefault="00350CA1" w:rsidP="00011DD6">
      <w:pPr>
        <w:tabs>
          <w:tab w:val="left" w:pos="5460"/>
        </w:tabs>
        <w:rPr>
          <w:sz w:val="20"/>
          <w:szCs w:val="20"/>
        </w:rPr>
      </w:pPr>
    </w:p>
    <w:p w:rsidR="00350CA1" w:rsidRPr="001D09FD" w:rsidRDefault="00350CA1" w:rsidP="00011DD6">
      <w:pPr>
        <w:tabs>
          <w:tab w:val="left" w:pos="5460"/>
        </w:tabs>
        <w:rPr>
          <w:sz w:val="20"/>
          <w:szCs w:val="20"/>
        </w:rPr>
      </w:pPr>
    </w:p>
    <w:p w:rsidR="00262A59" w:rsidRDefault="00262A59" w:rsidP="00011DD6">
      <w:pPr>
        <w:tabs>
          <w:tab w:val="left" w:pos="5460"/>
        </w:tabs>
        <w:rPr>
          <w:sz w:val="20"/>
          <w:szCs w:val="20"/>
        </w:rPr>
      </w:pPr>
    </w:p>
    <w:p w:rsidR="00C27788" w:rsidRDefault="00C27788" w:rsidP="00011DD6">
      <w:pPr>
        <w:tabs>
          <w:tab w:val="left" w:pos="5460"/>
        </w:tabs>
        <w:rPr>
          <w:sz w:val="20"/>
          <w:szCs w:val="20"/>
        </w:rPr>
      </w:pPr>
    </w:p>
    <w:p w:rsidR="00C27788" w:rsidRDefault="00C27788" w:rsidP="00011DD6">
      <w:pPr>
        <w:tabs>
          <w:tab w:val="left" w:pos="5460"/>
        </w:tabs>
        <w:rPr>
          <w:sz w:val="20"/>
          <w:szCs w:val="20"/>
        </w:rPr>
      </w:pPr>
    </w:p>
    <w:p w:rsidR="00C27788" w:rsidRDefault="00C27788" w:rsidP="00011DD6">
      <w:pPr>
        <w:tabs>
          <w:tab w:val="left" w:pos="5460"/>
        </w:tabs>
        <w:rPr>
          <w:sz w:val="20"/>
          <w:szCs w:val="20"/>
        </w:rPr>
      </w:pPr>
    </w:p>
    <w:p w:rsidR="00C27788" w:rsidRDefault="00C27788" w:rsidP="00011DD6">
      <w:pPr>
        <w:tabs>
          <w:tab w:val="left" w:pos="5460"/>
        </w:tabs>
        <w:rPr>
          <w:sz w:val="20"/>
          <w:szCs w:val="20"/>
        </w:rPr>
      </w:pPr>
    </w:p>
    <w:p w:rsidR="00C27788" w:rsidRPr="001D09FD" w:rsidRDefault="00C27788" w:rsidP="00011DD6">
      <w:pPr>
        <w:tabs>
          <w:tab w:val="left" w:pos="5460"/>
        </w:tabs>
        <w:rPr>
          <w:sz w:val="20"/>
          <w:szCs w:val="20"/>
        </w:rPr>
      </w:pPr>
    </w:p>
    <w:p w:rsidR="00CB6BC1" w:rsidRPr="001D09FD" w:rsidRDefault="00CB6BC1" w:rsidP="00011DD6">
      <w:pPr>
        <w:tabs>
          <w:tab w:val="left" w:pos="5460"/>
        </w:tabs>
        <w:rPr>
          <w:sz w:val="20"/>
          <w:szCs w:val="20"/>
        </w:rPr>
      </w:pPr>
    </w:p>
    <w:p w:rsidR="005D3808" w:rsidRPr="001D09FD" w:rsidRDefault="005D3808" w:rsidP="005D3808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sz w:val="20"/>
          <w:szCs w:val="20"/>
        </w:rPr>
        <w:lastRenderedPageBreak/>
        <w:tab/>
      </w:r>
      <w:r w:rsidRPr="001D09FD">
        <w:rPr>
          <w:rFonts w:ascii="Times New Roman" w:eastAsia="Times New Roman" w:hAnsi="Times New Roman" w:cs="Times New Roman"/>
          <w:sz w:val="20"/>
          <w:szCs w:val="20"/>
        </w:rPr>
        <w:t>Приложение № 9</w:t>
      </w:r>
    </w:p>
    <w:p w:rsidR="005D3808" w:rsidRPr="001D09FD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5D3808" w:rsidRPr="001D09FD" w:rsidRDefault="0028635C" w:rsidP="005D380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D09FD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5D3808" w:rsidRPr="001D09FD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5D3808" w:rsidRPr="001D09FD" w:rsidRDefault="005D3808" w:rsidP="005D380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BA52FB" w:rsidRPr="001D09FD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1D09FD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D3808" w:rsidRPr="001D09FD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сельсовета Советского района </w:t>
      </w:r>
    </w:p>
    <w:p w:rsidR="005D3808" w:rsidRPr="001D09FD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E72656" w:rsidRPr="001D09FD">
        <w:rPr>
          <w:rFonts w:ascii="Times New Roman" w:eastAsia="Times New Roman" w:hAnsi="Times New Roman" w:cs="Times New Roman"/>
          <w:sz w:val="20"/>
          <w:szCs w:val="20"/>
        </w:rPr>
        <w:t xml:space="preserve">2021 год </w:t>
      </w: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D3808" w:rsidRPr="001D09FD" w:rsidRDefault="003C3B05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и на плановый период </w:t>
      </w:r>
      <w:r w:rsidR="00E72656" w:rsidRPr="001D09FD">
        <w:rPr>
          <w:rFonts w:ascii="Times New Roman" w:eastAsia="Times New Roman" w:hAnsi="Times New Roman" w:cs="Times New Roman"/>
          <w:sz w:val="20"/>
          <w:szCs w:val="20"/>
        </w:rPr>
        <w:t>2022-2023 годов</w:t>
      </w:r>
    </w:p>
    <w:p w:rsidR="0033572E" w:rsidRPr="001D09FD" w:rsidRDefault="0033572E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A52FB" w:rsidRPr="001D09FD" w:rsidRDefault="00BA52FB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D3808" w:rsidRPr="001D09FD" w:rsidRDefault="005D3808" w:rsidP="005D380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D09FD">
        <w:rPr>
          <w:rFonts w:ascii="Times New Roman" w:hAnsi="Times New Roman" w:cs="Times New Roman"/>
          <w:b/>
          <w:sz w:val="20"/>
          <w:szCs w:val="20"/>
        </w:rPr>
        <w:t xml:space="preserve">Ведомственная структура  расходов бюджета </w:t>
      </w:r>
      <w:proofErr w:type="spellStart"/>
      <w:r w:rsidR="0028635C" w:rsidRPr="001D09FD">
        <w:rPr>
          <w:rFonts w:ascii="Times New Roman" w:hAnsi="Times New Roman" w:cs="Times New Roman"/>
          <w:b/>
          <w:sz w:val="20"/>
          <w:szCs w:val="20"/>
        </w:rPr>
        <w:t>Нижнеграйворонского</w:t>
      </w:r>
      <w:proofErr w:type="spellEnd"/>
      <w:r w:rsidRPr="001D09FD">
        <w:rPr>
          <w:rFonts w:ascii="Times New Roman" w:hAnsi="Times New Roman" w:cs="Times New Roman"/>
          <w:b/>
          <w:sz w:val="20"/>
          <w:szCs w:val="20"/>
        </w:rPr>
        <w:t xml:space="preserve"> сельсовета Советского района Курской области в  </w:t>
      </w:r>
      <w:r w:rsidR="00E72656" w:rsidRPr="001D09FD">
        <w:rPr>
          <w:rFonts w:ascii="Times New Roman" w:hAnsi="Times New Roman" w:cs="Times New Roman"/>
          <w:b/>
          <w:sz w:val="20"/>
          <w:szCs w:val="20"/>
        </w:rPr>
        <w:t>2021</w:t>
      </w:r>
      <w:r w:rsidRPr="001D09FD">
        <w:rPr>
          <w:rFonts w:ascii="Times New Roman" w:hAnsi="Times New Roman" w:cs="Times New Roman"/>
          <w:b/>
          <w:sz w:val="20"/>
          <w:szCs w:val="20"/>
        </w:rPr>
        <w:t xml:space="preserve"> году   </w:t>
      </w:r>
    </w:p>
    <w:p w:rsidR="005D3808" w:rsidRPr="001D09FD" w:rsidRDefault="005D3808" w:rsidP="005D3808">
      <w:pPr>
        <w:tabs>
          <w:tab w:val="left" w:pos="5460"/>
        </w:tabs>
        <w:rPr>
          <w:sz w:val="20"/>
          <w:szCs w:val="20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4821"/>
        <w:gridCol w:w="708"/>
        <w:gridCol w:w="497"/>
        <w:gridCol w:w="496"/>
        <w:gridCol w:w="1275"/>
        <w:gridCol w:w="567"/>
        <w:gridCol w:w="1418"/>
      </w:tblGrid>
      <w:tr w:rsidR="005D3808" w:rsidRPr="001D09FD" w:rsidTr="00BA52FB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808" w:rsidRPr="001D09FD" w:rsidRDefault="005D3808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3808" w:rsidRPr="001D09FD" w:rsidRDefault="005D3808" w:rsidP="005D3808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1D09FD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з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1D09FD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1D09FD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1D09FD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808" w:rsidRPr="001D09FD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Итого расходов на </w:t>
            </w:r>
            <w:r w:rsidR="00E72656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1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од (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</w:tc>
      </w:tr>
      <w:tr w:rsidR="00A61078" w:rsidRPr="001D09FD" w:rsidTr="00BA52FB">
        <w:trPr>
          <w:trHeight w:val="2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1D09FD" w:rsidRDefault="00A61078" w:rsidP="005D380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1D09FD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1D09FD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1D09FD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1D09FD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1D09FD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892933,80</w:t>
            </w:r>
          </w:p>
        </w:tc>
      </w:tr>
      <w:tr w:rsidR="00A61078" w:rsidRPr="001D09FD" w:rsidTr="00BA52FB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1D09FD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44037,12</w:t>
            </w:r>
          </w:p>
        </w:tc>
      </w:tr>
      <w:tr w:rsidR="00A61078" w:rsidRPr="001D09FD" w:rsidTr="00BA52FB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1D09FD" w:rsidRDefault="00A61078" w:rsidP="00AB26D8">
            <w:pPr>
              <w:jc w:val="center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1D09FD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69578,02</w:t>
            </w:r>
          </w:p>
        </w:tc>
      </w:tr>
      <w:tr w:rsidR="00270BC3" w:rsidRPr="001D09FD" w:rsidTr="00BA52FB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70BC3" w:rsidRPr="001D09FD" w:rsidRDefault="00270BC3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BC3" w:rsidRPr="001D09FD" w:rsidRDefault="00E72656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E72656" w:rsidRPr="001D09FD" w:rsidTr="00BA52FB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сшее должностное лиц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72656" w:rsidRPr="001D09FD" w:rsidRDefault="00E72656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656" w:rsidRPr="001D09FD" w:rsidRDefault="00E72656" w:rsidP="00E72656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E72656" w:rsidRPr="001D09FD" w:rsidTr="00BA52FB">
        <w:trPr>
          <w:trHeight w:val="37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72656" w:rsidRPr="001D09FD" w:rsidRDefault="00E72656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656" w:rsidRPr="001D09FD" w:rsidRDefault="00E72656" w:rsidP="00E72656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E72656" w:rsidRPr="001D09FD" w:rsidTr="00BA52FB">
        <w:trPr>
          <w:trHeight w:val="46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72656" w:rsidRPr="001D09FD" w:rsidRDefault="00E72656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656" w:rsidRPr="001D09FD" w:rsidRDefault="00E72656" w:rsidP="00E72656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A61078" w:rsidRPr="001D09FD" w:rsidTr="00BA52FB">
        <w:trPr>
          <w:trHeight w:val="64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1D09FD" w:rsidRDefault="00A61078" w:rsidP="00AB26D8">
            <w:pPr>
              <w:jc w:val="center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1D09FD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36316,10</w:t>
            </w:r>
          </w:p>
        </w:tc>
      </w:tr>
      <w:tr w:rsidR="003B79E8" w:rsidRPr="001D09FD" w:rsidTr="00BA52FB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1D09FD" w:rsidRDefault="003B79E8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1D09FD" w:rsidRDefault="00E72656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416,10</w:t>
            </w:r>
          </w:p>
        </w:tc>
      </w:tr>
      <w:tr w:rsidR="00E72656" w:rsidRPr="001D09FD" w:rsidTr="00BA52FB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72656" w:rsidRPr="001D09FD" w:rsidRDefault="00E72656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656" w:rsidRPr="001D09FD" w:rsidRDefault="00E72656" w:rsidP="00E72656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416,10</w:t>
            </w:r>
          </w:p>
        </w:tc>
      </w:tr>
      <w:tr w:rsidR="00E72656" w:rsidRPr="001D09FD" w:rsidTr="00BA52FB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72656" w:rsidRPr="001D09FD" w:rsidRDefault="00E72656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656" w:rsidRPr="001D09FD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656" w:rsidRPr="001D09FD" w:rsidRDefault="00E72656" w:rsidP="00E72656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416,10</w:t>
            </w:r>
          </w:p>
        </w:tc>
      </w:tr>
      <w:tr w:rsidR="00422371" w:rsidRPr="001D09FD" w:rsidTr="00BA52FB">
        <w:trPr>
          <w:trHeight w:val="44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371" w:rsidRPr="001D09FD" w:rsidRDefault="0042237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22371" w:rsidRPr="001D09FD" w:rsidRDefault="00422371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71" w:rsidRPr="001D09FD" w:rsidRDefault="0042237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71" w:rsidRPr="001D09FD" w:rsidRDefault="0042237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71" w:rsidRPr="001D09FD" w:rsidRDefault="0042237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71" w:rsidRPr="001D09FD" w:rsidRDefault="0042237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371" w:rsidRPr="001D09FD" w:rsidRDefault="00E72656" w:rsidP="00422371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2416,10</w:t>
            </w:r>
          </w:p>
        </w:tc>
      </w:tr>
      <w:tr w:rsidR="00A61078" w:rsidRPr="001D09FD" w:rsidTr="00BA52FB">
        <w:trPr>
          <w:trHeight w:val="30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61078" w:rsidRPr="001D09FD" w:rsidRDefault="00A61078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078" w:rsidRPr="001D09FD" w:rsidRDefault="00E72656" w:rsidP="00AB26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A61078" w:rsidRPr="001D09FD" w:rsidTr="00BA52FB">
        <w:trPr>
          <w:trHeight w:val="51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 Советского</w:t>
            </w:r>
            <w:r w:rsidR="00A072D2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района Курской области» на 2018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</w:t>
            </w:r>
            <w:r w:rsidR="00E72656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23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1D09FD" w:rsidRDefault="00A61078" w:rsidP="00AB26D8">
            <w:pPr>
              <w:jc w:val="center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1D09FD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900,00</w:t>
            </w:r>
          </w:p>
        </w:tc>
      </w:tr>
      <w:tr w:rsidR="00F74AF7" w:rsidRPr="001D09FD" w:rsidTr="00BA52FB">
        <w:trPr>
          <w:trHeight w:val="48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4AF7" w:rsidRPr="001D09FD" w:rsidRDefault="00F74AF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4AF7" w:rsidRPr="001D09FD" w:rsidRDefault="00F74AF7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1D09FD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1D09FD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1D09FD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1D09FD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7" w:rsidRPr="001D09FD" w:rsidRDefault="00F74AF7" w:rsidP="00F74AF7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F74AF7" w:rsidRPr="001D09FD" w:rsidTr="00BA52FB">
        <w:trPr>
          <w:trHeight w:val="19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AF7" w:rsidRPr="001D09FD" w:rsidRDefault="00F74AF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F74AF7" w:rsidRPr="001D09FD" w:rsidRDefault="00F74AF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4AF7" w:rsidRPr="001D09FD" w:rsidRDefault="00F74AF7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1D09FD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1D09FD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1D09FD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1D09FD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7" w:rsidRPr="001D09FD" w:rsidRDefault="00F74AF7" w:rsidP="00F74AF7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F74AF7" w:rsidRPr="001D09FD" w:rsidTr="00BA52FB">
        <w:trPr>
          <w:trHeight w:val="15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4AF7" w:rsidRPr="001D09FD" w:rsidRDefault="00F74AF7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74AF7" w:rsidRPr="001D09FD" w:rsidRDefault="00F74AF7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1D09FD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1D09FD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1D09FD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4AF7" w:rsidRPr="001D09FD" w:rsidRDefault="00F74A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AF7" w:rsidRPr="001D09FD" w:rsidRDefault="00F74AF7" w:rsidP="00F74AF7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3B79E8" w:rsidRPr="001D09FD" w:rsidTr="00BA52FB">
        <w:trPr>
          <w:trHeight w:val="19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1D09FD" w:rsidRDefault="003B79E8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1D09FD" w:rsidRDefault="00F74AF7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A61078" w:rsidRPr="001D09FD" w:rsidTr="00BA52FB">
        <w:trPr>
          <w:trHeight w:val="87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АдминистрацииНижнеграйворонского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а Советского рай</w:t>
            </w:r>
            <w:r w:rsidR="0003674C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на Курской области на 2</w:t>
            </w:r>
            <w:r w:rsidR="00A072D2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18</w:t>
            </w:r>
            <w:r w:rsidR="00E72656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61078" w:rsidRPr="001D09FD" w:rsidRDefault="00A61078" w:rsidP="00AB26D8">
            <w:pPr>
              <w:jc w:val="center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1078" w:rsidRPr="001D09FD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270BC3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,00</w:t>
            </w:r>
          </w:p>
        </w:tc>
      </w:tr>
      <w:tr w:rsidR="00270BC3" w:rsidRPr="001D09FD" w:rsidTr="00BA52FB">
        <w:trPr>
          <w:trHeight w:val="36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сельсовета Советского района Курской области»</w:t>
            </w:r>
          </w:p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70BC3" w:rsidRPr="001D09FD" w:rsidRDefault="00270BC3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BC3" w:rsidRPr="001D09FD" w:rsidRDefault="00E72656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270BC3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</w:tr>
      <w:tr w:rsidR="00270BC3" w:rsidRPr="001D09FD" w:rsidTr="00BA52FB">
        <w:trPr>
          <w:trHeight w:val="31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70BC3" w:rsidRPr="001D09FD" w:rsidRDefault="00270BC3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BC3" w:rsidRPr="001D09FD" w:rsidRDefault="00E72656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270BC3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</w:tr>
      <w:tr w:rsidR="00270BC3" w:rsidRPr="001D09FD" w:rsidTr="00BA52FB">
        <w:trPr>
          <w:trHeight w:val="51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70BC3" w:rsidRPr="001D09FD" w:rsidRDefault="00270BC3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BC3" w:rsidRPr="001D09FD" w:rsidRDefault="00E72656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270BC3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</w:tr>
      <w:tr w:rsidR="00270BC3" w:rsidRPr="001D09FD" w:rsidTr="00BA52FB">
        <w:trPr>
          <w:trHeight w:val="52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70BC3" w:rsidRPr="001D09FD" w:rsidRDefault="00270BC3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0BC3" w:rsidRPr="001D09FD" w:rsidRDefault="00E72656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270BC3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</w:tr>
      <w:tr w:rsidR="00A61078" w:rsidRPr="001D09FD" w:rsidTr="00BA52FB">
        <w:trPr>
          <w:trHeight w:val="2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61078" w:rsidRPr="001D09FD" w:rsidRDefault="00A61078" w:rsidP="00AB26D8">
            <w:pPr>
              <w:jc w:val="center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1D09FD" w:rsidRDefault="00A6107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078" w:rsidRPr="001D09FD" w:rsidRDefault="00E72656" w:rsidP="00AB26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b/>
                <w:sz w:val="20"/>
                <w:szCs w:val="20"/>
              </w:rPr>
              <w:t>538143,00</w:t>
            </w:r>
          </w:p>
        </w:tc>
      </w:tr>
      <w:tr w:rsidR="00027AC2" w:rsidRPr="001D09FD" w:rsidTr="00BA52FB">
        <w:trPr>
          <w:trHeight w:val="126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="00674E2F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</w:t>
            </w:r>
            <w:r w:rsidR="00E72656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 Курской области» на 201</w:t>
            </w:r>
            <w:r w:rsidR="00C27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E72656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г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1D09FD" w:rsidRDefault="00027AC2" w:rsidP="00AB26D8">
            <w:pPr>
              <w:jc w:val="center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1D09FD" w:rsidRDefault="00E72656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96496,00</w:t>
            </w:r>
          </w:p>
        </w:tc>
      </w:tr>
      <w:tr w:rsidR="00401F14" w:rsidRPr="001D09FD" w:rsidTr="00BA52FB">
        <w:trPr>
          <w:trHeight w:val="27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1F14" w:rsidRPr="001D09FD" w:rsidRDefault="00401F1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овета Советского рай</w:t>
            </w:r>
            <w:r w:rsidR="00E72656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на Курской области на 201</w:t>
            </w:r>
            <w:r w:rsidR="00C277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E72656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023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1F14" w:rsidRPr="001D09FD" w:rsidRDefault="00401F14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1D09FD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1D09FD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1D09FD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1F14" w:rsidRPr="001D09FD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1F14" w:rsidRPr="001D09FD" w:rsidRDefault="00530FF5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6496,00</w:t>
            </w:r>
          </w:p>
        </w:tc>
      </w:tr>
      <w:tr w:rsidR="00530FF5" w:rsidRPr="001D09FD" w:rsidTr="00BA52FB">
        <w:trPr>
          <w:trHeight w:val="27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FF5" w:rsidRPr="001D09FD" w:rsidRDefault="00530FF5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FF5" w:rsidRPr="001D09FD" w:rsidRDefault="00530FF5" w:rsidP="00530FF5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6496,00</w:t>
            </w:r>
          </w:p>
        </w:tc>
      </w:tr>
      <w:tr w:rsidR="00530FF5" w:rsidRPr="001D09FD" w:rsidTr="00BA52FB">
        <w:trPr>
          <w:trHeight w:val="213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FF5" w:rsidRPr="001D09FD" w:rsidRDefault="00530FF5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FF5" w:rsidRPr="001D09FD" w:rsidRDefault="00530FF5" w:rsidP="00530FF5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6496,00</w:t>
            </w:r>
          </w:p>
        </w:tc>
      </w:tr>
      <w:tr w:rsidR="00027AC2" w:rsidRPr="001D09FD" w:rsidTr="00BA52FB">
        <w:trPr>
          <w:trHeight w:val="413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1D09FD" w:rsidRDefault="00027AC2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6496,00</w:t>
            </w:r>
          </w:p>
        </w:tc>
      </w:tr>
      <w:tr w:rsidR="00270BC3" w:rsidRPr="001D09FD" w:rsidTr="00BA52FB">
        <w:trPr>
          <w:trHeight w:val="413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0BC3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0BC3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50000,00</w:t>
            </w:r>
          </w:p>
        </w:tc>
      </w:tr>
      <w:tr w:rsidR="00B10C3C" w:rsidRPr="001D09FD" w:rsidTr="00BA52FB">
        <w:trPr>
          <w:trHeight w:val="413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0C3C" w:rsidRPr="001D09FD" w:rsidRDefault="00B10C3C" w:rsidP="00635FFD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0C3C" w:rsidRPr="001D09FD" w:rsidRDefault="00B10C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1D09FD" w:rsidRDefault="00B10C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1D09FD" w:rsidRDefault="00B10C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1D09FD" w:rsidRDefault="00B10C3C" w:rsidP="00635FFD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1D09FD" w:rsidRDefault="00B10C3C" w:rsidP="00635FFD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0C3C" w:rsidRPr="001D09FD" w:rsidRDefault="00530FF5" w:rsidP="00635FFD">
            <w:pPr>
              <w:suppressAutoHyphens/>
              <w:autoSpaceDE w:val="0"/>
              <w:autoSpaceDN w:val="0"/>
              <w:snapToGrid w:val="0"/>
              <w:jc w:val="right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5000,00</w:t>
            </w:r>
            <w:r w:rsidR="00B10C3C" w:rsidRPr="001D09FD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B10C3C" w:rsidRPr="001D09FD" w:rsidTr="00BA52FB">
        <w:trPr>
          <w:trHeight w:val="413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0C3C" w:rsidRPr="001D09FD" w:rsidRDefault="00B10C3C" w:rsidP="00635FFD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0C3C" w:rsidRPr="001D09FD" w:rsidRDefault="00B10C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1D09FD" w:rsidRDefault="00B10C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1D09FD" w:rsidRDefault="00B10C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1D09FD" w:rsidRDefault="00B10C3C" w:rsidP="00635FFD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7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1D09FD" w:rsidRDefault="00B10C3C" w:rsidP="00635FFD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0C3C" w:rsidRPr="001D09FD" w:rsidRDefault="00B10C3C" w:rsidP="00530FF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                  </w:t>
            </w:r>
            <w:r w:rsidR="00530FF5" w:rsidRPr="001D09FD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5000,00</w:t>
            </w:r>
          </w:p>
        </w:tc>
      </w:tr>
      <w:tr w:rsidR="00B10C3C" w:rsidRPr="001D09FD" w:rsidTr="00BA52FB">
        <w:trPr>
          <w:trHeight w:val="413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0C3C" w:rsidRPr="001D09FD" w:rsidRDefault="00B10C3C" w:rsidP="0071255A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0C3C" w:rsidRPr="001D09FD" w:rsidRDefault="00B10C3C" w:rsidP="0071255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1D09FD" w:rsidRDefault="00B10C3C" w:rsidP="0071255A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1D09FD" w:rsidRDefault="00B10C3C" w:rsidP="0071255A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1D09FD" w:rsidRDefault="00B10C3C" w:rsidP="00635FFD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76100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0C3C" w:rsidRPr="001D09FD" w:rsidRDefault="00B10C3C" w:rsidP="00635FFD">
            <w:pPr>
              <w:suppressAutoHyphens/>
              <w:autoSpaceDE w:val="0"/>
              <w:autoSpaceDN w:val="0"/>
              <w:snapToGrid w:val="0"/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ar-SA"/>
              </w:rPr>
            </w:pPr>
            <w:r w:rsidRPr="001D09FD"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0C3C" w:rsidRPr="001D09FD" w:rsidRDefault="00B10C3C" w:rsidP="00530FF5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D09FD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                    </w:t>
            </w:r>
            <w:r w:rsidR="00530FF5" w:rsidRPr="001D09FD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5000,00</w:t>
            </w:r>
          </w:p>
        </w:tc>
      </w:tr>
      <w:tr w:rsidR="00027AC2" w:rsidRPr="001D09FD" w:rsidTr="00BA52FB">
        <w:trPr>
          <w:trHeight w:val="1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1D09FD" w:rsidRDefault="00027AC2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1D09FD" w:rsidRDefault="00270BC3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47,00</w:t>
            </w:r>
          </w:p>
        </w:tc>
      </w:tr>
      <w:tr w:rsidR="00027AC2" w:rsidRPr="001D09FD" w:rsidTr="00BA52FB">
        <w:trPr>
          <w:trHeight w:val="45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расходы 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1D09FD" w:rsidRDefault="00027AC2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1D09FD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47,00</w:t>
            </w:r>
          </w:p>
        </w:tc>
      </w:tr>
      <w:tr w:rsidR="003B79E8" w:rsidRPr="001D09FD" w:rsidTr="00BA52FB">
        <w:trPr>
          <w:trHeight w:val="26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1D09FD" w:rsidRDefault="003B79E8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1D09FD" w:rsidRDefault="00C27788" w:rsidP="00AB26D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47,00</w:t>
            </w:r>
          </w:p>
        </w:tc>
      </w:tr>
      <w:tr w:rsidR="003B79E8" w:rsidRPr="001D09FD" w:rsidTr="00BA52FB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1D09FD" w:rsidRDefault="003B79E8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1D09FD" w:rsidRDefault="0059071A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C277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</w:tr>
      <w:tr w:rsidR="0059071A" w:rsidRPr="001D09FD" w:rsidTr="00BA52FB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71A" w:rsidRPr="001D09FD" w:rsidRDefault="0059071A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071A" w:rsidRPr="001D09FD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1D09FD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1D09FD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1D09FD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</w:t>
            </w:r>
            <w:r w:rsidR="00BA52FB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П14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1D09FD" w:rsidRDefault="0059071A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1A" w:rsidRPr="001D09FD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</w:tr>
      <w:tr w:rsidR="00027AC2" w:rsidRPr="001D09FD" w:rsidTr="00BA52FB">
        <w:trPr>
          <w:trHeight w:val="50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1D09FD" w:rsidRDefault="00027AC2" w:rsidP="00AB26D8">
            <w:pPr>
              <w:jc w:val="center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9267,00</w:t>
            </w:r>
          </w:p>
        </w:tc>
      </w:tr>
      <w:tr w:rsidR="0059071A" w:rsidRPr="001D09FD" w:rsidTr="00BA52FB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71A" w:rsidRPr="001D09FD" w:rsidRDefault="0059071A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071A" w:rsidRPr="001D09FD" w:rsidRDefault="0059071A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1D09FD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1D09FD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1D09FD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71A" w:rsidRPr="001D09FD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1A" w:rsidRPr="001D09FD" w:rsidRDefault="00530FF5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267,00</w:t>
            </w:r>
          </w:p>
        </w:tc>
      </w:tr>
      <w:tr w:rsidR="00530FF5" w:rsidRPr="001D09FD" w:rsidTr="00BA52FB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FF5" w:rsidRPr="001D09FD" w:rsidRDefault="00530FF5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F5" w:rsidRPr="001D09FD" w:rsidRDefault="00530FF5" w:rsidP="00530FF5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267,00</w:t>
            </w:r>
          </w:p>
        </w:tc>
      </w:tr>
      <w:tr w:rsidR="00530FF5" w:rsidRPr="001D09FD" w:rsidTr="00BA52FB">
        <w:trPr>
          <w:trHeight w:val="38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расходы  органов местного самоуправления</w:t>
            </w:r>
          </w:p>
          <w:p w:rsidR="00530FF5" w:rsidRPr="001D09FD" w:rsidRDefault="00530FF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FF5" w:rsidRPr="001D09FD" w:rsidRDefault="00530FF5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F5" w:rsidRPr="001D09FD" w:rsidRDefault="00530FF5" w:rsidP="00530FF5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267,00</w:t>
            </w:r>
          </w:p>
        </w:tc>
      </w:tr>
      <w:tr w:rsidR="00530FF5" w:rsidRPr="001D09FD" w:rsidTr="00BA52FB">
        <w:trPr>
          <w:trHeight w:val="42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FF5" w:rsidRPr="001D09FD" w:rsidRDefault="00530FF5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F5" w:rsidRPr="001D09FD" w:rsidRDefault="00530FF5" w:rsidP="00530FF5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267,00</w:t>
            </w:r>
          </w:p>
        </w:tc>
      </w:tr>
      <w:tr w:rsidR="00027AC2" w:rsidRPr="001D09FD" w:rsidTr="00BA52FB">
        <w:trPr>
          <w:trHeight w:val="36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1D09FD" w:rsidRDefault="00027AC2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1D09FD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620,80</w:t>
            </w:r>
          </w:p>
        </w:tc>
      </w:tr>
      <w:tr w:rsidR="00027AC2" w:rsidRPr="001D09FD" w:rsidTr="00BA52FB">
        <w:trPr>
          <w:trHeight w:val="58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1D09FD" w:rsidRDefault="00027AC2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646,20</w:t>
            </w:r>
          </w:p>
        </w:tc>
      </w:tr>
      <w:tr w:rsidR="00027AC2" w:rsidRPr="001D09FD" w:rsidTr="00BA52FB">
        <w:trPr>
          <w:trHeight w:val="23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1D09FD" w:rsidRDefault="00027AC2" w:rsidP="00AB26D8">
            <w:pPr>
              <w:jc w:val="center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00,00</w:t>
            </w:r>
          </w:p>
        </w:tc>
      </w:tr>
      <w:tr w:rsidR="003B79E8" w:rsidRPr="001D09FD" w:rsidTr="00BA52FB">
        <w:trPr>
          <w:trHeight w:val="52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1D09FD" w:rsidRDefault="003B79E8" w:rsidP="00AB26D8">
            <w:pPr>
              <w:jc w:val="center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1D09FD" w:rsidRDefault="003B79E8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00,00</w:t>
            </w:r>
          </w:p>
        </w:tc>
      </w:tr>
      <w:tr w:rsidR="003B79E8" w:rsidRPr="001D09FD" w:rsidTr="00BA52FB">
        <w:trPr>
          <w:trHeight w:val="18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1D09FD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 «</w:t>
            </w:r>
            <w:r w:rsidR="00B43A7E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43A7E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ом образовании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</w:t>
            </w:r>
            <w:r w:rsidR="00530FF5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 Курской области» на 201</w:t>
            </w:r>
            <w:r w:rsidR="00C27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530FF5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г»</w:t>
            </w:r>
          </w:p>
          <w:p w:rsidR="003B79E8" w:rsidRPr="001D09FD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1D09FD" w:rsidRDefault="003B79E8" w:rsidP="00AB26D8">
            <w:pPr>
              <w:jc w:val="center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1D09FD" w:rsidRDefault="003B79E8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00,00</w:t>
            </w:r>
          </w:p>
        </w:tc>
      </w:tr>
      <w:tr w:rsidR="003B79E8" w:rsidRPr="001D09FD" w:rsidTr="00BA52FB">
        <w:trPr>
          <w:trHeight w:val="77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1D09FD" w:rsidRDefault="003B79E8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1D09FD" w:rsidRDefault="003B79E8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3B79E8" w:rsidRPr="001D09FD" w:rsidTr="00BA52FB">
        <w:trPr>
          <w:trHeight w:val="21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1D09FD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овет» от чрезвычайных ситуаций».</w:t>
            </w:r>
          </w:p>
          <w:p w:rsidR="003B79E8" w:rsidRPr="001D09FD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1D09FD" w:rsidRDefault="003B79E8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1D09FD" w:rsidRDefault="003B79E8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3B79E8" w:rsidRPr="001D09FD" w:rsidTr="00BA52FB">
        <w:trPr>
          <w:trHeight w:val="50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1D09FD" w:rsidRDefault="003B79E8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1D09FD" w:rsidRDefault="003B79E8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3B79E8" w:rsidRPr="001D09FD" w:rsidTr="00BA52FB">
        <w:trPr>
          <w:trHeight w:val="43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B79E8" w:rsidRPr="001D09FD" w:rsidRDefault="003B79E8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9E8" w:rsidRPr="001D09FD" w:rsidRDefault="003B79E8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F7574F" w:rsidRPr="001D09FD" w:rsidTr="00BA52FB">
        <w:trPr>
          <w:trHeight w:val="43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574F" w:rsidRPr="001D09FD" w:rsidRDefault="00F7574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7574F" w:rsidRPr="001D09FD" w:rsidRDefault="00F7574F" w:rsidP="00E934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1D09FD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1D09FD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1D09FD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1D09FD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574F" w:rsidRPr="001D09FD" w:rsidRDefault="00530FF5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1000,00</w:t>
            </w:r>
          </w:p>
        </w:tc>
      </w:tr>
      <w:tr w:rsidR="00E93442" w:rsidRPr="001D09FD" w:rsidTr="00BA52FB">
        <w:trPr>
          <w:trHeight w:val="43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3442" w:rsidRPr="001D09FD" w:rsidRDefault="00E93442" w:rsidP="00635FF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93442" w:rsidRPr="001D09FD" w:rsidRDefault="00E93442" w:rsidP="00E9344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1D09FD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1D09FD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1D09FD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1D09FD" w:rsidRDefault="00E93442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442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1000,00</w:t>
            </w:r>
          </w:p>
        </w:tc>
      </w:tr>
      <w:tr w:rsidR="00E93442" w:rsidRPr="001D09FD" w:rsidTr="00BA52FB">
        <w:trPr>
          <w:trHeight w:val="43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3442" w:rsidRPr="001D09FD" w:rsidRDefault="00E93442" w:rsidP="00635FF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93442" w:rsidRPr="001D09FD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1D09FD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1D09FD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1D09FD" w:rsidRDefault="00E93442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1D09FD" w:rsidRDefault="00E93442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442" w:rsidRPr="001D09FD" w:rsidRDefault="00530FF5" w:rsidP="00635FF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51000,00</w:t>
            </w:r>
          </w:p>
        </w:tc>
      </w:tr>
      <w:tr w:rsidR="00E93442" w:rsidRPr="001D09FD" w:rsidTr="00BA52FB">
        <w:trPr>
          <w:trHeight w:val="43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3442" w:rsidRPr="001D09FD" w:rsidRDefault="00E93442" w:rsidP="00635FF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Управление муниципальной программой и обеспечение условий реализации» муниципальной программы  «Управление муниципальным имуществом и земельными ресурсам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93442" w:rsidRPr="001D09FD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1D09FD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1D09FD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1D09FD" w:rsidRDefault="00E93442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1D09FD" w:rsidRDefault="00E93442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442" w:rsidRPr="001D09FD" w:rsidRDefault="00530FF5" w:rsidP="00635FF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,00</w:t>
            </w:r>
          </w:p>
        </w:tc>
      </w:tr>
      <w:tr w:rsidR="00E93442" w:rsidRPr="001D09FD" w:rsidTr="00BA52FB">
        <w:trPr>
          <w:trHeight w:val="43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3442" w:rsidRPr="001D09FD" w:rsidRDefault="00E93442" w:rsidP="00635FF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Основное мероприятие «Обеспечение мероприятий, связанных с оформлением имущества в муниципальную собственность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93442" w:rsidRPr="001D09FD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1D09FD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1D09FD" w:rsidRDefault="00E9344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1D09FD" w:rsidRDefault="00E93442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442" w:rsidRPr="001D09FD" w:rsidRDefault="00E93442" w:rsidP="00635F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442" w:rsidRPr="001D09FD" w:rsidRDefault="00530FF5" w:rsidP="00635FF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0,00</w:t>
            </w:r>
          </w:p>
        </w:tc>
      </w:tr>
      <w:tr w:rsidR="0059071A" w:rsidRPr="001D09FD" w:rsidTr="00BA52FB">
        <w:trPr>
          <w:trHeight w:val="43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71A" w:rsidRPr="001D09FD" w:rsidRDefault="0059071A" w:rsidP="00AB26D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еспечение  мероприятий, связанных с оформлением имущества в муниципальную собствен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9071A" w:rsidRPr="001D09FD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1D09FD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1D09FD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1D09FD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С1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1D09FD" w:rsidRDefault="0059071A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071A" w:rsidRPr="001D09FD" w:rsidRDefault="00530FF5" w:rsidP="00AB26D8">
            <w:pPr>
              <w:jc w:val="righ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50000,00</w:t>
            </w:r>
          </w:p>
        </w:tc>
      </w:tr>
      <w:tr w:rsidR="0059071A" w:rsidRPr="001D09FD" w:rsidTr="00BA52FB">
        <w:trPr>
          <w:trHeight w:val="43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71A" w:rsidRPr="001D09FD" w:rsidRDefault="0059071A" w:rsidP="00AB26D8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9071A" w:rsidRPr="001D09FD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1D09FD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1D09FD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1D09FD" w:rsidRDefault="0059071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С1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071A" w:rsidRPr="001D09FD" w:rsidRDefault="0059071A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071A" w:rsidRPr="001D09FD" w:rsidRDefault="00530FF5" w:rsidP="00AB26D8">
            <w:pPr>
              <w:jc w:val="righ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kern w:val="2"/>
                <w:sz w:val="20"/>
                <w:szCs w:val="20"/>
              </w:rPr>
              <w:t>50000,00</w:t>
            </w:r>
          </w:p>
        </w:tc>
      </w:tr>
      <w:tr w:rsidR="00027AC2" w:rsidRPr="001D09FD" w:rsidTr="00BA52FB">
        <w:trPr>
          <w:trHeight w:val="65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</w:t>
            </w:r>
            <w:r w:rsidR="008842B7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а Курской области» на 2018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  <w:r w:rsidR="00530FF5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3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1D09FD" w:rsidRDefault="001744D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3B79E8" w:rsidRPr="001D09FD" w:rsidTr="00BA52FB">
        <w:trPr>
          <w:trHeight w:val="48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Подпрограмма «Энергосбережение в 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м образовании</w:t>
            </w:r>
            <w:r w:rsidRPr="001D09FD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1D09FD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1D09FD" w:rsidRDefault="003B79E8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1D09FD" w:rsidRDefault="003B79E8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3B79E8" w:rsidRPr="001D09FD" w:rsidTr="00BA52FB">
        <w:trPr>
          <w:trHeight w:val="39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1D09FD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</w:pPr>
            <w:r w:rsidRPr="001D09FD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Основное мероприятие « 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эффективной энергосберегающей политики»</w:t>
            </w:r>
          </w:p>
          <w:p w:rsidR="003B79E8" w:rsidRPr="001D09FD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1D09FD" w:rsidRDefault="003B79E8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1D09FD" w:rsidRDefault="003B79E8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3B79E8" w:rsidRPr="001D09FD" w:rsidTr="00BA52FB">
        <w:trPr>
          <w:trHeight w:val="16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1D09FD" w:rsidRDefault="003B79E8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1D09FD" w:rsidRDefault="003B79E8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3B79E8" w:rsidRPr="001D09FD" w:rsidTr="00BA52FB">
        <w:trPr>
          <w:trHeight w:val="49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1D09FD" w:rsidRDefault="003B79E8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1D09FD" w:rsidRDefault="003B79E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1D09FD" w:rsidRDefault="003B79E8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BC25A8" w:rsidRPr="001D09FD" w:rsidTr="00BA52FB">
        <w:trPr>
          <w:trHeight w:val="25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25A8" w:rsidRPr="001D09FD" w:rsidRDefault="00BC25A8" w:rsidP="00AB26D8">
            <w:pPr>
              <w:jc w:val="center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A8" w:rsidRPr="001D09FD" w:rsidRDefault="00530FF5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5000,00</w:t>
            </w:r>
          </w:p>
        </w:tc>
      </w:tr>
      <w:tr w:rsidR="00BC25A8" w:rsidRPr="001D09FD" w:rsidTr="00BA52FB">
        <w:trPr>
          <w:trHeight w:val="2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</w:t>
            </w:r>
            <w:proofErr w:type="gram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="00BF0DBD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ом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е Советского рай</w:t>
            </w:r>
            <w:r w:rsidR="008842B7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на Курской области на 2018</w:t>
            </w:r>
            <w:r w:rsidR="00530FF5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25A8" w:rsidRPr="001D09FD" w:rsidRDefault="00BC25A8" w:rsidP="00AB26D8">
            <w:pPr>
              <w:jc w:val="center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A8" w:rsidRPr="001D09FD" w:rsidRDefault="00530FF5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5000,00</w:t>
            </w:r>
          </w:p>
        </w:tc>
      </w:tr>
      <w:tr w:rsidR="00027AC2" w:rsidRPr="001D09FD" w:rsidTr="00BA52FB">
        <w:trPr>
          <w:trHeight w:val="35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1D09FD" w:rsidRDefault="00027AC2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,00</w:t>
            </w:r>
          </w:p>
        </w:tc>
      </w:tr>
      <w:tr w:rsidR="00530FF5" w:rsidRPr="001D09FD" w:rsidTr="00BA52FB">
        <w:trPr>
          <w:trHeight w:val="39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30FF5" w:rsidRPr="001D09FD" w:rsidRDefault="00530FF5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FF5" w:rsidRPr="001D09FD" w:rsidRDefault="00530FF5" w:rsidP="00530FF5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,00</w:t>
            </w:r>
          </w:p>
        </w:tc>
      </w:tr>
      <w:tr w:rsidR="00530FF5" w:rsidRPr="001D09FD" w:rsidTr="00BA52FB">
        <w:trPr>
          <w:trHeight w:val="408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30FF5" w:rsidRPr="001D09FD" w:rsidRDefault="00530FF5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F5" w:rsidRPr="001D09FD" w:rsidRDefault="00530FF5" w:rsidP="00530FF5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,00</w:t>
            </w:r>
          </w:p>
        </w:tc>
      </w:tr>
      <w:tr w:rsidR="00530FF5" w:rsidRPr="001D09FD" w:rsidTr="00BA52FB">
        <w:trPr>
          <w:trHeight w:val="43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30FF5" w:rsidRPr="001D09FD" w:rsidRDefault="00530FF5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FF5" w:rsidRPr="001D09FD" w:rsidRDefault="00530FF5" w:rsidP="00530FF5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000,00</w:t>
            </w:r>
          </w:p>
        </w:tc>
      </w:tr>
      <w:tr w:rsidR="00027AC2" w:rsidRPr="001D09FD" w:rsidTr="00BA52FB">
        <w:trPr>
          <w:trHeight w:val="19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1D09FD" w:rsidRDefault="00027AC2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1D09FD" w:rsidRDefault="00027A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</w:tr>
      <w:tr w:rsidR="00BC25A8" w:rsidRPr="001D09FD" w:rsidTr="00BA52FB">
        <w:trPr>
          <w:trHeight w:val="163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5A8" w:rsidRPr="001D09FD" w:rsidRDefault="00BC25A8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</w:tr>
      <w:tr w:rsidR="00BC25A8" w:rsidRPr="001D09FD" w:rsidTr="00BA52FB">
        <w:trPr>
          <w:trHeight w:val="238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5A8" w:rsidRPr="001D09FD" w:rsidRDefault="00BC25A8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</w:tr>
      <w:tr w:rsidR="00BC25A8" w:rsidRPr="001D09FD" w:rsidTr="00BA52FB">
        <w:trPr>
          <w:trHeight w:val="189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C25A8" w:rsidRPr="001D09FD" w:rsidRDefault="00BC25A8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5A8" w:rsidRPr="001D09FD" w:rsidRDefault="00BC25A8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</w:tr>
      <w:tr w:rsidR="000D1286" w:rsidRPr="001D09FD" w:rsidTr="00BA52FB">
        <w:trPr>
          <w:trHeight w:val="189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1D09FD" w:rsidRDefault="000D1286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1D09FD" w:rsidRDefault="000D1286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1D09FD" w:rsidRDefault="000D1286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0D1286" w:rsidRPr="001D09FD" w:rsidTr="00BA52FB">
        <w:trPr>
          <w:trHeight w:val="189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1D09FD" w:rsidRDefault="000D1286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1D09FD" w:rsidRDefault="000D1286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1D09FD" w:rsidRDefault="000D1286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0D1286" w:rsidRPr="001D09FD" w:rsidTr="00BA52FB">
        <w:trPr>
          <w:trHeight w:val="189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1D09FD" w:rsidRDefault="000D1286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Повышение эффективности работы с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одёжью</w:t>
            </w:r>
            <w:proofErr w:type="gram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о</w:t>
            </w:r>
            <w:proofErr w:type="gram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ганизация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тдыха и оздоровление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ей,молодежи,развитие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изической культуры и спорта в муниципальном образовании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овет» 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Советского </w:t>
            </w:r>
            <w:r w:rsidR="008842B7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а Курской области 2018</w:t>
            </w:r>
            <w:r w:rsidR="00FF3CF0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530FF5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1D09FD" w:rsidRDefault="000D1286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1D09FD" w:rsidRDefault="000D1286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0D1286" w:rsidRPr="001D09FD" w:rsidTr="00BA52FB">
        <w:trPr>
          <w:trHeight w:val="189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1D09FD" w:rsidRDefault="000D1286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ью</w:t>
            </w:r>
            <w:proofErr w:type="gramStart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я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ыха и оздоровление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,молодежи,развитие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ой культуры и спорта в муниципальном образовании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Советского </w:t>
            </w:r>
            <w:r w:rsidR="008842B7"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Курской области 2018</w:t>
            </w:r>
            <w:r w:rsidR="00530FF5"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-2023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1D09FD" w:rsidRDefault="000D1286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1D09FD" w:rsidRDefault="000D1286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0D1286" w:rsidRPr="001D09FD" w:rsidTr="00BA52FB">
        <w:trPr>
          <w:trHeight w:val="189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1D09FD" w:rsidRDefault="000D1286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1D09FD" w:rsidRDefault="000D1286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1D09FD" w:rsidRDefault="000D1286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0D1286" w:rsidRPr="001D09FD" w:rsidTr="00BA52FB">
        <w:trPr>
          <w:trHeight w:val="189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1D09FD" w:rsidRDefault="000D1286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сфере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1D09FD" w:rsidRDefault="000D1286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1D09FD" w:rsidRDefault="000D1286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0D1286" w:rsidRPr="001D09FD" w:rsidTr="00BA52FB">
        <w:trPr>
          <w:trHeight w:val="189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1D09FD" w:rsidRDefault="000D1286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1D09FD" w:rsidRDefault="000D1286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0D128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1D09FD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1D09FD" w:rsidRDefault="000D1286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283293" w:rsidRPr="001D09FD" w:rsidTr="00BA52FB">
        <w:trPr>
          <w:trHeight w:val="27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1D09FD" w:rsidRDefault="0028329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1D09FD" w:rsidRDefault="00283293" w:rsidP="00AB26D8">
            <w:pPr>
              <w:jc w:val="center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1D09FD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1D09FD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1D09FD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1D09FD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1D09FD" w:rsidRDefault="00CE7569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b/>
                <w:sz w:val="20"/>
                <w:szCs w:val="20"/>
              </w:rPr>
              <w:t>2338629,68</w:t>
            </w:r>
          </w:p>
        </w:tc>
      </w:tr>
      <w:tr w:rsidR="00CE7569" w:rsidRPr="001D09FD" w:rsidTr="00BA52FB">
        <w:trPr>
          <w:trHeight w:val="22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569" w:rsidRPr="001D09FD" w:rsidRDefault="00CE756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7569" w:rsidRPr="001D09FD" w:rsidRDefault="00CE7569" w:rsidP="00AB26D8">
            <w:pPr>
              <w:jc w:val="center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569" w:rsidRPr="001D09FD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569" w:rsidRPr="001D09FD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569" w:rsidRPr="001D09FD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569" w:rsidRPr="001D09FD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69" w:rsidRPr="001D09FD" w:rsidRDefault="00CE7569" w:rsidP="00CE7569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b/>
                <w:sz w:val="20"/>
                <w:szCs w:val="20"/>
              </w:rPr>
              <w:t>2338629,68</w:t>
            </w:r>
          </w:p>
        </w:tc>
      </w:tr>
      <w:tr w:rsidR="00CE7569" w:rsidRPr="001D09FD" w:rsidTr="00BA52FB">
        <w:trPr>
          <w:trHeight w:val="49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569" w:rsidRPr="001D09FD" w:rsidRDefault="00CE756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 Советского</w:t>
            </w:r>
            <w:r w:rsidR="008842B7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района Курской области» на 2018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7569" w:rsidRPr="001D09FD" w:rsidRDefault="00CE7569" w:rsidP="00AB26D8">
            <w:pPr>
              <w:jc w:val="center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569" w:rsidRPr="001D09FD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569" w:rsidRPr="001D09FD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569" w:rsidRPr="001D09FD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7569" w:rsidRPr="001D09FD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569" w:rsidRPr="001D09FD" w:rsidRDefault="00CE7569" w:rsidP="00CE7569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b/>
                <w:sz w:val="20"/>
                <w:szCs w:val="20"/>
              </w:rPr>
              <w:t>2338629,68</w:t>
            </w:r>
          </w:p>
        </w:tc>
      </w:tr>
      <w:tr w:rsidR="00530FF5" w:rsidRPr="001D09FD" w:rsidTr="00BA52FB">
        <w:trPr>
          <w:trHeight w:val="29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</w:t>
            </w: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"Искусство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FF5" w:rsidRPr="001D09FD" w:rsidRDefault="00530FF5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F5" w:rsidRPr="001D09FD" w:rsidRDefault="00CE7569" w:rsidP="00530FF5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2338629,68</w:t>
            </w:r>
          </w:p>
        </w:tc>
      </w:tr>
      <w:tr w:rsidR="00530FF5" w:rsidRPr="001D09FD" w:rsidTr="00BA52FB">
        <w:trPr>
          <w:trHeight w:val="4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ное мероприятие</w:t>
            </w:r>
            <w:r w:rsidRPr="001D09FD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  <w:t xml:space="preserve"> 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30FF5" w:rsidRPr="001D09FD" w:rsidRDefault="00530FF5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FF5" w:rsidRPr="001D09FD" w:rsidRDefault="00CE7569" w:rsidP="00530FF5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2338629,68</w:t>
            </w:r>
          </w:p>
        </w:tc>
      </w:tr>
      <w:tr w:rsidR="00106B52" w:rsidRPr="001D09FD" w:rsidTr="00BA52FB">
        <w:trPr>
          <w:trHeight w:val="4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6B52" w:rsidRPr="001D09FD" w:rsidRDefault="00106B52" w:rsidP="001C2A9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06B52" w:rsidRPr="001D09FD" w:rsidRDefault="00106B52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1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B52" w:rsidRPr="001D09FD" w:rsidRDefault="00106B52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8524,00</w:t>
            </w:r>
          </w:p>
        </w:tc>
      </w:tr>
      <w:tr w:rsidR="00106B52" w:rsidRPr="001D09FD" w:rsidTr="00BA52FB">
        <w:trPr>
          <w:trHeight w:val="4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06B52" w:rsidRPr="001D09FD" w:rsidRDefault="00106B52" w:rsidP="001C2A9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</w:t>
            </w:r>
            <w:r w:rsidR="00C2778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06B52" w:rsidRPr="001D09FD" w:rsidRDefault="00106B52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1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6B52" w:rsidRPr="001D09FD" w:rsidRDefault="00106B52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8524,00</w:t>
            </w:r>
          </w:p>
        </w:tc>
      </w:tr>
      <w:tr w:rsidR="00106B52" w:rsidRPr="001D09FD" w:rsidTr="00BA52FB">
        <w:trPr>
          <w:trHeight w:val="59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6B52" w:rsidRPr="001D09FD" w:rsidRDefault="00106B52" w:rsidP="001C2A9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06B52" w:rsidRPr="001D09FD" w:rsidRDefault="00106B52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52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3427,65</w:t>
            </w:r>
          </w:p>
        </w:tc>
      </w:tr>
      <w:tr w:rsidR="00106B52" w:rsidRPr="001D09FD" w:rsidTr="00BA52FB">
        <w:trPr>
          <w:trHeight w:val="81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6B52" w:rsidRPr="001D09FD" w:rsidRDefault="00106B52" w:rsidP="001C2A9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06B52" w:rsidRPr="001D09FD" w:rsidRDefault="00106B52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B52" w:rsidRPr="001D09FD" w:rsidRDefault="00106B5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B52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3427,65</w:t>
            </w:r>
          </w:p>
        </w:tc>
      </w:tr>
      <w:tr w:rsidR="009672C3" w:rsidRPr="001D09FD" w:rsidTr="00BA52FB">
        <w:trPr>
          <w:trHeight w:val="81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2C3" w:rsidRPr="001D09FD" w:rsidRDefault="009672C3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672C3" w:rsidRPr="001D09FD" w:rsidRDefault="009672C3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1D09FD" w:rsidRDefault="009672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1D09FD" w:rsidRDefault="009672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1D09FD" w:rsidRDefault="009672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2C3" w:rsidRPr="001D09FD" w:rsidRDefault="009672C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2C3" w:rsidRPr="001D09FD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6678,03</w:t>
            </w:r>
          </w:p>
        </w:tc>
      </w:tr>
      <w:tr w:rsidR="00636528" w:rsidRPr="001D09FD" w:rsidTr="00BA52FB">
        <w:trPr>
          <w:trHeight w:val="4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1D09FD" w:rsidRDefault="0063652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1D09FD" w:rsidRDefault="00636528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1D09FD" w:rsidRDefault="0063652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1D09FD" w:rsidRDefault="0063652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1D09FD" w:rsidRDefault="0063652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1D09FD" w:rsidRDefault="0063652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1D09FD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3678,03</w:t>
            </w:r>
          </w:p>
        </w:tc>
      </w:tr>
      <w:tr w:rsidR="00636528" w:rsidRPr="001D09FD" w:rsidTr="00BA52FB">
        <w:trPr>
          <w:trHeight w:val="23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1D09FD" w:rsidRDefault="0063652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1D09FD" w:rsidRDefault="00636528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1D09FD" w:rsidRDefault="0063652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1D09FD" w:rsidRDefault="0063652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1D09FD" w:rsidRDefault="0063652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1D09FD" w:rsidRDefault="0063652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,00</w:t>
            </w:r>
          </w:p>
        </w:tc>
      </w:tr>
      <w:tr w:rsidR="00123FCF" w:rsidRPr="001D09FD" w:rsidTr="00BA52FB">
        <w:trPr>
          <w:trHeight w:val="27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3FCF" w:rsidRPr="001D09FD" w:rsidRDefault="00123FCF" w:rsidP="00123FC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23FCF" w:rsidRPr="001D09FD" w:rsidRDefault="00123FCF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FCF" w:rsidRPr="001D09FD" w:rsidRDefault="00123F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FCF" w:rsidRPr="001D09FD" w:rsidRDefault="00123F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FCF" w:rsidRPr="001D09FD" w:rsidRDefault="00123F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3FCF" w:rsidRPr="001D09FD" w:rsidRDefault="00123FC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FCF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4000,00</w:t>
            </w:r>
          </w:p>
        </w:tc>
      </w:tr>
      <w:tr w:rsidR="00530FF5" w:rsidRPr="001D09FD" w:rsidTr="00BA52FB">
        <w:trPr>
          <w:trHeight w:val="27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FF5" w:rsidRPr="001D09FD" w:rsidRDefault="00530FF5" w:rsidP="00123FC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FF5" w:rsidRPr="001D09FD" w:rsidRDefault="00530FF5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F5" w:rsidRPr="001D09FD" w:rsidRDefault="00530FF5" w:rsidP="00530FF5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4000,00</w:t>
            </w:r>
          </w:p>
        </w:tc>
      </w:tr>
      <w:tr w:rsidR="00530FF5" w:rsidRPr="001D09FD" w:rsidTr="00123FCF">
        <w:trPr>
          <w:trHeight w:val="27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FF5" w:rsidRPr="001D09FD" w:rsidRDefault="00530FF5" w:rsidP="00123FCF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униципальная программа «Социальная поддержка граждан    </w:t>
            </w:r>
            <w:proofErr w:type="spellStart"/>
            <w:r w:rsidRPr="001D09FD">
              <w:rPr>
                <w:rFonts w:ascii="Times New Roman" w:eastAsia="Times New Roman" w:hAnsi="Times New Roman"/>
                <w:b/>
                <w:sz w:val="20"/>
                <w:szCs w:val="20"/>
              </w:rPr>
              <w:t>Нижнеграйворонского</w:t>
            </w:r>
            <w:proofErr w:type="spellEnd"/>
            <w:r w:rsidRPr="001D09F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ельсовета  Совет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FF5" w:rsidRPr="001D09FD" w:rsidRDefault="00530FF5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F5" w:rsidRPr="001D09FD" w:rsidRDefault="00530FF5" w:rsidP="00530FF5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4000,00</w:t>
            </w:r>
          </w:p>
        </w:tc>
      </w:tr>
      <w:tr w:rsidR="00530FF5" w:rsidRPr="001D09FD" w:rsidTr="00BA52FB">
        <w:trPr>
          <w:trHeight w:val="27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FF5" w:rsidRPr="001D09FD" w:rsidRDefault="00530FF5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 </w:t>
            </w:r>
            <w:proofErr w:type="spellStart"/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Нижнеграйворонского</w:t>
            </w:r>
            <w:proofErr w:type="spellEnd"/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а Советского района Курской област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FF5" w:rsidRPr="001D09FD" w:rsidRDefault="00530FF5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0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F5" w:rsidRPr="001D09FD" w:rsidRDefault="00530FF5" w:rsidP="00530FF5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4000,00</w:t>
            </w:r>
          </w:p>
        </w:tc>
      </w:tr>
      <w:tr w:rsidR="00530FF5" w:rsidRPr="001D09FD" w:rsidTr="00BA52FB">
        <w:trPr>
          <w:trHeight w:val="27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FF5" w:rsidRPr="001D09FD" w:rsidRDefault="00530FF5" w:rsidP="00123FCF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««Предоставление выплат пенсий за выслугу лет муниципальным служащим </w:t>
            </w:r>
            <w:proofErr w:type="spellStart"/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Нижнеграйворонского</w:t>
            </w:r>
            <w:proofErr w:type="spellEnd"/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а Советского района 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FF5" w:rsidRPr="001D09FD" w:rsidRDefault="00530FF5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F5" w:rsidRPr="001D09FD" w:rsidRDefault="00530FF5" w:rsidP="00530FF5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4000,00</w:t>
            </w:r>
          </w:p>
        </w:tc>
      </w:tr>
      <w:tr w:rsidR="00530FF5" w:rsidRPr="001D09FD" w:rsidTr="00BA52FB">
        <w:trPr>
          <w:trHeight w:val="27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0FF5" w:rsidRPr="001D09FD" w:rsidRDefault="00530FF5" w:rsidP="00123FCF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0FF5" w:rsidRPr="001D09FD" w:rsidRDefault="00530FF5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FF5" w:rsidRPr="001D09FD" w:rsidRDefault="00530FF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F5" w:rsidRPr="001D09FD" w:rsidRDefault="00530FF5" w:rsidP="00530FF5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4000,00</w:t>
            </w:r>
          </w:p>
        </w:tc>
      </w:tr>
      <w:tr w:rsidR="00283293" w:rsidRPr="001D09FD" w:rsidTr="00BA52FB">
        <w:trPr>
          <w:trHeight w:val="27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1D09FD" w:rsidRDefault="00283293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1D09FD" w:rsidRDefault="00283293" w:rsidP="00AB26D8">
            <w:pPr>
              <w:jc w:val="center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1D09FD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1D09FD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1D09FD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1D09FD" w:rsidRDefault="00283293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805E3C" w:rsidRPr="001D09FD" w:rsidTr="00BA52FB">
        <w:trPr>
          <w:trHeight w:val="32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1D09FD" w:rsidRDefault="00805E3C" w:rsidP="00AB26D8">
            <w:pPr>
              <w:jc w:val="center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1D09FD" w:rsidRDefault="00805E3C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805E3C" w:rsidRPr="001D09FD" w:rsidTr="00BA52FB">
        <w:trPr>
          <w:trHeight w:val="58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муниципальном образовании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20</w:t>
            </w:r>
            <w:r w:rsidR="008842B7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  <w:r w:rsidR="00530FF5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3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г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1D09FD" w:rsidRDefault="00805E3C" w:rsidP="00AB26D8">
            <w:pPr>
              <w:jc w:val="center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1D09FD" w:rsidRDefault="00805E3C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805E3C" w:rsidRPr="001D09FD" w:rsidTr="00BA52FB">
        <w:trPr>
          <w:trHeight w:val="45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1D09FD" w:rsidRDefault="00805E3C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1D09FD" w:rsidRDefault="00805E3C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805E3C" w:rsidRPr="001D09FD" w:rsidTr="00BA52FB">
        <w:trPr>
          <w:trHeight w:val="19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1D09FD" w:rsidRDefault="00805E3C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1D09FD" w:rsidRDefault="00805E3C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805E3C" w:rsidRPr="001D09FD" w:rsidTr="00BA52FB">
        <w:trPr>
          <w:trHeight w:val="90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1D09FD" w:rsidRDefault="00805E3C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1D09FD" w:rsidRDefault="00805E3C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805E3C" w:rsidRPr="001D09FD" w:rsidTr="00BA52FB">
        <w:trPr>
          <w:trHeight w:val="52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1D09FD" w:rsidRDefault="00805E3C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1D09FD" w:rsidRDefault="00805E3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1D09FD" w:rsidRDefault="00805E3C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</w:tbl>
    <w:p w:rsidR="00BA52FB" w:rsidRPr="001D09FD" w:rsidRDefault="00BA52FB" w:rsidP="005F483E">
      <w:pPr>
        <w:rPr>
          <w:sz w:val="20"/>
          <w:szCs w:val="20"/>
        </w:rPr>
      </w:pPr>
    </w:p>
    <w:p w:rsidR="00BA52FB" w:rsidRPr="001D09FD" w:rsidRDefault="00BA52FB" w:rsidP="005F483E">
      <w:pPr>
        <w:rPr>
          <w:sz w:val="20"/>
          <w:szCs w:val="20"/>
        </w:rPr>
      </w:pPr>
    </w:p>
    <w:p w:rsidR="00BA52FB" w:rsidRDefault="00BA52FB" w:rsidP="005F483E">
      <w:pPr>
        <w:rPr>
          <w:sz w:val="20"/>
          <w:szCs w:val="20"/>
        </w:rPr>
      </w:pPr>
    </w:p>
    <w:p w:rsidR="00C27788" w:rsidRDefault="00C27788" w:rsidP="005F483E">
      <w:pPr>
        <w:rPr>
          <w:sz w:val="20"/>
          <w:szCs w:val="20"/>
        </w:rPr>
      </w:pPr>
    </w:p>
    <w:p w:rsidR="00C27788" w:rsidRDefault="00C27788" w:rsidP="005F483E">
      <w:pPr>
        <w:rPr>
          <w:sz w:val="20"/>
          <w:szCs w:val="20"/>
        </w:rPr>
      </w:pPr>
    </w:p>
    <w:p w:rsidR="00C27788" w:rsidRDefault="00C27788" w:rsidP="005F483E">
      <w:pPr>
        <w:rPr>
          <w:sz w:val="20"/>
          <w:szCs w:val="20"/>
        </w:rPr>
      </w:pPr>
    </w:p>
    <w:p w:rsidR="00C27788" w:rsidRDefault="00C27788" w:rsidP="005F483E">
      <w:pPr>
        <w:rPr>
          <w:sz w:val="20"/>
          <w:szCs w:val="20"/>
        </w:rPr>
      </w:pPr>
    </w:p>
    <w:p w:rsidR="00C27788" w:rsidRDefault="00C27788" w:rsidP="005F483E">
      <w:pPr>
        <w:rPr>
          <w:sz w:val="20"/>
          <w:szCs w:val="20"/>
        </w:rPr>
      </w:pPr>
    </w:p>
    <w:p w:rsidR="00C27788" w:rsidRPr="001D09FD" w:rsidRDefault="00C27788" w:rsidP="005F483E">
      <w:pPr>
        <w:rPr>
          <w:sz w:val="20"/>
          <w:szCs w:val="20"/>
        </w:rPr>
      </w:pPr>
    </w:p>
    <w:p w:rsidR="00BA52FB" w:rsidRPr="001D09FD" w:rsidRDefault="00BA52FB" w:rsidP="005F483E">
      <w:pPr>
        <w:rPr>
          <w:sz w:val="20"/>
          <w:szCs w:val="20"/>
        </w:rPr>
      </w:pPr>
    </w:p>
    <w:p w:rsidR="00CB6BC1" w:rsidRPr="001D09FD" w:rsidRDefault="00CB6BC1" w:rsidP="005F483E">
      <w:pPr>
        <w:rPr>
          <w:sz w:val="20"/>
          <w:szCs w:val="20"/>
        </w:rPr>
      </w:pPr>
    </w:p>
    <w:p w:rsidR="005F483E" w:rsidRPr="001D09FD" w:rsidRDefault="005F483E" w:rsidP="005F483E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sz w:val="20"/>
          <w:szCs w:val="20"/>
        </w:rPr>
        <w:lastRenderedPageBreak/>
        <w:tab/>
      </w:r>
      <w:r w:rsidRPr="001D09FD">
        <w:rPr>
          <w:sz w:val="20"/>
          <w:szCs w:val="20"/>
        </w:rPr>
        <w:tab/>
      </w:r>
      <w:r w:rsidR="001D1516" w:rsidRPr="001D09FD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</w:t>
      </w:r>
      <w:r w:rsidR="008B7725" w:rsidRPr="001D09FD">
        <w:rPr>
          <w:rFonts w:ascii="Times New Roman" w:eastAsia="Times New Roman" w:hAnsi="Times New Roman" w:cs="Times New Roman"/>
          <w:sz w:val="20"/>
          <w:szCs w:val="20"/>
        </w:rPr>
        <w:t>10</w:t>
      </w:r>
    </w:p>
    <w:p w:rsidR="005F483E" w:rsidRPr="001D09FD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5F483E" w:rsidRPr="001D09FD" w:rsidRDefault="0028635C" w:rsidP="005F483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D09FD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5F483E" w:rsidRPr="001D09FD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5F483E" w:rsidRPr="001D09FD" w:rsidRDefault="005F483E" w:rsidP="005F483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BA52FB" w:rsidRPr="001D09FD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1D09FD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</w:p>
    <w:p w:rsidR="005F483E" w:rsidRPr="001D09FD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5F483E" w:rsidRPr="001D09FD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E72656" w:rsidRPr="001D09FD">
        <w:rPr>
          <w:rFonts w:ascii="Times New Roman" w:eastAsia="Times New Roman" w:hAnsi="Times New Roman" w:cs="Times New Roman"/>
          <w:sz w:val="20"/>
          <w:szCs w:val="20"/>
        </w:rPr>
        <w:t xml:space="preserve">2021 год </w:t>
      </w: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3572E" w:rsidRPr="001D09FD" w:rsidRDefault="003C3B05" w:rsidP="00335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и на плановый период </w:t>
      </w:r>
      <w:r w:rsidR="00E72656" w:rsidRPr="001D09FD">
        <w:rPr>
          <w:rFonts w:ascii="Times New Roman" w:eastAsia="Times New Roman" w:hAnsi="Times New Roman" w:cs="Times New Roman"/>
          <w:sz w:val="20"/>
          <w:szCs w:val="20"/>
        </w:rPr>
        <w:t>2022-2023 годов</w:t>
      </w:r>
    </w:p>
    <w:p w:rsidR="0033572E" w:rsidRPr="001D09FD" w:rsidRDefault="005F483E" w:rsidP="003357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BA52FB" w:rsidRPr="001D09FD" w:rsidRDefault="00BA52FB" w:rsidP="0088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F483E" w:rsidRPr="001D09FD" w:rsidRDefault="005F483E" w:rsidP="005F483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F483E" w:rsidRPr="001D09FD" w:rsidRDefault="005F483E" w:rsidP="005F483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D09FD">
        <w:rPr>
          <w:rFonts w:ascii="Times New Roman" w:hAnsi="Times New Roman" w:cs="Times New Roman"/>
          <w:b/>
          <w:sz w:val="20"/>
          <w:szCs w:val="20"/>
        </w:rPr>
        <w:t xml:space="preserve">Ведомственная структура  расходов бюджета </w:t>
      </w:r>
      <w:proofErr w:type="spellStart"/>
      <w:r w:rsidR="0028635C" w:rsidRPr="001D09FD">
        <w:rPr>
          <w:rFonts w:ascii="Times New Roman" w:hAnsi="Times New Roman" w:cs="Times New Roman"/>
          <w:b/>
          <w:sz w:val="20"/>
          <w:szCs w:val="20"/>
        </w:rPr>
        <w:t>Нижнеграйворонского</w:t>
      </w:r>
      <w:proofErr w:type="spellEnd"/>
      <w:r w:rsidRPr="001D09FD">
        <w:rPr>
          <w:rFonts w:ascii="Times New Roman" w:hAnsi="Times New Roman" w:cs="Times New Roman"/>
          <w:b/>
          <w:sz w:val="20"/>
          <w:szCs w:val="20"/>
        </w:rPr>
        <w:t xml:space="preserve"> сельсовета Советского района Курской области  </w:t>
      </w:r>
      <w:r w:rsidRPr="001D09F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 плановый период </w:t>
      </w:r>
      <w:r w:rsidR="00E72656" w:rsidRPr="001D09F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022-2023 годов</w:t>
      </w:r>
    </w:p>
    <w:p w:rsidR="00BA52FB" w:rsidRPr="001D09FD" w:rsidRDefault="00BA52FB" w:rsidP="005F483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A52FB" w:rsidRPr="001D09FD" w:rsidRDefault="00BA52FB" w:rsidP="005F483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1238" w:type="dxa"/>
        <w:tblInd w:w="-885" w:type="dxa"/>
        <w:tblLayout w:type="fixed"/>
        <w:tblLook w:val="04A0"/>
      </w:tblPr>
      <w:tblGrid>
        <w:gridCol w:w="4254"/>
        <w:gridCol w:w="645"/>
        <w:gridCol w:w="630"/>
        <w:gridCol w:w="567"/>
        <w:gridCol w:w="1420"/>
        <w:gridCol w:w="707"/>
        <w:gridCol w:w="1275"/>
        <w:gridCol w:w="1418"/>
        <w:gridCol w:w="322"/>
      </w:tblGrid>
      <w:tr w:rsidR="00BA52FB" w:rsidRPr="001D09FD" w:rsidTr="00731FFC">
        <w:trPr>
          <w:gridAfter w:val="1"/>
          <w:wAfter w:w="322" w:type="dxa"/>
          <w:trHeight w:val="570"/>
        </w:trPr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D1516" w:rsidRPr="001D09FD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D1516" w:rsidRPr="001D09FD" w:rsidRDefault="001D1516" w:rsidP="001D1516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1D09FD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1D09FD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1D09FD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1D09FD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516" w:rsidRPr="001D09FD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Итого расходов на </w:t>
            </w:r>
          </w:p>
        </w:tc>
      </w:tr>
      <w:tr w:rsidR="00BA52FB" w:rsidRPr="001D09FD" w:rsidTr="00731FFC">
        <w:trPr>
          <w:gridAfter w:val="1"/>
          <w:wAfter w:w="322" w:type="dxa"/>
          <w:trHeight w:val="675"/>
        </w:trPr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516" w:rsidRPr="001D09FD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D1516" w:rsidRPr="001D09FD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1D09FD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1D09FD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1D09FD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1D09FD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516" w:rsidRPr="001D09FD" w:rsidRDefault="00FF3CF0" w:rsidP="005F48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1</w:t>
            </w:r>
            <w:r w:rsidR="001D1516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од (</w:t>
            </w:r>
            <w:proofErr w:type="spellStart"/>
            <w:r w:rsidR="001D1516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</w:t>
            </w:r>
            <w:proofErr w:type="spellEnd"/>
            <w:r w:rsidR="001D1516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516" w:rsidRPr="001D09FD" w:rsidRDefault="001D1516" w:rsidP="00674E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 w:rsidR="00FF3CF0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д (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</w:tc>
      </w:tr>
      <w:tr w:rsidR="00BA52FB" w:rsidRPr="001D09FD" w:rsidTr="00731FFC">
        <w:trPr>
          <w:gridAfter w:val="1"/>
          <w:wAfter w:w="322" w:type="dxa"/>
          <w:trHeight w:val="27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1D09FD" w:rsidRDefault="00A053B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расход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1D09FD" w:rsidRDefault="00A053B1" w:rsidP="001D15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1D09FD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1D09FD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1D09FD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1D09FD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41713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65390,00</w:t>
            </w:r>
          </w:p>
        </w:tc>
      </w:tr>
      <w:tr w:rsidR="00C27788" w:rsidRPr="001D09FD" w:rsidTr="00731FFC">
        <w:trPr>
          <w:gridAfter w:val="1"/>
          <w:wAfter w:w="322" w:type="dxa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788" w:rsidRPr="001D09FD" w:rsidRDefault="00C27788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словно утвержденные расходы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7788" w:rsidRPr="001D09FD" w:rsidRDefault="00C2778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Pr="001D09FD" w:rsidRDefault="00C2778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Pr="001D09FD" w:rsidRDefault="00C2778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Pr="001D09FD" w:rsidRDefault="00C2778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788" w:rsidRPr="001D09FD" w:rsidRDefault="00C2778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788" w:rsidRPr="001D09FD" w:rsidRDefault="00C27788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317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88" w:rsidRPr="001D09FD" w:rsidRDefault="00C27788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3582,00</w:t>
            </w:r>
          </w:p>
        </w:tc>
      </w:tr>
      <w:tr w:rsidR="00BA52FB" w:rsidRPr="001D09FD" w:rsidTr="00731FFC">
        <w:trPr>
          <w:gridAfter w:val="1"/>
          <w:wAfter w:w="322" w:type="dxa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1D09FD" w:rsidRDefault="00A053B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1D09FD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1D09FD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1D09FD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1D09FD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1D09FD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6482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69826,00</w:t>
            </w:r>
          </w:p>
        </w:tc>
      </w:tr>
      <w:tr w:rsidR="00061A95" w:rsidRPr="001D09FD" w:rsidTr="00731FFC">
        <w:trPr>
          <w:gridAfter w:val="1"/>
          <w:wAfter w:w="322" w:type="dxa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1D09FD" w:rsidRDefault="00061A95" w:rsidP="00AB26D8">
            <w:pPr>
              <w:jc w:val="center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1D09FD" w:rsidRDefault="00945EDE" w:rsidP="00061A95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7566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1D09FD" w:rsidRDefault="00945EDE" w:rsidP="00061A95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75662,50</w:t>
            </w:r>
          </w:p>
        </w:tc>
      </w:tr>
      <w:tr w:rsidR="00BA52FB" w:rsidRPr="001D09FD" w:rsidTr="00731FFC">
        <w:trPr>
          <w:gridAfter w:val="1"/>
          <w:wAfter w:w="322" w:type="dxa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1D09FD" w:rsidRDefault="00765DF6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5DF6" w:rsidRPr="001D09FD" w:rsidRDefault="00765DF6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1D09FD" w:rsidRDefault="00765DF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1D09FD" w:rsidRDefault="00765DF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1D09FD" w:rsidRDefault="00765DF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5DF6" w:rsidRPr="001D09FD" w:rsidRDefault="00765DF6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5DF6" w:rsidRPr="001D09FD" w:rsidRDefault="00945EDE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5DF6" w:rsidRPr="001D09FD" w:rsidRDefault="00945EDE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</w:tr>
      <w:tr w:rsidR="00945EDE" w:rsidRPr="001D09FD" w:rsidTr="00731FFC">
        <w:trPr>
          <w:gridAfter w:val="1"/>
          <w:wAfter w:w="322" w:type="dxa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сшее должностное лицо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DE" w:rsidRPr="001D09FD" w:rsidRDefault="00945EDE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1D09FD" w:rsidRDefault="00945EDE" w:rsidP="00945EDE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DE" w:rsidRPr="001D09FD" w:rsidRDefault="00945EDE" w:rsidP="00945EDE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</w:tr>
      <w:tr w:rsidR="00945EDE" w:rsidRPr="001D09FD" w:rsidTr="00731FFC">
        <w:trPr>
          <w:gridAfter w:val="1"/>
          <w:wAfter w:w="322" w:type="dxa"/>
          <w:trHeight w:val="37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DE" w:rsidRPr="001D09FD" w:rsidRDefault="00945EDE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С14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1D09FD" w:rsidRDefault="00945EDE" w:rsidP="00945EDE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DE" w:rsidRPr="001D09FD" w:rsidRDefault="00945EDE" w:rsidP="00945EDE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</w:tr>
      <w:tr w:rsidR="00945EDE" w:rsidRPr="001D09FD" w:rsidTr="00731FFC">
        <w:trPr>
          <w:gridAfter w:val="1"/>
          <w:wAfter w:w="322" w:type="dxa"/>
          <w:trHeight w:val="46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DE" w:rsidRPr="001D09FD" w:rsidRDefault="00945EDE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100С14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1D09FD" w:rsidRDefault="00945EDE" w:rsidP="00945EDE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DE" w:rsidRPr="001D09FD" w:rsidRDefault="00945EDE" w:rsidP="00945EDE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</w:tr>
      <w:tr w:rsidR="00061A95" w:rsidRPr="001D09FD" w:rsidTr="00731FFC">
        <w:trPr>
          <w:gridAfter w:val="1"/>
          <w:wAfter w:w="322" w:type="dxa"/>
          <w:trHeight w:val="64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1D09FD" w:rsidRDefault="00061A95" w:rsidP="00AB26D8">
            <w:pPr>
              <w:jc w:val="center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1D09FD" w:rsidRDefault="00945EDE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92516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1D09FD" w:rsidRDefault="00945EDE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72516,50</w:t>
            </w:r>
          </w:p>
        </w:tc>
      </w:tr>
      <w:tr w:rsidR="00061A95" w:rsidRPr="001D09FD" w:rsidTr="00731FFC">
        <w:trPr>
          <w:gridAfter w:val="1"/>
          <w:wAfter w:w="322" w:type="dxa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1D09FD" w:rsidRDefault="00061A95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1D09FD" w:rsidRDefault="00945EDE" w:rsidP="00146DF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1D09FD" w:rsidRDefault="00945EDE" w:rsidP="00146DF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</w:tr>
      <w:tr w:rsidR="00945EDE" w:rsidRPr="001D09FD" w:rsidTr="00731FFC">
        <w:trPr>
          <w:gridAfter w:val="1"/>
          <w:wAfter w:w="322" w:type="dxa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DE" w:rsidRPr="001D09FD" w:rsidRDefault="00945EDE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1D09FD" w:rsidRDefault="00945EDE" w:rsidP="00945EDE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DE" w:rsidRPr="001D09FD" w:rsidRDefault="00945EDE" w:rsidP="00945EDE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</w:tr>
      <w:tr w:rsidR="00945EDE" w:rsidRPr="001D09FD" w:rsidTr="00731FFC">
        <w:trPr>
          <w:gridAfter w:val="1"/>
          <w:wAfter w:w="322" w:type="dxa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DE" w:rsidRPr="001D09FD" w:rsidRDefault="00945EDE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1D09FD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1D09FD" w:rsidRDefault="00945EDE" w:rsidP="00945EDE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DE" w:rsidRPr="001D09FD" w:rsidRDefault="00945EDE" w:rsidP="00945EDE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</w:tr>
      <w:tr w:rsidR="00061A95" w:rsidRPr="001D09FD" w:rsidTr="00731FFC">
        <w:trPr>
          <w:gridAfter w:val="1"/>
          <w:wAfter w:w="322" w:type="dxa"/>
          <w:trHeight w:val="44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1D09FD" w:rsidRDefault="00061A95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1D09FD" w:rsidRDefault="00945EDE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9216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1D09FD" w:rsidRDefault="00945EDE" w:rsidP="00146DF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9216,50</w:t>
            </w:r>
          </w:p>
        </w:tc>
      </w:tr>
      <w:tr w:rsidR="00061A95" w:rsidRPr="001D09FD" w:rsidTr="00731FFC">
        <w:trPr>
          <w:gridAfter w:val="1"/>
          <w:wAfter w:w="322" w:type="dxa"/>
          <w:trHeight w:val="30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61A95" w:rsidRPr="001D09FD" w:rsidRDefault="00061A95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100С14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1D09FD" w:rsidRDefault="00061A95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1A95" w:rsidRPr="001D09FD" w:rsidRDefault="00061A95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,00</w:t>
            </w:r>
          </w:p>
        </w:tc>
      </w:tr>
      <w:tr w:rsidR="00061A95" w:rsidRPr="001D09FD" w:rsidTr="00731FFC">
        <w:trPr>
          <w:gridAfter w:val="1"/>
          <w:wAfter w:w="322" w:type="dxa"/>
          <w:trHeight w:val="51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сельсовет Советского района Курской области» на 201</w:t>
            </w:r>
            <w:r w:rsidR="00C2778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8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</w:t>
            </w: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1D09FD" w:rsidRDefault="00061A95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1D09FD" w:rsidRDefault="00061A95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1D09FD" w:rsidRDefault="00061A95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00,00</w:t>
            </w:r>
          </w:p>
        </w:tc>
      </w:tr>
      <w:tr w:rsidR="00061A95" w:rsidRPr="001D09FD" w:rsidTr="00731FFC">
        <w:trPr>
          <w:gridAfter w:val="1"/>
          <w:wAfter w:w="322" w:type="dxa"/>
          <w:trHeight w:val="48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1D09FD" w:rsidRDefault="00061A95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1D09FD" w:rsidRDefault="00061A95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1D09FD" w:rsidRDefault="00061A95" w:rsidP="00146DF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</w:tr>
      <w:tr w:rsidR="00061A95" w:rsidRPr="001D09FD" w:rsidTr="00731FFC">
        <w:trPr>
          <w:gridAfter w:val="1"/>
          <w:wAfter w:w="322" w:type="dxa"/>
          <w:trHeight w:val="19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1D09FD" w:rsidRDefault="00061A95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1D09FD" w:rsidRDefault="00061A95" w:rsidP="00146DF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1D09FD" w:rsidRDefault="00061A95" w:rsidP="00146DF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</w:tr>
      <w:tr w:rsidR="00061A95" w:rsidRPr="001D09FD" w:rsidTr="00731FFC">
        <w:trPr>
          <w:gridAfter w:val="1"/>
          <w:wAfter w:w="322" w:type="dxa"/>
          <w:trHeight w:val="15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1D09FD" w:rsidRDefault="00061A95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1D09FD" w:rsidRDefault="00061A95" w:rsidP="00146DF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1D09FD" w:rsidRDefault="00061A95" w:rsidP="00146DF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</w:tr>
      <w:tr w:rsidR="00061A95" w:rsidRPr="001D09FD" w:rsidTr="00731FFC">
        <w:trPr>
          <w:gridAfter w:val="1"/>
          <w:wAfter w:w="322" w:type="dxa"/>
          <w:trHeight w:val="19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1D09FD" w:rsidRDefault="00061A95" w:rsidP="00AB26D8">
            <w:pPr>
              <w:jc w:val="center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101С143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1D09FD" w:rsidRDefault="00061A95" w:rsidP="00146DF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1D09FD" w:rsidRDefault="00061A95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</w:tr>
      <w:tr w:rsidR="00061A95" w:rsidRPr="001D09FD" w:rsidTr="00731FFC">
        <w:trPr>
          <w:gridAfter w:val="1"/>
          <w:wAfter w:w="322" w:type="dxa"/>
          <w:trHeight w:val="87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АдминистрацииНижнеграйворонского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а Советского района Курской области на 201</w:t>
            </w:r>
            <w:r w:rsidR="00C2778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8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061A95" w:rsidRPr="001D09FD" w:rsidRDefault="00061A95" w:rsidP="00AB26D8">
            <w:pPr>
              <w:jc w:val="center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1D09FD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1A95" w:rsidRPr="001D09FD" w:rsidRDefault="00061A95" w:rsidP="00146DFA">
            <w:pPr>
              <w:pStyle w:val="11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D09FD">
              <w:rPr>
                <w:rFonts w:ascii="Times New Roman" w:hAnsi="Times New Roman"/>
                <w:b/>
                <w:sz w:val="20"/>
                <w:szCs w:val="20"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A95" w:rsidRPr="001D09FD" w:rsidRDefault="00061A95" w:rsidP="00146DFA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hAnsi="Times New Roman"/>
                <w:b/>
                <w:sz w:val="20"/>
                <w:szCs w:val="20"/>
              </w:rPr>
              <w:t>30000,00</w:t>
            </w:r>
          </w:p>
        </w:tc>
      </w:tr>
      <w:tr w:rsidR="00061A95" w:rsidRPr="002176B2" w:rsidTr="00731FFC">
        <w:trPr>
          <w:gridAfter w:val="1"/>
          <w:wAfter w:w="322" w:type="dxa"/>
          <w:trHeight w:val="36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сельсовета Советского района Курской области»</w:t>
            </w:r>
          </w:p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1A95" w:rsidRPr="002176B2" w:rsidRDefault="00061A95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</w:tr>
      <w:tr w:rsidR="00061A95" w:rsidRPr="002176B2" w:rsidTr="00731FFC">
        <w:trPr>
          <w:gridAfter w:val="1"/>
          <w:wAfter w:w="322" w:type="dxa"/>
          <w:trHeight w:val="31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1A95" w:rsidRPr="002176B2" w:rsidRDefault="00061A95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</w:tr>
      <w:tr w:rsidR="00061A95" w:rsidRPr="002176B2" w:rsidTr="00731FFC">
        <w:trPr>
          <w:gridAfter w:val="1"/>
          <w:wAfter w:w="322" w:type="dxa"/>
          <w:trHeight w:val="51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С123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1A95" w:rsidRPr="002176B2" w:rsidRDefault="00061A95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</w:tr>
      <w:tr w:rsidR="00061A95" w:rsidRPr="002176B2" w:rsidTr="00731FFC">
        <w:trPr>
          <w:gridAfter w:val="1"/>
          <w:wAfter w:w="322" w:type="dxa"/>
          <w:trHeight w:val="52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101С123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61A95" w:rsidRPr="002176B2" w:rsidRDefault="00061A95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A95" w:rsidRPr="002176B2" w:rsidRDefault="00061A95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</w:tr>
      <w:tr w:rsidR="00061A95" w:rsidRPr="002176B2" w:rsidTr="00731FFC">
        <w:trPr>
          <w:gridAfter w:val="1"/>
          <w:wAfter w:w="322" w:type="dxa"/>
          <w:trHeight w:val="2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pStyle w:val="11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76B2">
              <w:rPr>
                <w:rFonts w:ascii="Times New Roman" w:hAnsi="Times New Roman"/>
                <w:b/>
                <w:sz w:val="20"/>
                <w:szCs w:val="20"/>
              </w:rPr>
              <w:t>29664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1A95" w:rsidRPr="002176B2" w:rsidRDefault="00061A95" w:rsidP="00146DFA">
            <w:pPr>
              <w:pStyle w:val="11"/>
              <w:snapToGri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76B2">
              <w:rPr>
                <w:rFonts w:ascii="Times New Roman" w:hAnsi="Times New Roman"/>
                <w:b/>
                <w:sz w:val="20"/>
                <w:szCs w:val="20"/>
              </w:rPr>
              <w:t>216647,00</w:t>
            </w:r>
          </w:p>
        </w:tc>
      </w:tr>
      <w:tr w:rsidR="00061A95" w:rsidRPr="002176B2" w:rsidTr="00731FFC">
        <w:trPr>
          <w:gridAfter w:val="1"/>
          <w:wAfter w:w="322" w:type="dxa"/>
          <w:trHeight w:val="126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201</w:t>
            </w:r>
            <w:r w:rsidR="00C27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-2023 </w:t>
            </w:r>
            <w:proofErr w:type="spellStart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г</w:t>
            </w:r>
            <w:proofErr w:type="spellEnd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  <w:rPr>
                <w:b/>
              </w:rPr>
            </w:pPr>
            <w:r w:rsidRPr="002176B2">
              <w:rPr>
                <w:rFonts w:ascii="Times New Roman" w:hAnsi="Times New Roman"/>
                <w:b/>
                <w:sz w:val="20"/>
                <w:szCs w:val="20"/>
              </w:rPr>
              <w:t>2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76B2">
              <w:rPr>
                <w:rFonts w:ascii="Times New Roman" w:hAnsi="Times New Roman"/>
                <w:b/>
                <w:sz w:val="20"/>
                <w:szCs w:val="20"/>
              </w:rPr>
              <w:t>190000,00</w:t>
            </w:r>
          </w:p>
        </w:tc>
      </w:tr>
      <w:tr w:rsidR="00061A95" w:rsidRPr="002176B2" w:rsidTr="00731FFC">
        <w:trPr>
          <w:trHeight w:val="27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овета Советского района Курской области на 201</w:t>
            </w:r>
            <w:r w:rsidR="00C277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02</w:t>
            </w:r>
            <w:r w:rsidR="00C277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г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2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190000,00</w:t>
            </w:r>
          </w:p>
        </w:tc>
        <w:tc>
          <w:tcPr>
            <w:tcW w:w="322" w:type="dxa"/>
          </w:tcPr>
          <w:p w:rsidR="00061A95" w:rsidRPr="002176B2" w:rsidRDefault="00061A95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61A95" w:rsidRPr="002176B2" w:rsidTr="00731FFC">
        <w:trPr>
          <w:trHeight w:val="27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2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190000,00</w:t>
            </w:r>
          </w:p>
        </w:tc>
        <w:tc>
          <w:tcPr>
            <w:tcW w:w="322" w:type="dxa"/>
          </w:tcPr>
          <w:p w:rsidR="00061A95" w:rsidRPr="002176B2" w:rsidRDefault="00061A95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61A95" w:rsidRPr="002176B2" w:rsidTr="00731FFC">
        <w:trPr>
          <w:trHeight w:val="213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2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190000,00</w:t>
            </w:r>
          </w:p>
        </w:tc>
        <w:tc>
          <w:tcPr>
            <w:tcW w:w="322" w:type="dxa"/>
          </w:tcPr>
          <w:p w:rsidR="00061A95" w:rsidRPr="002176B2" w:rsidRDefault="00061A95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61A95" w:rsidRPr="002176B2" w:rsidTr="00731FFC">
        <w:trPr>
          <w:trHeight w:val="413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1101С14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1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322" w:type="dxa"/>
          </w:tcPr>
          <w:p w:rsidR="00061A95" w:rsidRPr="002176B2" w:rsidRDefault="00061A95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61A95" w:rsidRPr="002176B2" w:rsidTr="00731FFC">
        <w:trPr>
          <w:trHeight w:val="18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322" w:type="dxa"/>
          </w:tcPr>
          <w:p w:rsidR="00061A95" w:rsidRPr="002176B2" w:rsidRDefault="00061A95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61A95" w:rsidRPr="002176B2" w:rsidTr="00731FFC">
        <w:trPr>
          <w:trHeight w:val="45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расходы  органов местного самоуправле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4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C277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  <w:tc>
          <w:tcPr>
            <w:tcW w:w="322" w:type="dxa"/>
          </w:tcPr>
          <w:p w:rsidR="00061A95" w:rsidRPr="002176B2" w:rsidRDefault="00061A95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61A95" w:rsidRPr="002176B2" w:rsidTr="00731FFC">
        <w:trPr>
          <w:trHeight w:val="26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С143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47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C277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  <w:tc>
          <w:tcPr>
            <w:tcW w:w="322" w:type="dxa"/>
          </w:tcPr>
          <w:p w:rsidR="00061A95" w:rsidRPr="002176B2" w:rsidRDefault="00061A95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61A95" w:rsidRPr="002176B2" w:rsidTr="00731FFC">
        <w:trPr>
          <w:trHeight w:val="48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61A95" w:rsidRPr="002176B2" w:rsidRDefault="00061A95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С143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A95" w:rsidRPr="002176B2" w:rsidRDefault="00061A9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C277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95" w:rsidRPr="002176B2" w:rsidRDefault="00061A95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C277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  <w:tc>
          <w:tcPr>
            <w:tcW w:w="322" w:type="dxa"/>
          </w:tcPr>
          <w:p w:rsidR="00061A95" w:rsidRPr="002176B2" w:rsidRDefault="00061A95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50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3746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38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расходы  органов местного самоуправления</w:t>
            </w:r>
          </w:p>
          <w:p w:rsidR="002176B2" w:rsidRPr="002176B2" w:rsidRDefault="002176B2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2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746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36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620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620,8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58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772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567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125,2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23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52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18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6B2" w:rsidRPr="002176B2" w:rsidRDefault="002176B2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 «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 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ом образовании «</w:t>
            </w:r>
            <w:proofErr w:type="spellStart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201</w:t>
            </w:r>
            <w:r w:rsidR="00C27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»</w:t>
            </w:r>
          </w:p>
          <w:p w:rsidR="002176B2" w:rsidRPr="002176B2" w:rsidRDefault="002176B2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77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21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6B2" w:rsidRPr="002176B2" w:rsidRDefault="002176B2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овет» от чрезвычайных ситуаций».</w:t>
            </w:r>
          </w:p>
          <w:p w:rsidR="002176B2" w:rsidRPr="002176B2" w:rsidRDefault="002176B2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50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3101С14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4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7574F" w:rsidRPr="002176B2" w:rsidRDefault="00F7574F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574F" w:rsidRPr="002176B2" w:rsidRDefault="00F7574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574F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F7574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574F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F7574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F7574F" w:rsidRPr="002176B2" w:rsidRDefault="00F7574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  <w:t xml:space="preserve">Муниципальная программа «Управление муниципальным имуществом и 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  <w:lastRenderedPageBreak/>
              <w:t>земельными ресурсами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4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 «Управление муниципальным имуществом и земельными ресурсами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«Обеспечение мероприятий, связанных с оформлением имущества в муниципальную собственность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76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еспечение  мероприятий, связанных с оформлением имущества в муниципальную собственность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С146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176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4101С146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65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</w:t>
            </w:r>
            <w:r w:rsidR="00C27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2176B2" w:rsidRDefault="002F368E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5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A053B1" w:rsidRPr="002176B2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48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Подпрограмма «Энергосбережение в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ом образовании</w:t>
            </w:r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2176B2" w:rsidRDefault="002F368E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2176B2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39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2176B2" w:rsidRDefault="002F368E" w:rsidP="00AB26D8">
            <w:pPr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</w:pPr>
            <w:r w:rsidRPr="002176B2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Основное мероприятие «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эффективной энергосберегающей политики»</w:t>
            </w:r>
          </w:p>
          <w:p w:rsidR="002F368E" w:rsidRPr="002176B2" w:rsidRDefault="002F368E" w:rsidP="00AB26D8">
            <w:pPr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2176B2" w:rsidRDefault="002F368E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2176B2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16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2176B2" w:rsidRDefault="002F368E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С143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2176B2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49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2176B2" w:rsidRDefault="002F368E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5101С143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2176B2" w:rsidRDefault="002F368E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2176B2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45EDE" w:rsidRPr="002176B2" w:rsidTr="00731FFC">
        <w:trPr>
          <w:trHeight w:val="22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DE" w:rsidRPr="002176B2" w:rsidRDefault="00945EDE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2176B2" w:rsidRDefault="00945EDE" w:rsidP="00146DFA">
            <w:pPr>
              <w:jc w:val="righ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961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DE" w:rsidRDefault="00945EDE" w:rsidP="00945EDE">
            <w:pPr>
              <w:jc w:val="right"/>
            </w:pPr>
            <w:r w:rsidRPr="001E04F9">
              <w:rPr>
                <w:rFonts w:ascii="Times New Roman" w:hAnsi="Times New Roman"/>
                <w:b/>
                <w:sz w:val="20"/>
                <w:szCs w:val="20"/>
              </w:rPr>
              <w:t>97260,40</w:t>
            </w:r>
          </w:p>
        </w:tc>
        <w:tc>
          <w:tcPr>
            <w:tcW w:w="322" w:type="dxa"/>
          </w:tcPr>
          <w:p w:rsidR="00945EDE" w:rsidRPr="002176B2" w:rsidRDefault="00945ED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45EDE" w:rsidRPr="002176B2" w:rsidTr="00731FFC">
        <w:trPr>
          <w:trHeight w:val="25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45EDE" w:rsidRPr="002176B2" w:rsidRDefault="00945EDE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EDE" w:rsidRPr="002176B2" w:rsidRDefault="00945ED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5EDE" w:rsidRPr="002176B2" w:rsidRDefault="00945EDE" w:rsidP="00146DFA">
            <w:pPr>
              <w:jc w:val="righ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961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DE" w:rsidRDefault="00945EDE" w:rsidP="00945EDE">
            <w:pPr>
              <w:jc w:val="right"/>
            </w:pPr>
            <w:r w:rsidRPr="001E04F9">
              <w:rPr>
                <w:rFonts w:ascii="Times New Roman" w:hAnsi="Times New Roman"/>
                <w:b/>
                <w:sz w:val="20"/>
                <w:szCs w:val="20"/>
              </w:rPr>
              <w:t>97260,40</w:t>
            </w:r>
          </w:p>
        </w:tc>
        <w:tc>
          <w:tcPr>
            <w:tcW w:w="322" w:type="dxa"/>
          </w:tcPr>
          <w:p w:rsidR="00945EDE" w:rsidRPr="002176B2" w:rsidRDefault="00945ED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25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proofErr w:type="spellStart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</w:t>
            </w:r>
            <w:proofErr w:type="gramEnd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жнеграйворонский</w:t>
            </w:r>
            <w:proofErr w:type="spellEnd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="00BF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ом</w:t>
            </w:r>
            <w:proofErr w:type="spellEnd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е Советского района Курской области на 201</w:t>
            </w:r>
            <w:r w:rsidR="00C27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7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945EDE" w:rsidP="00146D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961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945EDE" w:rsidP="00146D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26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35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52961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5226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39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52961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5226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08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С143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52961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945EDE" w:rsidP="00146DFA">
            <w:pPr>
              <w:jc w:val="right"/>
            </w:pPr>
            <w:r>
              <w:t>5226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3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101С143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</w:pPr>
            <w:r w:rsidRPr="002176B2">
              <w:rPr>
                <w:rFonts w:ascii="Times New Roman" w:hAnsi="Times New Roman"/>
                <w:sz w:val="20"/>
                <w:szCs w:val="20"/>
              </w:rPr>
              <w:t>52961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945EDE" w:rsidP="00146DFA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5226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19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945EDE" w:rsidP="00146DF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176B2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945EDE" w:rsidP="00146DFA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176B2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163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945EDE" w:rsidP="00146DF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176B2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945EDE" w:rsidP="00146DFA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176B2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238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С14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945EDE" w:rsidP="00146DF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176B2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945EDE" w:rsidP="00146DFA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176B2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189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301С14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945EDE" w:rsidP="00146DFA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176B2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945EDE" w:rsidP="00146DFA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  <w:r w:rsidR="002176B2"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189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189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189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Повышение эффективности работы с </w:t>
            </w:r>
            <w:proofErr w:type="spellStart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лодёжью</w:t>
            </w:r>
            <w:proofErr w:type="gramStart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о</w:t>
            </w:r>
            <w:proofErr w:type="gramEnd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ганизация</w:t>
            </w:r>
            <w:proofErr w:type="spellEnd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тдыха и оздоровление </w:t>
            </w:r>
            <w:proofErr w:type="spellStart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ей,молодежи,развитие</w:t>
            </w:r>
            <w:proofErr w:type="spellEnd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изической культуры и спорта в муниципальном образовании «</w:t>
            </w:r>
            <w:proofErr w:type="spellStart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жнеграйворонский</w:t>
            </w:r>
            <w:proofErr w:type="spellEnd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овет» Советского </w:t>
            </w:r>
            <w:r w:rsidR="00FF3CF0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йона Курской области </w:t>
            </w:r>
            <w:r w:rsidR="008842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23гг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189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ью</w:t>
            </w:r>
            <w:proofErr w:type="gramStart"/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я</w:t>
            </w:r>
            <w:proofErr w:type="spellEnd"/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ыха и оздоровление </w:t>
            </w:r>
            <w:proofErr w:type="spellStart"/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,молодежи,развитие</w:t>
            </w:r>
            <w:proofErr w:type="spellEnd"/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ой культуры и спорта в муниципальном образовании «</w:t>
            </w:r>
            <w:proofErr w:type="spellStart"/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райворонский</w:t>
            </w:r>
            <w:proofErr w:type="spellEnd"/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Советского </w:t>
            </w:r>
            <w:r w:rsidR="00FF3CF0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а Курской области </w:t>
            </w:r>
            <w:r w:rsidR="00CF3246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C277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F3246"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-2023гг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189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1С14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189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сфере молодежной политик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1С14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189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1С14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27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а,  кинематограф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8435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22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8435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9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8842B7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18</w:t>
            </w: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b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8435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29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</w:t>
            </w:r>
            <w:r w:rsidRPr="002176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"Искусство"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8435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ное мероприятие</w:t>
            </w:r>
            <w:r w:rsidRPr="002176B2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  <w:t xml:space="preserve">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одержание и обеспечение деятельности культурно-досуговых учреждений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8435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59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C2A9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33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533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jc w:val="right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7935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81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C2A9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33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5330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79350,4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81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 на обеспечение деятельности (оказание услуг) муниципальных учреждений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С14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5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48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С14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pStyle w:val="11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31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pStyle w:val="11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300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731FFC">
        <w:trPr>
          <w:trHeight w:val="23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101С14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46DFA">
            <w:pPr>
              <w:pStyle w:val="11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Pr="002176B2" w:rsidRDefault="002176B2" w:rsidP="00146DFA">
            <w:pPr>
              <w:pStyle w:val="11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C27788">
        <w:trPr>
          <w:trHeight w:val="23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C2A9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6B2" w:rsidRPr="002176B2" w:rsidRDefault="00C27788" w:rsidP="00146DFA">
            <w:pPr>
              <w:jc w:val="right"/>
              <w:rPr>
                <w:b/>
              </w:rPr>
            </w:pPr>
            <w:r>
              <w:rPr>
                <w:b/>
              </w:rPr>
              <w:t>204657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76B2" w:rsidRDefault="00C27788" w:rsidP="00146DFA">
            <w:pPr>
              <w:jc w:val="right"/>
              <w:rPr>
                <w:b/>
              </w:rPr>
            </w:pPr>
            <w:r>
              <w:rPr>
                <w:b/>
              </w:rPr>
              <w:t>125625,20</w:t>
            </w:r>
          </w:p>
          <w:p w:rsidR="00C27788" w:rsidRPr="002176B2" w:rsidRDefault="00C27788" w:rsidP="00146DFA">
            <w:pPr>
              <w:jc w:val="right"/>
              <w:rPr>
                <w:b/>
              </w:rPr>
            </w:pP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176B2" w:rsidRPr="002176B2" w:rsidRDefault="002176B2" w:rsidP="00123FC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15CC9" w:rsidRPr="002176B2" w:rsidTr="00C27788">
        <w:trPr>
          <w:trHeight w:val="23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CC9" w:rsidRPr="002176B2" w:rsidRDefault="00115CC9" w:rsidP="001C2A9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15CC9" w:rsidRPr="002176B2" w:rsidRDefault="00115CC9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CC9" w:rsidRDefault="00C27788" w:rsidP="00115CC9">
            <w:pPr>
              <w:jc w:val="right"/>
            </w:pPr>
            <w:r>
              <w:rPr>
                <w:b/>
              </w:rPr>
              <w:t>204657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88" w:rsidRDefault="00C27788" w:rsidP="00C27788">
            <w:pPr>
              <w:jc w:val="right"/>
              <w:rPr>
                <w:b/>
              </w:rPr>
            </w:pPr>
            <w:r>
              <w:rPr>
                <w:b/>
              </w:rPr>
              <w:t>125625,20</w:t>
            </w:r>
          </w:p>
          <w:p w:rsidR="00115CC9" w:rsidRDefault="00115CC9" w:rsidP="00115CC9">
            <w:pPr>
              <w:jc w:val="right"/>
            </w:pPr>
          </w:p>
        </w:tc>
        <w:tc>
          <w:tcPr>
            <w:tcW w:w="322" w:type="dxa"/>
          </w:tcPr>
          <w:p w:rsidR="00115CC9" w:rsidRPr="002176B2" w:rsidRDefault="00115CC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15CC9" w:rsidRPr="002176B2" w:rsidTr="00C27788">
        <w:trPr>
          <w:trHeight w:val="23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15CC9" w:rsidRPr="002176B2" w:rsidRDefault="00115CC9" w:rsidP="001C2A98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униципальная программа «Социальная поддержка граждан    </w:t>
            </w:r>
            <w:proofErr w:type="spellStart"/>
            <w:r w:rsidRPr="002176B2">
              <w:rPr>
                <w:rFonts w:ascii="Times New Roman" w:eastAsia="Times New Roman" w:hAnsi="Times New Roman"/>
                <w:b/>
                <w:sz w:val="20"/>
                <w:szCs w:val="20"/>
              </w:rPr>
              <w:t>Нижнеграйворонского</w:t>
            </w:r>
            <w:proofErr w:type="spellEnd"/>
            <w:r w:rsidRPr="002176B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ельсовета  Советского района Курской области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15CC9" w:rsidRPr="002176B2" w:rsidRDefault="00115CC9" w:rsidP="00AB26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CC9" w:rsidRDefault="00C27788" w:rsidP="00115CC9">
            <w:pPr>
              <w:jc w:val="right"/>
            </w:pPr>
            <w:r>
              <w:rPr>
                <w:b/>
              </w:rPr>
              <w:t>204657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88" w:rsidRDefault="00C27788" w:rsidP="00C27788">
            <w:pPr>
              <w:jc w:val="right"/>
              <w:rPr>
                <w:b/>
              </w:rPr>
            </w:pPr>
            <w:r>
              <w:rPr>
                <w:b/>
              </w:rPr>
              <w:t>125625,20</w:t>
            </w:r>
          </w:p>
          <w:p w:rsidR="00115CC9" w:rsidRDefault="00115CC9" w:rsidP="00115CC9">
            <w:pPr>
              <w:jc w:val="right"/>
            </w:pPr>
          </w:p>
        </w:tc>
        <w:tc>
          <w:tcPr>
            <w:tcW w:w="322" w:type="dxa"/>
          </w:tcPr>
          <w:p w:rsidR="00115CC9" w:rsidRPr="002176B2" w:rsidRDefault="00115CC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76B2" w:rsidRPr="002176B2" w:rsidTr="00C27788">
        <w:trPr>
          <w:trHeight w:val="23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76B2" w:rsidRPr="002176B2" w:rsidRDefault="002176B2" w:rsidP="001C2A98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 </w:t>
            </w:r>
            <w:proofErr w:type="spellStart"/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Нижнеграйворонского</w:t>
            </w:r>
            <w:proofErr w:type="spellEnd"/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а Советского района Курской области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76B2" w:rsidRPr="002176B2" w:rsidRDefault="002176B2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201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6B2" w:rsidRPr="002176B2" w:rsidRDefault="002176B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6B2" w:rsidRPr="002176B2" w:rsidRDefault="00C27788" w:rsidP="00146DFA">
            <w:pPr>
              <w:jc w:val="right"/>
            </w:pPr>
            <w:r>
              <w:rPr>
                <w:b/>
              </w:rPr>
              <w:t>204657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88" w:rsidRDefault="00C27788" w:rsidP="00C27788">
            <w:pPr>
              <w:jc w:val="right"/>
              <w:rPr>
                <w:b/>
              </w:rPr>
            </w:pPr>
            <w:r>
              <w:rPr>
                <w:b/>
              </w:rPr>
              <w:t>125625,20</w:t>
            </w:r>
          </w:p>
          <w:p w:rsidR="002176B2" w:rsidRPr="002176B2" w:rsidRDefault="002176B2" w:rsidP="00146DFA">
            <w:pPr>
              <w:jc w:val="right"/>
            </w:pPr>
          </w:p>
        </w:tc>
        <w:tc>
          <w:tcPr>
            <w:tcW w:w="322" w:type="dxa"/>
          </w:tcPr>
          <w:p w:rsidR="002176B2" w:rsidRPr="002176B2" w:rsidRDefault="002176B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15CC9" w:rsidRPr="002176B2" w:rsidTr="00C27788">
        <w:trPr>
          <w:trHeight w:val="23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CC9" w:rsidRPr="002176B2" w:rsidRDefault="00115CC9" w:rsidP="001C2A98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««Предоставление выплат пенсий за выслугу лет муниципальным служащим </w:t>
            </w:r>
            <w:proofErr w:type="spellStart"/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Нижнеграйворонского</w:t>
            </w:r>
            <w:proofErr w:type="spellEnd"/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овета Советского района 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15CC9" w:rsidRPr="002176B2" w:rsidRDefault="00115CC9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201С144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CC9" w:rsidRDefault="00C27788" w:rsidP="00115CC9">
            <w:pPr>
              <w:jc w:val="right"/>
            </w:pPr>
            <w:r>
              <w:rPr>
                <w:b/>
              </w:rPr>
              <w:t>204657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88" w:rsidRDefault="00C27788" w:rsidP="00C27788">
            <w:pPr>
              <w:jc w:val="right"/>
              <w:rPr>
                <w:b/>
              </w:rPr>
            </w:pPr>
            <w:r>
              <w:rPr>
                <w:b/>
              </w:rPr>
              <w:t>125625,20</w:t>
            </w:r>
          </w:p>
          <w:p w:rsidR="00115CC9" w:rsidRDefault="00115CC9" w:rsidP="00115CC9">
            <w:pPr>
              <w:jc w:val="right"/>
            </w:pPr>
          </w:p>
        </w:tc>
        <w:tc>
          <w:tcPr>
            <w:tcW w:w="322" w:type="dxa"/>
          </w:tcPr>
          <w:p w:rsidR="00115CC9" w:rsidRPr="002176B2" w:rsidRDefault="00115CC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15CC9" w:rsidRPr="002176B2" w:rsidTr="00C27788">
        <w:trPr>
          <w:trHeight w:val="23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CC9" w:rsidRPr="002176B2" w:rsidRDefault="00115CC9" w:rsidP="001C2A98">
            <w:pPr>
              <w:suppressAutoHyphens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15CC9" w:rsidRPr="002176B2" w:rsidRDefault="00115CC9" w:rsidP="00AB26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201С144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CC9" w:rsidRPr="002176B2" w:rsidRDefault="00115CC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CC9" w:rsidRDefault="00C27788" w:rsidP="00115CC9">
            <w:pPr>
              <w:jc w:val="right"/>
            </w:pPr>
            <w:r>
              <w:rPr>
                <w:b/>
              </w:rPr>
              <w:t>204657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88" w:rsidRDefault="00C27788" w:rsidP="00C27788">
            <w:pPr>
              <w:jc w:val="right"/>
              <w:rPr>
                <w:b/>
              </w:rPr>
            </w:pPr>
            <w:r>
              <w:rPr>
                <w:b/>
              </w:rPr>
              <w:t>125625,20</w:t>
            </w:r>
          </w:p>
          <w:p w:rsidR="00115CC9" w:rsidRDefault="00115CC9" w:rsidP="00115CC9">
            <w:pPr>
              <w:jc w:val="right"/>
            </w:pPr>
          </w:p>
        </w:tc>
        <w:tc>
          <w:tcPr>
            <w:tcW w:w="322" w:type="dxa"/>
          </w:tcPr>
          <w:p w:rsidR="00115CC9" w:rsidRPr="002176B2" w:rsidRDefault="00115CC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27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2176B2" w:rsidRDefault="00A053B1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2176B2" w:rsidRDefault="00A053B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A053B1" w:rsidRPr="002176B2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32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58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муниципальном образовании «</w:t>
            </w:r>
            <w:proofErr w:type="spellStart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 w:rsidR="008842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  <w:r w:rsidR="00CF3246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b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8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45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19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9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С14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A52FB" w:rsidRPr="002176B2" w:rsidTr="00731FFC">
        <w:trPr>
          <w:trHeight w:val="52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2176B2" w:rsidRDefault="007604C2" w:rsidP="00AB26D8">
            <w:pPr>
              <w:jc w:val="center"/>
              <w:rPr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301С14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2176B2" w:rsidRDefault="007604C2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2176B2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B7725" w:rsidRPr="002176B2" w:rsidRDefault="008B7725" w:rsidP="00BC2E5A">
      <w:pPr>
        <w:rPr>
          <w:sz w:val="20"/>
          <w:szCs w:val="20"/>
        </w:rPr>
      </w:pPr>
    </w:p>
    <w:p w:rsidR="00731FFC" w:rsidRPr="002176B2" w:rsidRDefault="00731FFC" w:rsidP="00BC2E5A">
      <w:pPr>
        <w:rPr>
          <w:sz w:val="20"/>
          <w:szCs w:val="20"/>
        </w:rPr>
      </w:pPr>
    </w:p>
    <w:p w:rsidR="00731FFC" w:rsidRPr="002176B2" w:rsidRDefault="00731FFC" w:rsidP="00BC2E5A">
      <w:pPr>
        <w:rPr>
          <w:sz w:val="20"/>
          <w:szCs w:val="20"/>
        </w:rPr>
      </w:pPr>
    </w:p>
    <w:p w:rsidR="00731FFC" w:rsidRPr="002176B2" w:rsidRDefault="00731FFC" w:rsidP="00BC2E5A">
      <w:pPr>
        <w:rPr>
          <w:sz w:val="20"/>
          <w:szCs w:val="20"/>
        </w:rPr>
      </w:pPr>
    </w:p>
    <w:p w:rsidR="00731FFC" w:rsidRPr="002176B2" w:rsidRDefault="00731FFC" w:rsidP="00BC2E5A">
      <w:pPr>
        <w:rPr>
          <w:sz w:val="20"/>
          <w:szCs w:val="20"/>
        </w:rPr>
      </w:pPr>
    </w:p>
    <w:p w:rsidR="00731FFC" w:rsidRPr="002176B2" w:rsidRDefault="00731FFC" w:rsidP="00BC2E5A">
      <w:pPr>
        <w:rPr>
          <w:sz w:val="20"/>
          <w:szCs w:val="20"/>
        </w:rPr>
      </w:pPr>
    </w:p>
    <w:p w:rsidR="00731FFC" w:rsidRPr="002176B2" w:rsidRDefault="00731FFC" w:rsidP="00BC2E5A">
      <w:pPr>
        <w:rPr>
          <w:sz w:val="20"/>
          <w:szCs w:val="20"/>
        </w:rPr>
      </w:pPr>
    </w:p>
    <w:p w:rsidR="00731FFC" w:rsidRDefault="00731FFC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F506BE" w:rsidRDefault="00F506BE" w:rsidP="00BC2E5A">
      <w:pPr>
        <w:rPr>
          <w:sz w:val="20"/>
          <w:szCs w:val="20"/>
        </w:rPr>
      </w:pPr>
    </w:p>
    <w:p w:rsidR="00F506BE" w:rsidRDefault="00F506BE" w:rsidP="00BC2E5A">
      <w:pPr>
        <w:rPr>
          <w:sz w:val="20"/>
          <w:szCs w:val="20"/>
        </w:rPr>
      </w:pPr>
    </w:p>
    <w:p w:rsidR="00F506BE" w:rsidRDefault="00F506BE" w:rsidP="00BC2E5A">
      <w:pPr>
        <w:rPr>
          <w:sz w:val="20"/>
          <w:szCs w:val="20"/>
        </w:rPr>
      </w:pPr>
    </w:p>
    <w:p w:rsidR="00350CA1" w:rsidRDefault="00350CA1" w:rsidP="00BC2E5A">
      <w:pPr>
        <w:rPr>
          <w:sz w:val="20"/>
          <w:szCs w:val="20"/>
        </w:rPr>
      </w:pPr>
    </w:p>
    <w:p w:rsidR="00350CA1" w:rsidRPr="001D09FD" w:rsidRDefault="00350CA1" w:rsidP="00BC2E5A">
      <w:pPr>
        <w:rPr>
          <w:sz w:val="20"/>
          <w:szCs w:val="20"/>
        </w:rPr>
      </w:pPr>
    </w:p>
    <w:p w:rsidR="008B7725" w:rsidRPr="001D09FD" w:rsidRDefault="008B7725" w:rsidP="008B772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sz w:val="20"/>
          <w:szCs w:val="20"/>
        </w:rPr>
        <w:lastRenderedPageBreak/>
        <w:tab/>
      </w: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1</w:t>
      </w:r>
    </w:p>
    <w:p w:rsidR="008B7725" w:rsidRPr="001D09FD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1D09FD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D09FD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1D09FD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1D09FD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731FFC" w:rsidRPr="001D09FD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1D09FD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B7725" w:rsidRPr="001D09FD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сельсовета Советского района </w:t>
      </w:r>
    </w:p>
    <w:p w:rsidR="008B7725" w:rsidRPr="001D09FD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E72656" w:rsidRPr="001D09FD">
        <w:rPr>
          <w:rFonts w:ascii="Times New Roman" w:eastAsia="Times New Roman" w:hAnsi="Times New Roman" w:cs="Times New Roman"/>
          <w:sz w:val="20"/>
          <w:szCs w:val="20"/>
        </w:rPr>
        <w:t xml:space="preserve">2021 год </w:t>
      </w: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B7725" w:rsidRPr="001D09FD" w:rsidRDefault="003C3B0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и на плановый период </w:t>
      </w:r>
      <w:r w:rsidR="00E72656" w:rsidRPr="001D09FD">
        <w:rPr>
          <w:rFonts w:ascii="Times New Roman" w:eastAsia="Times New Roman" w:hAnsi="Times New Roman" w:cs="Times New Roman"/>
          <w:sz w:val="20"/>
          <w:szCs w:val="20"/>
        </w:rPr>
        <w:t>2022-2023 годов</w:t>
      </w:r>
    </w:p>
    <w:p w:rsidR="0033572E" w:rsidRPr="001D09FD" w:rsidRDefault="0033572E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103D5" w:rsidRPr="001D09FD" w:rsidRDefault="005103D5" w:rsidP="005103D5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B7725" w:rsidRPr="001D09FD" w:rsidRDefault="008B7725" w:rsidP="008B772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D09F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спределение бюджетных ассигнований по целевым статьям (муниципальным программам муниципального образования «</w:t>
      </w:r>
      <w:proofErr w:type="spellStart"/>
      <w:r w:rsidR="00674E2F" w:rsidRPr="001D09F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ижнеграйворонский</w:t>
      </w:r>
      <w:proofErr w:type="spellEnd"/>
      <w:r w:rsidRPr="001D09F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сельсовет Советского района Курской области и непрограммным направлениям деятельности), группам видов расходов на </w:t>
      </w:r>
      <w:r w:rsidR="00CF3246" w:rsidRPr="001D09F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021</w:t>
      </w:r>
      <w:r w:rsidRPr="001D09F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од</w:t>
      </w:r>
    </w:p>
    <w:p w:rsidR="00731FFC" w:rsidRPr="001D09FD" w:rsidRDefault="00731FFC" w:rsidP="008B7725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7725" w:rsidRPr="001D09FD" w:rsidRDefault="008B7725" w:rsidP="008B7725">
      <w:pPr>
        <w:tabs>
          <w:tab w:val="left" w:pos="193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D09F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tbl>
      <w:tblPr>
        <w:tblW w:w="9986" w:type="dxa"/>
        <w:tblInd w:w="-17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017"/>
        <w:gridCol w:w="1276"/>
        <w:gridCol w:w="992"/>
        <w:gridCol w:w="1701"/>
      </w:tblGrid>
      <w:tr w:rsidR="008B7725" w:rsidRPr="001D09FD" w:rsidTr="008B7725">
        <w:trPr>
          <w:trHeight w:val="1061"/>
        </w:trPr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1D09FD" w:rsidRDefault="008B7725" w:rsidP="00731FF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1D09FD" w:rsidRDefault="008B7725" w:rsidP="00731FF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1D09FD" w:rsidRDefault="008B7725" w:rsidP="00731FF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B7725" w:rsidRPr="001D09FD" w:rsidRDefault="008B7725" w:rsidP="00731FF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умма на </w:t>
            </w:r>
            <w:r w:rsidR="00CF3246" w:rsidRPr="001D0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1</w:t>
            </w:r>
            <w:r w:rsidRPr="001D0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од</w:t>
            </w:r>
          </w:p>
          <w:p w:rsidR="008B7725" w:rsidRPr="001D09FD" w:rsidRDefault="008B7725" w:rsidP="00731FF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8B7725" w:rsidRPr="001D09FD" w:rsidTr="008B7725">
        <w:trPr>
          <w:trHeight w:val="247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725" w:rsidRPr="001D09FD" w:rsidRDefault="008B7725" w:rsidP="00731FFC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left="1789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725" w:rsidRPr="001D09FD" w:rsidRDefault="008B7725" w:rsidP="00731F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725" w:rsidRPr="001D09FD" w:rsidRDefault="008B7725" w:rsidP="00731FF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B7725" w:rsidRPr="001D09FD" w:rsidRDefault="00F506BE" w:rsidP="00731FF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92933,80</w:t>
            </w:r>
          </w:p>
        </w:tc>
      </w:tr>
      <w:tr w:rsidR="00146846" w:rsidRPr="001D09FD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6846" w:rsidRPr="001D09FD" w:rsidRDefault="00146846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8842B7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18</w:t>
            </w:r>
            <w:r w:rsidR="00CF3246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6846" w:rsidRPr="001D09FD" w:rsidRDefault="00146846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846" w:rsidRPr="001D09FD" w:rsidRDefault="0014684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46846" w:rsidRPr="001D09FD" w:rsidRDefault="00CE7569" w:rsidP="00AB26D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338629,68</w:t>
            </w:r>
          </w:p>
        </w:tc>
      </w:tr>
      <w:tr w:rsidR="00CF3246" w:rsidRPr="001D09FD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3246" w:rsidRPr="001D09FD" w:rsidRDefault="00CF3246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</w:t>
            </w: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«Искусство»</w:t>
            </w:r>
          </w:p>
          <w:p w:rsidR="00CF3246" w:rsidRPr="001D09FD" w:rsidRDefault="00CF3246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3246" w:rsidRPr="001D09FD" w:rsidRDefault="00CF3246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3246" w:rsidRPr="001D09FD" w:rsidRDefault="00CF324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F3246" w:rsidRPr="001D09FD" w:rsidRDefault="00CE7569" w:rsidP="00CF3246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338629,68</w:t>
            </w:r>
          </w:p>
        </w:tc>
      </w:tr>
      <w:tr w:rsidR="00CF3246" w:rsidRPr="001D09FD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3246" w:rsidRPr="001D09FD" w:rsidRDefault="00CF3246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ное мероприятие</w:t>
            </w:r>
            <w:r w:rsidRPr="001D09FD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  <w:t xml:space="preserve"> 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одержание и обеспечение деятельности культурно-досуговых учреждений»</w:t>
            </w:r>
          </w:p>
          <w:p w:rsidR="00CF3246" w:rsidRPr="001D09FD" w:rsidRDefault="00CF3246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F3246" w:rsidRPr="001D09FD" w:rsidRDefault="00CF3246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3246" w:rsidRPr="001D09FD" w:rsidRDefault="00CF3246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F3246" w:rsidRPr="001D09FD" w:rsidRDefault="00CE7569" w:rsidP="00CF3246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2338629,68</w:t>
            </w:r>
          </w:p>
        </w:tc>
      </w:tr>
      <w:tr w:rsidR="001C1B69" w:rsidRPr="001D09FD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1B69" w:rsidRPr="001D09FD" w:rsidRDefault="001C1B6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1 1 01 1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1B69" w:rsidRPr="001D09FD" w:rsidRDefault="001C1B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C1B69" w:rsidRPr="001D09FD" w:rsidRDefault="001C1B69" w:rsidP="00AB26D8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08524,00</w:t>
            </w:r>
          </w:p>
        </w:tc>
      </w:tr>
      <w:tr w:rsidR="001C1B69" w:rsidRPr="001D09FD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1 1 01 1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C1B69" w:rsidRPr="001D09FD" w:rsidRDefault="001C1B6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08524,00</w:t>
            </w:r>
          </w:p>
        </w:tc>
      </w:tr>
      <w:tr w:rsidR="00636528" w:rsidRPr="001D09FD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1D09FD" w:rsidRDefault="0063652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1D09FD" w:rsidRDefault="0063652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01 1 01 </w:t>
            </w: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>S</w:t>
            </w: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528" w:rsidRPr="001D09FD" w:rsidRDefault="0063652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1D09FD" w:rsidRDefault="00CF3246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123427,65</w:t>
            </w:r>
          </w:p>
        </w:tc>
      </w:tr>
      <w:tr w:rsidR="00636528" w:rsidRPr="001D09FD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1D09FD" w:rsidRDefault="0063652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1D09FD" w:rsidRDefault="0063652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01 1 01 </w:t>
            </w: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>S</w:t>
            </w: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1D09FD" w:rsidRDefault="0063652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1D09FD" w:rsidRDefault="00CF3246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1123427,65</w:t>
            </w:r>
          </w:p>
        </w:tc>
      </w:tr>
      <w:tr w:rsidR="00E92807" w:rsidRPr="001D09FD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2807" w:rsidRPr="001D09FD" w:rsidRDefault="00E92807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Расходы на обеспечение деятельности </w:t>
            </w:r>
            <w:proofErr w:type="gramStart"/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2807" w:rsidRPr="001D09FD" w:rsidRDefault="00E92807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1 1 01 С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2807" w:rsidRPr="001D09FD" w:rsidRDefault="00E92807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92807" w:rsidRPr="001D09FD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06678,03</w:t>
            </w:r>
          </w:p>
        </w:tc>
      </w:tr>
      <w:tr w:rsidR="00636528" w:rsidRPr="001D09FD" w:rsidTr="008B7725">
        <w:trPr>
          <w:trHeight w:val="31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1D09FD" w:rsidRDefault="0063652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1D09FD" w:rsidRDefault="0063652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1 01 С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1D09FD" w:rsidRDefault="0063652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1D09FD" w:rsidRDefault="00CE756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3678,03</w:t>
            </w:r>
          </w:p>
        </w:tc>
      </w:tr>
      <w:tr w:rsidR="00636528" w:rsidRPr="001D09FD" w:rsidTr="008B7725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1D09FD" w:rsidRDefault="0063652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1D09FD" w:rsidRDefault="0063652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1 01 С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1D09FD" w:rsidRDefault="0063652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1D09FD" w:rsidRDefault="00CF3246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,00</w:t>
            </w:r>
          </w:p>
        </w:tc>
      </w:tr>
      <w:tr w:rsidR="001800AD" w:rsidRPr="001D09FD" w:rsidTr="008B7725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00AD" w:rsidRPr="001D09FD" w:rsidRDefault="001800AD" w:rsidP="00180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ипальная программа «Социальная поддержка граждан  в м</w:t>
            </w:r>
            <w:proofErr w:type="gramStart"/>
            <w:r w:rsidRPr="001D09FD">
              <w:rPr>
                <w:rFonts w:ascii="Times New Roman" w:eastAsia="Times New Roman" w:hAnsi="Times New Roman"/>
                <w:b/>
                <w:sz w:val="20"/>
                <w:szCs w:val="20"/>
              </w:rPr>
              <w:t>.о</w:t>
            </w:r>
            <w:proofErr w:type="gramEnd"/>
            <w:r w:rsidRPr="001D09F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1D09FD">
              <w:rPr>
                <w:rFonts w:ascii="Times New Roman" w:eastAsia="Times New Roman" w:hAnsi="Times New Roman"/>
                <w:b/>
                <w:sz w:val="20"/>
                <w:szCs w:val="20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ельсовет»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00AD" w:rsidRPr="001D09FD" w:rsidRDefault="001800AD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b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00AD" w:rsidRPr="001D09FD" w:rsidRDefault="001800AD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800AD" w:rsidRPr="001D09FD" w:rsidRDefault="001800AD" w:rsidP="00B05914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</w:t>
            </w:r>
            <w:r w:rsidR="00B05914" w:rsidRPr="001D09FD">
              <w:rPr>
                <w:rFonts w:ascii="Times New Roman" w:eastAsia="Times New Roman" w:hAnsi="Times New Roman"/>
                <w:b/>
                <w:sz w:val="20"/>
                <w:szCs w:val="20"/>
              </w:rPr>
              <w:t>354000,00</w:t>
            </w:r>
            <w:r w:rsidRPr="001D09F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C2C6A" w:rsidRPr="001D09FD" w:rsidTr="008B7725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1800AD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2C6A" w:rsidRPr="001D09FD" w:rsidRDefault="00B05914" w:rsidP="00CC2C6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354000,00</w:t>
            </w:r>
            <w:r w:rsidR="00CC2C6A" w:rsidRPr="001D09F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C2C6A" w:rsidRPr="001D09FD" w:rsidTr="008B7725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1800AD">
            <w:pPr>
              <w:autoSpaceDE w:val="0"/>
              <w:autoSpaceDN w:val="0"/>
              <w:adjustRightInd w:val="0"/>
              <w:outlineLvl w:val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««Предоставление выплат пенсий за выслугу лет, доплат к пенсиям государственных гражданских служащих Курской области; доплат к пенсии  и единовременных выплат в соответствии с Законом Курской области «О звании «Почетный гражданин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02 2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2C6A" w:rsidRPr="001D09FD" w:rsidRDefault="00B05914" w:rsidP="00CC2C6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354000,00</w:t>
            </w:r>
            <w:r w:rsidR="00CC2C6A" w:rsidRPr="001D09F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C2C6A" w:rsidRPr="001D09FD" w:rsidTr="008B7725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1800AD">
            <w:pPr>
              <w:autoSpaceDE w:val="0"/>
              <w:autoSpaceDN w:val="0"/>
              <w:adjustRightInd w:val="0"/>
              <w:outlineLvl w:val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1C2A9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02 201 С1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2C6A" w:rsidRPr="001D09FD" w:rsidRDefault="00B05914" w:rsidP="00CC2C6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354000,00</w:t>
            </w:r>
            <w:r w:rsidR="00CC2C6A" w:rsidRPr="001D09F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C2C6A" w:rsidRPr="001D09FD" w:rsidTr="008B7725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180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02 201 С1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2C6A" w:rsidRPr="001D09FD" w:rsidRDefault="00B05914" w:rsidP="00CC2C6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354000,00</w:t>
            </w:r>
            <w:r w:rsidR="00CC2C6A" w:rsidRPr="001D09F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506BE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06BE" w:rsidRPr="001D09FD" w:rsidRDefault="00F506BE" w:rsidP="00AB26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06BE" w:rsidRPr="001D09FD" w:rsidRDefault="00F506BE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06BE" w:rsidRPr="001D09FD" w:rsidRDefault="00F506B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06BE" w:rsidRPr="001D09FD" w:rsidRDefault="00F506BE" w:rsidP="00AB26D8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0000,00</w:t>
            </w:r>
          </w:p>
        </w:tc>
      </w:tr>
      <w:tr w:rsidR="00F506BE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06BE" w:rsidRPr="00A25708" w:rsidRDefault="00F506BE" w:rsidP="00AB26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2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одпрограмма «Управление </w:t>
            </w:r>
            <w:r w:rsidR="00A25708" w:rsidRPr="00A2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06BE" w:rsidRPr="00A25708" w:rsidRDefault="00A2570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2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06BE" w:rsidRPr="00A25708" w:rsidRDefault="00F506B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06BE" w:rsidRPr="00A25708" w:rsidRDefault="00A25708" w:rsidP="00AB26D8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2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0000,00</w:t>
            </w:r>
          </w:p>
        </w:tc>
      </w:tr>
      <w:tr w:rsidR="00F506BE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06BE" w:rsidRPr="00A25708" w:rsidRDefault="00A25708" w:rsidP="00AB26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2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 «Обеспечение мероприятий, связанных с оформлением имущества в муниципальную собствен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06BE" w:rsidRPr="00A25708" w:rsidRDefault="00A2570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2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41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06BE" w:rsidRPr="00A25708" w:rsidRDefault="00F506B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06BE" w:rsidRPr="00A25708" w:rsidRDefault="00A25708" w:rsidP="00AB26D8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2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0000,00</w:t>
            </w:r>
          </w:p>
        </w:tc>
      </w:tr>
      <w:tr w:rsidR="00F506BE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06BE" w:rsidRPr="00A25708" w:rsidRDefault="00A25708" w:rsidP="00AB26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2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беспечение мероприятий, связанных с оформлением имущества в муниципальную собств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06BE" w:rsidRPr="00A25708" w:rsidRDefault="00A2570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2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4101С14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06BE" w:rsidRPr="00A25708" w:rsidRDefault="00F506BE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06BE" w:rsidRPr="00A25708" w:rsidRDefault="00A25708" w:rsidP="00AB26D8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2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0000,00</w:t>
            </w:r>
          </w:p>
        </w:tc>
      </w:tr>
      <w:tr w:rsidR="00F506BE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06BE" w:rsidRPr="00A25708" w:rsidRDefault="00A25708" w:rsidP="00AB26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2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06BE" w:rsidRPr="00A25708" w:rsidRDefault="00A2570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2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4101С14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06BE" w:rsidRPr="00A25708" w:rsidRDefault="00A2570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2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06BE" w:rsidRPr="00A25708" w:rsidRDefault="00A25708" w:rsidP="00AB26D8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2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0000,00</w:t>
            </w:r>
          </w:p>
        </w:tc>
      </w:tr>
      <w:tr w:rsidR="001744DA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1D208F" w:rsidRDefault="001744DA" w:rsidP="00AB26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20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1D20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20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8842B7" w:rsidRPr="001D20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</w:t>
            </w:r>
            <w:r w:rsidR="00CF3246" w:rsidRPr="001D20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1D20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1D208F" w:rsidRDefault="001744D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20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4DA" w:rsidRPr="001D208F" w:rsidRDefault="001744D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744DA" w:rsidRPr="001D208F" w:rsidRDefault="001F6435" w:rsidP="00AB26D8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20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</w:tr>
      <w:tr w:rsidR="001F6435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1D09FD" w:rsidRDefault="001F643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>Подпрограмма «Энергосбережение в муниципальном образовании «</w:t>
            </w:r>
            <w:proofErr w:type="spellStart"/>
            <w:r w:rsidRPr="001D09FD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 сельсовет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1D09FD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1D09FD" w:rsidRDefault="001F643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1D09FD" w:rsidRDefault="001F6435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1F6435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1D09FD" w:rsidRDefault="001F643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Основное мероприятие « 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эффективной энергосберегающе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1D09FD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1D09FD" w:rsidRDefault="001F643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1D09FD" w:rsidRDefault="001F6435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1F6435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1D09FD" w:rsidRDefault="001F643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1D09FD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 1 01 С1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1D09FD" w:rsidRDefault="001F643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1D09FD" w:rsidRDefault="001F6435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1F6435" w:rsidRPr="001D09FD" w:rsidTr="008B7725">
        <w:trPr>
          <w:trHeight w:val="420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1D09FD" w:rsidRDefault="001F643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1D09FD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 1 01 С1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1D09FD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F6435" w:rsidRPr="001D09FD" w:rsidRDefault="001F6435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1744DA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1D09FD" w:rsidRDefault="001744D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="00674E2F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 "Благоустройство населенных пунктов в </w:t>
            </w:r>
            <w:proofErr w:type="spellStart"/>
            <w:r w:rsidR="00BF0DBD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ом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е Советского района Курской области на </w:t>
            </w:r>
            <w:r w:rsidR="008842B7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</w:t>
            </w:r>
            <w:r w:rsidR="00CF3246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1D09FD" w:rsidRDefault="001744D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4DA" w:rsidRPr="001D09FD" w:rsidRDefault="001744D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744DA" w:rsidRPr="001D09FD" w:rsidRDefault="00B0591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5000,00</w:t>
            </w:r>
          </w:p>
        </w:tc>
      </w:tr>
      <w:tr w:rsidR="00401F14" w:rsidRPr="001D09FD" w:rsidTr="008B7725">
        <w:trPr>
          <w:trHeight w:val="360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F14" w:rsidRPr="001D09FD" w:rsidRDefault="00401F1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1F14" w:rsidRPr="001D09FD" w:rsidRDefault="00401F1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1F14" w:rsidRPr="001D09FD" w:rsidRDefault="00401F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01F14" w:rsidRPr="001D09FD" w:rsidRDefault="00B05914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B05914" w:rsidRPr="001D09FD" w:rsidTr="008B7725">
        <w:trPr>
          <w:trHeight w:val="43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5914" w:rsidRPr="001D09FD" w:rsidRDefault="00B0591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5914" w:rsidRPr="001D09FD" w:rsidRDefault="00B0591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05914" w:rsidRPr="001D09FD" w:rsidRDefault="00B059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05914" w:rsidRPr="001D09FD" w:rsidRDefault="00B05914" w:rsidP="00B05914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B05914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14" w:rsidRPr="001D09FD" w:rsidRDefault="00B0591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05914" w:rsidRPr="001D09FD" w:rsidRDefault="00B0591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1 01 С1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05914" w:rsidRPr="001D09FD" w:rsidRDefault="00B059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05914" w:rsidRPr="001D09FD" w:rsidRDefault="00B05914" w:rsidP="00B05914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B05914" w:rsidRPr="001D09FD" w:rsidTr="008B7725">
        <w:trPr>
          <w:trHeight w:val="45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5914" w:rsidRPr="001D09FD" w:rsidRDefault="00B05914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5914" w:rsidRPr="001D09FD" w:rsidRDefault="00B0591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1 01 С1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05914" w:rsidRPr="001D09FD" w:rsidRDefault="00B0591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05914" w:rsidRPr="001D09FD" w:rsidRDefault="00B05914" w:rsidP="00B05914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E80F02" w:rsidRPr="001D09FD" w:rsidTr="008B7725">
        <w:trPr>
          <w:trHeight w:val="239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1D09FD" w:rsidRDefault="00E80F02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1D09FD" w:rsidRDefault="00E80F02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7 </w:t>
            </w:r>
            <w:r w:rsidR="001C1B69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1D09FD" w:rsidRDefault="00E80F02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0F02" w:rsidRPr="001D09FD" w:rsidRDefault="001C1B69" w:rsidP="00AB26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</w:tr>
      <w:tr w:rsidR="001C1B69" w:rsidRPr="001D09FD" w:rsidTr="008B7725">
        <w:trPr>
          <w:trHeight w:val="232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C1B69" w:rsidRPr="001D09FD" w:rsidRDefault="001C1B69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</w:tr>
      <w:tr w:rsidR="001C1B69" w:rsidRPr="001D09FD" w:rsidTr="008B7725">
        <w:trPr>
          <w:trHeight w:val="200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3 01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C1B69" w:rsidRPr="001D09FD" w:rsidRDefault="001C1B69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</w:tr>
      <w:tr w:rsidR="001C1B69" w:rsidRPr="001D09FD" w:rsidTr="008B7725">
        <w:trPr>
          <w:trHeight w:val="201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3 01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C1B69" w:rsidRPr="001D09FD" w:rsidRDefault="001C1B69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</w:tr>
      <w:tr w:rsidR="008A1E9C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="00674E2F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8842B7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</w:t>
            </w:r>
            <w:r w:rsidR="00CF3246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1D09FD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1D09FD" w:rsidRDefault="00A25708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8A1E9C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,00</w:t>
            </w:r>
          </w:p>
        </w:tc>
      </w:tr>
      <w:tr w:rsidR="00A25708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708" w:rsidRPr="001D09FD" w:rsidRDefault="00A2570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«Повышение эффективности реализации молодежной политики м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ой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ы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2018-2023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708" w:rsidRPr="001D09FD" w:rsidRDefault="00A2570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708" w:rsidRPr="001D09FD" w:rsidRDefault="00A2570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5708" w:rsidRPr="001D09FD" w:rsidRDefault="00A25708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A25708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708" w:rsidRPr="001D09FD" w:rsidRDefault="00A2570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708" w:rsidRPr="001D09FD" w:rsidRDefault="00A2570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708" w:rsidRPr="001D09FD" w:rsidRDefault="00A2570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5708" w:rsidRPr="001D09FD" w:rsidRDefault="00A25708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A25708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708" w:rsidRPr="001D09FD" w:rsidRDefault="00A2570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ализация мероприятий в сфере молодеж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708" w:rsidRPr="001D09FD" w:rsidRDefault="00A2570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1С14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708" w:rsidRPr="001D09FD" w:rsidRDefault="00A2570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5708" w:rsidRPr="001D09FD" w:rsidRDefault="00A25708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A25708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708" w:rsidRPr="001D09FD" w:rsidRDefault="00A2570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708" w:rsidRPr="001D09FD" w:rsidRDefault="00A2570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201С14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5708" w:rsidRPr="001D09FD" w:rsidRDefault="00A2570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5708" w:rsidRPr="001D09FD" w:rsidRDefault="00A25708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1E9C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1D09FD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8A1E9C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1D09FD" w:rsidRDefault="008A1E9C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 3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1D09FD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8A1E9C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 3 01 С1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1D09FD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8A1E9C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 3 01 С1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CC2C6A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» Советского района Советского района Курской области на </w:t>
            </w:r>
            <w:r w:rsidR="008842B7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18</w:t>
            </w:r>
            <w:r w:rsidR="00CF3246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2C6A" w:rsidRPr="001D09FD" w:rsidRDefault="00CC2C6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2C6A" w:rsidRPr="001D09FD" w:rsidRDefault="00CC2C6A" w:rsidP="00CC2C6A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900,00</w:t>
            </w:r>
          </w:p>
        </w:tc>
      </w:tr>
      <w:tr w:rsidR="00CC2C6A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2C6A" w:rsidRPr="001D09FD" w:rsidRDefault="00CC2C6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2C6A" w:rsidRPr="001D09FD" w:rsidRDefault="00CC2C6A" w:rsidP="00CC2C6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CC2C6A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2C6A" w:rsidRPr="001D09FD" w:rsidRDefault="00CC2C6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2C6A" w:rsidRPr="001D09FD" w:rsidRDefault="00CC2C6A" w:rsidP="00CC2C6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CC2C6A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 1 01 С14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C2C6A" w:rsidRPr="001D09FD" w:rsidRDefault="00CC2C6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2C6A" w:rsidRPr="001D09FD" w:rsidRDefault="00CC2C6A" w:rsidP="00CC2C6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1F6435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1D09FD" w:rsidRDefault="001F643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1D09FD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 1 01 С14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1D09FD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1D09FD" w:rsidRDefault="00CC2C6A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00,00</w:t>
            </w:r>
          </w:p>
        </w:tc>
      </w:tr>
      <w:tr w:rsidR="008A1E9C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 «</w:t>
            </w:r>
            <w:r w:rsidR="00B43A7E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43A7E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ом образовании «</w:t>
            </w:r>
            <w:proofErr w:type="spellStart"/>
            <w:r w:rsidR="00674E2F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</w:t>
            </w:r>
            <w:r w:rsidR="00FF3CF0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 Курской области» на </w:t>
            </w:r>
            <w:r w:rsidR="008842B7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8</w:t>
            </w:r>
            <w:r w:rsidR="00CF3246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гг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1D09FD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1D09FD" w:rsidRDefault="001F6435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00,00</w:t>
            </w:r>
          </w:p>
        </w:tc>
      </w:tr>
      <w:tr w:rsidR="001F6435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1D09FD" w:rsidRDefault="001F643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1D09FD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1D09FD" w:rsidRDefault="001F643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1D09FD" w:rsidRDefault="001F6435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1F6435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1D09FD" w:rsidRDefault="001F643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овет» от чрезвычайных ситуаций».</w:t>
            </w:r>
          </w:p>
          <w:p w:rsidR="001F6435" w:rsidRPr="001D09FD" w:rsidRDefault="001F6435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1D09FD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1D09FD" w:rsidRDefault="001F643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1D09FD" w:rsidRDefault="001F6435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1F6435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1D09FD" w:rsidRDefault="001F643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1D09FD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1D09FD" w:rsidRDefault="001F6435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1D09FD" w:rsidRDefault="001F6435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1F6435" w:rsidRPr="001D09FD" w:rsidTr="008B7725">
        <w:trPr>
          <w:trHeight w:val="41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1D09FD" w:rsidRDefault="001F6435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1D09FD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1D09FD" w:rsidRDefault="001F6435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F6435" w:rsidRPr="001D09FD" w:rsidRDefault="001F6435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00,00</w:t>
            </w:r>
          </w:p>
        </w:tc>
      </w:tr>
      <w:tr w:rsidR="008A1E9C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 xml:space="preserve">Муниципальная программа «Развитие и использование информационных и телекоммуникационных технологий в Администрации </w:t>
            </w:r>
            <w:proofErr w:type="spellStart"/>
            <w:r w:rsidR="0028635C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а Советского района Курской</w:t>
            </w:r>
            <w:r w:rsidR="00FF3CF0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области на </w:t>
            </w:r>
            <w:r w:rsidR="008842B7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18</w:t>
            </w:r>
            <w:r w:rsidR="00CF3246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1D09FD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1D09FD" w:rsidRDefault="00B0591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="001C1B69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0,00</w:t>
            </w:r>
          </w:p>
        </w:tc>
      </w:tr>
      <w:tr w:rsidR="001C1B69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программа </w:t>
            </w: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«Обеспечение поддержки социально- экономического развития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1B69" w:rsidRPr="001D09FD" w:rsidRDefault="001C1B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C1B69" w:rsidRPr="001D09FD" w:rsidRDefault="00B05914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1C1B69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</w:tr>
      <w:tr w:rsidR="001C1B69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1B69" w:rsidRPr="001D09FD" w:rsidRDefault="001C1B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C1B69" w:rsidRPr="001D09FD" w:rsidRDefault="00B05914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1C1B69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</w:tr>
      <w:tr w:rsidR="001C1B69" w:rsidRPr="001D09FD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1 01 С1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1B69" w:rsidRPr="001D09FD" w:rsidRDefault="001C1B69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C1B69" w:rsidRPr="001D09FD" w:rsidRDefault="00B05914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1C1B69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</w:tr>
      <w:tr w:rsidR="001C1B69" w:rsidRPr="001D09FD" w:rsidTr="008B7725">
        <w:trPr>
          <w:trHeight w:val="46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1 01 С1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C1B69" w:rsidRPr="001D09FD" w:rsidRDefault="00B05914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1C1B69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</w:tr>
      <w:tr w:rsidR="00D82B48" w:rsidRPr="001D09FD" w:rsidTr="008B7725">
        <w:trPr>
          <w:trHeight w:val="162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B48" w:rsidRPr="001D09FD" w:rsidRDefault="00D82B4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</w:t>
            </w:r>
            <w:r w:rsidR="008842B7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 Курской области» на 2018</w:t>
            </w:r>
            <w:r w:rsidR="009A230A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2023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B48" w:rsidRPr="001D09FD" w:rsidRDefault="00D82B4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 0 0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B48" w:rsidRPr="001D09FD" w:rsidRDefault="00D82B4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82B48" w:rsidRPr="001D09FD" w:rsidRDefault="00B05914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b/>
                <w:sz w:val="20"/>
                <w:szCs w:val="20"/>
              </w:rPr>
              <w:t>496496,00</w:t>
            </w:r>
          </w:p>
        </w:tc>
      </w:tr>
      <w:tr w:rsidR="00CC2C6A" w:rsidRPr="001D09FD" w:rsidTr="008B7725">
        <w:trPr>
          <w:trHeight w:val="200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программа «Материально- техническое обеспечение учреждений и формирование имиджа 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овета Советского рай</w:t>
            </w:r>
            <w:r w:rsidR="008842B7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на Курской области на 2018</w:t>
            </w:r>
            <w:r w:rsidR="009A230A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023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C2C6A" w:rsidRPr="001D09FD" w:rsidRDefault="00B05914" w:rsidP="00CC2C6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496496,00</w:t>
            </w:r>
          </w:p>
        </w:tc>
      </w:tr>
      <w:tr w:rsidR="00CC2C6A" w:rsidRPr="001D09FD" w:rsidTr="008B7725">
        <w:trPr>
          <w:trHeight w:val="189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овета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C2C6A" w:rsidRPr="001D09FD" w:rsidRDefault="00B05914" w:rsidP="00CC2C6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496496,00</w:t>
            </w:r>
          </w:p>
        </w:tc>
      </w:tr>
      <w:tr w:rsidR="00CC2C6A" w:rsidRPr="001D09FD" w:rsidTr="008B7725">
        <w:trPr>
          <w:trHeight w:val="225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 1 01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C2C6A" w:rsidRPr="001D09FD" w:rsidRDefault="00B05914" w:rsidP="00CC2C6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hAnsi="Times New Roman" w:cs="Times New Roman"/>
                <w:sz w:val="20"/>
                <w:szCs w:val="20"/>
              </w:rPr>
              <w:t>496496,00</w:t>
            </w:r>
          </w:p>
        </w:tc>
      </w:tr>
      <w:tr w:rsidR="001C1B69" w:rsidRPr="001D09FD" w:rsidTr="008B7725">
        <w:trPr>
          <w:trHeight w:val="176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 1 01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1B69" w:rsidRPr="001D09FD" w:rsidRDefault="001C1B69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C1B69" w:rsidRPr="001D09FD" w:rsidRDefault="00B05914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6496,00</w:t>
            </w:r>
          </w:p>
        </w:tc>
      </w:tr>
      <w:tr w:rsidR="00CC2C6A" w:rsidRPr="001D09FD" w:rsidTr="008B7725">
        <w:trPr>
          <w:trHeight w:val="176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 1 01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2C6A" w:rsidRPr="001D09FD" w:rsidRDefault="00B05914" w:rsidP="00AB26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0000,00</w:t>
            </w:r>
          </w:p>
        </w:tc>
      </w:tr>
      <w:tr w:rsidR="00422371" w:rsidRPr="001D09FD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71" w:rsidRPr="001D09FD" w:rsidRDefault="00422371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функционирования высшего должностн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71" w:rsidRPr="001D09FD" w:rsidRDefault="00422371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1 0 0</w:t>
            </w:r>
            <w:r w:rsidR="001D2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371" w:rsidRPr="001D09FD" w:rsidRDefault="0042237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371" w:rsidRPr="001D09FD" w:rsidRDefault="00B05914" w:rsidP="00422371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69578,02</w:t>
            </w:r>
          </w:p>
        </w:tc>
      </w:tr>
      <w:tr w:rsidR="00CC2C6A" w:rsidRPr="001D09FD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ее должностное ли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1 1 00 0</w:t>
            </w:r>
            <w:r w:rsidR="001D2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C6A" w:rsidRPr="001D09FD" w:rsidRDefault="00CC2C6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C6A" w:rsidRPr="001D09FD" w:rsidRDefault="00B05914" w:rsidP="00CC2C6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B05914" w:rsidRPr="001D09FD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914" w:rsidRPr="001D09FD" w:rsidRDefault="00B0591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914" w:rsidRPr="001D09FD" w:rsidRDefault="00B0591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1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914" w:rsidRPr="001D09FD" w:rsidRDefault="00B0591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914" w:rsidRPr="001D09FD" w:rsidRDefault="00B05914" w:rsidP="00B05914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B05914" w:rsidRPr="001D09FD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914" w:rsidRPr="001D09FD" w:rsidRDefault="00B05914" w:rsidP="00AB26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B05914" w:rsidRPr="001D09FD" w:rsidRDefault="00B0591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914" w:rsidRPr="001D09FD" w:rsidRDefault="00B0591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1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5914" w:rsidRPr="001D09FD" w:rsidRDefault="00B0591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914" w:rsidRPr="001D09FD" w:rsidRDefault="00B05914" w:rsidP="00B05914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578,02</w:t>
            </w:r>
          </w:p>
        </w:tc>
      </w:tr>
      <w:tr w:rsidR="00422371" w:rsidRPr="001D09FD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71" w:rsidRPr="001D09FD" w:rsidRDefault="00422371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2371" w:rsidRPr="001D09FD" w:rsidRDefault="00422371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371" w:rsidRPr="001D09FD" w:rsidRDefault="0042237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371" w:rsidRPr="001D09FD" w:rsidRDefault="00B05914" w:rsidP="00422371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52416,10</w:t>
            </w:r>
          </w:p>
        </w:tc>
      </w:tr>
      <w:tr w:rsidR="00CC2C6A" w:rsidRPr="001D09FD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3 1 00 0 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C6A" w:rsidRPr="001D09FD" w:rsidRDefault="00CC2C6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C6A" w:rsidRPr="001D09FD" w:rsidRDefault="00B05914" w:rsidP="00CC2C6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416,10</w:t>
            </w:r>
          </w:p>
        </w:tc>
      </w:tr>
      <w:tr w:rsidR="00CC2C6A" w:rsidRPr="001D09FD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C6A" w:rsidRPr="001D09FD" w:rsidRDefault="00CC2C6A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C6A" w:rsidRPr="001D09FD" w:rsidRDefault="00CC2C6A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C6A" w:rsidRPr="001D09FD" w:rsidRDefault="00B05914" w:rsidP="00CC2C6A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2416,10</w:t>
            </w:r>
          </w:p>
        </w:tc>
      </w:tr>
      <w:tr w:rsidR="003F1BF7" w:rsidRPr="001D09FD" w:rsidTr="008B7725">
        <w:trPr>
          <w:trHeight w:val="663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1D09FD" w:rsidRDefault="003F1BF7" w:rsidP="00AB26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1D09FD" w:rsidRDefault="003F1BF7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1D09FD" w:rsidRDefault="003F1BF7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1D09FD" w:rsidRDefault="00B05914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2416,10</w:t>
            </w:r>
          </w:p>
        </w:tc>
      </w:tr>
      <w:tr w:rsidR="008A1E9C" w:rsidRPr="001D09FD" w:rsidTr="008B7725">
        <w:trPr>
          <w:trHeight w:val="195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1D09FD" w:rsidRDefault="00B05914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0,00</w:t>
            </w:r>
          </w:p>
        </w:tc>
      </w:tr>
      <w:tr w:rsidR="001D208F" w:rsidRPr="001D09FD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8F" w:rsidRPr="001D09FD" w:rsidRDefault="001D208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8F" w:rsidRPr="001D09FD" w:rsidRDefault="001D208F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6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8F" w:rsidRPr="001D09FD" w:rsidRDefault="001D208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8F" w:rsidRDefault="001D208F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000,00</w:t>
            </w:r>
          </w:p>
        </w:tc>
      </w:tr>
      <w:tr w:rsidR="001D208F" w:rsidRPr="001D09FD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8F" w:rsidRPr="001D208F" w:rsidRDefault="001D208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D2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Выполнение других обязатель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8F" w:rsidRPr="001D208F" w:rsidRDefault="001D208F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D2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6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8F" w:rsidRPr="001D208F" w:rsidRDefault="001D208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8F" w:rsidRPr="001D208F" w:rsidRDefault="001D208F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D2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000,00</w:t>
            </w:r>
          </w:p>
        </w:tc>
      </w:tr>
      <w:tr w:rsidR="001D208F" w:rsidRPr="001D09FD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8F" w:rsidRPr="001D208F" w:rsidRDefault="001D208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D2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8F" w:rsidRPr="001D208F" w:rsidRDefault="001D208F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D2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6 1 00 С14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8F" w:rsidRPr="001D208F" w:rsidRDefault="001D208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8F" w:rsidRPr="001D208F" w:rsidRDefault="001D208F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D2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000,00</w:t>
            </w:r>
          </w:p>
        </w:tc>
      </w:tr>
      <w:tr w:rsidR="001D208F" w:rsidRPr="001D09FD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8F" w:rsidRPr="001D208F" w:rsidRDefault="001D208F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D2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8F" w:rsidRPr="001D208F" w:rsidRDefault="001D208F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D2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6 1 00 С14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08F" w:rsidRPr="001D208F" w:rsidRDefault="001D208F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D2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8F" w:rsidRPr="001D208F" w:rsidRDefault="001D208F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D2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000,00</w:t>
            </w:r>
          </w:p>
        </w:tc>
      </w:tr>
      <w:tr w:rsidR="008A1E9C" w:rsidRPr="001D09FD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1D09FD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1D09FD" w:rsidRDefault="001D208F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5914</w:t>
            </w:r>
            <w:r w:rsidR="001C1B69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00</w:t>
            </w:r>
          </w:p>
        </w:tc>
      </w:tr>
      <w:tr w:rsidR="003F1BF7" w:rsidRPr="001D09FD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1D09FD" w:rsidRDefault="003F1BF7" w:rsidP="00AB26D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1D09FD" w:rsidRDefault="003F1BF7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1D09FD" w:rsidRDefault="003F1B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1D09FD" w:rsidRDefault="001D208F" w:rsidP="00AB26D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5914</w:t>
            </w:r>
            <w:r w:rsidR="001C1B69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</w:tr>
      <w:tr w:rsidR="003F1BF7" w:rsidRPr="001D09FD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1D09FD" w:rsidRDefault="003F1BF7" w:rsidP="00AB26D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1D09FD" w:rsidRDefault="003F1BF7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2 00 С1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1D09FD" w:rsidRDefault="003F1BF7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1D09FD" w:rsidRDefault="001C1B69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1D20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</w:tr>
      <w:tr w:rsidR="003F1BF7" w:rsidRPr="001D09FD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1D09FD" w:rsidRDefault="003F1BF7" w:rsidP="00AB26D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1D09FD" w:rsidRDefault="003F1BF7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2 00 С1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1D09FD" w:rsidRDefault="003F1BF7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1D09FD" w:rsidRDefault="00270BC3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1D208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</w:tr>
      <w:tr w:rsidR="008A1E9C" w:rsidRPr="001D09FD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1D09FD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1D09FD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1D09FD" w:rsidRDefault="00BA3CD1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9267,00</w:t>
            </w:r>
          </w:p>
        </w:tc>
      </w:tr>
      <w:tr w:rsidR="008A1E9C" w:rsidRPr="001D09FD" w:rsidTr="008B7725">
        <w:trPr>
          <w:trHeight w:val="1275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1D09FD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1D09FD" w:rsidRDefault="00270BC3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620,80</w:t>
            </w:r>
          </w:p>
        </w:tc>
      </w:tr>
      <w:tr w:rsidR="008A1E9C" w:rsidRPr="001D09FD" w:rsidTr="008B7725">
        <w:trPr>
          <w:trHeight w:val="228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1D09FD" w:rsidRDefault="008A1E9C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1D09FD" w:rsidRDefault="008A1E9C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1D09FD" w:rsidRDefault="00BA3CD1" w:rsidP="00AB26D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646,20</w:t>
            </w:r>
          </w:p>
        </w:tc>
      </w:tr>
    </w:tbl>
    <w:p w:rsidR="00463AA4" w:rsidRPr="001D09FD" w:rsidRDefault="00463AA4" w:rsidP="00350CA1">
      <w:pPr>
        <w:rPr>
          <w:sz w:val="20"/>
          <w:szCs w:val="20"/>
        </w:rPr>
      </w:pPr>
    </w:p>
    <w:p w:rsidR="009E1AF8" w:rsidRDefault="009E1AF8" w:rsidP="008B7725">
      <w:pPr>
        <w:widowControl w:val="0"/>
        <w:snapToGrid w:val="0"/>
        <w:jc w:val="right"/>
        <w:rPr>
          <w:sz w:val="20"/>
          <w:szCs w:val="20"/>
        </w:rPr>
      </w:pPr>
    </w:p>
    <w:p w:rsidR="009E1AF8" w:rsidRDefault="009E1AF8" w:rsidP="008B7725">
      <w:pPr>
        <w:widowControl w:val="0"/>
        <w:snapToGrid w:val="0"/>
        <w:jc w:val="right"/>
        <w:rPr>
          <w:sz w:val="20"/>
          <w:szCs w:val="20"/>
        </w:rPr>
      </w:pPr>
    </w:p>
    <w:p w:rsidR="009E1AF8" w:rsidRDefault="009E1AF8" w:rsidP="008B7725">
      <w:pPr>
        <w:widowControl w:val="0"/>
        <w:snapToGrid w:val="0"/>
        <w:jc w:val="right"/>
        <w:rPr>
          <w:sz w:val="20"/>
          <w:szCs w:val="20"/>
        </w:rPr>
      </w:pPr>
    </w:p>
    <w:p w:rsidR="009E1AF8" w:rsidRDefault="009E1AF8" w:rsidP="008B7725">
      <w:pPr>
        <w:widowControl w:val="0"/>
        <w:snapToGrid w:val="0"/>
        <w:jc w:val="right"/>
        <w:rPr>
          <w:sz w:val="20"/>
          <w:szCs w:val="20"/>
        </w:rPr>
      </w:pPr>
    </w:p>
    <w:p w:rsidR="009E1AF8" w:rsidRDefault="009E1AF8" w:rsidP="008B7725">
      <w:pPr>
        <w:widowControl w:val="0"/>
        <w:snapToGrid w:val="0"/>
        <w:jc w:val="right"/>
        <w:rPr>
          <w:sz w:val="20"/>
          <w:szCs w:val="20"/>
        </w:rPr>
      </w:pPr>
    </w:p>
    <w:p w:rsidR="009E1AF8" w:rsidRDefault="009E1AF8" w:rsidP="008B7725">
      <w:pPr>
        <w:widowControl w:val="0"/>
        <w:snapToGrid w:val="0"/>
        <w:jc w:val="right"/>
        <w:rPr>
          <w:sz w:val="20"/>
          <w:szCs w:val="20"/>
        </w:rPr>
      </w:pPr>
    </w:p>
    <w:p w:rsidR="009E1AF8" w:rsidRDefault="009E1AF8" w:rsidP="008B7725">
      <w:pPr>
        <w:widowControl w:val="0"/>
        <w:snapToGrid w:val="0"/>
        <w:jc w:val="right"/>
        <w:rPr>
          <w:sz w:val="20"/>
          <w:szCs w:val="20"/>
        </w:rPr>
      </w:pPr>
    </w:p>
    <w:p w:rsidR="009E1AF8" w:rsidRDefault="009E1AF8" w:rsidP="008B7725">
      <w:pPr>
        <w:widowControl w:val="0"/>
        <w:snapToGrid w:val="0"/>
        <w:jc w:val="right"/>
        <w:rPr>
          <w:sz w:val="20"/>
          <w:szCs w:val="20"/>
        </w:rPr>
      </w:pPr>
    </w:p>
    <w:p w:rsidR="009E1AF8" w:rsidRDefault="009E1AF8" w:rsidP="008B7725">
      <w:pPr>
        <w:widowControl w:val="0"/>
        <w:snapToGrid w:val="0"/>
        <w:jc w:val="right"/>
        <w:rPr>
          <w:sz w:val="20"/>
          <w:szCs w:val="20"/>
        </w:rPr>
      </w:pPr>
    </w:p>
    <w:p w:rsidR="009E1AF8" w:rsidRDefault="009E1AF8" w:rsidP="008B7725">
      <w:pPr>
        <w:widowControl w:val="0"/>
        <w:snapToGrid w:val="0"/>
        <w:jc w:val="right"/>
        <w:rPr>
          <w:sz w:val="20"/>
          <w:szCs w:val="20"/>
        </w:rPr>
      </w:pPr>
    </w:p>
    <w:p w:rsidR="009E1AF8" w:rsidRDefault="009E1AF8" w:rsidP="008B7725">
      <w:pPr>
        <w:widowControl w:val="0"/>
        <w:snapToGrid w:val="0"/>
        <w:jc w:val="right"/>
        <w:rPr>
          <w:sz w:val="20"/>
          <w:szCs w:val="20"/>
        </w:rPr>
      </w:pPr>
    </w:p>
    <w:p w:rsidR="009E1AF8" w:rsidRDefault="009E1AF8" w:rsidP="008B7725">
      <w:pPr>
        <w:widowControl w:val="0"/>
        <w:snapToGrid w:val="0"/>
        <w:jc w:val="right"/>
        <w:rPr>
          <w:sz w:val="20"/>
          <w:szCs w:val="20"/>
        </w:rPr>
      </w:pPr>
    </w:p>
    <w:p w:rsidR="009E1AF8" w:rsidRDefault="009E1AF8" w:rsidP="008B7725">
      <w:pPr>
        <w:widowControl w:val="0"/>
        <w:snapToGrid w:val="0"/>
        <w:jc w:val="right"/>
        <w:rPr>
          <w:sz w:val="20"/>
          <w:szCs w:val="20"/>
        </w:rPr>
      </w:pPr>
    </w:p>
    <w:p w:rsidR="009E1AF8" w:rsidRDefault="009E1AF8" w:rsidP="008B7725">
      <w:pPr>
        <w:widowControl w:val="0"/>
        <w:snapToGrid w:val="0"/>
        <w:jc w:val="right"/>
        <w:rPr>
          <w:sz w:val="20"/>
          <w:szCs w:val="20"/>
        </w:rPr>
      </w:pPr>
    </w:p>
    <w:p w:rsidR="009E1AF8" w:rsidRDefault="009E1AF8" w:rsidP="008B7725">
      <w:pPr>
        <w:widowControl w:val="0"/>
        <w:snapToGrid w:val="0"/>
        <w:jc w:val="right"/>
        <w:rPr>
          <w:sz w:val="20"/>
          <w:szCs w:val="20"/>
        </w:rPr>
      </w:pPr>
    </w:p>
    <w:p w:rsidR="009E1AF8" w:rsidRDefault="009E1AF8" w:rsidP="008B7725">
      <w:pPr>
        <w:widowControl w:val="0"/>
        <w:snapToGrid w:val="0"/>
        <w:jc w:val="right"/>
        <w:rPr>
          <w:sz w:val="20"/>
          <w:szCs w:val="20"/>
        </w:rPr>
      </w:pPr>
    </w:p>
    <w:p w:rsidR="009E1AF8" w:rsidRDefault="009E1AF8" w:rsidP="008B7725">
      <w:pPr>
        <w:widowControl w:val="0"/>
        <w:snapToGrid w:val="0"/>
        <w:jc w:val="right"/>
        <w:rPr>
          <w:sz w:val="20"/>
          <w:szCs w:val="20"/>
        </w:rPr>
      </w:pPr>
    </w:p>
    <w:p w:rsidR="009E1AF8" w:rsidRDefault="009E1AF8" w:rsidP="008B7725">
      <w:pPr>
        <w:widowControl w:val="0"/>
        <w:snapToGrid w:val="0"/>
        <w:jc w:val="right"/>
        <w:rPr>
          <w:sz w:val="20"/>
          <w:szCs w:val="20"/>
        </w:rPr>
      </w:pPr>
    </w:p>
    <w:p w:rsidR="009E1AF8" w:rsidRDefault="009E1AF8" w:rsidP="008B7725">
      <w:pPr>
        <w:widowControl w:val="0"/>
        <w:snapToGrid w:val="0"/>
        <w:jc w:val="right"/>
        <w:rPr>
          <w:sz w:val="20"/>
          <w:szCs w:val="20"/>
        </w:rPr>
      </w:pPr>
    </w:p>
    <w:p w:rsidR="009E1AF8" w:rsidRDefault="009E1AF8" w:rsidP="008B7725">
      <w:pPr>
        <w:widowControl w:val="0"/>
        <w:snapToGrid w:val="0"/>
        <w:jc w:val="right"/>
        <w:rPr>
          <w:sz w:val="20"/>
          <w:szCs w:val="20"/>
        </w:rPr>
      </w:pPr>
    </w:p>
    <w:p w:rsidR="008B7725" w:rsidRPr="001D09FD" w:rsidRDefault="008B7725" w:rsidP="008B772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sz w:val="20"/>
          <w:szCs w:val="20"/>
        </w:rPr>
        <w:lastRenderedPageBreak/>
        <w:tab/>
      </w: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2</w:t>
      </w:r>
    </w:p>
    <w:p w:rsidR="008B7725" w:rsidRPr="001D09FD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1D09FD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D09FD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1D09FD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1D09FD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463AA4" w:rsidRPr="001D09FD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1D09FD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B7725" w:rsidRPr="001D09FD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сельсовета Советского района </w:t>
      </w:r>
    </w:p>
    <w:p w:rsidR="008B7725" w:rsidRPr="001D09FD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E72656" w:rsidRPr="001D09FD">
        <w:rPr>
          <w:rFonts w:ascii="Times New Roman" w:eastAsia="Times New Roman" w:hAnsi="Times New Roman" w:cs="Times New Roman"/>
          <w:sz w:val="20"/>
          <w:szCs w:val="20"/>
        </w:rPr>
        <w:t xml:space="preserve">2021 год </w:t>
      </w: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B7725" w:rsidRPr="001D09FD" w:rsidRDefault="003C3B0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D09FD">
        <w:rPr>
          <w:rFonts w:ascii="Times New Roman" w:eastAsia="Times New Roman" w:hAnsi="Times New Roman" w:cs="Times New Roman"/>
          <w:sz w:val="20"/>
          <w:szCs w:val="20"/>
        </w:rPr>
        <w:t xml:space="preserve">и на плановый период </w:t>
      </w:r>
      <w:r w:rsidR="00E72656" w:rsidRPr="001D09FD">
        <w:rPr>
          <w:rFonts w:ascii="Times New Roman" w:eastAsia="Times New Roman" w:hAnsi="Times New Roman" w:cs="Times New Roman"/>
          <w:sz w:val="20"/>
          <w:szCs w:val="20"/>
        </w:rPr>
        <w:t>2022-2023 годов</w:t>
      </w:r>
    </w:p>
    <w:p w:rsidR="0033572E" w:rsidRPr="001D09FD" w:rsidRDefault="0033572E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B7725" w:rsidRPr="001D09FD" w:rsidRDefault="008B7725" w:rsidP="008B7725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sz w:val="20"/>
          <w:szCs w:val="20"/>
        </w:rPr>
      </w:pPr>
    </w:p>
    <w:p w:rsidR="008B7725" w:rsidRPr="001D09FD" w:rsidRDefault="008B7725" w:rsidP="008B7725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D09F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спределение бюджетных ассигнований по целевым статьям (муниципальным программам муниципального образования «</w:t>
      </w:r>
      <w:proofErr w:type="spellStart"/>
      <w:r w:rsidR="00674E2F" w:rsidRPr="001D09F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ижнеграйворонский</w:t>
      </w:r>
      <w:proofErr w:type="spellEnd"/>
      <w:r w:rsidRPr="001D09F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сельсовет Советского района Курской области и непрограммным направлениям деятельности), группам видов расходов на плановый период </w:t>
      </w:r>
      <w:r w:rsidR="00E72656" w:rsidRPr="001D09F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022-2023 годов</w:t>
      </w:r>
    </w:p>
    <w:p w:rsidR="00463AA4" w:rsidRPr="001D09FD" w:rsidRDefault="00463AA4" w:rsidP="008B7725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742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238"/>
        <w:gridCol w:w="1276"/>
        <w:gridCol w:w="708"/>
        <w:gridCol w:w="1266"/>
        <w:gridCol w:w="10"/>
        <w:gridCol w:w="1236"/>
        <w:gridCol w:w="8"/>
      </w:tblGrid>
      <w:tr w:rsidR="00465934" w:rsidRPr="001D09FD" w:rsidTr="00052BA0">
        <w:trPr>
          <w:trHeight w:val="1061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1D09FD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1D09FD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1D09FD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465934" w:rsidRPr="001D09FD" w:rsidRDefault="00BA3CD1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мма на 2022</w:t>
            </w:r>
            <w:r w:rsidR="00465934" w:rsidRPr="001D0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од</w:t>
            </w:r>
          </w:p>
          <w:p w:rsidR="00465934" w:rsidRPr="001D09FD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5934" w:rsidRPr="001D09FD" w:rsidRDefault="00F95380" w:rsidP="004659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мм</w:t>
            </w:r>
            <w:r w:rsidR="00BA3CD1" w:rsidRPr="001D0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а на  2023</w:t>
            </w:r>
            <w:r w:rsidR="00465934" w:rsidRPr="001D0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од</w:t>
            </w:r>
          </w:p>
          <w:p w:rsidR="00465934" w:rsidRPr="001D09FD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465934" w:rsidRPr="001D09FD" w:rsidTr="00052BA0">
        <w:trPr>
          <w:trHeight w:val="247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1D09FD" w:rsidRDefault="00465934" w:rsidP="00B93EF6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left="1789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1D09FD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1D09FD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1D09FD" w:rsidRDefault="009E1AF8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17136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1D09FD" w:rsidRDefault="009E1AF8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65390,00</w:t>
            </w:r>
          </w:p>
        </w:tc>
      </w:tr>
      <w:tr w:rsidR="009E1AF8" w:rsidRPr="001D09FD" w:rsidTr="00052BA0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AF8" w:rsidRPr="001D09FD" w:rsidRDefault="009E1AF8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3173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AB26D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3582,00</w:t>
            </w:r>
          </w:p>
        </w:tc>
      </w:tr>
      <w:tr w:rsidR="00943021" w:rsidRPr="001D09FD" w:rsidTr="00052BA0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3021" w:rsidRPr="001D09FD" w:rsidRDefault="00943021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 Советского района Курской области» на </w:t>
            </w:r>
            <w:r w:rsidR="00007DDD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2018</w:t>
            </w:r>
            <w:r w:rsidR="00CF3246"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-2023гг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3021" w:rsidRPr="001D09FD" w:rsidRDefault="00943021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3021" w:rsidRPr="001D09FD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021" w:rsidRPr="001D09FD" w:rsidRDefault="00E213A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35330,0</w:t>
            </w:r>
            <w:r w:rsidR="006520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43021" w:rsidRPr="001D09FD" w:rsidRDefault="00E213A9" w:rsidP="00AB26D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84350,40</w:t>
            </w:r>
          </w:p>
        </w:tc>
      </w:tr>
      <w:tr w:rsidR="00943021" w:rsidRPr="001D09FD" w:rsidTr="00052BA0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3021" w:rsidRPr="001D09FD" w:rsidRDefault="00943021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</w:t>
            </w: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«Искусство»</w:t>
            </w:r>
          </w:p>
          <w:p w:rsidR="00943021" w:rsidRPr="001D09FD" w:rsidRDefault="00943021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3021" w:rsidRPr="001D09FD" w:rsidRDefault="00943021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3021" w:rsidRPr="001D09FD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021" w:rsidRPr="001D09FD" w:rsidRDefault="00E213A9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43021" w:rsidRPr="001D09FD" w:rsidRDefault="00E213A9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84350,40</w:t>
            </w:r>
          </w:p>
        </w:tc>
      </w:tr>
      <w:tr w:rsidR="00943021" w:rsidRPr="001D09FD" w:rsidTr="00052BA0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3021" w:rsidRPr="001D09FD" w:rsidRDefault="00943021" w:rsidP="00AB26D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ar-SA"/>
              </w:rPr>
              <w:t xml:space="preserve">Основное мероприятие 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одержание и обеспечение деятельности культурно-досуговых учреждений»</w:t>
            </w:r>
          </w:p>
          <w:p w:rsidR="00943021" w:rsidRPr="001D09FD" w:rsidRDefault="00943021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43021" w:rsidRPr="001D09FD" w:rsidRDefault="00943021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43021" w:rsidRPr="001D09FD" w:rsidRDefault="00943021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3021" w:rsidRPr="001D09FD" w:rsidRDefault="00E213A9" w:rsidP="00AB26D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5330,03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43021" w:rsidRPr="001D09FD" w:rsidRDefault="00E213A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84350,40</w:t>
            </w:r>
          </w:p>
        </w:tc>
      </w:tr>
      <w:tr w:rsidR="00465934" w:rsidRPr="001D09FD" w:rsidTr="00052BA0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1D09FD" w:rsidRDefault="0046593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1D09FD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1 1 01 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1D09FD" w:rsidRDefault="00465934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1D09FD" w:rsidRDefault="00E213A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5330,03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1D09FD" w:rsidRDefault="00E213A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79350,40</w:t>
            </w:r>
          </w:p>
        </w:tc>
      </w:tr>
      <w:tr w:rsidR="00D34D0D" w:rsidRPr="001D09FD" w:rsidTr="00052BA0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1D09FD" w:rsidRDefault="00D34D0D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1D09FD" w:rsidRDefault="00D34D0D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1 1 01 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S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1D09FD" w:rsidRDefault="00D34D0D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1D09FD" w:rsidRDefault="00E213A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5330,03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1D09FD" w:rsidRDefault="00E213A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79350,40</w:t>
            </w:r>
          </w:p>
        </w:tc>
      </w:tr>
      <w:tr w:rsidR="00E92807" w:rsidRPr="001D09FD" w:rsidTr="00052BA0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2807" w:rsidRPr="001D09FD" w:rsidRDefault="00E92807" w:rsidP="00635FF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Расходы на обеспечение деятельности </w:t>
            </w:r>
            <w:proofErr w:type="gramStart"/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2807" w:rsidRPr="001D09FD" w:rsidRDefault="00E92807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2807" w:rsidRPr="001D09FD" w:rsidRDefault="00E92807" w:rsidP="00635F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2807" w:rsidRPr="001D09FD" w:rsidRDefault="00E213A9" w:rsidP="00635FF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32000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E92807" w:rsidRPr="001D09FD" w:rsidRDefault="00E213A9" w:rsidP="00E92807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305000,00</w:t>
            </w:r>
          </w:p>
        </w:tc>
      </w:tr>
      <w:tr w:rsidR="00465934" w:rsidRPr="001D09FD" w:rsidTr="00052BA0">
        <w:trPr>
          <w:trHeight w:val="31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1D09FD" w:rsidRDefault="0046593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1D09FD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1D09FD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1D09FD" w:rsidRDefault="00E213A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500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1D09FD" w:rsidRDefault="00E213A9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0,00</w:t>
            </w:r>
          </w:p>
        </w:tc>
      </w:tr>
      <w:tr w:rsidR="00465934" w:rsidRPr="001D09FD" w:rsidTr="00052BA0">
        <w:trPr>
          <w:trHeight w:val="159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1D09FD" w:rsidRDefault="00465934" w:rsidP="00AB26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1D09FD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1D09FD" w:rsidRDefault="00465934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1D09FD" w:rsidRDefault="00D34D0D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1D09FD" w:rsidRDefault="00D34D0D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,00</w:t>
            </w:r>
          </w:p>
        </w:tc>
      </w:tr>
      <w:tr w:rsidR="001800AD" w:rsidRPr="001D09FD" w:rsidTr="009E1AF8">
        <w:trPr>
          <w:trHeight w:val="159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00AD" w:rsidRPr="001D09FD" w:rsidRDefault="001800AD" w:rsidP="00180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ипальная программа «Социальная поддержка граждан  в м</w:t>
            </w:r>
            <w:proofErr w:type="gramStart"/>
            <w:r w:rsidRPr="001D09FD">
              <w:rPr>
                <w:rFonts w:ascii="Times New Roman" w:eastAsia="Times New Roman" w:hAnsi="Times New Roman"/>
                <w:b/>
                <w:sz w:val="20"/>
                <w:szCs w:val="20"/>
              </w:rPr>
              <w:t>.о</w:t>
            </w:r>
            <w:proofErr w:type="gramEnd"/>
            <w:r w:rsidRPr="001D09F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1D09FD">
              <w:rPr>
                <w:rFonts w:ascii="Times New Roman" w:eastAsia="Times New Roman" w:hAnsi="Times New Roman"/>
                <w:b/>
                <w:sz w:val="20"/>
                <w:szCs w:val="20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ельсовет»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00AD" w:rsidRPr="001D09FD" w:rsidRDefault="001800AD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b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00AD" w:rsidRPr="001D09FD" w:rsidRDefault="001800AD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0AD" w:rsidRPr="001D09FD" w:rsidRDefault="009E1AF8" w:rsidP="00BF0DB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4657,3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1800AD" w:rsidRPr="001D09FD" w:rsidRDefault="009E1AF8" w:rsidP="00AB26D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5625,20</w:t>
            </w:r>
          </w:p>
        </w:tc>
      </w:tr>
      <w:tr w:rsidR="00106C32" w:rsidRPr="001D09FD" w:rsidTr="009E1AF8">
        <w:trPr>
          <w:trHeight w:val="159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C32" w:rsidRPr="001D09FD" w:rsidRDefault="00106C32" w:rsidP="001800AD">
            <w:pPr>
              <w:autoSpaceDE w:val="0"/>
              <w:autoSpaceDN w:val="0"/>
              <w:spacing w:line="23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C32" w:rsidRPr="001D09FD" w:rsidRDefault="00106C32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C32" w:rsidRPr="001D09FD" w:rsidRDefault="00106C32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C32" w:rsidRPr="001D09FD" w:rsidRDefault="009E1AF8" w:rsidP="00BF0DB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4657,3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106C32" w:rsidRPr="001D09FD" w:rsidRDefault="009E1AF8" w:rsidP="00BF0D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25,20</w:t>
            </w:r>
          </w:p>
        </w:tc>
      </w:tr>
      <w:tr w:rsidR="00BF0DBD" w:rsidRPr="001D09FD" w:rsidTr="009E1AF8">
        <w:trPr>
          <w:trHeight w:val="159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0DBD" w:rsidRPr="001D09FD" w:rsidRDefault="00BF0DBD" w:rsidP="001800AD">
            <w:pPr>
              <w:autoSpaceDE w:val="0"/>
              <w:autoSpaceDN w:val="0"/>
              <w:adjustRightInd w:val="0"/>
              <w:outlineLvl w:val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новное мероприятие ««Предоставление выплат пенсий за выслугу лет, доплат к пенсиям государственных гражданских служащих Курской области; доплат к пенсии  и единовременных выплат в соответствии с Законом Курской области «О звании «Почетный гражданин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0DBD" w:rsidRPr="001D09FD" w:rsidRDefault="00BF0DBD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0DBD" w:rsidRPr="001D09FD" w:rsidRDefault="00BF0DBD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DBD" w:rsidRPr="001D09FD" w:rsidRDefault="009E1AF8" w:rsidP="00BF0D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57,3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F0DBD" w:rsidRPr="001D09FD" w:rsidRDefault="009E1AF8" w:rsidP="00106C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25,20</w:t>
            </w:r>
          </w:p>
        </w:tc>
      </w:tr>
      <w:tr w:rsidR="00BF0DBD" w:rsidRPr="001D09FD" w:rsidTr="009E1AF8">
        <w:trPr>
          <w:trHeight w:val="159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0DBD" w:rsidRPr="001D09FD" w:rsidRDefault="00BF0DBD" w:rsidP="001800AD">
            <w:pPr>
              <w:autoSpaceDE w:val="0"/>
              <w:autoSpaceDN w:val="0"/>
              <w:adjustRightInd w:val="0"/>
              <w:outlineLvl w:val="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0DBD" w:rsidRPr="001D09FD" w:rsidRDefault="00BF0DBD" w:rsidP="001C2A9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02 2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0DBD" w:rsidRPr="001D09FD" w:rsidRDefault="00BF0DBD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DBD" w:rsidRPr="001D09FD" w:rsidRDefault="009E1AF8" w:rsidP="00BF0D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57,3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F0DBD" w:rsidRPr="001D09FD" w:rsidRDefault="009E1AF8" w:rsidP="00BF0D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25,20</w:t>
            </w:r>
          </w:p>
        </w:tc>
      </w:tr>
      <w:tr w:rsidR="00BF0DBD" w:rsidRPr="001D09FD" w:rsidTr="009E1AF8">
        <w:trPr>
          <w:trHeight w:val="159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0DBD" w:rsidRPr="001D09FD" w:rsidRDefault="00BF0DBD" w:rsidP="001800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0DBD" w:rsidRPr="001D09FD" w:rsidRDefault="00BF0DBD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02 201 С1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F0DBD" w:rsidRPr="001D09FD" w:rsidRDefault="00BF0DBD" w:rsidP="001C2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DBD" w:rsidRPr="001D09FD" w:rsidRDefault="009E1AF8" w:rsidP="00BF0D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57,3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F0DBD" w:rsidRPr="001D09FD" w:rsidRDefault="009E1AF8" w:rsidP="00BF0D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25,2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AB26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AF8" w:rsidRPr="001D09FD" w:rsidRDefault="009E1AF8" w:rsidP="00AB26D8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AB26D8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0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AB26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дпрограмма «Управление 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9E1AF8" w:rsidRDefault="009E1AF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E1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4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9E1AF8" w:rsidRDefault="009E1AF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AF8" w:rsidRPr="009E1AF8" w:rsidRDefault="009E1AF8" w:rsidP="00AB26D8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E1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9E1AF8" w:rsidRDefault="009E1AF8" w:rsidP="00AB26D8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E1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0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AB26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сновное мероприятие «Обеспечение мероприятий, связанных с оформлением имущества в муниципальную собствен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9E1AF8" w:rsidRDefault="009E1AF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E1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9E1AF8" w:rsidRDefault="009E1AF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AF8" w:rsidRPr="009E1AF8" w:rsidRDefault="009E1AF8" w:rsidP="00AB26D8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E1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9E1AF8" w:rsidRDefault="009E1AF8" w:rsidP="00AB26D8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E1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0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AB26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2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беспечение мероприятий, связанных с оформлением имущества в муниципальную собств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9E1AF8" w:rsidRDefault="009E1AF8" w:rsidP="00AB26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E1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4 1 01 С14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9E1AF8" w:rsidRDefault="009E1AF8" w:rsidP="00AB26D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AF8" w:rsidRPr="009E1AF8" w:rsidRDefault="009E1AF8" w:rsidP="00AB26D8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E1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9E1AF8" w:rsidRDefault="009E1AF8" w:rsidP="00AB26D8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E1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0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9E1AF8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E1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4 1 01 С14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9E1AF8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E1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AF8" w:rsidRPr="009E1AF8" w:rsidRDefault="009E1AF8" w:rsidP="009E1AF8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E1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000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9E1AF8" w:rsidRDefault="009E1AF8" w:rsidP="009E1AF8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E1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00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2018-2023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000,00 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>Подпрограмма «Энергосбережение в муниципальном образовании «</w:t>
            </w:r>
            <w:proofErr w:type="spellStart"/>
            <w:r w:rsidRPr="001D09FD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 сельсовет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 CYR" w:eastAsia="Times New Roman" w:hAnsi="Times New Roman CYR" w:cs="Times New Roman CYR"/>
                <w:sz w:val="20"/>
                <w:szCs w:val="20"/>
                <w:lang w:eastAsia="ar-SA"/>
              </w:rPr>
              <w:t xml:space="preserve">Основное мероприятие « 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эффективной энергосберегающе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9E1AF8" w:rsidRPr="001D09FD" w:rsidTr="00052BA0">
        <w:trPr>
          <w:trHeight w:val="420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 "Благоустройство населенных пунктов в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ом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е Советского района Курской области на 2018-2023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7961,67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7260,40</w:t>
            </w:r>
          </w:p>
        </w:tc>
      </w:tr>
      <w:tr w:rsidR="009E1AF8" w:rsidRPr="001D09FD" w:rsidTr="00052BA0">
        <w:trPr>
          <w:trHeight w:val="360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961,67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260,40</w:t>
            </w:r>
          </w:p>
        </w:tc>
      </w:tr>
      <w:tr w:rsidR="009E1AF8" w:rsidRPr="001D09FD" w:rsidTr="00052BA0">
        <w:trPr>
          <w:trHeight w:val="43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961,67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260,4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1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961,67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260,40</w:t>
            </w:r>
          </w:p>
        </w:tc>
      </w:tr>
      <w:tr w:rsidR="009E1AF8" w:rsidRPr="001D09FD" w:rsidTr="00052BA0">
        <w:trPr>
          <w:trHeight w:val="45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1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961,67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260,40</w:t>
            </w:r>
          </w:p>
        </w:tc>
      </w:tr>
      <w:tr w:rsidR="009E1AF8" w:rsidRPr="001D09FD" w:rsidTr="00052BA0">
        <w:trPr>
          <w:trHeight w:val="239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</w:tr>
      <w:tr w:rsidR="009E1AF8" w:rsidRPr="001D09FD" w:rsidTr="00052BA0">
        <w:trPr>
          <w:trHeight w:val="232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</w:tr>
      <w:tr w:rsidR="009E1AF8" w:rsidRPr="001D09FD" w:rsidTr="00052BA0">
        <w:trPr>
          <w:trHeight w:val="200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</w:tr>
      <w:tr w:rsidR="009E1AF8" w:rsidRPr="001D09FD" w:rsidTr="00052BA0">
        <w:trPr>
          <w:trHeight w:val="201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2018-2023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65205B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9E1AF8"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00,00</w:t>
            </w:r>
          </w:p>
        </w:tc>
      </w:tr>
      <w:tr w:rsidR="0065205B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205B" w:rsidRPr="001D09FD" w:rsidRDefault="0065205B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ы с молодёжью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е дете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 в муниципальном образовании «</w:t>
            </w:r>
            <w:proofErr w:type="spellStart"/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райворонский</w:t>
            </w:r>
            <w:proofErr w:type="spellEnd"/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Советского района Курской области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</w:rPr>
              <w:t>-2023г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205B" w:rsidRPr="001D09FD" w:rsidRDefault="0065205B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08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205B" w:rsidRPr="001D09FD" w:rsidRDefault="0065205B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05B" w:rsidRPr="001D09FD" w:rsidRDefault="0065205B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65205B" w:rsidRPr="001D09FD" w:rsidRDefault="0065205B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65205B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205B" w:rsidRPr="001D09FD" w:rsidRDefault="0065205B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205B" w:rsidRPr="001D09FD" w:rsidRDefault="0065205B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205B" w:rsidRPr="001D09FD" w:rsidRDefault="0065205B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05B" w:rsidRPr="001D09FD" w:rsidRDefault="0065205B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65205B" w:rsidRPr="001D09FD" w:rsidRDefault="0065205B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65205B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205B" w:rsidRPr="001D09FD" w:rsidRDefault="0065205B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ализация мероприятий в сфере молодеж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205B" w:rsidRPr="001D09FD" w:rsidRDefault="0065205B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 2 01 С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205B" w:rsidRPr="001D09FD" w:rsidRDefault="0065205B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05B" w:rsidRPr="001D09FD" w:rsidRDefault="0065205B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65205B" w:rsidRPr="001D09FD" w:rsidRDefault="0065205B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65205B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205B" w:rsidRPr="001D09FD" w:rsidRDefault="0065205B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205B" w:rsidRPr="001D09FD" w:rsidRDefault="0065205B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 2 01 С1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205B" w:rsidRPr="001D09FD" w:rsidRDefault="0065205B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05B" w:rsidRPr="001D09FD" w:rsidRDefault="0065205B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65205B" w:rsidRPr="001D09FD" w:rsidRDefault="0065205B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» Советского района Советского района Курской области на 2018-2023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 «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 </w:t>
            </w: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муниципальном образовании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2018-2023гг»</w:t>
            </w:r>
          </w:p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0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овет» от чрезвычайных ситуаций».</w:t>
            </w:r>
          </w:p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</w:tr>
      <w:tr w:rsidR="009E1AF8" w:rsidRPr="001D09FD" w:rsidTr="00052BA0">
        <w:trPr>
          <w:trHeight w:val="41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Администрации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сельсовета Советского района Курской области на 2018-2023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5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0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программа </w:t>
            </w: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«Обеспечение поддержки социально- экономического развития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</w:tr>
      <w:tr w:rsidR="009E1AF8" w:rsidRPr="001D09FD" w:rsidTr="00052BA0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1 01 С1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</w:tr>
      <w:tr w:rsidR="009E1AF8" w:rsidRPr="001D09FD" w:rsidTr="00052BA0">
        <w:trPr>
          <w:gridAfter w:val="1"/>
          <w:wAfter w:w="8" w:type="dxa"/>
          <w:trHeight w:val="46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1 01 С1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1AF8" w:rsidRPr="001D09FD" w:rsidRDefault="009E1AF8" w:rsidP="009E1AF8">
            <w:pPr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00,00</w:t>
            </w:r>
          </w:p>
        </w:tc>
      </w:tr>
      <w:tr w:rsidR="009E1AF8" w:rsidRPr="001D09FD" w:rsidTr="00052BA0">
        <w:trPr>
          <w:gridAfter w:val="1"/>
          <w:wAfter w:w="8" w:type="dxa"/>
          <w:trHeight w:val="162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ижнеграйворонский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ельсовет Советского района Курской области» на 2018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600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1AF8" w:rsidRPr="001D09FD" w:rsidRDefault="009E1AF8" w:rsidP="009E1AF8">
            <w:pPr>
              <w:jc w:val="right"/>
              <w:rPr>
                <w:b/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0000,00</w:t>
            </w:r>
          </w:p>
        </w:tc>
      </w:tr>
      <w:tr w:rsidR="009E1AF8" w:rsidRPr="001D09FD" w:rsidTr="00052BA0">
        <w:trPr>
          <w:gridAfter w:val="1"/>
          <w:wAfter w:w="8" w:type="dxa"/>
          <w:trHeight w:val="200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программа «Материально- техническое обеспечение учреждений и формирование имиджа 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овета Советского района Курской области на 2018-2023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00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0000,00</w:t>
            </w:r>
          </w:p>
        </w:tc>
      </w:tr>
      <w:tr w:rsidR="009E1AF8" w:rsidRPr="001D09FD" w:rsidTr="00052BA0">
        <w:trPr>
          <w:gridAfter w:val="1"/>
          <w:wAfter w:w="8" w:type="dxa"/>
          <w:trHeight w:val="189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 </w:t>
            </w:r>
            <w:proofErr w:type="spellStart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жнеграйворонского</w:t>
            </w:r>
            <w:proofErr w:type="spellEnd"/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овета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00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0000,00</w:t>
            </w:r>
          </w:p>
        </w:tc>
      </w:tr>
      <w:tr w:rsidR="009E1AF8" w:rsidRPr="001D09FD" w:rsidTr="00052BA0">
        <w:trPr>
          <w:gridAfter w:val="1"/>
          <w:wAfter w:w="8" w:type="dxa"/>
          <w:trHeight w:val="225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 1 01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00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0000,00</w:t>
            </w:r>
          </w:p>
        </w:tc>
      </w:tr>
      <w:tr w:rsidR="009E1AF8" w:rsidRPr="001D09FD" w:rsidTr="00052BA0">
        <w:trPr>
          <w:gridAfter w:val="1"/>
          <w:wAfter w:w="8" w:type="dxa"/>
          <w:trHeight w:val="176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 1 01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65205B" w:rsidP="009E1AF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  <w:r w:rsidR="009E1AF8"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6520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</w:tr>
      <w:tr w:rsidR="0065205B" w:rsidRPr="001D09FD" w:rsidTr="00052BA0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05B" w:rsidRPr="001D09FD" w:rsidRDefault="0065205B" w:rsidP="006520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  <w:p w:rsidR="0065205B" w:rsidRPr="001D09FD" w:rsidRDefault="0065205B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05B" w:rsidRPr="001D09FD" w:rsidRDefault="0065205B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 1 01 С14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05B" w:rsidRPr="001D09FD" w:rsidRDefault="0065205B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05B" w:rsidRPr="001D09FD" w:rsidRDefault="0065205B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0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05B" w:rsidRPr="001D09FD" w:rsidRDefault="0065205B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000,00</w:t>
            </w:r>
          </w:p>
        </w:tc>
      </w:tr>
      <w:tr w:rsidR="009E1AF8" w:rsidRPr="001D09FD" w:rsidTr="00052BA0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функционирования высшего должностн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1 0 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75662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75662,50</w:t>
            </w:r>
          </w:p>
        </w:tc>
      </w:tr>
      <w:tr w:rsidR="009E1AF8" w:rsidRPr="001D09FD" w:rsidTr="00052BA0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шее должностное ли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1 1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</w:tr>
      <w:tr w:rsidR="009E1AF8" w:rsidRPr="001D09FD" w:rsidTr="00052BA0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</w:tr>
      <w:tr w:rsidR="009E1AF8" w:rsidRPr="001D09FD" w:rsidTr="00052BA0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F8" w:rsidRPr="001D09FD" w:rsidRDefault="009E1AF8" w:rsidP="009E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5662,50</w:t>
            </w:r>
          </w:p>
        </w:tc>
      </w:tr>
      <w:tr w:rsidR="009E1AF8" w:rsidRPr="001D09FD" w:rsidTr="00052BA0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44216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44216,50</w:t>
            </w:r>
          </w:p>
        </w:tc>
      </w:tr>
      <w:tr w:rsidR="009E1AF8" w:rsidRPr="001D09FD" w:rsidTr="00052BA0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</w:tr>
      <w:tr w:rsidR="009E1AF8" w:rsidRPr="001D09FD" w:rsidTr="00052BA0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4216,50</w:t>
            </w:r>
          </w:p>
        </w:tc>
      </w:tr>
      <w:tr w:rsidR="009E1AF8" w:rsidRPr="001D09FD" w:rsidTr="00052BA0">
        <w:trPr>
          <w:gridAfter w:val="1"/>
          <w:wAfter w:w="8" w:type="dxa"/>
          <w:trHeight w:val="66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9216,5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9216,50</w:t>
            </w:r>
          </w:p>
        </w:tc>
      </w:tr>
      <w:tr w:rsidR="009E1AF8" w:rsidRPr="001D09FD" w:rsidTr="00052BA0">
        <w:trPr>
          <w:gridAfter w:val="1"/>
          <w:wAfter w:w="8" w:type="dxa"/>
          <w:trHeight w:val="19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ные бюджетные ассигнования</w:t>
            </w:r>
          </w:p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,00</w:t>
            </w:r>
          </w:p>
        </w:tc>
      </w:tr>
      <w:tr w:rsidR="009E1AF8" w:rsidRPr="001D09FD" w:rsidTr="0065205B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AF8" w:rsidRPr="001D09FD" w:rsidRDefault="0065205B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6835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AF8" w:rsidRPr="001D09FD" w:rsidRDefault="0065205B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0393,00</w:t>
            </w:r>
          </w:p>
        </w:tc>
      </w:tr>
      <w:tr w:rsidR="009E1AF8" w:rsidRPr="001D09FD" w:rsidTr="0065205B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AF8" w:rsidRPr="001D09FD" w:rsidRDefault="0065205B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6835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AF8" w:rsidRPr="001D09FD" w:rsidRDefault="0065205B" w:rsidP="009E1A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93,00</w:t>
            </w:r>
          </w:p>
        </w:tc>
      </w:tr>
      <w:tr w:rsidR="009E1AF8" w:rsidRPr="001D09FD" w:rsidTr="0065205B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AF8" w:rsidRPr="001D09FD" w:rsidRDefault="0065205B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47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6520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</w:tr>
      <w:tr w:rsidR="009E1AF8" w:rsidRPr="001D09FD" w:rsidTr="0065205B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AF8" w:rsidRPr="001D09FD" w:rsidRDefault="0065205B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47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AF8" w:rsidRPr="001D09FD" w:rsidRDefault="009E1AF8" w:rsidP="009E1AF8">
            <w:pPr>
              <w:jc w:val="right"/>
              <w:rPr>
                <w:sz w:val="20"/>
                <w:szCs w:val="20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6520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47,00</w:t>
            </w:r>
          </w:p>
        </w:tc>
      </w:tr>
      <w:tr w:rsidR="009E1AF8" w:rsidRPr="001D09FD" w:rsidTr="00052BA0">
        <w:trPr>
          <w:gridAfter w:val="1"/>
          <w:wAfter w:w="8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0188,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3746,00</w:t>
            </w:r>
          </w:p>
        </w:tc>
      </w:tr>
      <w:tr w:rsidR="009E1AF8" w:rsidRPr="001D09FD" w:rsidTr="00052BA0">
        <w:trPr>
          <w:gridAfter w:val="1"/>
          <w:wAfter w:w="8" w:type="dxa"/>
          <w:trHeight w:val="127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620,8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620,80</w:t>
            </w:r>
          </w:p>
        </w:tc>
      </w:tr>
      <w:tr w:rsidR="009E1AF8" w:rsidRPr="001D09FD" w:rsidTr="00052BA0">
        <w:trPr>
          <w:gridAfter w:val="1"/>
          <w:wAfter w:w="8" w:type="dxa"/>
          <w:trHeight w:val="22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567,2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AF8" w:rsidRPr="001D09FD" w:rsidRDefault="009E1AF8" w:rsidP="009E1AF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D09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125,20</w:t>
            </w:r>
          </w:p>
        </w:tc>
      </w:tr>
    </w:tbl>
    <w:p w:rsidR="00463AA4" w:rsidRPr="001D09FD" w:rsidRDefault="00463AA4" w:rsidP="008B7725">
      <w:pPr>
        <w:rPr>
          <w:sz w:val="20"/>
          <w:szCs w:val="20"/>
        </w:rPr>
      </w:pPr>
    </w:p>
    <w:p w:rsidR="00463AA4" w:rsidRPr="001D09FD" w:rsidRDefault="00463AA4" w:rsidP="008B7725">
      <w:pPr>
        <w:rPr>
          <w:sz w:val="20"/>
          <w:szCs w:val="20"/>
        </w:rPr>
      </w:pPr>
    </w:p>
    <w:p w:rsidR="00463AA4" w:rsidRPr="001D09FD" w:rsidRDefault="00463AA4" w:rsidP="008B7725">
      <w:pPr>
        <w:rPr>
          <w:sz w:val="20"/>
          <w:szCs w:val="20"/>
        </w:rPr>
      </w:pPr>
    </w:p>
    <w:p w:rsidR="00463AA4" w:rsidRPr="001D09FD" w:rsidRDefault="00463AA4" w:rsidP="008B7725">
      <w:pPr>
        <w:rPr>
          <w:sz w:val="20"/>
          <w:szCs w:val="20"/>
        </w:rPr>
      </w:pPr>
    </w:p>
    <w:p w:rsidR="00463AA4" w:rsidRPr="001D09FD" w:rsidRDefault="00463AA4" w:rsidP="008B7725">
      <w:pPr>
        <w:rPr>
          <w:sz w:val="20"/>
          <w:szCs w:val="20"/>
        </w:rPr>
      </w:pPr>
    </w:p>
    <w:p w:rsidR="00463AA4" w:rsidRPr="001D09FD" w:rsidRDefault="00463AA4" w:rsidP="008B7725">
      <w:pPr>
        <w:rPr>
          <w:sz w:val="20"/>
          <w:szCs w:val="20"/>
        </w:rPr>
      </w:pPr>
    </w:p>
    <w:p w:rsidR="00463AA4" w:rsidRPr="001D09FD" w:rsidRDefault="00463AA4" w:rsidP="008B7725">
      <w:pPr>
        <w:rPr>
          <w:sz w:val="20"/>
          <w:szCs w:val="20"/>
        </w:rPr>
      </w:pPr>
    </w:p>
    <w:p w:rsidR="00350CA1" w:rsidRDefault="00350CA1" w:rsidP="008B7725">
      <w:pPr>
        <w:rPr>
          <w:sz w:val="20"/>
          <w:szCs w:val="20"/>
        </w:rPr>
      </w:pPr>
    </w:p>
    <w:p w:rsidR="00290443" w:rsidRDefault="00290443" w:rsidP="008B7725">
      <w:pPr>
        <w:rPr>
          <w:sz w:val="20"/>
          <w:szCs w:val="20"/>
        </w:rPr>
      </w:pPr>
    </w:p>
    <w:p w:rsidR="00290443" w:rsidRDefault="00290443" w:rsidP="008B7725">
      <w:pPr>
        <w:rPr>
          <w:sz w:val="20"/>
          <w:szCs w:val="20"/>
        </w:rPr>
      </w:pPr>
    </w:p>
    <w:p w:rsidR="00290443" w:rsidRDefault="00290443" w:rsidP="008B7725">
      <w:pPr>
        <w:rPr>
          <w:sz w:val="20"/>
          <w:szCs w:val="20"/>
        </w:rPr>
      </w:pPr>
    </w:p>
    <w:p w:rsidR="00290443" w:rsidRDefault="00290443" w:rsidP="008B7725">
      <w:pPr>
        <w:rPr>
          <w:sz w:val="20"/>
          <w:szCs w:val="20"/>
        </w:rPr>
      </w:pPr>
    </w:p>
    <w:p w:rsidR="00290443" w:rsidRDefault="00290443" w:rsidP="008B7725">
      <w:pPr>
        <w:rPr>
          <w:sz w:val="20"/>
          <w:szCs w:val="20"/>
        </w:rPr>
      </w:pPr>
    </w:p>
    <w:p w:rsidR="00290443" w:rsidRDefault="00290443" w:rsidP="008B7725">
      <w:pPr>
        <w:rPr>
          <w:sz w:val="20"/>
          <w:szCs w:val="20"/>
        </w:rPr>
      </w:pPr>
    </w:p>
    <w:p w:rsidR="00290443" w:rsidRDefault="00290443" w:rsidP="008B7725">
      <w:pPr>
        <w:rPr>
          <w:sz w:val="20"/>
          <w:szCs w:val="20"/>
        </w:rPr>
      </w:pPr>
    </w:p>
    <w:p w:rsidR="00290443" w:rsidRDefault="00290443" w:rsidP="008B7725">
      <w:pPr>
        <w:rPr>
          <w:sz w:val="20"/>
          <w:szCs w:val="20"/>
        </w:rPr>
      </w:pPr>
    </w:p>
    <w:p w:rsidR="00290443" w:rsidRDefault="00290443" w:rsidP="008B7725">
      <w:pPr>
        <w:rPr>
          <w:sz w:val="20"/>
          <w:szCs w:val="20"/>
        </w:rPr>
      </w:pPr>
    </w:p>
    <w:p w:rsidR="00290443" w:rsidRDefault="00290443" w:rsidP="008B7725">
      <w:pPr>
        <w:rPr>
          <w:sz w:val="20"/>
          <w:szCs w:val="20"/>
        </w:rPr>
      </w:pPr>
    </w:p>
    <w:p w:rsidR="00290443" w:rsidRDefault="00290443" w:rsidP="008B7725">
      <w:pPr>
        <w:rPr>
          <w:sz w:val="20"/>
          <w:szCs w:val="20"/>
        </w:rPr>
      </w:pPr>
    </w:p>
    <w:p w:rsidR="00290443" w:rsidRDefault="00290443" w:rsidP="008B7725">
      <w:pPr>
        <w:rPr>
          <w:sz w:val="20"/>
          <w:szCs w:val="20"/>
        </w:rPr>
      </w:pPr>
    </w:p>
    <w:p w:rsidR="00290443" w:rsidRDefault="00290443" w:rsidP="008B7725">
      <w:pPr>
        <w:rPr>
          <w:sz w:val="20"/>
          <w:szCs w:val="20"/>
        </w:rPr>
      </w:pPr>
    </w:p>
    <w:p w:rsidR="00290443" w:rsidRDefault="00290443" w:rsidP="008B7725">
      <w:pPr>
        <w:rPr>
          <w:sz w:val="20"/>
          <w:szCs w:val="20"/>
        </w:rPr>
      </w:pPr>
    </w:p>
    <w:p w:rsidR="00290443" w:rsidRDefault="00290443" w:rsidP="008B7725">
      <w:pPr>
        <w:rPr>
          <w:sz w:val="20"/>
          <w:szCs w:val="20"/>
        </w:rPr>
      </w:pPr>
    </w:p>
    <w:p w:rsidR="00290443" w:rsidRDefault="00290443" w:rsidP="008B7725">
      <w:pPr>
        <w:rPr>
          <w:sz w:val="20"/>
          <w:szCs w:val="20"/>
        </w:rPr>
      </w:pPr>
    </w:p>
    <w:p w:rsidR="00290443" w:rsidRPr="001D09FD" w:rsidRDefault="00290443" w:rsidP="008B7725">
      <w:pPr>
        <w:rPr>
          <w:sz w:val="20"/>
          <w:szCs w:val="20"/>
        </w:rPr>
      </w:pPr>
    </w:p>
    <w:p w:rsidR="00350CA1" w:rsidRPr="001D09FD" w:rsidRDefault="00350CA1" w:rsidP="008B7725">
      <w:pPr>
        <w:rPr>
          <w:sz w:val="20"/>
          <w:szCs w:val="20"/>
        </w:rPr>
      </w:pPr>
    </w:p>
    <w:p w:rsidR="00463AA4" w:rsidRPr="001D09FD" w:rsidRDefault="00463AA4" w:rsidP="008B7725">
      <w:pPr>
        <w:rPr>
          <w:sz w:val="20"/>
          <w:szCs w:val="20"/>
        </w:rPr>
      </w:pPr>
    </w:p>
    <w:p w:rsidR="008B7725" w:rsidRPr="002176B2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sz w:val="24"/>
          <w:szCs w:val="24"/>
        </w:rPr>
        <w:lastRenderedPageBreak/>
        <w:tab/>
      </w:r>
      <w:r w:rsidRPr="002176B2">
        <w:rPr>
          <w:sz w:val="24"/>
          <w:szCs w:val="24"/>
        </w:rPr>
        <w:tab/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  Приложение № 13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брания  депутатов </w:t>
      </w:r>
    </w:p>
    <w:p w:rsidR="008B7725" w:rsidRPr="002176B2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proofErr w:type="spellEnd"/>
      <w:r w:rsidR="008B7725"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8B7725" w:rsidRPr="002176B2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 Курской области </w:t>
      </w:r>
    </w:p>
    <w:p w:rsidR="00463AA4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28635C"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proofErr w:type="spellEnd"/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сельсовета Советского района 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на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7725" w:rsidRPr="002176B2" w:rsidRDefault="003C3B0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>2022-2023 годов</w:t>
      </w:r>
    </w:p>
    <w:p w:rsidR="0033572E" w:rsidRPr="002176B2" w:rsidRDefault="0033572E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63AA4" w:rsidRPr="002176B2" w:rsidRDefault="00463AA4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B7725" w:rsidRPr="002176B2" w:rsidRDefault="008B7725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7725" w:rsidRPr="002176B2" w:rsidRDefault="008B7725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ОГРАММА</w:t>
      </w:r>
      <w:r w:rsidR="00D768A2"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МУНИЦИПАЛЬНЫХ ВНУТРЕННИХ ЗАИМСТВОВАНИЙ</w:t>
      </w:r>
      <w:r w:rsidR="00D768A2"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БЮДЖЕТА </w:t>
      </w:r>
      <w:r w:rsidR="0028635C"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НИЖНЕГРАЙВОРОНСКОГО</w:t>
      </w:r>
      <w:r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СЕЛЬСОВЕТА СОВЕТСКОГО РАЙОНА СОВЕТСКОГО РАЙОНА КУРСКОЙ ОБЛАСТИ НА </w:t>
      </w:r>
      <w:r w:rsidR="006C4B77"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020</w:t>
      </w:r>
      <w:r w:rsidRPr="002176B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ГОД</w:t>
      </w:r>
    </w:p>
    <w:p w:rsidR="00463AA4" w:rsidRPr="002176B2" w:rsidRDefault="00463AA4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463AA4" w:rsidRPr="002176B2" w:rsidRDefault="00463AA4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7725" w:rsidRPr="002176B2" w:rsidRDefault="008B7725" w:rsidP="00463AA4">
      <w:pPr>
        <w:pStyle w:val="aa"/>
        <w:numPr>
          <w:ilvl w:val="0"/>
          <w:numId w:val="18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76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влечение внутренних заимствований</w:t>
      </w:r>
    </w:p>
    <w:p w:rsidR="00463AA4" w:rsidRPr="002176B2" w:rsidRDefault="00463AA4" w:rsidP="00463AA4">
      <w:pPr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458" w:type="dxa"/>
        <w:tblLayout w:type="fixed"/>
        <w:tblLook w:val="0000"/>
      </w:tblPr>
      <w:tblGrid>
        <w:gridCol w:w="540"/>
        <w:gridCol w:w="6091"/>
        <w:gridCol w:w="2389"/>
      </w:tblGrid>
      <w:tr w:rsidR="008B7725" w:rsidRPr="002176B2" w:rsidTr="008B7725">
        <w:trPr>
          <w:trHeight w:val="12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заимствован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ъем привлечения средств в </w:t>
            </w:r>
            <w:r w:rsidR="00BA3CD1"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</w:t>
            </w: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.</w:t>
            </w:r>
          </w:p>
          <w:p w:rsidR="008B7725" w:rsidRPr="002176B2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рублей)</w:t>
            </w:r>
          </w:p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B7725" w:rsidRPr="002176B2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AB26D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8B7725" w:rsidRPr="002176B2" w:rsidTr="008B7725">
        <w:trPr>
          <w:trHeight w:val="6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AB26D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2176B2" w:rsidRDefault="00CE7569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669,80</w:t>
            </w:r>
          </w:p>
        </w:tc>
      </w:tr>
      <w:tr w:rsidR="008B7725" w:rsidRPr="002176B2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AB26D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диты кредитных организац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8B7725" w:rsidRPr="002176B2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AB26D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2176B2" w:rsidRDefault="00CE7569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669,80</w:t>
            </w:r>
          </w:p>
        </w:tc>
      </w:tr>
    </w:tbl>
    <w:p w:rsidR="008B7725" w:rsidRPr="002176B2" w:rsidRDefault="008B7725" w:rsidP="008B7725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7725" w:rsidRPr="002176B2" w:rsidRDefault="008B7725" w:rsidP="00463AA4">
      <w:pPr>
        <w:pStyle w:val="aa"/>
        <w:numPr>
          <w:ilvl w:val="0"/>
          <w:numId w:val="18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76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гашение внутренних заимствований</w:t>
      </w:r>
    </w:p>
    <w:p w:rsidR="00463AA4" w:rsidRPr="002176B2" w:rsidRDefault="00463AA4" w:rsidP="00463AA4">
      <w:pPr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458" w:type="dxa"/>
        <w:tblLayout w:type="fixed"/>
        <w:tblLook w:val="0000"/>
      </w:tblPr>
      <w:tblGrid>
        <w:gridCol w:w="540"/>
        <w:gridCol w:w="6120"/>
        <w:gridCol w:w="2360"/>
      </w:tblGrid>
      <w:tr w:rsidR="008B7725" w:rsidRPr="002176B2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ы заимствован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Объем погашения средств в </w:t>
            </w:r>
            <w:r w:rsidR="00BA3CD1"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1</w:t>
            </w: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г.</w:t>
            </w:r>
          </w:p>
          <w:p w:rsidR="008B7725" w:rsidRPr="002176B2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рублей)</w:t>
            </w:r>
          </w:p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7725" w:rsidRPr="002176B2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AB26D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8B7725" w:rsidRPr="002176B2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AB26D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7725" w:rsidRPr="002176B2" w:rsidTr="00AB26D8">
        <w:trPr>
          <w:trHeight w:val="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AB26D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едиты кредитных организац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8B7725" w:rsidRPr="002176B2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2176B2" w:rsidRDefault="008B7725" w:rsidP="00AB26D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76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2176B2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1B3AC9" w:rsidRPr="002176B2" w:rsidRDefault="001B3AC9" w:rsidP="008B7725"/>
    <w:p w:rsidR="00463AA4" w:rsidRPr="002176B2" w:rsidRDefault="00463AA4" w:rsidP="008B7725"/>
    <w:p w:rsidR="00463AA4" w:rsidRPr="002176B2" w:rsidRDefault="00463AA4" w:rsidP="008B7725"/>
    <w:p w:rsidR="001B3AC9" w:rsidRPr="002176B2" w:rsidRDefault="001B3AC9" w:rsidP="008B7725"/>
    <w:p w:rsidR="00463AA4" w:rsidRDefault="00463AA4" w:rsidP="008B7725"/>
    <w:p w:rsidR="00350CA1" w:rsidRDefault="00350CA1" w:rsidP="008B7725"/>
    <w:p w:rsidR="00350CA1" w:rsidRPr="002176B2" w:rsidRDefault="00350CA1" w:rsidP="008B7725"/>
    <w:p w:rsidR="00463AA4" w:rsidRPr="002176B2" w:rsidRDefault="00F70C77" w:rsidP="00F70C77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8B7725" w:rsidRPr="002176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63AA4" w:rsidRPr="002176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B7725" w:rsidRPr="002176B2" w:rsidRDefault="00463AA4" w:rsidP="00F70C77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B7725" w:rsidRPr="002176B2">
        <w:rPr>
          <w:rFonts w:ascii="Times New Roman" w:eastAsia="Times New Roman" w:hAnsi="Times New Roman" w:cs="Times New Roman"/>
          <w:sz w:val="24"/>
          <w:szCs w:val="24"/>
        </w:rPr>
        <w:t>Приложение № 14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брания  депутатов </w:t>
      </w:r>
    </w:p>
    <w:p w:rsidR="008B7725" w:rsidRPr="002176B2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proofErr w:type="spellEnd"/>
      <w:r w:rsidR="008B7725"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8B7725" w:rsidRPr="002176B2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 Курской области </w:t>
      </w:r>
    </w:p>
    <w:p w:rsidR="00463AA4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28635C"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proofErr w:type="spellEnd"/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 Советского района 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на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7725" w:rsidRPr="002176B2" w:rsidRDefault="003C3B0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>2022-2023 годов</w:t>
      </w:r>
    </w:p>
    <w:p w:rsidR="0033572E" w:rsidRPr="002176B2" w:rsidRDefault="0033572E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3AC9" w:rsidRPr="002176B2" w:rsidRDefault="001B3AC9" w:rsidP="008B7725">
      <w:pPr>
        <w:tabs>
          <w:tab w:val="left" w:pos="5685"/>
        </w:tabs>
        <w:suppressAutoHyphens/>
        <w:autoSpaceDE w:val="0"/>
        <w:spacing w:after="0" w:line="240" w:lineRule="auto"/>
        <w:jc w:val="right"/>
      </w:pPr>
    </w:p>
    <w:p w:rsidR="005103D5" w:rsidRPr="002176B2" w:rsidRDefault="005103D5" w:rsidP="008B7725">
      <w:pPr>
        <w:tabs>
          <w:tab w:val="left" w:pos="5685"/>
        </w:tabs>
        <w:suppressAutoHyphens/>
        <w:autoSpaceDE w:val="0"/>
        <w:spacing w:after="0" w:line="240" w:lineRule="auto"/>
        <w:jc w:val="right"/>
      </w:pPr>
    </w:p>
    <w:p w:rsidR="008B7725" w:rsidRPr="002176B2" w:rsidRDefault="008B7725" w:rsidP="008B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76B2">
        <w:rPr>
          <w:rFonts w:ascii="Times New Roman" w:hAnsi="Times New Roman"/>
          <w:b/>
          <w:bCs/>
          <w:sz w:val="24"/>
          <w:szCs w:val="24"/>
        </w:rPr>
        <w:t>ПРОГРАММАМУНИЦИПАЛЬНЫХ ВНУТРЕННИХ ЗАИМСТВОВАНИЙ</w:t>
      </w:r>
    </w:p>
    <w:p w:rsidR="008B7725" w:rsidRPr="002176B2" w:rsidRDefault="008B7725" w:rsidP="008B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76B2">
        <w:rPr>
          <w:rFonts w:ascii="Times New Roman" w:hAnsi="Times New Roman"/>
          <w:b/>
          <w:bCs/>
          <w:sz w:val="24"/>
          <w:szCs w:val="24"/>
        </w:rPr>
        <w:t xml:space="preserve">БЮДЖЕТА </w:t>
      </w:r>
      <w:r w:rsidR="0028635C" w:rsidRPr="002176B2">
        <w:rPr>
          <w:rFonts w:ascii="Times New Roman" w:hAnsi="Times New Roman"/>
          <w:b/>
          <w:bCs/>
          <w:sz w:val="24"/>
          <w:szCs w:val="24"/>
        </w:rPr>
        <w:t>НИЖНЕГРАЙВОРОНСКОГО</w:t>
      </w:r>
      <w:r w:rsidRPr="002176B2">
        <w:rPr>
          <w:rFonts w:ascii="Times New Roman" w:hAnsi="Times New Roman"/>
          <w:b/>
          <w:bCs/>
          <w:sz w:val="24"/>
          <w:szCs w:val="24"/>
        </w:rPr>
        <w:t xml:space="preserve"> СЕЛЬСОВЕТА  СОВЕТСКОГО РАЙОНА </w:t>
      </w:r>
    </w:p>
    <w:p w:rsidR="00463AA4" w:rsidRPr="002176B2" w:rsidRDefault="00463AA4" w:rsidP="008B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3AA4" w:rsidRPr="002176B2" w:rsidRDefault="008B7725" w:rsidP="008B7725">
      <w:pPr>
        <w:suppressAutoHyphens/>
        <w:autoSpaceDE w:val="0"/>
        <w:autoSpaceDN w:val="0"/>
        <w:snapToGri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76B2">
        <w:rPr>
          <w:rFonts w:ascii="Times New Roman" w:hAnsi="Times New Roman"/>
          <w:b/>
          <w:sz w:val="24"/>
          <w:szCs w:val="24"/>
        </w:rPr>
        <w:t xml:space="preserve">КУРСКОЙ ОБЛАСТИ на плановый период </w:t>
      </w:r>
      <w:r w:rsidR="00E72656" w:rsidRPr="002176B2">
        <w:rPr>
          <w:rFonts w:ascii="Times New Roman" w:hAnsi="Times New Roman"/>
          <w:b/>
          <w:sz w:val="24"/>
          <w:szCs w:val="24"/>
        </w:rPr>
        <w:t>2022-2023 годов</w:t>
      </w:r>
    </w:p>
    <w:p w:rsidR="008B7725" w:rsidRPr="002176B2" w:rsidRDefault="008B7725" w:rsidP="008B7725">
      <w:pPr>
        <w:suppressAutoHyphens/>
        <w:autoSpaceDE w:val="0"/>
        <w:autoSpaceDN w:val="0"/>
        <w:snapToGri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76B2">
        <w:rPr>
          <w:rFonts w:ascii="Times New Roman" w:hAnsi="Times New Roman"/>
          <w:b/>
          <w:sz w:val="24"/>
          <w:szCs w:val="24"/>
        </w:rPr>
        <w:t xml:space="preserve"> </w:t>
      </w:r>
    </w:p>
    <w:p w:rsidR="00463AA4" w:rsidRPr="002176B2" w:rsidRDefault="008B7725" w:rsidP="00463AA4">
      <w:pPr>
        <w:pStyle w:val="aa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b/>
          <w:sz w:val="24"/>
          <w:szCs w:val="24"/>
        </w:rPr>
        <w:t xml:space="preserve">Привлечение внутренних заимствований        </w:t>
      </w:r>
    </w:p>
    <w:p w:rsidR="008B7725" w:rsidRPr="002176B2" w:rsidRDefault="008B7725" w:rsidP="00463AA4">
      <w:pPr>
        <w:spacing w:after="0"/>
        <w:ind w:left="765"/>
        <w:rPr>
          <w:rFonts w:ascii="Times New Roman" w:hAnsi="Times New Roman"/>
          <w:sz w:val="24"/>
          <w:szCs w:val="24"/>
        </w:rPr>
      </w:pPr>
      <w:r w:rsidRPr="002176B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9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670"/>
        <w:gridCol w:w="1276"/>
        <w:gridCol w:w="1837"/>
      </w:tblGrid>
      <w:tr w:rsidR="008B7725" w:rsidRPr="002176B2" w:rsidTr="008B7725">
        <w:trPr>
          <w:trHeight w:val="1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BA3CD1" w:rsidP="008B77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8B7725" w:rsidRPr="002176B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BA3CD1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8B7725" w:rsidRPr="002176B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B7725" w:rsidRPr="002176B2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AB26D8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 xml:space="preserve">Муниципальные ценные бума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7725" w:rsidRPr="002176B2" w:rsidTr="008B7725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AB26D8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290443" w:rsidP="008B77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999,00</w:t>
            </w:r>
            <w:r w:rsidR="008B7725" w:rsidRPr="0021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290443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376,00</w:t>
            </w:r>
            <w:r w:rsidR="008B7725" w:rsidRPr="002176B2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</w:tr>
      <w:tr w:rsidR="008B7725" w:rsidRPr="002176B2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AB26D8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7725" w:rsidRPr="002176B2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AB26D8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0443">
              <w:rPr>
                <w:rFonts w:ascii="Times New Roman" w:hAnsi="Times New Roman"/>
                <w:sz w:val="20"/>
                <w:szCs w:val="20"/>
              </w:rPr>
              <w:t>231999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0443">
              <w:rPr>
                <w:rFonts w:ascii="Times New Roman" w:hAnsi="Times New Roman"/>
                <w:sz w:val="20"/>
                <w:szCs w:val="20"/>
              </w:rPr>
              <w:t>233376,00</w:t>
            </w:r>
          </w:p>
        </w:tc>
      </w:tr>
    </w:tbl>
    <w:p w:rsidR="00463AA4" w:rsidRPr="002176B2" w:rsidRDefault="00463AA4" w:rsidP="008B772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8B7725" w:rsidRPr="002176B2" w:rsidRDefault="008B7725" w:rsidP="00463AA4">
      <w:pPr>
        <w:pStyle w:val="aa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176B2">
        <w:rPr>
          <w:rFonts w:ascii="Times New Roman" w:hAnsi="Times New Roman"/>
          <w:b/>
          <w:sz w:val="24"/>
          <w:szCs w:val="24"/>
        </w:rPr>
        <w:t>Погашение внутренних заимствований</w:t>
      </w:r>
    </w:p>
    <w:p w:rsidR="00463AA4" w:rsidRPr="002176B2" w:rsidRDefault="00463AA4" w:rsidP="00463AA4">
      <w:pPr>
        <w:spacing w:after="0"/>
        <w:ind w:left="765"/>
        <w:rPr>
          <w:rFonts w:ascii="Times New Roman" w:hAnsi="Times New Roman"/>
          <w:b/>
          <w:sz w:val="24"/>
          <w:szCs w:val="24"/>
        </w:rPr>
      </w:pP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5670"/>
        <w:gridCol w:w="1328"/>
        <w:gridCol w:w="1785"/>
      </w:tblGrid>
      <w:tr w:rsidR="008B7725" w:rsidRPr="002176B2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BA3CD1" w:rsidP="008B772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8B7725" w:rsidRPr="002176B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BA3CD1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8B7725" w:rsidRPr="002176B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B7725" w:rsidRPr="002176B2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AB26D8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 xml:space="preserve">Муниципальные ценные бумаги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71255A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7725" w:rsidRPr="002176B2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AB26D8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290443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E7569">
              <w:rPr>
                <w:rFonts w:ascii="Times New Roman" w:hAnsi="Times New Roman"/>
                <w:sz w:val="20"/>
                <w:szCs w:val="20"/>
              </w:rPr>
              <w:t>230669,8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290443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F0DBD">
              <w:rPr>
                <w:rFonts w:ascii="Times New Roman" w:hAnsi="Times New Roman"/>
                <w:sz w:val="20"/>
                <w:szCs w:val="20"/>
              </w:rPr>
              <w:t>231999,00</w:t>
            </w:r>
          </w:p>
        </w:tc>
      </w:tr>
      <w:tr w:rsidR="008B7725" w:rsidRPr="002176B2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AB26D8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7725" w:rsidRPr="002176B2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AB26D8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CE7569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0443">
              <w:rPr>
                <w:rFonts w:ascii="Times New Roman" w:hAnsi="Times New Roman"/>
                <w:sz w:val="20"/>
                <w:szCs w:val="20"/>
              </w:rPr>
              <w:t>-</w:t>
            </w:r>
            <w:r w:rsidR="00CE7569">
              <w:rPr>
                <w:rFonts w:ascii="Times New Roman" w:hAnsi="Times New Roman"/>
                <w:sz w:val="20"/>
                <w:szCs w:val="20"/>
              </w:rPr>
              <w:t>230669,8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290443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B7725" w:rsidRPr="002176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0DBD">
              <w:rPr>
                <w:rFonts w:ascii="Times New Roman" w:hAnsi="Times New Roman"/>
                <w:sz w:val="20"/>
                <w:szCs w:val="20"/>
              </w:rPr>
              <w:t>231999,00</w:t>
            </w:r>
          </w:p>
        </w:tc>
      </w:tr>
    </w:tbl>
    <w:p w:rsidR="008B7725" w:rsidRPr="002176B2" w:rsidRDefault="008B7725" w:rsidP="008B7725">
      <w:pPr>
        <w:tabs>
          <w:tab w:val="left" w:pos="5190"/>
        </w:tabs>
      </w:pPr>
    </w:p>
    <w:p w:rsidR="008B7725" w:rsidRPr="002176B2" w:rsidRDefault="008B7725" w:rsidP="008B7725">
      <w:pPr>
        <w:tabs>
          <w:tab w:val="left" w:pos="5190"/>
        </w:tabs>
      </w:pPr>
    </w:p>
    <w:p w:rsidR="00F70C77" w:rsidRPr="002176B2" w:rsidRDefault="00F70C77" w:rsidP="008B7725">
      <w:pPr>
        <w:tabs>
          <w:tab w:val="left" w:pos="5190"/>
        </w:tabs>
      </w:pPr>
    </w:p>
    <w:p w:rsidR="00F70C77" w:rsidRPr="002176B2" w:rsidRDefault="00F70C77" w:rsidP="008B7725">
      <w:pPr>
        <w:tabs>
          <w:tab w:val="left" w:pos="5190"/>
        </w:tabs>
      </w:pPr>
    </w:p>
    <w:p w:rsidR="00463AA4" w:rsidRPr="002176B2" w:rsidRDefault="00463AA4" w:rsidP="008B7725">
      <w:pPr>
        <w:tabs>
          <w:tab w:val="left" w:pos="5190"/>
        </w:tabs>
      </w:pPr>
    </w:p>
    <w:p w:rsidR="008B7725" w:rsidRPr="002176B2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sz w:val="24"/>
          <w:szCs w:val="24"/>
        </w:rPr>
        <w:lastRenderedPageBreak/>
        <w:tab/>
      </w:r>
      <w:r w:rsidR="00F70C77" w:rsidRPr="002176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>Приложение № 15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брания  депутатов </w:t>
      </w:r>
    </w:p>
    <w:p w:rsidR="008B7725" w:rsidRPr="002176B2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proofErr w:type="spellEnd"/>
      <w:r w:rsidR="008B7725"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8B7725" w:rsidRPr="002176B2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 Курской области </w:t>
      </w:r>
    </w:p>
    <w:p w:rsidR="00463AA4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28635C"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proofErr w:type="spellEnd"/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 Советского района </w:t>
      </w:r>
    </w:p>
    <w:p w:rsidR="008B7725" w:rsidRPr="002176B2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на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7725" w:rsidRPr="002176B2" w:rsidRDefault="003C3B0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>2022-2023 годов</w:t>
      </w:r>
    </w:p>
    <w:p w:rsidR="0033572E" w:rsidRPr="002176B2" w:rsidRDefault="0033572E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63AA4" w:rsidRPr="002176B2" w:rsidRDefault="00463AA4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77930" w:rsidRPr="002176B2" w:rsidRDefault="008B7725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w w:val="90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b/>
          <w:bCs/>
          <w:iCs/>
          <w:w w:val="90"/>
          <w:sz w:val="24"/>
          <w:szCs w:val="24"/>
        </w:rPr>
        <w:t xml:space="preserve">Программа муниципальных гарантий  </w:t>
      </w:r>
      <w:proofErr w:type="spellStart"/>
      <w:r w:rsidR="0028635C" w:rsidRPr="002176B2">
        <w:rPr>
          <w:rFonts w:ascii="Times New Roman" w:eastAsia="Times New Roman" w:hAnsi="Times New Roman" w:cs="Times New Roman"/>
          <w:b/>
          <w:bCs/>
          <w:iCs/>
          <w:w w:val="90"/>
          <w:sz w:val="24"/>
          <w:szCs w:val="24"/>
        </w:rPr>
        <w:t>Нижнеграйворонского</w:t>
      </w:r>
      <w:r w:rsidRPr="002176B2">
        <w:rPr>
          <w:rFonts w:ascii="Times New Roman" w:eastAsia="Times New Roman" w:hAnsi="Times New Roman" w:cs="Times New Roman"/>
          <w:b/>
          <w:bCs/>
          <w:iCs/>
          <w:w w:val="90"/>
          <w:sz w:val="24"/>
          <w:szCs w:val="24"/>
        </w:rPr>
        <w:t>сельсовета</w:t>
      </w:r>
      <w:proofErr w:type="spellEnd"/>
      <w:r w:rsidRPr="002176B2">
        <w:rPr>
          <w:rFonts w:ascii="Times New Roman" w:eastAsia="Times New Roman" w:hAnsi="Times New Roman" w:cs="Times New Roman"/>
          <w:b/>
          <w:bCs/>
          <w:iCs/>
          <w:w w:val="90"/>
          <w:sz w:val="24"/>
          <w:szCs w:val="24"/>
        </w:rPr>
        <w:t xml:space="preserve"> </w:t>
      </w:r>
    </w:p>
    <w:p w:rsidR="008B7725" w:rsidRPr="002176B2" w:rsidRDefault="008B7725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b/>
          <w:bCs/>
          <w:iCs/>
          <w:w w:val="90"/>
          <w:sz w:val="24"/>
          <w:szCs w:val="24"/>
        </w:rPr>
        <w:t>Советского района</w:t>
      </w:r>
      <w:r w:rsidR="00E77930" w:rsidRPr="002176B2">
        <w:rPr>
          <w:rFonts w:ascii="Times New Roman" w:eastAsia="Times New Roman" w:hAnsi="Times New Roman" w:cs="Times New Roman"/>
          <w:b/>
          <w:bCs/>
          <w:iCs/>
          <w:w w:val="90"/>
          <w:sz w:val="24"/>
          <w:szCs w:val="24"/>
        </w:rPr>
        <w:t xml:space="preserve"> </w:t>
      </w:r>
      <w:r w:rsidRPr="002176B2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 xml:space="preserve">Курской области на </w:t>
      </w:r>
      <w:r w:rsidR="00BA3CD1" w:rsidRPr="002176B2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2021</w:t>
      </w:r>
      <w:r w:rsidRPr="002176B2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 xml:space="preserve"> год</w:t>
      </w:r>
    </w:p>
    <w:p w:rsidR="00463AA4" w:rsidRPr="002176B2" w:rsidRDefault="00463AA4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w w:val="90"/>
          <w:sz w:val="28"/>
          <w:szCs w:val="28"/>
        </w:rPr>
      </w:pPr>
    </w:p>
    <w:p w:rsidR="008B7725" w:rsidRPr="002176B2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1.1. Перечень подлежащих предоставлению государственных </w:t>
      </w:r>
      <w:r w:rsidR="00E77930"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гарантий Курской области  в </w:t>
      </w:r>
      <w:r w:rsidR="00BA3CD1"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2021</w:t>
      </w:r>
      <w:r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году</w:t>
      </w:r>
    </w:p>
    <w:p w:rsidR="008B7725" w:rsidRPr="002176B2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577"/>
        <w:gridCol w:w="1523"/>
        <w:gridCol w:w="1410"/>
        <w:gridCol w:w="1134"/>
        <w:gridCol w:w="1276"/>
        <w:gridCol w:w="1984"/>
      </w:tblGrid>
      <w:tr w:rsidR="008B7725" w:rsidRPr="002176B2" w:rsidTr="008B7725">
        <w:trPr>
          <w:trHeight w:val="11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Цель гарантир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Наименование креди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Срок    гарантии</w:t>
            </w:r>
          </w:p>
        </w:tc>
      </w:tr>
      <w:tr w:rsidR="008B7725" w:rsidRPr="002176B2" w:rsidTr="008B7725">
        <w:trPr>
          <w:trHeight w:val="32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en-US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en-US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en-US"/>
              </w:rPr>
              <w:t>7</w:t>
            </w:r>
          </w:p>
        </w:tc>
      </w:tr>
      <w:tr w:rsidR="008B7725" w:rsidRPr="002176B2" w:rsidTr="008B7725">
        <w:trPr>
          <w:trHeight w:val="3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</w:p>
        </w:tc>
      </w:tr>
      <w:tr w:rsidR="008B7725" w:rsidRPr="002176B2" w:rsidTr="008B7725">
        <w:trPr>
          <w:trHeight w:val="3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-</w:t>
            </w:r>
          </w:p>
        </w:tc>
      </w:tr>
    </w:tbl>
    <w:p w:rsidR="008B7725" w:rsidRPr="002176B2" w:rsidRDefault="008B7725" w:rsidP="008B7725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463AA4" w:rsidRPr="002176B2" w:rsidRDefault="00463AA4" w:rsidP="008B7725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8B7725" w:rsidRPr="002176B2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1.2. Общий объем бюджетных </w:t>
      </w:r>
      <w:proofErr w:type="spellStart"/>
      <w:r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ассигнований</w:t>
      </w:r>
      <w:proofErr w:type="gramStart"/>
      <w:r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,п</w:t>
      </w:r>
      <w:proofErr w:type="gramEnd"/>
      <w:r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редусмотренных</w:t>
      </w:r>
      <w:proofErr w:type="spellEnd"/>
      <w:r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на исполнение</w:t>
      </w:r>
    </w:p>
    <w:p w:rsidR="008B7725" w:rsidRPr="002176B2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государственных гарантий Курской области по </w:t>
      </w:r>
      <w:proofErr w:type="spellStart"/>
      <w:r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возм</w:t>
      </w:r>
      <w:r w:rsidR="00E77930"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ожнымгарантийным</w:t>
      </w:r>
      <w:proofErr w:type="spellEnd"/>
      <w:r w:rsidR="00E77930"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случаям, в </w:t>
      </w:r>
      <w:r w:rsidR="00BA3CD1"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2021</w:t>
      </w:r>
      <w:r w:rsidRPr="002176B2">
        <w:rPr>
          <w:rFonts w:ascii="Times New Roman" w:eastAsia="Times New Roman" w:hAnsi="Times New Roman" w:cs="Times New Roman"/>
          <w:b/>
          <w:w w:val="90"/>
          <w:sz w:val="24"/>
          <w:szCs w:val="24"/>
        </w:rPr>
        <w:t xml:space="preserve"> году</w:t>
      </w:r>
    </w:p>
    <w:p w:rsidR="00463AA4" w:rsidRPr="002176B2" w:rsidRDefault="00463AA4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8B7725" w:rsidRPr="002176B2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5953"/>
      </w:tblGrid>
      <w:tr w:rsidR="008B7725" w:rsidRPr="002176B2" w:rsidTr="008B7725">
        <w:trPr>
          <w:trHeight w:val="96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Исполнение государственных гарантий Курской обла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2176B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8B7725" w:rsidRPr="002176B2" w:rsidTr="008B7725">
        <w:trPr>
          <w:trHeight w:val="65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За счет источников финансирования дефицита областного бюдж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2176B2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2176B2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-</w:t>
            </w:r>
          </w:p>
        </w:tc>
      </w:tr>
    </w:tbl>
    <w:p w:rsidR="005103D5" w:rsidRPr="002176B2" w:rsidRDefault="005103D5" w:rsidP="00E77930"/>
    <w:p w:rsidR="00F70C77" w:rsidRPr="002176B2" w:rsidRDefault="00F70C77" w:rsidP="00E77930"/>
    <w:p w:rsidR="00F70C77" w:rsidRPr="002176B2" w:rsidRDefault="00F70C77" w:rsidP="00E77930"/>
    <w:p w:rsidR="00F70C77" w:rsidRPr="002176B2" w:rsidRDefault="00F70C77" w:rsidP="00E77930"/>
    <w:p w:rsidR="00F70C77" w:rsidRPr="002176B2" w:rsidRDefault="00F70C77" w:rsidP="00E77930"/>
    <w:p w:rsidR="00463AA4" w:rsidRPr="002176B2" w:rsidRDefault="00463AA4" w:rsidP="00E77930"/>
    <w:p w:rsidR="00463AA4" w:rsidRPr="002176B2" w:rsidRDefault="00463AA4" w:rsidP="00E77930"/>
    <w:p w:rsidR="00F70C77" w:rsidRPr="002176B2" w:rsidRDefault="00F70C77" w:rsidP="00E77930"/>
    <w:p w:rsidR="00E77930" w:rsidRPr="002176B2" w:rsidRDefault="00E77930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sz w:val="24"/>
          <w:szCs w:val="24"/>
        </w:rPr>
        <w:lastRenderedPageBreak/>
        <w:tab/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  Приложение № 16</w:t>
      </w:r>
    </w:p>
    <w:p w:rsidR="00E77930" w:rsidRPr="002176B2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  решению собрания  депутатов </w:t>
      </w:r>
    </w:p>
    <w:p w:rsidR="00E77930" w:rsidRPr="002176B2" w:rsidRDefault="0028635C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proofErr w:type="spellEnd"/>
      <w:r w:rsidR="00E77930"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E77930" w:rsidRPr="002176B2" w:rsidRDefault="00E77930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оветского района Курской области </w:t>
      </w:r>
    </w:p>
    <w:p w:rsidR="00463AA4" w:rsidRPr="002176B2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28635C" w:rsidRPr="002176B2">
        <w:rPr>
          <w:rFonts w:ascii="Times New Roman" w:eastAsia="Times New Roman" w:hAnsi="Times New Roman" w:cs="Times New Roman"/>
          <w:sz w:val="24"/>
          <w:szCs w:val="24"/>
        </w:rPr>
        <w:t>Нижнеграйворонского</w:t>
      </w:r>
      <w:proofErr w:type="spellEnd"/>
    </w:p>
    <w:p w:rsidR="00E77930" w:rsidRPr="002176B2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сельсовета Советского района </w:t>
      </w:r>
    </w:p>
    <w:p w:rsidR="00E77930" w:rsidRPr="002176B2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на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 xml:space="preserve">2021 год </w:t>
      </w: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930" w:rsidRPr="002176B2" w:rsidRDefault="003C3B05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76B2">
        <w:rPr>
          <w:rFonts w:ascii="Times New Roman" w:eastAsia="Times New Roman" w:hAnsi="Times New Roman" w:cs="Times New Roman"/>
          <w:sz w:val="24"/>
          <w:szCs w:val="24"/>
        </w:rPr>
        <w:t xml:space="preserve">и на плановый период </w:t>
      </w:r>
      <w:r w:rsidR="00E72656" w:rsidRPr="002176B2">
        <w:rPr>
          <w:rFonts w:ascii="Times New Roman" w:eastAsia="Times New Roman" w:hAnsi="Times New Roman" w:cs="Times New Roman"/>
          <w:sz w:val="24"/>
          <w:szCs w:val="24"/>
        </w:rPr>
        <w:t>2022-2023 годов</w:t>
      </w:r>
    </w:p>
    <w:p w:rsidR="0033572E" w:rsidRPr="002176B2" w:rsidRDefault="0033572E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63AA4" w:rsidRPr="002176B2" w:rsidRDefault="00463AA4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63AA4" w:rsidRPr="002176B2" w:rsidRDefault="00463AA4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77930" w:rsidRPr="002176B2" w:rsidRDefault="00E77930" w:rsidP="00E77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76B2">
        <w:tab/>
      </w:r>
      <w:r w:rsidRPr="002176B2">
        <w:rPr>
          <w:rFonts w:ascii="Times New Roman" w:hAnsi="Times New Roman"/>
          <w:b/>
          <w:sz w:val="24"/>
          <w:szCs w:val="24"/>
        </w:rPr>
        <w:t xml:space="preserve">Программа муниципальных гарантий   </w:t>
      </w:r>
      <w:proofErr w:type="spellStart"/>
      <w:r w:rsidR="0028635C" w:rsidRPr="002176B2">
        <w:rPr>
          <w:rFonts w:ascii="Times New Roman" w:hAnsi="Times New Roman"/>
          <w:b/>
          <w:sz w:val="24"/>
          <w:szCs w:val="24"/>
        </w:rPr>
        <w:t>Нижнеграйворонского</w:t>
      </w:r>
      <w:proofErr w:type="spellEnd"/>
      <w:r w:rsidRPr="002176B2">
        <w:rPr>
          <w:rFonts w:ascii="Times New Roman" w:hAnsi="Times New Roman"/>
          <w:b/>
          <w:sz w:val="24"/>
          <w:szCs w:val="24"/>
        </w:rPr>
        <w:t xml:space="preserve"> сельсовета  Советского района Курской области на плановый период </w:t>
      </w:r>
      <w:r w:rsidR="00E72656" w:rsidRPr="002176B2">
        <w:rPr>
          <w:rFonts w:ascii="Times New Roman" w:hAnsi="Times New Roman"/>
          <w:b/>
          <w:sz w:val="24"/>
          <w:szCs w:val="24"/>
        </w:rPr>
        <w:t>2022-2023 годов</w:t>
      </w:r>
    </w:p>
    <w:p w:rsidR="00E77930" w:rsidRPr="002176B2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463AA4" w:rsidRPr="002176B2" w:rsidRDefault="00463AA4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463AA4" w:rsidRPr="002176B2" w:rsidRDefault="00463AA4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E77930" w:rsidRPr="002176B2" w:rsidRDefault="00E77930" w:rsidP="00463A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176B2">
        <w:rPr>
          <w:rFonts w:ascii="Times New Roman" w:hAnsi="Times New Roman"/>
          <w:b/>
          <w:sz w:val="24"/>
          <w:szCs w:val="24"/>
        </w:rPr>
        <w:t xml:space="preserve">1.1 Перечень подлежащих предоставлению муниципальных гарантий  в </w:t>
      </w:r>
      <w:r w:rsidR="00BA3CD1" w:rsidRPr="002176B2">
        <w:rPr>
          <w:rFonts w:ascii="Times New Roman" w:hAnsi="Times New Roman"/>
          <w:b/>
          <w:sz w:val="24"/>
          <w:szCs w:val="24"/>
        </w:rPr>
        <w:t>2022-2023</w:t>
      </w:r>
      <w:r w:rsidR="006C4B77" w:rsidRPr="002176B2">
        <w:rPr>
          <w:rFonts w:ascii="Times New Roman" w:hAnsi="Times New Roman"/>
          <w:b/>
          <w:sz w:val="24"/>
          <w:szCs w:val="24"/>
        </w:rPr>
        <w:t xml:space="preserve"> </w:t>
      </w:r>
      <w:r w:rsidRPr="002176B2">
        <w:rPr>
          <w:rFonts w:ascii="Times New Roman" w:hAnsi="Times New Roman"/>
          <w:b/>
          <w:sz w:val="24"/>
          <w:szCs w:val="24"/>
        </w:rPr>
        <w:t>годах</w:t>
      </w:r>
    </w:p>
    <w:p w:rsidR="00E77930" w:rsidRPr="002176B2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4"/>
        <w:gridCol w:w="2340"/>
        <w:gridCol w:w="1260"/>
        <w:gridCol w:w="1440"/>
        <w:gridCol w:w="1440"/>
        <w:gridCol w:w="1024"/>
        <w:gridCol w:w="1372"/>
      </w:tblGrid>
      <w:tr w:rsidR="00E77930" w:rsidRPr="002176B2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Наименование кредито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Срок    гарантии</w:t>
            </w:r>
          </w:p>
        </w:tc>
      </w:tr>
      <w:tr w:rsidR="00E77930" w:rsidRPr="002176B2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E77930" w:rsidRPr="002176B2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930" w:rsidRPr="002176B2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7930" w:rsidRPr="002176B2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463AA4" w:rsidRPr="002176B2" w:rsidRDefault="00463AA4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463AA4" w:rsidRPr="002176B2" w:rsidRDefault="00463AA4" w:rsidP="00463A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E77930" w:rsidRPr="002176B2" w:rsidRDefault="00E77930" w:rsidP="00463A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176B2">
        <w:rPr>
          <w:rFonts w:ascii="Times New Roman" w:hAnsi="Times New Roman"/>
          <w:b/>
          <w:sz w:val="24"/>
          <w:szCs w:val="24"/>
        </w:rPr>
        <w:t xml:space="preserve">1.2. Общий объем бюджетных ассигнований, предусмотренных на исполнение муниципальных гарантий по возможным гарантийным случаям, в </w:t>
      </w:r>
      <w:r w:rsidR="00BA3CD1" w:rsidRPr="002176B2">
        <w:rPr>
          <w:rFonts w:ascii="Times New Roman" w:hAnsi="Times New Roman"/>
          <w:b/>
          <w:sz w:val="24"/>
          <w:szCs w:val="24"/>
        </w:rPr>
        <w:t>2022-2023</w:t>
      </w:r>
      <w:r w:rsidR="006C4B77" w:rsidRPr="002176B2">
        <w:rPr>
          <w:rFonts w:ascii="Times New Roman" w:hAnsi="Times New Roman"/>
          <w:b/>
          <w:sz w:val="24"/>
          <w:szCs w:val="24"/>
        </w:rPr>
        <w:t xml:space="preserve"> </w:t>
      </w:r>
      <w:r w:rsidRPr="002176B2">
        <w:rPr>
          <w:rFonts w:ascii="Times New Roman" w:hAnsi="Times New Roman"/>
          <w:b/>
          <w:sz w:val="24"/>
          <w:szCs w:val="24"/>
        </w:rPr>
        <w:t>годах</w:t>
      </w:r>
    </w:p>
    <w:p w:rsidR="00463AA4" w:rsidRPr="002176B2" w:rsidRDefault="00463AA4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E77930" w:rsidRPr="002176B2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E77930" w:rsidRPr="002176B2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tbl>
      <w:tblPr>
        <w:tblW w:w="1084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7"/>
        <w:gridCol w:w="4500"/>
      </w:tblGrid>
      <w:tr w:rsidR="00E77930" w:rsidRPr="002176B2" w:rsidTr="00390FC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 xml:space="preserve">Исполнение муниципальных гарантий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2176B2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2176B2">
              <w:rPr>
                <w:rFonts w:ascii="Times New Roman" w:hAnsi="Times New Roman"/>
                <w:b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E77930" w:rsidRPr="005D2EC6" w:rsidTr="00390FC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6B2">
              <w:rPr>
                <w:rFonts w:ascii="Times New Roman" w:hAnsi="Times New Roman"/>
                <w:sz w:val="20"/>
                <w:szCs w:val="20"/>
              </w:rPr>
              <w:t>За счет источников финансирования дефицита бюдже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7725" w:rsidRPr="00E77930" w:rsidRDefault="008B7725" w:rsidP="00E77930">
      <w:pPr>
        <w:tabs>
          <w:tab w:val="left" w:pos="5355"/>
        </w:tabs>
      </w:pPr>
    </w:p>
    <w:sectPr w:rsidR="008B7725" w:rsidRPr="00E77930" w:rsidSect="00B8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E23" w:rsidRDefault="00240E23" w:rsidP="00F66F1C">
      <w:pPr>
        <w:spacing w:after="0" w:line="240" w:lineRule="auto"/>
      </w:pPr>
      <w:r>
        <w:separator/>
      </w:r>
    </w:p>
  </w:endnote>
  <w:endnote w:type="continuationSeparator" w:id="0">
    <w:p w:rsidR="00240E23" w:rsidRDefault="00240E23" w:rsidP="00F6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E23" w:rsidRDefault="00240E23" w:rsidP="00F66F1C">
      <w:pPr>
        <w:spacing w:after="0" w:line="240" w:lineRule="auto"/>
      </w:pPr>
      <w:r>
        <w:separator/>
      </w:r>
    </w:p>
  </w:footnote>
  <w:footnote w:type="continuationSeparator" w:id="0">
    <w:p w:rsidR="00240E23" w:rsidRDefault="00240E23" w:rsidP="00F66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E1FD0"/>
    <w:multiLevelType w:val="hybridMultilevel"/>
    <w:tmpl w:val="B9E2A9CE"/>
    <w:lvl w:ilvl="0" w:tplc="8C46DA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E01010B"/>
    <w:multiLevelType w:val="hybridMultilevel"/>
    <w:tmpl w:val="7B12F89A"/>
    <w:lvl w:ilvl="0" w:tplc="F1AC13AC">
      <w:start w:val="1"/>
      <w:numFmt w:val="decimal"/>
      <w:lvlText w:val="%1)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09319D0"/>
    <w:multiLevelType w:val="hybridMultilevel"/>
    <w:tmpl w:val="25AA36B4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12B54BFB"/>
    <w:multiLevelType w:val="multilevel"/>
    <w:tmpl w:val="57188D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163D614D"/>
    <w:multiLevelType w:val="hybridMultilevel"/>
    <w:tmpl w:val="39ACE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907ED"/>
    <w:multiLevelType w:val="multilevel"/>
    <w:tmpl w:val="90EC2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EBE1E7D"/>
    <w:multiLevelType w:val="hybridMultilevel"/>
    <w:tmpl w:val="9C9E0AD2"/>
    <w:lvl w:ilvl="0" w:tplc="2A988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4396AE4"/>
    <w:multiLevelType w:val="hybridMultilevel"/>
    <w:tmpl w:val="EBE67D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B22016"/>
    <w:multiLevelType w:val="multilevel"/>
    <w:tmpl w:val="6B204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D792838"/>
    <w:multiLevelType w:val="hybridMultilevel"/>
    <w:tmpl w:val="62F84738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501F5"/>
    <w:multiLevelType w:val="hybridMultilevel"/>
    <w:tmpl w:val="29645D8E"/>
    <w:lvl w:ilvl="0" w:tplc="F1AC13A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1096B50"/>
    <w:multiLevelType w:val="hybridMultilevel"/>
    <w:tmpl w:val="A32C4DAA"/>
    <w:lvl w:ilvl="0" w:tplc="EABA6EB6">
      <w:start w:val="1"/>
      <w:numFmt w:val="decimal"/>
      <w:lvlText w:val="%1."/>
      <w:lvlJc w:val="left"/>
      <w:pPr>
        <w:ind w:left="1920" w:hanging="120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D614F2"/>
    <w:multiLevelType w:val="hybridMultilevel"/>
    <w:tmpl w:val="10C0D89A"/>
    <w:lvl w:ilvl="0" w:tplc="FF9EE4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30912C6"/>
    <w:multiLevelType w:val="multilevel"/>
    <w:tmpl w:val="C4C412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331E46B5"/>
    <w:multiLevelType w:val="hybridMultilevel"/>
    <w:tmpl w:val="E09E9AF6"/>
    <w:lvl w:ilvl="0" w:tplc="416E6A3C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33824A0E"/>
    <w:multiLevelType w:val="hybridMultilevel"/>
    <w:tmpl w:val="F3242D5A"/>
    <w:lvl w:ilvl="0" w:tplc="95E851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3CD6A0F"/>
    <w:multiLevelType w:val="hybridMultilevel"/>
    <w:tmpl w:val="7E5C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B06D5"/>
    <w:multiLevelType w:val="hybridMultilevel"/>
    <w:tmpl w:val="CAE0A31A"/>
    <w:lvl w:ilvl="0" w:tplc="C12C2B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12D21DE"/>
    <w:multiLevelType w:val="hybridMultilevel"/>
    <w:tmpl w:val="DC60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8153B"/>
    <w:multiLevelType w:val="hybridMultilevel"/>
    <w:tmpl w:val="1A38213C"/>
    <w:lvl w:ilvl="0" w:tplc="0D40AC1E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1">
    <w:nsid w:val="4CA46612"/>
    <w:multiLevelType w:val="hybridMultilevel"/>
    <w:tmpl w:val="192AA07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CA50D74"/>
    <w:multiLevelType w:val="hybridMultilevel"/>
    <w:tmpl w:val="58C86C8E"/>
    <w:lvl w:ilvl="0" w:tplc="8286C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EFA127E"/>
    <w:multiLevelType w:val="hybridMultilevel"/>
    <w:tmpl w:val="66B48A48"/>
    <w:lvl w:ilvl="0" w:tplc="4BFA056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58D47C91"/>
    <w:multiLevelType w:val="hybridMultilevel"/>
    <w:tmpl w:val="54CA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A6CCA"/>
    <w:multiLevelType w:val="hybridMultilevel"/>
    <w:tmpl w:val="23AAA80C"/>
    <w:lvl w:ilvl="0" w:tplc="653E5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5B6E67B5"/>
    <w:multiLevelType w:val="hybridMultilevel"/>
    <w:tmpl w:val="9EC21476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56410"/>
    <w:multiLevelType w:val="hybridMultilevel"/>
    <w:tmpl w:val="A6ACA69C"/>
    <w:lvl w:ilvl="0" w:tplc="B1B4DAF0">
      <w:start w:val="1"/>
      <w:numFmt w:val="decimal"/>
      <w:lvlText w:val="%1)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8">
    <w:nsid w:val="62440E75"/>
    <w:multiLevelType w:val="hybridMultilevel"/>
    <w:tmpl w:val="B0683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296F8D"/>
    <w:multiLevelType w:val="hybridMultilevel"/>
    <w:tmpl w:val="1A5463D8"/>
    <w:lvl w:ilvl="0" w:tplc="F1669880">
      <w:start w:val="1"/>
      <w:numFmt w:val="decimal"/>
      <w:lvlText w:val="%1."/>
      <w:lvlJc w:val="left"/>
      <w:pPr>
        <w:ind w:left="1920" w:hanging="120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B70EB4"/>
    <w:multiLevelType w:val="hybridMultilevel"/>
    <w:tmpl w:val="5EC6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F5BE4"/>
    <w:multiLevelType w:val="hybridMultilevel"/>
    <w:tmpl w:val="068A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74672"/>
    <w:multiLevelType w:val="hybridMultilevel"/>
    <w:tmpl w:val="F6AA9F22"/>
    <w:lvl w:ilvl="0" w:tplc="35E4F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0E07E40"/>
    <w:multiLevelType w:val="hybridMultilevel"/>
    <w:tmpl w:val="713C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62A45"/>
    <w:multiLevelType w:val="hybridMultilevel"/>
    <w:tmpl w:val="F0BAADD2"/>
    <w:lvl w:ilvl="0" w:tplc="D44E4A6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9"/>
  </w:num>
  <w:num w:numId="5">
    <w:abstractNumId w:val="31"/>
  </w:num>
  <w:num w:numId="6">
    <w:abstractNumId w:val="21"/>
  </w:num>
  <w:num w:numId="7">
    <w:abstractNumId w:val="28"/>
  </w:num>
  <w:num w:numId="8">
    <w:abstractNumId w:val="5"/>
  </w:num>
  <w:num w:numId="9">
    <w:abstractNumId w:val="8"/>
  </w:num>
  <w:num w:numId="10">
    <w:abstractNumId w:val="33"/>
  </w:num>
  <w:num w:numId="11">
    <w:abstractNumId w:val="30"/>
  </w:num>
  <w:num w:numId="12">
    <w:abstractNumId w:val="3"/>
  </w:num>
  <w:num w:numId="13">
    <w:abstractNumId w:val="10"/>
  </w:num>
  <w:num w:numId="14">
    <w:abstractNumId w:val="2"/>
  </w:num>
  <w:num w:numId="15">
    <w:abstractNumId w:val="11"/>
  </w:num>
  <w:num w:numId="16">
    <w:abstractNumId w:val="26"/>
  </w:num>
  <w:num w:numId="17">
    <w:abstractNumId w:val="12"/>
  </w:num>
  <w:num w:numId="18">
    <w:abstractNumId w:val="17"/>
  </w:num>
  <w:num w:numId="19">
    <w:abstractNumId w:val="23"/>
  </w:num>
  <w:num w:numId="20">
    <w:abstractNumId w:val="29"/>
  </w:num>
  <w:num w:numId="21">
    <w:abstractNumId w:val="18"/>
  </w:num>
  <w:num w:numId="22">
    <w:abstractNumId w:val="32"/>
  </w:num>
  <w:num w:numId="23">
    <w:abstractNumId w:val="16"/>
  </w:num>
  <w:num w:numId="24">
    <w:abstractNumId w:val="22"/>
  </w:num>
  <w:num w:numId="25">
    <w:abstractNumId w:val="27"/>
  </w:num>
  <w:num w:numId="26">
    <w:abstractNumId w:val="20"/>
  </w:num>
  <w:num w:numId="27">
    <w:abstractNumId w:val="7"/>
  </w:num>
  <w:num w:numId="28">
    <w:abstractNumId w:val="25"/>
  </w:num>
  <w:num w:numId="29">
    <w:abstractNumId w:val="1"/>
  </w:num>
  <w:num w:numId="30">
    <w:abstractNumId w:val="15"/>
  </w:num>
  <w:num w:numId="31">
    <w:abstractNumId w:val="34"/>
  </w:num>
  <w:num w:numId="32">
    <w:abstractNumId w:val="4"/>
  </w:num>
  <w:num w:numId="33">
    <w:abstractNumId w:val="9"/>
  </w:num>
  <w:num w:numId="34">
    <w:abstractNumId w:val="13"/>
  </w:num>
  <w:num w:numId="35">
    <w:abstractNumId w:val="14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5328"/>
    <w:rsid w:val="00007DDD"/>
    <w:rsid w:val="00010416"/>
    <w:rsid w:val="00011DD6"/>
    <w:rsid w:val="0001627D"/>
    <w:rsid w:val="00027AC2"/>
    <w:rsid w:val="000325B7"/>
    <w:rsid w:val="0003674C"/>
    <w:rsid w:val="00041A24"/>
    <w:rsid w:val="00043029"/>
    <w:rsid w:val="00044474"/>
    <w:rsid w:val="000467E7"/>
    <w:rsid w:val="00052BA0"/>
    <w:rsid w:val="00055BAD"/>
    <w:rsid w:val="00061A95"/>
    <w:rsid w:val="00064F57"/>
    <w:rsid w:val="000675AC"/>
    <w:rsid w:val="0007013B"/>
    <w:rsid w:val="00071427"/>
    <w:rsid w:val="0007327C"/>
    <w:rsid w:val="00085E6D"/>
    <w:rsid w:val="000A278A"/>
    <w:rsid w:val="000A3CF1"/>
    <w:rsid w:val="000A42BE"/>
    <w:rsid w:val="000B691D"/>
    <w:rsid w:val="000B6DB4"/>
    <w:rsid w:val="000B7744"/>
    <w:rsid w:val="000B7FA3"/>
    <w:rsid w:val="000D1286"/>
    <w:rsid w:val="000D3CCF"/>
    <w:rsid w:val="000E5B9D"/>
    <w:rsid w:val="000E656E"/>
    <w:rsid w:val="000F4550"/>
    <w:rsid w:val="000F482F"/>
    <w:rsid w:val="000F620B"/>
    <w:rsid w:val="000F7BDD"/>
    <w:rsid w:val="00106B52"/>
    <w:rsid w:val="00106C32"/>
    <w:rsid w:val="00107B6B"/>
    <w:rsid w:val="00115CC9"/>
    <w:rsid w:val="00123848"/>
    <w:rsid w:val="00123FCF"/>
    <w:rsid w:val="00127AF3"/>
    <w:rsid w:val="0013374A"/>
    <w:rsid w:val="001373E1"/>
    <w:rsid w:val="001413DF"/>
    <w:rsid w:val="0014200E"/>
    <w:rsid w:val="00146846"/>
    <w:rsid w:val="00146DFA"/>
    <w:rsid w:val="001744DA"/>
    <w:rsid w:val="00174C2E"/>
    <w:rsid w:val="001800AD"/>
    <w:rsid w:val="0019026B"/>
    <w:rsid w:val="001A35A0"/>
    <w:rsid w:val="001A7FA1"/>
    <w:rsid w:val="001B3AC9"/>
    <w:rsid w:val="001C1B69"/>
    <w:rsid w:val="001C2A98"/>
    <w:rsid w:val="001D09FD"/>
    <w:rsid w:val="001D1516"/>
    <w:rsid w:val="001D208F"/>
    <w:rsid w:val="001E01B1"/>
    <w:rsid w:val="001E22B6"/>
    <w:rsid w:val="001E4183"/>
    <w:rsid w:val="001E564A"/>
    <w:rsid w:val="001F22EA"/>
    <w:rsid w:val="001F2DEC"/>
    <w:rsid w:val="001F6435"/>
    <w:rsid w:val="00200357"/>
    <w:rsid w:val="002168EE"/>
    <w:rsid w:val="002176B2"/>
    <w:rsid w:val="002215AA"/>
    <w:rsid w:val="002229C6"/>
    <w:rsid w:val="00224567"/>
    <w:rsid w:val="00227626"/>
    <w:rsid w:val="002322E5"/>
    <w:rsid w:val="00240CA1"/>
    <w:rsid w:val="00240E23"/>
    <w:rsid w:val="00250724"/>
    <w:rsid w:val="002573E2"/>
    <w:rsid w:val="00262A59"/>
    <w:rsid w:val="00270BC3"/>
    <w:rsid w:val="00281D76"/>
    <w:rsid w:val="00283293"/>
    <w:rsid w:val="00286146"/>
    <w:rsid w:val="0028635C"/>
    <w:rsid w:val="00290443"/>
    <w:rsid w:val="00290A54"/>
    <w:rsid w:val="00294130"/>
    <w:rsid w:val="00294F36"/>
    <w:rsid w:val="00295140"/>
    <w:rsid w:val="002A0FBC"/>
    <w:rsid w:val="002A6175"/>
    <w:rsid w:val="002A6DFB"/>
    <w:rsid w:val="002A73D4"/>
    <w:rsid w:val="002C737F"/>
    <w:rsid w:val="002D41BB"/>
    <w:rsid w:val="002D4993"/>
    <w:rsid w:val="002E76AC"/>
    <w:rsid w:val="002F368E"/>
    <w:rsid w:val="002F4286"/>
    <w:rsid w:val="00301AF6"/>
    <w:rsid w:val="0031055D"/>
    <w:rsid w:val="003154FA"/>
    <w:rsid w:val="003275EB"/>
    <w:rsid w:val="00333293"/>
    <w:rsid w:val="0033572E"/>
    <w:rsid w:val="00350CA1"/>
    <w:rsid w:val="00351801"/>
    <w:rsid w:val="00356428"/>
    <w:rsid w:val="003606F2"/>
    <w:rsid w:val="00375C7D"/>
    <w:rsid w:val="00382820"/>
    <w:rsid w:val="00390FC4"/>
    <w:rsid w:val="00395F3A"/>
    <w:rsid w:val="003A63A6"/>
    <w:rsid w:val="003B3BB6"/>
    <w:rsid w:val="003B79E8"/>
    <w:rsid w:val="003C037F"/>
    <w:rsid w:val="003C3B05"/>
    <w:rsid w:val="003C72B7"/>
    <w:rsid w:val="003D1042"/>
    <w:rsid w:val="003D7092"/>
    <w:rsid w:val="003F1BF7"/>
    <w:rsid w:val="003F572E"/>
    <w:rsid w:val="003F667F"/>
    <w:rsid w:val="00401F14"/>
    <w:rsid w:val="00403607"/>
    <w:rsid w:val="00404CB6"/>
    <w:rsid w:val="004214EB"/>
    <w:rsid w:val="00422371"/>
    <w:rsid w:val="00423425"/>
    <w:rsid w:val="00423F4A"/>
    <w:rsid w:val="0042760C"/>
    <w:rsid w:val="00431ECB"/>
    <w:rsid w:val="00433933"/>
    <w:rsid w:val="0044592A"/>
    <w:rsid w:val="00445BF0"/>
    <w:rsid w:val="0044607F"/>
    <w:rsid w:val="00447ACB"/>
    <w:rsid w:val="00457061"/>
    <w:rsid w:val="004629B0"/>
    <w:rsid w:val="00463AA4"/>
    <w:rsid w:val="00465934"/>
    <w:rsid w:val="00467851"/>
    <w:rsid w:val="00471C10"/>
    <w:rsid w:val="00475F86"/>
    <w:rsid w:val="004809B6"/>
    <w:rsid w:val="00482728"/>
    <w:rsid w:val="00486D5F"/>
    <w:rsid w:val="00497044"/>
    <w:rsid w:val="004B0FD1"/>
    <w:rsid w:val="004B3A8E"/>
    <w:rsid w:val="004B42D1"/>
    <w:rsid w:val="004C6202"/>
    <w:rsid w:val="004D0AAF"/>
    <w:rsid w:val="004D0FB3"/>
    <w:rsid w:val="004E2312"/>
    <w:rsid w:val="004E2D51"/>
    <w:rsid w:val="004E7387"/>
    <w:rsid w:val="004F3106"/>
    <w:rsid w:val="004F4A85"/>
    <w:rsid w:val="004F5045"/>
    <w:rsid w:val="004F57EB"/>
    <w:rsid w:val="00507099"/>
    <w:rsid w:val="0050772F"/>
    <w:rsid w:val="005103B2"/>
    <w:rsid w:val="005103D5"/>
    <w:rsid w:val="00522748"/>
    <w:rsid w:val="00522DD2"/>
    <w:rsid w:val="00523E3D"/>
    <w:rsid w:val="00530FF5"/>
    <w:rsid w:val="00531C1E"/>
    <w:rsid w:val="0055182A"/>
    <w:rsid w:val="00562779"/>
    <w:rsid w:val="0057203A"/>
    <w:rsid w:val="00572F84"/>
    <w:rsid w:val="005752DD"/>
    <w:rsid w:val="005810E6"/>
    <w:rsid w:val="00586D49"/>
    <w:rsid w:val="0059071A"/>
    <w:rsid w:val="00593775"/>
    <w:rsid w:val="005A01DA"/>
    <w:rsid w:val="005A2185"/>
    <w:rsid w:val="005A4173"/>
    <w:rsid w:val="005A5478"/>
    <w:rsid w:val="005A5CAA"/>
    <w:rsid w:val="005A6296"/>
    <w:rsid w:val="005B13A0"/>
    <w:rsid w:val="005D3808"/>
    <w:rsid w:val="005D52B3"/>
    <w:rsid w:val="005E0BE0"/>
    <w:rsid w:val="005E63CA"/>
    <w:rsid w:val="005F2630"/>
    <w:rsid w:val="005F483E"/>
    <w:rsid w:val="005F4A63"/>
    <w:rsid w:val="005F5C19"/>
    <w:rsid w:val="005F6042"/>
    <w:rsid w:val="00615110"/>
    <w:rsid w:val="00627D73"/>
    <w:rsid w:val="00630727"/>
    <w:rsid w:val="00635FFD"/>
    <w:rsid w:val="00636528"/>
    <w:rsid w:val="006464A5"/>
    <w:rsid w:val="006509EB"/>
    <w:rsid w:val="0065205B"/>
    <w:rsid w:val="00653F41"/>
    <w:rsid w:val="006541A4"/>
    <w:rsid w:val="00654E7B"/>
    <w:rsid w:val="006600B6"/>
    <w:rsid w:val="006636E6"/>
    <w:rsid w:val="00666930"/>
    <w:rsid w:val="00674E2F"/>
    <w:rsid w:val="00675173"/>
    <w:rsid w:val="006751D0"/>
    <w:rsid w:val="006847A8"/>
    <w:rsid w:val="0068659D"/>
    <w:rsid w:val="006B0B86"/>
    <w:rsid w:val="006B5FF8"/>
    <w:rsid w:val="006C180E"/>
    <w:rsid w:val="006C4B77"/>
    <w:rsid w:val="006E0B2C"/>
    <w:rsid w:val="006F48C2"/>
    <w:rsid w:val="00702065"/>
    <w:rsid w:val="00702507"/>
    <w:rsid w:val="007061D5"/>
    <w:rsid w:val="00710A22"/>
    <w:rsid w:val="007123EE"/>
    <w:rsid w:val="0071255A"/>
    <w:rsid w:val="007170E2"/>
    <w:rsid w:val="00720055"/>
    <w:rsid w:val="007215BE"/>
    <w:rsid w:val="007215D6"/>
    <w:rsid w:val="00721AD4"/>
    <w:rsid w:val="00721BE2"/>
    <w:rsid w:val="00722CF5"/>
    <w:rsid w:val="007237D5"/>
    <w:rsid w:val="00724185"/>
    <w:rsid w:val="00730357"/>
    <w:rsid w:val="00731FFC"/>
    <w:rsid w:val="007335BE"/>
    <w:rsid w:val="007336EC"/>
    <w:rsid w:val="007356AA"/>
    <w:rsid w:val="00757A67"/>
    <w:rsid w:val="00757D70"/>
    <w:rsid w:val="007604C2"/>
    <w:rsid w:val="007628AB"/>
    <w:rsid w:val="00765DF6"/>
    <w:rsid w:val="007A2BC2"/>
    <w:rsid w:val="007A5C7F"/>
    <w:rsid w:val="007A6AD9"/>
    <w:rsid w:val="007B7E5C"/>
    <w:rsid w:val="007C7113"/>
    <w:rsid w:val="007D000A"/>
    <w:rsid w:val="007D5BFF"/>
    <w:rsid w:val="007E1858"/>
    <w:rsid w:val="007F2537"/>
    <w:rsid w:val="00804A69"/>
    <w:rsid w:val="00804DF0"/>
    <w:rsid w:val="00804E30"/>
    <w:rsid w:val="00805E3C"/>
    <w:rsid w:val="0080698E"/>
    <w:rsid w:val="00811C11"/>
    <w:rsid w:val="00815C10"/>
    <w:rsid w:val="00831023"/>
    <w:rsid w:val="008353CB"/>
    <w:rsid w:val="00837095"/>
    <w:rsid w:val="00837C6B"/>
    <w:rsid w:val="00844335"/>
    <w:rsid w:val="00851CB7"/>
    <w:rsid w:val="00851F8B"/>
    <w:rsid w:val="00855728"/>
    <w:rsid w:val="00857614"/>
    <w:rsid w:val="00860152"/>
    <w:rsid w:val="008655BE"/>
    <w:rsid w:val="00876C86"/>
    <w:rsid w:val="008842B7"/>
    <w:rsid w:val="008A1E9C"/>
    <w:rsid w:val="008A460D"/>
    <w:rsid w:val="008A7DA9"/>
    <w:rsid w:val="008B20A5"/>
    <w:rsid w:val="008B7725"/>
    <w:rsid w:val="008C2694"/>
    <w:rsid w:val="008C43E1"/>
    <w:rsid w:val="008C78FD"/>
    <w:rsid w:val="008D0D96"/>
    <w:rsid w:val="008D1BDF"/>
    <w:rsid w:val="008E1AA6"/>
    <w:rsid w:val="008F1982"/>
    <w:rsid w:val="008F2F35"/>
    <w:rsid w:val="008F70A9"/>
    <w:rsid w:val="00902749"/>
    <w:rsid w:val="00905E2B"/>
    <w:rsid w:val="009065F4"/>
    <w:rsid w:val="0091620F"/>
    <w:rsid w:val="00923E49"/>
    <w:rsid w:val="0092422C"/>
    <w:rsid w:val="00936476"/>
    <w:rsid w:val="00943021"/>
    <w:rsid w:val="00945EDE"/>
    <w:rsid w:val="00946287"/>
    <w:rsid w:val="0095444A"/>
    <w:rsid w:val="009672C3"/>
    <w:rsid w:val="009731FA"/>
    <w:rsid w:val="009809F6"/>
    <w:rsid w:val="009908CE"/>
    <w:rsid w:val="009911D1"/>
    <w:rsid w:val="00994F7C"/>
    <w:rsid w:val="009A230A"/>
    <w:rsid w:val="009B0F8E"/>
    <w:rsid w:val="009B7811"/>
    <w:rsid w:val="009C2A4E"/>
    <w:rsid w:val="009D0FC1"/>
    <w:rsid w:val="009D49D1"/>
    <w:rsid w:val="009E1AF8"/>
    <w:rsid w:val="009E2985"/>
    <w:rsid w:val="009E6244"/>
    <w:rsid w:val="009E6B33"/>
    <w:rsid w:val="009E7191"/>
    <w:rsid w:val="009F343B"/>
    <w:rsid w:val="009F6624"/>
    <w:rsid w:val="00A053B1"/>
    <w:rsid w:val="00A072D2"/>
    <w:rsid w:val="00A12ABA"/>
    <w:rsid w:val="00A1474A"/>
    <w:rsid w:val="00A14E9F"/>
    <w:rsid w:val="00A15685"/>
    <w:rsid w:val="00A2348B"/>
    <w:rsid w:val="00A25708"/>
    <w:rsid w:val="00A3402C"/>
    <w:rsid w:val="00A34B75"/>
    <w:rsid w:val="00A45C01"/>
    <w:rsid w:val="00A46AF3"/>
    <w:rsid w:val="00A545D1"/>
    <w:rsid w:val="00A61078"/>
    <w:rsid w:val="00A62B95"/>
    <w:rsid w:val="00A73A6D"/>
    <w:rsid w:val="00A8772B"/>
    <w:rsid w:val="00A97ED7"/>
    <w:rsid w:val="00AA5EF7"/>
    <w:rsid w:val="00AB26D8"/>
    <w:rsid w:val="00AC06BE"/>
    <w:rsid w:val="00AC0B8D"/>
    <w:rsid w:val="00AC1F64"/>
    <w:rsid w:val="00AE1B5C"/>
    <w:rsid w:val="00AE55A4"/>
    <w:rsid w:val="00AF2133"/>
    <w:rsid w:val="00AF2E2A"/>
    <w:rsid w:val="00AF7A1F"/>
    <w:rsid w:val="00B05914"/>
    <w:rsid w:val="00B05A1D"/>
    <w:rsid w:val="00B10C3C"/>
    <w:rsid w:val="00B1336F"/>
    <w:rsid w:val="00B252AD"/>
    <w:rsid w:val="00B33443"/>
    <w:rsid w:val="00B4000A"/>
    <w:rsid w:val="00B423CC"/>
    <w:rsid w:val="00B429A0"/>
    <w:rsid w:val="00B43A7E"/>
    <w:rsid w:val="00B535F6"/>
    <w:rsid w:val="00B6442A"/>
    <w:rsid w:val="00B648BD"/>
    <w:rsid w:val="00B72976"/>
    <w:rsid w:val="00B756C0"/>
    <w:rsid w:val="00B778FF"/>
    <w:rsid w:val="00B83D7F"/>
    <w:rsid w:val="00B84800"/>
    <w:rsid w:val="00B93EF6"/>
    <w:rsid w:val="00B94EDB"/>
    <w:rsid w:val="00BA0DE2"/>
    <w:rsid w:val="00BA1A54"/>
    <w:rsid w:val="00BA3CD1"/>
    <w:rsid w:val="00BA404A"/>
    <w:rsid w:val="00BA52FB"/>
    <w:rsid w:val="00BA6F11"/>
    <w:rsid w:val="00BB35B3"/>
    <w:rsid w:val="00BB3D42"/>
    <w:rsid w:val="00BB5DD6"/>
    <w:rsid w:val="00BC25A8"/>
    <w:rsid w:val="00BC2E5A"/>
    <w:rsid w:val="00BC3209"/>
    <w:rsid w:val="00BC41DB"/>
    <w:rsid w:val="00BC4862"/>
    <w:rsid w:val="00BC6D9D"/>
    <w:rsid w:val="00BD3701"/>
    <w:rsid w:val="00BD3F63"/>
    <w:rsid w:val="00BD5B0A"/>
    <w:rsid w:val="00BE2ABF"/>
    <w:rsid w:val="00BE2DEB"/>
    <w:rsid w:val="00BE4B7D"/>
    <w:rsid w:val="00BF0DBD"/>
    <w:rsid w:val="00BF4001"/>
    <w:rsid w:val="00C03A19"/>
    <w:rsid w:val="00C0470F"/>
    <w:rsid w:val="00C11D2E"/>
    <w:rsid w:val="00C12652"/>
    <w:rsid w:val="00C213A6"/>
    <w:rsid w:val="00C22AB5"/>
    <w:rsid w:val="00C27788"/>
    <w:rsid w:val="00C430A9"/>
    <w:rsid w:val="00C46856"/>
    <w:rsid w:val="00C70E3C"/>
    <w:rsid w:val="00C96E26"/>
    <w:rsid w:val="00CB527F"/>
    <w:rsid w:val="00CB6BC1"/>
    <w:rsid w:val="00CB6D4B"/>
    <w:rsid w:val="00CB7880"/>
    <w:rsid w:val="00CC2C6A"/>
    <w:rsid w:val="00CD1B2B"/>
    <w:rsid w:val="00CD2DBF"/>
    <w:rsid w:val="00CD4633"/>
    <w:rsid w:val="00CE08F7"/>
    <w:rsid w:val="00CE3F63"/>
    <w:rsid w:val="00CE54F6"/>
    <w:rsid w:val="00CE7569"/>
    <w:rsid w:val="00CF26FD"/>
    <w:rsid w:val="00CF3246"/>
    <w:rsid w:val="00CF73A4"/>
    <w:rsid w:val="00D03ED2"/>
    <w:rsid w:val="00D041AB"/>
    <w:rsid w:val="00D1089B"/>
    <w:rsid w:val="00D127B8"/>
    <w:rsid w:val="00D22074"/>
    <w:rsid w:val="00D23921"/>
    <w:rsid w:val="00D261C6"/>
    <w:rsid w:val="00D276AA"/>
    <w:rsid w:val="00D3159C"/>
    <w:rsid w:val="00D34D0D"/>
    <w:rsid w:val="00D416BB"/>
    <w:rsid w:val="00D56354"/>
    <w:rsid w:val="00D6092B"/>
    <w:rsid w:val="00D624D6"/>
    <w:rsid w:val="00D625CC"/>
    <w:rsid w:val="00D67A0D"/>
    <w:rsid w:val="00D76471"/>
    <w:rsid w:val="00D768A2"/>
    <w:rsid w:val="00D82B48"/>
    <w:rsid w:val="00D93EB2"/>
    <w:rsid w:val="00D95001"/>
    <w:rsid w:val="00DA007D"/>
    <w:rsid w:val="00DA2204"/>
    <w:rsid w:val="00DB2386"/>
    <w:rsid w:val="00DB6B9A"/>
    <w:rsid w:val="00DC1E1B"/>
    <w:rsid w:val="00DE0B04"/>
    <w:rsid w:val="00DE71D6"/>
    <w:rsid w:val="00DF0AFC"/>
    <w:rsid w:val="00DF0EDB"/>
    <w:rsid w:val="00E05CC1"/>
    <w:rsid w:val="00E1735D"/>
    <w:rsid w:val="00E213A9"/>
    <w:rsid w:val="00E24160"/>
    <w:rsid w:val="00E322AF"/>
    <w:rsid w:val="00E335EA"/>
    <w:rsid w:val="00E35F1C"/>
    <w:rsid w:val="00E37AFC"/>
    <w:rsid w:val="00E41120"/>
    <w:rsid w:val="00E547A9"/>
    <w:rsid w:val="00E5490E"/>
    <w:rsid w:val="00E72656"/>
    <w:rsid w:val="00E77930"/>
    <w:rsid w:val="00E80B44"/>
    <w:rsid w:val="00E80F02"/>
    <w:rsid w:val="00E85791"/>
    <w:rsid w:val="00E92807"/>
    <w:rsid w:val="00E93442"/>
    <w:rsid w:val="00E944AC"/>
    <w:rsid w:val="00E94A5A"/>
    <w:rsid w:val="00EA4E30"/>
    <w:rsid w:val="00EB0DE7"/>
    <w:rsid w:val="00EB3218"/>
    <w:rsid w:val="00EC344D"/>
    <w:rsid w:val="00ED0315"/>
    <w:rsid w:val="00ED3F40"/>
    <w:rsid w:val="00ED5328"/>
    <w:rsid w:val="00EE7504"/>
    <w:rsid w:val="00EF23E2"/>
    <w:rsid w:val="00F07C21"/>
    <w:rsid w:val="00F245E4"/>
    <w:rsid w:val="00F33D77"/>
    <w:rsid w:val="00F34539"/>
    <w:rsid w:val="00F36D2B"/>
    <w:rsid w:val="00F3729F"/>
    <w:rsid w:val="00F40053"/>
    <w:rsid w:val="00F42219"/>
    <w:rsid w:val="00F42FA2"/>
    <w:rsid w:val="00F44133"/>
    <w:rsid w:val="00F4502A"/>
    <w:rsid w:val="00F45EDA"/>
    <w:rsid w:val="00F47D5D"/>
    <w:rsid w:val="00F503B5"/>
    <w:rsid w:val="00F506BE"/>
    <w:rsid w:val="00F537A1"/>
    <w:rsid w:val="00F6025C"/>
    <w:rsid w:val="00F612BA"/>
    <w:rsid w:val="00F66F1C"/>
    <w:rsid w:val="00F70C77"/>
    <w:rsid w:val="00F74AF7"/>
    <w:rsid w:val="00F74E0F"/>
    <w:rsid w:val="00F7574F"/>
    <w:rsid w:val="00F8460B"/>
    <w:rsid w:val="00F85B1A"/>
    <w:rsid w:val="00F95380"/>
    <w:rsid w:val="00FA2E9C"/>
    <w:rsid w:val="00FA750B"/>
    <w:rsid w:val="00FD06CE"/>
    <w:rsid w:val="00FE21BF"/>
    <w:rsid w:val="00FE626C"/>
    <w:rsid w:val="00FF3771"/>
    <w:rsid w:val="00FF3CF0"/>
    <w:rsid w:val="00FF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1336F"/>
    <w:rPr>
      <w:color w:val="0000FF"/>
      <w:u w:val="single"/>
    </w:rPr>
  </w:style>
  <w:style w:type="paragraph" w:styleId="a4">
    <w:name w:val="No Spacing"/>
    <w:uiPriority w:val="1"/>
    <w:qFormat/>
    <w:rsid w:val="00722CF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5A2185"/>
  </w:style>
  <w:style w:type="character" w:styleId="a5">
    <w:name w:val="FollowedHyperlink"/>
    <w:basedOn w:val="a0"/>
    <w:uiPriority w:val="99"/>
    <w:semiHidden/>
    <w:unhideWhenUsed/>
    <w:rsid w:val="005A2185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cxspmiddle">
    <w:name w:val="msonormalcxspmiddle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rsid w:val="005A2185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A2185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5A218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Текст Знак1"/>
    <w:link w:val="ab"/>
    <w:rsid w:val="005A2185"/>
    <w:rPr>
      <w:rFonts w:ascii="Courier New" w:hAnsi="Courier New" w:cs="Courier New"/>
    </w:rPr>
  </w:style>
  <w:style w:type="paragraph" w:styleId="ab">
    <w:name w:val="Plain Text"/>
    <w:basedOn w:val="a"/>
    <w:link w:val="10"/>
    <w:unhideWhenUsed/>
    <w:rsid w:val="005A2185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c">
    <w:name w:val="Текст Знак"/>
    <w:basedOn w:val="a0"/>
    <w:rsid w:val="005A2185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12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1">
    <w:name w:val="Обычный1"/>
    <w:rsid w:val="00562779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7;n=27389;fld=134;dst=1008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7;n=27389;fld=134;dst=100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352C-FDFD-4C61-AFF3-507E09B9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9469</Words>
  <Characters>110974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ВоробьеваГА</cp:lastModifiedBy>
  <cp:revision>2</cp:revision>
  <cp:lastPrinted>2021-01-22T14:15:00Z</cp:lastPrinted>
  <dcterms:created xsi:type="dcterms:W3CDTF">2021-01-26T07:44:00Z</dcterms:created>
  <dcterms:modified xsi:type="dcterms:W3CDTF">2021-01-26T07:44:00Z</dcterms:modified>
</cp:coreProperties>
</file>